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8"/>
        <w:gridCol w:w="7280"/>
      </w:tblGrid>
      <w:tr w:rsidR="006E6D1C" w:rsidRPr="00CF24C7" w14:paraId="1C6FB7C2" w14:textId="77777777" w:rsidTr="000B6D0F">
        <w:tc>
          <w:tcPr>
            <w:tcW w:w="0" w:type="auto"/>
            <w:shd w:val="solid" w:color="auto" w:fill="auto"/>
          </w:tcPr>
          <w:p w14:paraId="717F2708" w14:textId="77777777" w:rsidR="00906AD9" w:rsidRPr="00CF24C7" w:rsidRDefault="00906AD9" w:rsidP="006273EF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CF24C7">
              <w:rPr>
                <w:rFonts w:ascii="Arial" w:hAnsi="Arial" w:cs="Arial"/>
              </w:rPr>
              <w:t>Título del guion</w:t>
            </w:r>
          </w:p>
        </w:tc>
        <w:tc>
          <w:tcPr>
            <w:tcW w:w="0" w:type="auto"/>
            <w:vAlign w:val="center"/>
          </w:tcPr>
          <w:p w14:paraId="36094383" w14:textId="4DB6AA45" w:rsidR="00906AD9" w:rsidRPr="00CF24C7" w:rsidRDefault="009640D6" w:rsidP="000B6D0F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CF24C7">
              <w:rPr>
                <w:rFonts w:ascii="Arial" w:hAnsi="Arial" w:cs="Arial"/>
              </w:rPr>
              <w:t>Ecuaciones</w:t>
            </w:r>
          </w:p>
        </w:tc>
      </w:tr>
      <w:tr w:rsidR="006E6D1C" w:rsidRPr="00CF24C7" w14:paraId="434CBF90" w14:textId="77777777" w:rsidTr="000B6D0F">
        <w:tc>
          <w:tcPr>
            <w:tcW w:w="0" w:type="auto"/>
            <w:shd w:val="solid" w:color="auto" w:fill="auto"/>
          </w:tcPr>
          <w:p w14:paraId="04E945AD" w14:textId="77777777" w:rsidR="00906AD9" w:rsidRPr="00CF24C7" w:rsidRDefault="00906AD9" w:rsidP="006273EF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CF24C7">
              <w:rPr>
                <w:rFonts w:ascii="Arial" w:hAnsi="Arial" w:cs="Arial"/>
              </w:rPr>
              <w:t>Código del guion</w:t>
            </w:r>
          </w:p>
        </w:tc>
        <w:tc>
          <w:tcPr>
            <w:tcW w:w="0" w:type="auto"/>
            <w:vAlign w:val="center"/>
          </w:tcPr>
          <w:p w14:paraId="0422BA2B" w14:textId="5CD5A9F2" w:rsidR="00906AD9" w:rsidRPr="00CF24C7" w:rsidRDefault="009640D6" w:rsidP="000B6D0F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CF24C7">
              <w:rPr>
                <w:rFonts w:ascii="Arial" w:hAnsi="Arial" w:cs="Arial"/>
              </w:rPr>
              <w:t>MA_</w:t>
            </w:r>
            <w:r w:rsidR="00906AD9" w:rsidRPr="00CF24C7">
              <w:rPr>
                <w:rFonts w:ascii="Arial" w:hAnsi="Arial" w:cs="Arial"/>
              </w:rPr>
              <w:t>05_0</w:t>
            </w:r>
            <w:r w:rsidRPr="00CF24C7">
              <w:rPr>
                <w:rFonts w:ascii="Arial" w:hAnsi="Arial" w:cs="Arial"/>
              </w:rPr>
              <w:t>4</w:t>
            </w:r>
            <w:r w:rsidR="00906AD9" w:rsidRPr="00CF24C7">
              <w:rPr>
                <w:rFonts w:ascii="Arial" w:hAnsi="Arial" w:cs="Arial"/>
              </w:rPr>
              <w:t>_CO</w:t>
            </w:r>
          </w:p>
        </w:tc>
      </w:tr>
      <w:tr w:rsidR="006E6D1C" w:rsidRPr="00CF24C7" w14:paraId="2002BE27" w14:textId="77777777" w:rsidTr="006273EF">
        <w:tc>
          <w:tcPr>
            <w:tcW w:w="0" w:type="auto"/>
            <w:shd w:val="solid" w:color="auto" w:fill="auto"/>
          </w:tcPr>
          <w:p w14:paraId="725DDD23" w14:textId="77777777" w:rsidR="00906AD9" w:rsidRPr="00CF24C7" w:rsidRDefault="00906AD9" w:rsidP="000B6D0F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CF24C7">
              <w:rPr>
                <w:rFonts w:ascii="Arial" w:hAnsi="Arial" w:cs="Arial"/>
              </w:rPr>
              <w:t>Descripción</w:t>
            </w:r>
          </w:p>
        </w:tc>
        <w:tc>
          <w:tcPr>
            <w:tcW w:w="0" w:type="auto"/>
          </w:tcPr>
          <w:p w14:paraId="15F98227" w14:textId="08315C13" w:rsidR="00906AD9" w:rsidRPr="00CF24C7" w:rsidRDefault="006E6D1C" w:rsidP="000B6D0F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CF24C7">
              <w:rPr>
                <w:rFonts w:ascii="Arial" w:hAnsi="Arial" w:cs="Arial"/>
              </w:rPr>
              <w:t>Las ecuaciones sirven para resolver situaciones problema en matemáticas o en otras ciencias. Aprende a interpretarlas a describir contextos a partir de ellas y a resolverlas.</w:t>
            </w:r>
          </w:p>
        </w:tc>
      </w:tr>
    </w:tbl>
    <w:p w14:paraId="53242501" w14:textId="77777777" w:rsidR="00906AD9" w:rsidRPr="00CF24C7" w:rsidRDefault="00906AD9" w:rsidP="000B6D0F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14:paraId="2CAC8536" w14:textId="77777777" w:rsidR="00906AD9" w:rsidRPr="00CF24C7" w:rsidRDefault="00906AD9" w:rsidP="0008174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16B58F33" w14:textId="42FB5810" w:rsidR="002973CB" w:rsidRPr="00CF24C7" w:rsidRDefault="00081745" w:rsidP="00081745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CF24C7">
        <w:rPr>
          <w:rFonts w:ascii="Arial" w:hAnsi="Arial" w:cs="Arial"/>
          <w:highlight w:val="yellow"/>
        </w:rPr>
        <w:t>[SECCIÓN 1]</w:t>
      </w:r>
      <w:r w:rsidR="00616DBC" w:rsidRPr="00CF24C7">
        <w:rPr>
          <w:rFonts w:ascii="Arial" w:hAnsi="Arial" w:cs="Arial"/>
        </w:rPr>
        <w:t xml:space="preserve"> </w:t>
      </w:r>
      <w:r w:rsidRPr="00CF24C7">
        <w:rPr>
          <w:rFonts w:ascii="Arial" w:hAnsi="Arial" w:cs="Arial"/>
          <w:b/>
        </w:rPr>
        <w:t>1</w:t>
      </w:r>
      <w:r w:rsidR="002973CB" w:rsidRPr="00CF24C7">
        <w:rPr>
          <w:rFonts w:ascii="Arial" w:hAnsi="Arial" w:cs="Arial"/>
          <w:b/>
        </w:rPr>
        <w:t xml:space="preserve"> </w:t>
      </w:r>
      <w:r w:rsidR="00906AD9" w:rsidRPr="00CF24C7">
        <w:rPr>
          <w:rFonts w:ascii="Arial" w:hAnsi="Arial" w:cs="Arial"/>
          <w:b/>
        </w:rPr>
        <w:t>¿</w:t>
      </w:r>
      <w:r w:rsidR="009640D6" w:rsidRPr="00CF24C7">
        <w:rPr>
          <w:rFonts w:ascii="Arial" w:hAnsi="Arial" w:cs="Arial"/>
          <w:b/>
        </w:rPr>
        <w:t>Qué es una ecuación</w:t>
      </w:r>
      <w:r w:rsidR="00906AD9" w:rsidRPr="00CF24C7">
        <w:rPr>
          <w:rFonts w:ascii="Arial" w:hAnsi="Arial" w:cs="Arial"/>
          <w:b/>
        </w:rPr>
        <w:t>?</w:t>
      </w:r>
    </w:p>
    <w:p w14:paraId="032099BE" w14:textId="77777777" w:rsidR="00EE7177" w:rsidRPr="00CF24C7" w:rsidRDefault="00EE7177" w:rsidP="00081745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10B8CBF6" w14:textId="4C88CB7F" w:rsidR="00883B70" w:rsidRDefault="00883B70" w:rsidP="00883B7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i un</w:t>
      </w:r>
      <w:r w:rsidRPr="00CF24C7">
        <w:rPr>
          <w:rFonts w:ascii="Arial" w:hAnsi="Arial" w:cs="Arial"/>
        </w:rPr>
        <w:t xml:space="preserve">a manzana pesa </w:t>
      </w:r>
      <w:r>
        <w:rPr>
          <w:rFonts w:ascii="Arial" w:hAnsi="Arial" w:cs="Arial"/>
        </w:rPr>
        <w:t>250 gramos (g) y en la hamburguesa, las dos tajadas de queso pesan 50 gramos, la rodaja de tomate 20 g y el pan 95 g. Si la hamburguesa y la manzana pesan lo mismo. ¿Cuánto pesa en gramos la carne de la hamburguesa?</w:t>
      </w:r>
    </w:p>
    <w:p w14:paraId="61AD60BD" w14:textId="77777777" w:rsidR="00906AD9" w:rsidRPr="00CF24C7" w:rsidRDefault="00906AD9" w:rsidP="00081745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EE7177" w:rsidRPr="00CF24C7" w14:paraId="5532D5DA" w14:textId="77777777" w:rsidTr="006273EF">
        <w:tc>
          <w:tcPr>
            <w:tcW w:w="8828" w:type="dxa"/>
            <w:gridSpan w:val="2"/>
            <w:shd w:val="clear" w:color="auto" w:fill="0D0D0D" w:themeFill="text1" w:themeFillTint="F2"/>
          </w:tcPr>
          <w:p w14:paraId="4D551C7D" w14:textId="77777777" w:rsidR="00EE7177" w:rsidRPr="00CF24C7" w:rsidRDefault="00EE7177" w:rsidP="006273E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F24C7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E7177" w:rsidRPr="00CF24C7" w14:paraId="79DF299C" w14:textId="77777777" w:rsidTr="00EE7177">
        <w:trPr>
          <w:trHeight w:val="342"/>
        </w:trPr>
        <w:tc>
          <w:tcPr>
            <w:tcW w:w="2472" w:type="dxa"/>
          </w:tcPr>
          <w:p w14:paraId="1A43025C" w14:textId="77777777" w:rsidR="00EE7177" w:rsidRPr="00CF24C7" w:rsidRDefault="00EE7177" w:rsidP="006273EF">
            <w:pPr>
              <w:rPr>
                <w:rFonts w:ascii="Arial" w:hAnsi="Arial" w:cs="Arial"/>
                <w:b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356" w:type="dxa"/>
          </w:tcPr>
          <w:p w14:paraId="17BE480F" w14:textId="7025B0A1" w:rsidR="00EE7177" w:rsidRPr="00CF24C7" w:rsidRDefault="00EE7177" w:rsidP="00EE7177">
            <w:pPr>
              <w:rPr>
                <w:rFonts w:ascii="Arial" w:hAnsi="Arial" w:cs="Arial"/>
                <w:b/>
                <w:color w:val="000000"/>
              </w:rPr>
            </w:pPr>
            <w:r w:rsidRPr="00CF24C7">
              <w:rPr>
                <w:rFonts w:ascii="Arial" w:hAnsi="Arial" w:cs="Arial"/>
                <w:color w:val="000000"/>
              </w:rPr>
              <w:t>MA_05_04_IMG01</w:t>
            </w:r>
          </w:p>
        </w:tc>
      </w:tr>
      <w:tr w:rsidR="00EE7177" w:rsidRPr="00CF24C7" w14:paraId="585C11B6" w14:textId="77777777" w:rsidTr="006273EF">
        <w:tc>
          <w:tcPr>
            <w:tcW w:w="2472" w:type="dxa"/>
          </w:tcPr>
          <w:p w14:paraId="014C2E6D" w14:textId="77777777" w:rsidR="00EE7177" w:rsidRPr="00CF24C7" w:rsidRDefault="00EE7177" w:rsidP="006273E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356" w:type="dxa"/>
          </w:tcPr>
          <w:p w14:paraId="629DBCAD" w14:textId="0BA145BD" w:rsidR="00EE7177" w:rsidRPr="00CF24C7" w:rsidRDefault="00EE7177" w:rsidP="006273E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color w:val="000000"/>
              </w:rPr>
              <w:t>Balanza</w:t>
            </w:r>
          </w:p>
        </w:tc>
      </w:tr>
      <w:tr w:rsidR="00EE7177" w:rsidRPr="00CF24C7" w14:paraId="62D84FAC" w14:textId="77777777" w:rsidTr="006273EF">
        <w:tc>
          <w:tcPr>
            <w:tcW w:w="2472" w:type="dxa"/>
          </w:tcPr>
          <w:p w14:paraId="5F2068C1" w14:textId="77777777" w:rsidR="00EE7177" w:rsidRPr="00CF24C7" w:rsidRDefault="00EE7177" w:rsidP="006273E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CF24C7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CF24C7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CF24C7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CF24C7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6356" w:type="dxa"/>
          </w:tcPr>
          <w:p w14:paraId="3C116F87" w14:textId="77777777" w:rsidR="00EE7177" w:rsidRPr="00CF24C7" w:rsidRDefault="00EE7177" w:rsidP="006273EF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14:paraId="05C9FD6C" w14:textId="77777777" w:rsidR="00EE7177" w:rsidRDefault="00EE7177" w:rsidP="006273EF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CF24C7">
              <w:rPr>
                <w:rFonts w:ascii="Arial" w:hAnsi="Arial" w:cs="Arial"/>
                <w:color w:val="333333"/>
                <w:shd w:val="clear" w:color="auto" w:fill="FFFFFF"/>
              </w:rPr>
              <w:t>256627477</w:t>
            </w:r>
          </w:p>
          <w:p w14:paraId="310BC44B" w14:textId="77777777" w:rsidR="009B2B4B" w:rsidRDefault="009B2B4B" w:rsidP="006273EF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14:paraId="795F94B1" w14:textId="45381D51" w:rsidR="009B2B4B" w:rsidRPr="00CF24C7" w:rsidRDefault="009B2B4B" w:rsidP="006273EF">
            <w:pPr>
              <w:rPr>
                <w:rFonts w:ascii="Arial" w:hAnsi="Arial" w:cs="Arial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6795" w:dyaOrig="6825" w14:anchorId="31516B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7pt;height:207.75pt" o:ole="">
                  <v:imagedata r:id="rId8" o:title=""/>
                </v:shape>
                <o:OLEObject Type="Embed" ProgID="PBrush" ShapeID="_x0000_i1025" DrawAspect="Content" ObjectID="_1490750244" r:id="rId9"/>
              </w:object>
            </w:r>
          </w:p>
        </w:tc>
      </w:tr>
      <w:tr w:rsidR="00EE7177" w:rsidRPr="00CF24C7" w14:paraId="1680161D" w14:textId="77777777" w:rsidTr="006273EF">
        <w:tc>
          <w:tcPr>
            <w:tcW w:w="2472" w:type="dxa"/>
          </w:tcPr>
          <w:p w14:paraId="1F755F9D" w14:textId="77777777" w:rsidR="00EE7177" w:rsidRPr="00CF24C7" w:rsidRDefault="00EE7177" w:rsidP="006273E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356" w:type="dxa"/>
          </w:tcPr>
          <w:p w14:paraId="74E1D39D" w14:textId="5BF86A41" w:rsidR="00EE7177" w:rsidRPr="00CF24C7" w:rsidRDefault="00EE7177" w:rsidP="00EE7177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color w:val="000000"/>
              </w:rPr>
              <w:t>La manzana pesa lo mismo que la hamburguesa</w:t>
            </w:r>
          </w:p>
        </w:tc>
      </w:tr>
    </w:tbl>
    <w:p w14:paraId="25807D56" w14:textId="77777777" w:rsidR="00EE7177" w:rsidRPr="00CF24C7" w:rsidRDefault="00EE7177" w:rsidP="00081745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110E0839" w14:textId="5895BE2E" w:rsidR="00883B70" w:rsidRDefault="00883B70" w:rsidP="00CF24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se tiene que la manzana y la hamburguesa pesan lo mismo, </w:t>
      </w:r>
      <w:r w:rsidR="00966960">
        <w:rPr>
          <w:rFonts w:ascii="Arial" w:hAnsi="Arial" w:cs="Arial"/>
        </w:rPr>
        <w:t xml:space="preserve">entonces </w:t>
      </w:r>
      <w:r>
        <w:rPr>
          <w:rFonts w:ascii="Arial" w:hAnsi="Arial" w:cs="Arial"/>
        </w:rPr>
        <w:t xml:space="preserve">se puede establecer </w:t>
      </w:r>
      <w:r w:rsidR="00966960">
        <w:rPr>
          <w:rFonts w:ascii="Arial" w:hAnsi="Arial" w:cs="Arial"/>
        </w:rPr>
        <w:t>la siguiente</w:t>
      </w:r>
      <w:r>
        <w:rPr>
          <w:rFonts w:ascii="Arial" w:hAnsi="Arial" w:cs="Arial"/>
        </w:rPr>
        <w:t xml:space="preserve"> igualda</w:t>
      </w:r>
      <w:r w:rsidR="00966960">
        <w:rPr>
          <w:rFonts w:ascii="Arial" w:hAnsi="Arial" w:cs="Arial"/>
        </w:rPr>
        <w:t>d.</w:t>
      </w:r>
    </w:p>
    <w:p w14:paraId="2895BC55" w14:textId="77777777" w:rsidR="00CF24C7" w:rsidRDefault="00CF24C7" w:rsidP="00CF24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6701"/>
      </w:tblGrid>
      <w:tr w:rsidR="00883B70" w:rsidRPr="00CF24C7" w14:paraId="3603278B" w14:textId="77777777" w:rsidTr="006273EF">
        <w:tc>
          <w:tcPr>
            <w:tcW w:w="8828" w:type="dxa"/>
            <w:gridSpan w:val="2"/>
            <w:shd w:val="clear" w:color="auto" w:fill="0D0D0D" w:themeFill="text1" w:themeFillTint="F2"/>
          </w:tcPr>
          <w:p w14:paraId="2AE1DDB5" w14:textId="77777777" w:rsidR="00883B70" w:rsidRPr="00CF24C7" w:rsidRDefault="00883B70" w:rsidP="006273E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F24C7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83B70" w:rsidRPr="00CF24C7" w14:paraId="4CEF2F5F" w14:textId="77777777" w:rsidTr="006273EF">
        <w:tc>
          <w:tcPr>
            <w:tcW w:w="2472" w:type="dxa"/>
          </w:tcPr>
          <w:p w14:paraId="3210E194" w14:textId="77777777" w:rsidR="00883B70" w:rsidRPr="00CF24C7" w:rsidRDefault="00883B70" w:rsidP="006273E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6" w:type="dxa"/>
          </w:tcPr>
          <w:p w14:paraId="4CAABBB0" w14:textId="6C68615F" w:rsidR="00883B70" w:rsidRPr="00883B70" w:rsidRDefault="00883B70" w:rsidP="00883B7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  <w:lang w:val="es"/>
              </w:rPr>
            </w:pPr>
            <w:r>
              <w:rPr>
                <w:rFonts w:ascii="Arial" w:hAnsi="Arial" w:cs="Arial"/>
                <w:color w:val="000000"/>
              </w:rPr>
              <w:t>MA_05_04_IMG02</w:t>
            </w:r>
          </w:p>
        </w:tc>
      </w:tr>
      <w:tr w:rsidR="00883B70" w:rsidRPr="00CF24C7" w14:paraId="40F51155" w14:textId="77777777" w:rsidTr="006273EF">
        <w:tc>
          <w:tcPr>
            <w:tcW w:w="2472" w:type="dxa"/>
          </w:tcPr>
          <w:p w14:paraId="0EF92096" w14:textId="77777777" w:rsidR="00883B70" w:rsidRPr="00CF24C7" w:rsidRDefault="00883B70" w:rsidP="006273E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6" w:type="dxa"/>
          </w:tcPr>
          <w:p w14:paraId="0663E281" w14:textId="70F495C7" w:rsidR="00883B70" w:rsidRPr="00CF24C7" w:rsidRDefault="009B2B4B" w:rsidP="006273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anteamiento ecuación</w:t>
            </w:r>
          </w:p>
        </w:tc>
      </w:tr>
      <w:tr w:rsidR="00883B70" w:rsidRPr="00CF24C7" w14:paraId="12D4C146" w14:textId="77777777" w:rsidTr="006273EF">
        <w:tc>
          <w:tcPr>
            <w:tcW w:w="2472" w:type="dxa"/>
          </w:tcPr>
          <w:p w14:paraId="14A6B2A3" w14:textId="77777777" w:rsidR="00883B70" w:rsidRPr="00CF24C7" w:rsidRDefault="00883B70" w:rsidP="006273E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6" w:type="dxa"/>
          </w:tcPr>
          <w:p w14:paraId="5A1FD900" w14:textId="40500D65" w:rsidR="00883B70" w:rsidRPr="00CF24C7" w:rsidRDefault="009B2B4B" w:rsidP="006273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A1EA33F" wp14:editId="646993A2">
                  <wp:extent cx="4118400" cy="1058400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8400" cy="1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B70" w:rsidRPr="00CF24C7" w14:paraId="3776AFAE" w14:textId="77777777" w:rsidTr="006273EF">
        <w:tc>
          <w:tcPr>
            <w:tcW w:w="2472" w:type="dxa"/>
          </w:tcPr>
          <w:p w14:paraId="07075FF8" w14:textId="77777777" w:rsidR="00883B70" w:rsidRPr="00CF24C7" w:rsidRDefault="00883B70" w:rsidP="006273E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6" w:type="dxa"/>
          </w:tcPr>
          <w:p w14:paraId="40F94FC9" w14:textId="7B6C772A" w:rsidR="00883B70" w:rsidRPr="00CF24C7" w:rsidRDefault="00883B70" w:rsidP="006273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so de la carne de la hamburguesa</w:t>
            </w:r>
          </w:p>
        </w:tc>
      </w:tr>
    </w:tbl>
    <w:p w14:paraId="63B1429F" w14:textId="77777777" w:rsidR="00883B70" w:rsidRDefault="00883B70" w:rsidP="00CF24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255BB89" w14:textId="31ED213B" w:rsidR="00883B70" w:rsidRDefault="00966960" w:rsidP="00CF24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 suman los gramos del peso del queso, el tomate y el pan y le igualdad queda expresada como.</w:t>
      </w:r>
    </w:p>
    <w:p w14:paraId="07325B81" w14:textId="77777777" w:rsidR="00966960" w:rsidRDefault="00966960" w:rsidP="00CF24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966960" w:rsidRPr="00CF24C7" w14:paraId="5A7F60E3" w14:textId="77777777" w:rsidTr="006273EF">
        <w:tc>
          <w:tcPr>
            <w:tcW w:w="8828" w:type="dxa"/>
            <w:gridSpan w:val="2"/>
            <w:shd w:val="clear" w:color="auto" w:fill="0D0D0D" w:themeFill="text1" w:themeFillTint="F2"/>
          </w:tcPr>
          <w:p w14:paraId="3524A94B" w14:textId="77777777" w:rsidR="00966960" w:rsidRPr="00CF24C7" w:rsidRDefault="00966960" w:rsidP="006273E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F24C7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66960" w:rsidRPr="00CF24C7" w14:paraId="54881E6D" w14:textId="77777777" w:rsidTr="006273EF">
        <w:tc>
          <w:tcPr>
            <w:tcW w:w="2472" w:type="dxa"/>
          </w:tcPr>
          <w:p w14:paraId="63B4B89C" w14:textId="77777777" w:rsidR="00966960" w:rsidRPr="00CF24C7" w:rsidRDefault="00966960" w:rsidP="006273E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6" w:type="dxa"/>
          </w:tcPr>
          <w:p w14:paraId="271B11D7" w14:textId="489D8733" w:rsidR="00966960" w:rsidRPr="00883B70" w:rsidRDefault="00966960" w:rsidP="006273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  <w:lang w:val="es"/>
              </w:rPr>
            </w:pPr>
            <w:r>
              <w:rPr>
                <w:rFonts w:ascii="Arial" w:hAnsi="Arial" w:cs="Arial"/>
                <w:color w:val="000000"/>
              </w:rPr>
              <w:t>MA_05_04_IMG03</w:t>
            </w:r>
          </w:p>
        </w:tc>
      </w:tr>
      <w:tr w:rsidR="00966960" w:rsidRPr="00CF24C7" w14:paraId="10198E54" w14:textId="77777777" w:rsidTr="006273EF">
        <w:tc>
          <w:tcPr>
            <w:tcW w:w="2472" w:type="dxa"/>
          </w:tcPr>
          <w:p w14:paraId="050413B8" w14:textId="77777777" w:rsidR="00966960" w:rsidRPr="00CF24C7" w:rsidRDefault="00966960" w:rsidP="006273E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6" w:type="dxa"/>
          </w:tcPr>
          <w:p w14:paraId="08751E56" w14:textId="4BAAEE02" w:rsidR="00966960" w:rsidRPr="00CF24C7" w:rsidRDefault="009B2B4B" w:rsidP="006273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anteamiento ecuación</w:t>
            </w:r>
          </w:p>
        </w:tc>
      </w:tr>
      <w:tr w:rsidR="00966960" w:rsidRPr="00CF24C7" w14:paraId="02D20AD9" w14:textId="77777777" w:rsidTr="006273EF">
        <w:tc>
          <w:tcPr>
            <w:tcW w:w="2472" w:type="dxa"/>
          </w:tcPr>
          <w:p w14:paraId="3F75F220" w14:textId="77777777" w:rsidR="00966960" w:rsidRPr="00CF24C7" w:rsidRDefault="00966960" w:rsidP="006273E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6" w:type="dxa"/>
          </w:tcPr>
          <w:p w14:paraId="2AD685A6" w14:textId="0460279A" w:rsidR="00966960" w:rsidRPr="00CF24C7" w:rsidRDefault="009B2B4B" w:rsidP="006273EF">
            <w:pPr>
              <w:rPr>
                <w:rFonts w:ascii="Arial" w:hAnsi="Arial" w:cs="Arial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6075" w:dyaOrig="2685" w14:anchorId="2148E404">
                <v:shape id="_x0000_i1026" type="#_x0000_t75" style="width:303.75pt;height:134.25pt" o:ole="">
                  <v:imagedata r:id="rId11" o:title=""/>
                </v:shape>
                <o:OLEObject Type="Embed" ProgID="PBrush" ShapeID="_x0000_i1026" DrawAspect="Content" ObjectID="_1490750245" r:id="rId12"/>
              </w:object>
            </w:r>
          </w:p>
        </w:tc>
      </w:tr>
      <w:tr w:rsidR="00966960" w:rsidRPr="00CF24C7" w14:paraId="5B4A3183" w14:textId="77777777" w:rsidTr="006273EF">
        <w:tc>
          <w:tcPr>
            <w:tcW w:w="2472" w:type="dxa"/>
          </w:tcPr>
          <w:p w14:paraId="4EF6DCA1" w14:textId="77777777" w:rsidR="00966960" w:rsidRPr="00CF24C7" w:rsidRDefault="00966960" w:rsidP="006273E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6" w:type="dxa"/>
          </w:tcPr>
          <w:p w14:paraId="6F7AF65D" w14:textId="77777777" w:rsidR="00966960" w:rsidRPr="00CF24C7" w:rsidRDefault="00966960" w:rsidP="006273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so de la carne de la hamburguesa</w:t>
            </w:r>
          </w:p>
        </w:tc>
      </w:tr>
    </w:tbl>
    <w:p w14:paraId="7120A534" w14:textId="335A10F2" w:rsidR="00966960" w:rsidRDefault="00966960" w:rsidP="00CF24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E082E37" w14:textId="38779920" w:rsidR="00883B70" w:rsidRDefault="00966960" w:rsidP="00CF24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 peso de la carne es la cantidad de gramos que le hacen falta a 165 g para ser igual a 250 g. Por tan</w:t>
      </w:r>
      <w:r w:rsidR="005D6681">
        <w:rPr>
          <w:rFonts w:ascii="Arial" w:hAnsi="Arial" w:cs="Arial"/>
        </w:rPr>
        <w:t>t</w:t>
      </w:r>
      <w:r>
        <w:rPr>
          <w:rFonts w:ascii="Arial" w:hAnsi="Arial" w:cs="Arial"/>
        </w:rPr>
        <w:t>o la carne de la hamburguesa pesa 85 g.</w:t>
      </w:r>
    </w:p>
    <w:p w14:paraId="042FC985" w14:textId="77777777" w:rsidR="00966960" w:rsidRDefault="00966960" w:rsidP="00CF24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5D6681" w:rsidRPr="00CF24C7" w14:paraId="6EC095EB" w14:textId="77777777" w:rsidTr="006273EF">
        <w:tc>
          <w:tcPr>
            <w:tcW w:w="8828" w:type="dxa"/>
            <w:gridSpan w:val="2"/>
            <w:shd w:val="clear" w:color="auto" w:fill="0D0D0D" w:themeFill="text1" w:themeFillTint="F2"/>
          </w:tcPr>
          <w:p w14:paraId="489DF4AE" w14:textId="77777777" w:rsidR="005D6681" w:rsidRPr="00CF24C7" w:rsidRDefault="005D6681" w:rsidP="006273E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F24C7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D6681" w:rsidRPr="00CF24C7" w14:paraId="715C75FA" w14:textId="77777777" w:rsidTr="006273EF">
        <w:tc>
          <w:tcPr>
            <w:tcW w:w="2472" w:type="dxa"/>
          </w:tcPr>
          <w:p w14:paraId="6D4448FC" w14:textId="77777777" w:rsidR="005D6681" w:rsidRPr="00CF24C7" w:rsidRDefault="005D6681" w:rsidP="006273E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6" w:type="dxa"/>
          </w:tcPr>
          <w:p w14:paraId="6FB0EC0C" w14:textId="12BF9296" w:rsidR="005D6681" w:rsidRPr="00883B70" w:rsidRDefault="005D6681" w:rsidP="006273E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  <w:lang w:val="es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="009B2B4B">
              <w:rPr>
                <w:rFonts w:ascii="Arial" w:hAnsi="Arial" w:cs="Arial"/>
                <w:color w:val="000000"/>
              </w:rPr>
              <w:t>_05_04_IMG04</w:t>
            </w:r>
          </w:p>
        </w:tc>
      </w:tr>
      <w:tr w:rsidR="005D6681" w:rsidRPr="00CF24C7" w14:paraId="62B7FDE3" w14:textId="77777777" w:rsidTr="006273EF">
        <w:tc>
          <w:tcPr>
            <w:tcW w:w="2472" w:type="dxa"/>
          </w:tcPr>
          <w:p w14:paraId="0326EE23" w14:textId="77777777" w:rsidR="005D6681" w:rsidRPr="00CF24C7" w:rsidRDefault="005D6681" w:rsidP="006273E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6" w:type="dxa"/>
          </w:tcPr>
          <w:p w14:paraId="078A6100" w14:textId="58576C0A" w:rsidR="005D6681" w:rsidRPr="00CF24C7" w:rsidRDefault="009B2B4B" w:rsidP="006273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lución ecuación</w:t>
            </w:r>
          </w:p>
        </w:tc>
      </w:tr>
      <w:tr w:rsidR="005D6681" w:rsidRPr="00CF24C7" w14:paraId="63356D86" w14:textId="77777777" w:rsidTr="006273EF">
        <w:tc>
          <w:tcPr>
            <w:tcW w:w="2472" w:type="dxa"/>
          </w:tcPr>
          <w:p w14:paraId="4793E9D6" w14:textId="77777777" w:rsidR="005D6681" w:rsidRPr="00CF24C7" w:rsidRDefault="005D6681" w:rsidP="006273E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6" w:type="dxa"/>
          </w:tcPr>
          <w:p w14:paraId="107E9561" w14:textId="5E6887A8" w:rsidR="005D6681" w:rsidRPr="00CF24C7" w:rsidRDefault="009B2B4B" w:rsidP="006273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B29310A" wp14:editId="264B33E3">
                  <wp:extent cx="3143250" cy="13335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681" w:rsidRPr="00CF24C7" w14:paraId="012A22F6" w14:textId="77777777" w:rsidTr="006273EF">
        <w:tc>
          <w:tcPr>
            <w:tcW w:w="2472" w:type="dxa"/>
          </w:tcPr>
          <w:p w14:paraId="13B78BDE" w14:textId="77777777" w:rsidR="005D6681" w:rsidRPr="00CF24C7" w:rsidRDefault="005D6681" w:rsidP="006273E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6" w:type="dxa"/>
          </w:tcPr>
          <w:p w14:paraId="037D837E" w14:textId="77777777" w:rsidR="005D6681" w:rsidRPr="00CF24C7" w:rsidRDefault="005D6681" w:rsidP="006273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so de la carne de la hamburguesa</w:t>
            </w:r>
          </w:p>
        </w:tc>
      </w:tr>
    </w:tbl>
    <w:p w14:paraId="3852A54B" w14:textId="77777777" w:rsidR="00966960" w:rsidRDefault="00966960" w:rsidP="00CF24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F3A337E" w14:textId="1D53E22D" w:rsidR="005D6681" w:rsidRDefault="00637821" w:rsidP="00CF24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observar la balanza se ve que esta </w:t>
      </w:r>
      <w:r w:rsidR="00A438D6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mantiene en equilibrio, porque el peso de la manzana y de la hamburguesa es igual, 250 g, en ese caso se puede decir que existe un igualdad entre los pesos de los dos alimentos.</w:t>
      </w:r>
    </w:p>
    <w:p w14:paraId="0BE60083" w14:textId="77777777" w:rsidR="00637821" w:rsidRDefault="00637821" w:rsidP="00CF24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CD89DF1" w14:textId="77777777" w:rsidR="009B2B4B" w:rsidRDefault="009B2B4B" w:rsidP="00CF24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637821" w:rsidRPr="00CF24C7" w14:paraId="59E2B08A" w14:textId="77777777" w:rsidTr="006273EF">
        <w:tc>
          <w:tcPr>
            <w:tcW w:w="8978" w:type="dxa"/>
            <w:gridSpan w:val="2"/>
            <w:shd w:val="clear" w:color="auto" w:fill="000000" w:themeFill="text1"/>
          </w:tcPr>
          <w:p w14:paraId="32895731" w14:textId="77777777" w:rsidR="00637821" w:rsidRPr="00CF24C7" w:rsidRDefault="00637821" w:rsidP="006273E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F24C7">
              <w:rPr>
                <w:rFonts w:ascii="Arial" w:hAnsi="Arial" w:cs="Arial"/>
                <w:b/>
                <w:color w:val="FFFFFF" w:themeColor="background1"/>
              </w:rPr>
              <w:lastRenderedPageBreak/>
              <w:t>Destacado</w:t>
            </w:r>
          </w:p>
        </w:tc>
      </w:tr>
      <w:tr w:rsidR="00637821" w:rsidRPr="00CF24C7" w14:paraId="4DDDDEC4" w14:textId="77777777" w:rsidTr="006273EF">
        <w:tc>
          <w:tcPr>
            <w:tcW w:w="2518" w:type="dxa"/>
          </w:tcPr>
          <w:p w14:paraId="689B91BF" w14:textId="77777777" w:rsidR="00637821" w:rsidRPr="00CF24C7" w:rsidRDefault="00637821" w:rsidP="006273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24C7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33330A4" w14:textId="58BB44B2" w:rsidR="00637821" w:rsidRPr="00CF24C7" w:rsidRDefault="00637821" w:rsidP="006273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ualdad</w:t>
            </w:r>
          </w:p>
        </w:tc>
      </w:tr>
      <w:tr w:rsidR="00637821" w:rsidRPr="00CF24C7" w14:paraId="6F0CCA56" w14:textId="77777777" w:rsidTr="006273EF">
        <w:tc>
          <w:tcPr>
            <w:tcW w:w="2518" w:type="dxa"/>
          </w:tcPr>
          <w:p w14:paraId="53B7E137" w14:textId="77777777" w:rsidR="00637821" w:rsidRPr="00CF24C7" w:rsidRDefault="00637821" w:rsidP="006273EF">
            <w:pPr>
              <w:rPr>
                <w:rFonts w:ascii="Arial" w:hAnsi="Arial" w:cs="Arial"/>
              </w:rPr>
            </w:pPr>
            <w:r w:rsidRPr="00CF24C7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05E195E" w14:textId="3CE372E4" w:rsidR="00637821" w:rsidRDefault="00637821" w:rsidP="006378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ando dos expresiones representan la misma cantidad, se puede establecer una </w:t>
            </w:r>
            <w:r>
              <w:rPr>
                <w:rFonts w:ascii="Arial" w:hAnsi="Arial" w:cs="Arial"/>
                <w:b/>
              </w:rPr>
              <w:t>igualdad</w:t>
            </w:r>
            <w:r w:rsidR="000D5DDA">
              <w:rPr>
                <w:rFonts w:ascii="Arial" w:hAnsi="Arial" w:cs="Arial"/>
              </w:rPr>
              <w:t>, colocando entre las dos expresiones el signo igual =.</w:t>
            </w:r>
          </w:p>
          <w:p w14:paraId="54FFEF08" w14:textId="77777777" w:rsidR="00637821" w:rsidRDefault="00637821" w:rsidP="00637821">
            <w:pPr>
              <w:rPr>
                <w:rFonts w:ascii="Arial" w:hAnsi="Arial" w:cs="Arial"/>
              </w:rPr>
            </w:pPr>
          </w:p>
          <w:p w14:paraId="4275C2D3" w14:textId="77777777" w:rsidR="00637821" w:rsidRDefault="00637821" w:rsidP="00637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 + 34 = </w:t>
            </w:r>
            <w:r w:rsidR="000D5DDA">
              <w:rPr>
                <w:rFonts w:ascii="Arial" w:hAnsi="Arial" w:cs="Arial"/>
              </w:rPr>
              <w:t>25 + 20</w:t>
            </w:r>
          </w:p>
          <w:p w14:paraId="5328077A" w14:textId="77777777" w:rsidR="000D5DDA" w:rsidRDefault="000D5DDA" w:rsidP="000D5D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= 55</w:t>
            </w:r>
          </w:p>
          <w:p w14:paraId="41B3B1E1" w14:textId="77777777" w:rsidR="000D5DDA" w:rsidRDefault="000D5DDA" w:rsidP="000D5DDA">
            <w:pPr>
              <w:jc w:val="center"/>
              <w:rPr>
                <w:rFonts w:ascii="Arial" w:hAnsi="Arial" w:cs="Arial"/>
              </w:rPr>
            </w:pPr>
          </w:p>
          <w:p w14:paraId="5047D6EB" w14:textId="05D5FB51" w:rsidR="000D5DDA" w:rsidRPr="00A438D6" w:rsidRDefault="000D5DDA" w:rsidP="000D5D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expresión de la izquierda es el primer miembro (21 + 34) y la expresión de la derecha </w:t>
            </w:r>
            <w:r w:rsidR="00A438D6">
              <w:rPr>
                <w:rFonts w:ascii="Arial" w:hAnsi="Arial" w:cs="Arial"/>
              </w:rPr>
              <w:t xml:space="preserve">es el segundo miembro (25 + 20) de la </w:t>
            </w:r>
            <w:r w:rsidR="00A438D6">
              <w:rPr>
                <w:rFonts w:ascii="Arial" w:hAnsi="Arial" w:cs="Arial"/>
                <w:b/>
              </w:rPr>
              <w:t>igualdad</w:t>
            </w:r>
            <w:r w:rsidR="00A438D6">
              <w:rPr>
                <w:rFonts w:ascii="Arial" w:hAnsi="Arial" w:cs="Arial"/>
              </w:rPr>
              <w:t>.</w:t>
            </w:r>
          </w:p>
        </w:tc>
      </w:tr>
    </w:tbl>
    <w:p w14:paraId="42E050D2" w14:textId="62E8A9CB" w:rsidR="00637821" w:rsidRDefault="00637821" w:rsidP="00CF24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77B24ED" w14:textId="62C5479F" w:rsidR="00637821" w:rsidRDefault="00A438D6" w:rsidP="00CF24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 situación del peso de la carne de la hamburguesa puede representarse asignando al valor desconocido una letra, se puede escribir matemáticamente como:</w:t>
      </w:r>
    </w:p>
    <w:p w14:paraId="433184B5" w14:textId="77777777" w:rsidR="00A438D6" w:rsidRDefault="00A438D6" w:rsidP="00CF24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DBCF60F" w14:textId="35388347" w:rsidR="00A438D6" w:rsidRDefault="00A438D6" w:rsidP="00A438D6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250 = 165 + </w:t>
      </w:r>
      <w:r w:rsidRPr="00A438D6">
        <w:rPr>
          <w:rFonts w:ascii="Arial" w:hAnsi="Arial" w:cs="Arial"/>
          <w:b/>
          <w:color w:val="FF0000"/>
        </w:rPr>
        <w:t>b</w:t>
      </w:r>
    </w:p>
    <w:p w14:paraId="75813526" w14:textId="77777777" w:rsidR="00A438D6" w:rsidRDefault="00A438D6" w:rsidP="00CF24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93EE0D1" w14:textId="1582B177" w:rsidR="00A438D6" w:rsidRDefault="00A438D6" w:rsidP="00CF24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nde b representa el peso de la carne de la hamburguesa.</w:t>
      </w:r>
    </w:p>
    <w:p w14:paraId="45597FA5" w14:textId="77777777" w:rsidR="00A438D6" w:rsidRDefault="00A438D6" w:rsidP="00CF24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1DED182" w14:textId="64EB5266" w:rsidR="00A438D6" w:rsidRDefault="00A438D6" w:rsidP="00CF24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ando en uno de los miembros de la </w:t>
      </w:r>
      <w:r>
        <w:rPr>
          <w:rFonts w:ascii="Arial" w:hAnsi="Arial" w:cs="Arial"/>
          <w:b/>
        </w:rPr>
        <w:t>igualdad</w:t>
      </w:r>
      <w:r>
        <w:rPr>
          <w:rFonts w:ascii="Arial" w:hAnsi="Arial" w:cs="Arial"/>
        </w:rPr>
        <w:t xml:space="preserve"> hay un término desconocido recibe el nombre de </w:t>
      </w:r>
      <w:r>
        <w:rPr>
          <w:rFonts w:ascii="Arial" w:hAnsi="Arial" w:cs="Arial"/>
          <w:b/>
        </w:rPr>
        <w:t>ecuación</w:t>
      </w:r>
      <w:r>
        <w:rPr>
          <w:rFonts w:ascii="Arial" w:hAnsi="Arial" w:cs="Arial"/>
        </w:rPr>
        <w:t xml:space="preserve">, el término del cual no se conoce el valor se puede representar con cualquier letra (a, b, c, d,…) y se llama </w:t>
      </w:r>
      <w:r>
        <w:rPr>
          <w:rFonts w:ascii="Arial" w:hAnsi="Arial" w:cs="Arial"/>
          <w:b/>
        </w:rPr>
        <w:t>incógnita</w:t>
      </w:r>
      <w:r>
        <w:rPr>
          <w:rFonts w:ascii="Arial" w:hAnsi="Arial" w:cs="Arial"/>
        </w:rPr>
        <w:t>.</w:t>
      </w:r>
    </w:p>
    <w:p w14:paraId="075B4AAF" w14:textId="77777777" w:rsidR="00A438D6" w:rsidRDefault="00A438D6" w:rsidP="00CF24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F403376" w14:textId="4C956E31" w:rsidR="00A438D6" w:rsidRDefault="00897F40" w:rsidP="00CF24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lgunos ejemplos de ecuaciones son:</w:t>
      </w:r>
    </w:p>
    <w:p w14:paraId="2706D7E7" w14:textId="77777777" w:rsidR="00897F40" w:rsidRDefault="00897F40" w:rsidP="00CF24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9C240EF" w14:textId="77777777" w:rsidR="00897F40" w:rsidRDefault="00897F40" w:rsidP="00897F40">
      <w:pPr>
        <w:pStyle w:val="Prrafodelista"/>
        <w:numPr>
          <w:ilvl w:val="0"/>
          <w:numId w:val="36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56 + n = 100</w:t>
      </w:r>
    </w:p>
    <w:p w14:paraId="4ED7234C" w14:textId="77777777" w:rsidR="00897F40" w:rsidRDefault="00897F40" w:rsidP="00897F40">
      <w:pPr>
        <w:pStyle w:val="Prrafodelista"/>
        <w:numPr>
          <w:ilvl w:val="0"/>
          <w:numId w:val="36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8 </w:t>
      </w:r>
      <w:r>
        <w:rPr>
          <w:rFonts w:ascii="Arial" w:hAnsi="Arial" w:cs="Arial"/>
        </w:rPr>
        <w:sym w:font="Symbol" w:char="F0B8"/>
      </w:r>
      <w:r>
        <w:rPr>
          <w:rFonts w:ascii="Arial" w:hAnsi="Arial" w:cs="Arial"/>
        </w:rPr>
        <w:t xml:space="preserve"> g = 14</w:t>
      </w:r>
    </w:p>
    <w:p w14:paraId="66623E70" w14:textId="42F2D0D4" w:rsidR="00897F40" w:rsidRDefault="00897F40" w:rsidP="00897F40">
      <w:pPr>
        <w:pStyle w:val="Prrafodelista"/>
        <w:numPr>
          <w:ilvl w:val="0"/>
          <w:numId w:val="36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3 = 31 – x</w:t>
      </w:r>
    </w:p>
    <w:p w14:paraId="1239038A" w14:textId="77777777" w:rsidR="00897F40" w:rsidRDefault="00897F40" w:rsidP="00897F40">
      <w:pPr>
        <w:pStyle w:val="Prrafodelista"/>
        <w:numPr>
          <w:ilvl w:val="0"/>
          <w:numId w:val="36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 </w:t>
      </w:r>
      <w:r>
        <w:rPr>
          <w:rFonts w:ascii="Arial" w:hAnsi="Arial" w:cs="Arial"/>
        </w:rPr>
        <w:sym w:font="Symbol" w:char="F0B4"/>
      </w:r>
      <w:r>
        <w:rPr>
          <w:rFonts w:ascii="Arial" w:hAnsi="Arial" w:cs="Arial"/>
        </w:rPr>
        <w:t xml:space="preserve"> h = 60</w:t>
      </w:r>
    </w:p>
    <w:p w14:paraId="0E4E62B8" w14:textId="77777777" w:rsidR="00897F40" w:rsidRDefault="00897F40" w:rsidP="00897F40">
      <w:pPr>
        <w:pStyle w:val="Prrafodelista"/>
        <w:numPr>
          <w:ilvl w:val="0"/>
          <w:numId w:val="36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2 = 25 + t</w:t>
      </w:r>
    </w:p>
    <w:p w14:paraId="40490BFA" w14:textId="77777777" w:rsidR="00897F40" w:rsidRDefault="00897F40" w:rsidP="00897F4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BB12D43" w14:textId="702DD2E8" w:rsidR="00897F40" w:rsidRPr="00897F40" w:rsidRDefault="00897F40" w:rsidP="00897F4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897F40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9"/>
        <w:gridCol w:w="6349"/>
      </w:tblGrid>
      <w:tr w:rsidR="0054070F" w:rsidRPr="00897F40" w14:paraId="3B393300" w14:textId="77777777" w:rsidTr="006273EF">
        <w:tc>
          <w:tcPr>
            <w:tcW w:w="9033" w:type="dxa"/>
            <w:gridSpan w:val="2"/>
            <w:shd w:val="clear" w:color="auto" w:fill="000000" w:themeFill="text1"/>
          </w:tcPr>
          <w:p w14:paraId="39E90387" w14:textId="77777777" w:rsidR="0054070F" w:rsidRPr="00897F40" w:rsidRDefault="0054070F" w:rsidP="006273E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97F40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54070F" w:rsidRPr="00897F40" w14:paraId="252B6A47" w14:textId="77777777" w:rsidTr="006273EF">
        <w:tc>
          <w:tcPr>
            <w:tcW w:w="2518" w:type="dxa"/>
          </w:tcPr>
          <w:p w14:paraId="1C66627D" w14:textId="77777777" w:rsidR="0054070F" w:rsidRPr="00897F40" w:rsidRDefault="0054070F" w:rsidP="006273EF">
            <w:pPr>
              <w:rPr>
                <w:rFonts w:ascii="Arial" w:hAnsi="Arial" w:cs="Arial"/>
                <w:b/>
                <w:color w:val="000000"/>
              </w:rPr>
            </w:pPr>
            <w:r w:rsidRPr="00897F40">
              <w:rPr>
                <w:rFonts w:ascii="Arial" w:hAnsi="Arial" w:cs="Arial"/>
                <w:b/>
                <w:color w:val="000000"/>
              </w:rPr>
              <w:t xml:space="preserve">  Código</w:t>
            </w:r>
          </w:p>
        </w:tc>
        <w:tc>
          <w:tcPr>
            <w:tcW w:w="6515" w:type="dxa"/>
          </w:tcPr>
          <w:p w14:paraId="1EDD26EF" w14:textId="5F07CDA8" w:rsidR="0054070F" w:rsidRPr="00897F40" w:rsidRDefault="0054070F" w:rsidP="006273EF">
            <w:pPr>
              <w:rPr>
                <w:rFonts w:ascii="Arial" w:hAnsi="Arial" w:cs="Arial"/>
                <w:b/>
                <w:color w:val="000000"/>
              </w:rPr>
            </w:pPr>
            <w:r w:rsidRPr="00897F40">
              <w:rPr>
                <w:rFonts w:ascii="Arial" w:hAnsi="Arial" w:cs="Arial"/>
                <w:color w:val="000000"/>
              </w:rPr>
              <w:t>MA_05_</w:t>
            </w:r>
            <w:r w:rsidRPr="00897F40">
              <w:rPr>
                <w:rFonts w:ascii="Arial" w:hAnsi="Arial" w:cs="Arial"/>
                <w:color w:val="000000"/>
                <w:highlight w:val="magenta"/>
              </w:rPr>
              <w:t>04_REC10</w:t>
            </w:r>
            <w:r w:rsidRPr="00897F40">
              <w:rPr>
                <w:rFonts w:ascii="Arial" w:hAnsi="Arial" w:cs="Arial"/>
                <w:color w:val="000000"/>
              </w:rPr>
              <w:t xml:space="preserve">    </w:t>
            </w:r>
            <w:r w:rsidRPr="00897F40">
              <w:rPr>
                <w:rFonts w:ascii="Arial" w:hAnsi="Arial" w:cs="Arial"/>
                <w:color w:val="000000"/>
                <w:highlight w:val="red"/>
              </w:rPr>
              <w:t>1</w:t>
            </w:r>
          </w:p>
        </w:tc>
      </w:tr>
      <w:tr w:rsidR="0054070F" w:rsidRPr="00897F40" w14:paraId="792D3FFC" w14:textId="77777777" w:rsidTr="006273EF">
        <w:tc>
          <w:tcPr>
            <w:tcW w:w="2518" w:type="dxa"/>
          </w:tcPr>
          <w:p w14:paraId="0D98FC43" w14:textId="77777777" w:rsidR="0054070F" w:rsidRPr="00897F40" w:rsidRDefault="0054070F" w:rsidP="006273EF">
            <w:pPr>
              <w:rPr>
                <w:rFonts w:ascii="Arial" w:hAnsi="Arial" w:cs="Arial"/>
                <w:color w:val="000000"/>
              </w:rPr>
            </w:pPr>
            <w:r w:rsidRPr="00897F40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1126158" w14:textId="30FB36D2" w:rsidR="0054070F" w:rsidRPr="00897F40" w:rsidRDefault="00897F40" w:rsidP="006273EF">
            <w:pPr>
              <w:rPr>
                <w:rFonts w:ascii="Arial" w:hAnsi="Arial" w:cs="Arial"/>
                <w:lang w:val="es-ES_tradnl"/>
              </w:rPr>
            </w:pPr>
            <w:r w:rsidRPr="00897F40">
              <w:rPr>
                <w:rFonts w:ascii="Arial" w:hAnsi="Arial" w:cs="Arial"/>
                <w:lang w:val="es-ES_tradnl"/>
              </w:rPr>
              <w:t>Igualdades y ecuaciones</w:t>
            </w:r>
          </w:p>
        </w:tc>
      </w:tr>
      <w:tr w:rsidR="0054070F" w:rsidRPr="00897F40" w14:paraId="77E0B30F" w14:textId="77777777" w:rsidTr="006273EF">
        <w:tc>
          <w:tcPr>
            <w:tcW w:w="2518" w:type="dxa"/>
          </w:tcPr>
          <w:p w14:paraId="57FCB0A3" w14:textId="77777777" w:rsidR="0054070F" w:rsidRPr="00897F40" w:rsidRDefault="0054070F" w:rsidP="006273EF">
            <w:pPr>
              <w:rPr>
                <w:rFonts w:ascii="Arial" w:hAnsi="Arial" w:cs="Arial"/>
                <w:color w:val="000000"/>
              </w:rPr>
            </w:pPr>
            <w:r w:rsidRPr="00897F40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411546E" w14:textId="5E0CE4B3" w:rsidR="0054070F" w:rsidRPr="00897F40" w:rsidRDefault="00897F40" w:rsidP="006273EF">
            <w:pPr>
              <w:rPr>
                <w:rFonts w:ascii="Arial" w:hAnsi="Arial" w:cs="Arial"/>
                <w:lang w:val="es-ES_tradnl"/>
              </w:rPr>
            </w:pPr>
            <w:r w:rsidRPr="00897F40">
              <w:rPr>
                <w:rFonts w:ascii="Arial" w:hAnsi="Arial" w:cs="Arial"/>
                <w:lang w:val="es-ES_tradnl"/>
              </w:rPr>
              <w:t>Actividad en la cual se clasifican expresiones en ecuaciones e igualdades.</w:t>
            </w:r>
          </w:p>
        </w:tc>
      </w:tr>
    </w:tbl>
    <w:p w14:paraId="41E52C6B" w14:textId="77777777" w:rsidR="000D5DDA" w:rsidRDefault="000D5DDA" w:rsidP="00CF24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2F0E47C" w14:textId="26B65E20" w:rsidR="00937B85" w:rsidRDefault="00937B85" w:rsidP="00937B85">
      <w:pPr>
        <w:spacing w:after="0"/>
        <w:rPr>
          <w:rFonts w:ascii="Arial" w:hAnsi="Arial" w:cs="Arial"/>
          <w:b/>
        </w:rPr>
      </w:pPr>
      <w:r w:rsidRPr="00CF24C7">
        <w:rPr>
          <w:rFonts w:ascii="Arial" w:hAnsi="Arial" w:cs="Arial"/>
          <w:highlight w:val="yellow"/>
        </w:rPr>
        <w:t>[SECCIÓN 2]</w:t>
      </w:r>
      <w:r w:rsidRPr="00CF24C7">
        <w:rPr>
          <w:rFonts w:ascii="Arial" w:hAnsi="Arial" w:cs="Arial"/>
        </w:rPr>
        <w:t xml:space="preserve"> </w:t>
      </w:r>
      <w:r w:rsidRPr="00CF24C7">
        <w:rPr>
          <w:rFonts w:ascii="Arial" w:hAnsi="Arial" w:cs="Arial"/>
          <w:b/>
        </w:rPr>
        <w:t xml:space="preserve">1.1 </w:t>
      </w:r>
      <w:r w:rsidR="009640D6" w:rsidRPr="00CF24C7">
        <w:rPr>
          <w:rFonts w:ascii="Arial" w:hAnsi="Arial" w:cs="Arial"/>
          <w:b/>
        </w:rPr>
        <w:t>Tipos de ecuaciones</w:t>
      </w:r>
    </w:p>
    <w:p w14:paraId="6CC0812E" w14:textId="77777777" w:rsidR="00897F40" w:rsidRDefault="00897F40" w:rsidP="00937B85">
      <w:pPr>
        <w:spacing w:after="0"/>
        <w:rPr>
          <w:rFonts w:ascii="Arial" w:hAnsi="Arial" w:cs="Arial"/>
          <w:b/>
        </w:rPr>
      </w:pPr>
    </w:p>
    <w:p w14:paraId="260D4C56" w14:textId="5262BD49" w:rsidR="00E52507" w:rsidRPr="00E634CF" w:rsidRDefault="00E52507" w:rsidP="00937B8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 las ecuaciones se puede reconocer dos t</w:t>
      </w:r>
      <w:r w:rsidR="00E634CF">
        <w:rPr>
          <w:rFonts w:ascii="Arial" w:hAnsi="Arial" w:cs="Arial"/>
        </w:rPr>
        <w:t xml:space="preserve">ipos </w:t>
      </w:r>
      <w:r w:rsidR="00E634CF" w:rsidRPr="00E634CF">
        <w:rPr>
          <w:rFonts w:ascii="Arial" w:hAnsi="Arial" w:cs="Arial"/>
          <w:b/>
        </w:rPr>
        <w:t>ecuaciones aditivas</w:t>
      </w:r>
      <w:r w:rsidR="00E634CF">
        <w:rPr>
          <w:rFonts w:ascii="Arial" w:hAnsi="Arial" w:cs="Arial"/>
          <w:b/>
        </w:rPr>
        <w:t xml:space="preserve"> </w:t>
      </w:r>
      <w:r w:rsidR="00E634CF" w:rsidRPr="00E634CF">
        <w:rPr>
          <w:rFonts w:ascii="Arial" w:hAnsi="Arial" w:cs="Arial"/>
        </w:rPr>
        <w:t xml:space="preserve">y </w:t>
      </w:r>
      <w:r w:rsidR="00E634CF" w:rsidRPr="00E634CF">
        <w:rPr>
          <w:rFonts w:ascii="Arial" w:hAnsi="Arial" w:cs="Arial"/>
          <w:b/>
        </w:rPr>
        <w:t>ecuaciones multiplicativas</w:t>
      </w:r>
      <w:r w:rsidR="00E634CF">
        <w:rPr>
          <w:rFonts w:ascii="Arial" w:hAnsi="Arial" w:cs="Arial"/>
        </w:rPr>
        <w:t>.</w:t>
      </w:r>
    </w:p>
    <w:p w14:paraId="0C6CC1B8" w14:textId="77777777" w:rsidR="00FF133F" w:rsidRDefault="00FF133F" w:rsidP="00937B8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B73477E" w14:textId="77777777" w:rsidR="00697058" w:rsidRDefault="00697058" w:rsidP="00937B8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08A6C3E" w14:textId="77777777" w:rsidR="00697058" w:rsidRDefault="00697058" w:rsidP="00937B8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967343A" w14:textId="77777777" w:rsidR="00697058" w:rsidRPr="00CF24C7" w:rsidRDefault="00697058" w:rsidP="00937B8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5E0CC7D" w14:textId="1ECB923D" w:rsidR="009640D6" w:rsidRDefault="009640D6" w:rsidP="009640D6">
      <w:pPr>
        <w:spacing w:after="0"/>
        <w:rPr>
          <w:rFonts w:ascii="Arial" w:hAnsi="Arial" w:cs="Arial"/>
          <w:b/>
        </w:rPr>
      </w:pPr>
      <w:r w:rsidRPr="00CF24C7">
        <w:rPr>
          <w:rFonts w:ascii="Arial" w:hAnsi="Arial" w:cs="Arial"/>
          <w:highlight w:val="yellow"/>
        </w:rPr>
        <w:lastRenderedPageBreak/>
        <w:t>[SECCIÓN 3]</w:t>
      </w:r>
      <w:r w:rsidRPr="00CF24C7">
        <w:rPr>
          <w:rFonts w:ascii="Arial" w:hAnsi="Arial" w:cs="Arial"/>
        </w:rPr>
        <w:t xml:space="preserve"> </w:t>
      </w:r>
      <w:r w:rsidRPr="00CF24C7">
        <w:rPr>
          <w:rFonts w:ascii="Arial" w:hAnsi="Arial" w:cs="Arial"/>
          <w:b/>
        </w:rPr>
        <w:t>1.1.1 Ecuaciones aditivas</w:t>
      </w:r>
    </w:p>
    <w:p w14:paraId="31047D8D" w14:textId="77777777" w:rsidR="00E634CF" w:rsidRDefault="00E634CF" w:rsidP="009640D6">
      <w:pPr>
        <w:spacing w:after="0"/>
        <w:rPr>
          <w:rFonts w:ascii="Arial" w:hAnsi="Arial" w:cs="Arial"/>
          <w:b/>
        </w:rPr>
      </w:pPr>
    </w:p>
    <w:p w14:paraId="14515082" w14:textId="4F9CDB5A" w:rsidR="00E634CF" w:rsidRDefault="00E634CF" w:rsidP="009640D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n un parqueadero hay 6 carros, de los cuales 4 son rojos y el resto son azules. ¿Cuántos carros azules hay? </w:t>
      </w:r>
    </w:p>
    <w:p w14:paraId="783A72FC" w14:textId="77777777" w:rsidR="00E634CF" w:rsidRDefault="00E634CF" w:rsidP="009640D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E634CF" w:rsidRPr="009B2B4B" w14:paraId="2903FA59" w14:textId="77777777" w:rsidTr="006273EF">
        <w:tc>
          <w:tcPr>
            <w:tcW w:w="8828" w:type="dxa"/>
            <w:gridSpan w:val="2"/>
            <w:shd w:val="clear" w:color="auto" w:fill="0D0D0D" w:themeFill="text1" w:themeFillTint="F2"/>
          </w:tcPr>
          <w:p w14:paraId="1E2FC0CB" w14:textId="77777777" w:rsidR="00E634CF" w:rsidRPr="009B2B4B" w:rsidRDefault="00E634CF" w:rsidP="006273E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B2B4B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634CF" w:rsidRPr="009B2B4B" w14:paraId="7B89891D" w14:textId="77777777" w:rsidTr="006273EF">
        <w:tc>
          <w:tcPr>
            <w:tcW w:w="2472" w:type="dxa"/>
          </w:tcPr>
          <w:p w14:paraId="18A7F091" w14:textId="77777777" w:rsidR="00E634CF" w:rsidRPr="009B2B4B" w:rsidRDefault="00E634CF" w:rsidP="006273EF">
            <w:pPr>
              <w:rPr>
                <w:rFonts w:ascii="Arial" w:hAnsi="Arial" w:cs="Arial"/>
                <w:b/>
                <w:color w:val="000000"/>
              </w:rPr>
            </w:pPr>
            <w:r w:rsidRPr="009B2B4B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356" w:type="dxa"/>
          </w:tcPr>
          <w:p w14:paraId="7DC4A20B" w14:textId="11E9162F" w:rsidR="00E634CF" w:rsidRPr="009B2B4B" w:rsidRDefault="009B2B4B" w:rsidP="006273EF">
            <w:pPr>
              <w:rPr>
                <w:rFonts w:ascii="Arial" w:hAnsi="Arial" w:cs="Arial"/>
                <w:b/>
                <w:color w:val="000000"/>
              </w:rPr>
            </w:pPr>
            <w:r w:rsidRPr="009B2B4B">
              <w:rPr>
                <w:rFonts w:ascii="Arial" w:hAnsi="Arial" w:cs="Arial"/>
                <w:color w:val="000000"/>
              </w:rPr>
              <w:t>MA_05_04_IMG05</w:t>
            </w:r>
          </w:p>
        </w:tc>
      </w:tr>
      <w:tr w:rsidR="00E634CF" w:rsidRPr="009B2B4B" w14:paraId="1F169061" w14:textId="77777777" w:rsidTr="006273EF">
        <w:tc>
          <w:tcPr>
            <w:tcW w:w="2472" w:type="dxa"/>
          </w:tcPr>
          <w:p w14:paraId="665E06F5" w14:textId="77777777" w:rsidR="00E634CF" w:rsidRPr="009B2B4B" w:rsidRDefault="00E634CF" w:rsidP="006273EF">
            <w:pPr>
              <w:rPr>
                <w:rFonts w:ascii="Arial" w:hAnsi="Arial" w:cs="Arial"/>
                <w:color w:val="000000"/>
              </w:rPr>
            </w:pPr>
            <w:r w:rsidRPr="009B2B4B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356" w:type="dxa"/>
          </w:tcPr>
          <w:p w14:paraId="403DD4B9" w14:textId="512D7B91" w:rsidR="00E634CF" w:rsidRPr="009B2B4B" w:rsidRDefault="00E634CF" w:rsidP="006273EF">
            <w:pPr>
              <w:rPr>
                <w:rFonts w:ascii="Arial" w:hAnsi="Arial" w:cs="Arial"/>
                <w:color w:val="000000"/>
              </w:rPr>
            </w:pPr>
            <w:r w:rsidRPr="009B2B4B">
              <w:rPr>
                <w:rFonts w:ascii="Arial" w:hAnsi="Arial" w:cs="Arial"/>
                <w:color w:val="000000"/>
              </w:rPr>
              <w:t>Parqueadero con carros rojos y azules</w:t>
            </w:r>
          </w:p>
        </w:tc>
      </w:tr>
      <w:tr w:rsidR="00E634CF" w:rsidRPr="009B2B4B" w14:paraId="00FBACCB" w14:textId="77777777" w:rsidTr="006273EF">
        <w:tc>
          <w:tcPr>
            <w:tcW w:w="2472" w:type="dxa"/>
          </w:tcPr>
          <w:p w14:paraId="3FADA48B" w14:textId="77777777" w:rsidR="00E634CF" w:rsidRPr="009B2B4B" w:rsidRDefault="00E634CF" w:rsidP="006273EF">
            <w:pPr>
              <w:rPr>
                <w:rFonts w:ascii="Arial" w:hAnsi="Arial" w:cs="Arial"/>
                <w:color w:val="000000"/>
              </w:rPr>
            </w:pPr>
            <w:r w:rsidRPr="009B2B4B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9B2B4B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9B2B4B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9B2B4B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9B2B4B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6356" w:type="dxa"/>
          </w:tcPr>
          <w:p w14:paraId="70298EBA" w14:textId="77777777" w:rsidR="00E634CF" w:rsidRPr="009B2B4B" w:rsidRDefault="00E634CF" w:rsidP="006273EF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9B2B4B">
              <w:rPr>
                <w:rFonts w:ascii="Arial" w:hAnsi="Arial" w:cs="Arial"/>
                <w:color w:val="333333"/>
                <w:shd w:val="clear" w:color="auto" w:fill="FFFFFF"/>
              </w:rPr>
              <w:t>198750764</w:t>
            </w:r>
          </w:p>
          <w:p w14:paraId="038E3108" w14:textId="75B9BDE3" w:rsidR="009B2B4B" w:rsidRPr="009B2B4B" w:rsidRDefault="009B2B4B" w:rsidP="006273EF">
            <w:pPr>
              <w:rPr>
                <w:rFonts w:ascii="Arial" w:hAnsi="Arial" w:cs="Arial"/>
                <w:color w:val="000000"/>
              </w:rPr>
            </w:pPr>
            <w:r w:rsidRPr="009B2B4B">
              <w:rPr>
                <w:sz w:val="24"/>
                <w:szCs w:val="24"/>
                <w:lang w:val="es-ES_tradnl"/>
              </w:rPr>
              <w:object w:dxaOrig="6840" w:dyaOrig="6810" w14:anchorId="6A907588">
                <v:shape id="_x0000_i1027" type="#_x0000_t75" style="width:192pt;height:191.25pt" o:ole="">
                  <v:imagedata r:id="rId14" o:title=""/>
                </v:shape>
                <o:OLEObject Type="Embed" ProgID="PBrush" ShapeID="_x0000_i1027" DrawAspect="Content" ObjectID="_1490750246" r:id="rId15"/>
              </w:object>
            </w:r>
          </w:p>
        </w:tc>
      </w:tr>
      <w:tr w:rsidR="00E634CF" w:rsidRPr="009B2B4B" w14:paraId="4EC6C622" w14:textId="77777777" w:rsidTr="006273EF">
        <w:tc>
          <w:tcPr>
            <w:tcW w:w="2472" w:type="dxa"/>
          </w:tcPr>
          <w:p w14:paraId="522093A7" w14:textId="77777777" w:rsidR="00E634CF" w:rsidRPr="009B2B4B" w:rsidRDefault="00E634CF" w:rsidP="006273EF">
            <w:pPr>
              <w:rPr>
                <w:rFonts w:ascii="Arial" w:hAnsi="Arial" w:cs="Arial"/>
                <w:color w:val="000000"/>
              </w:rPr>
            </w:pPr>
            <w:r w:rsidRPr="009B2B4B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356" w:type="dxa"/>
          </w:tcPr>
          <w:p w14:paraId="46CD5871" w14:textId="28A64522" w:rsidR="00E634CF" w:rsidRPr="009B2B4B" w:rsidRDefault="00E634CF" w:rsidP="006273EF">
            <w:pPr>
              <w:rPr>
                <w:rFonts w:ascii="Arial" w:hAnsi="Arial" w:cs="Arial"/>
                <w:color w:val="000000"/>
              </w:rPr>
            </w:pPr>
            <w:r w:rsidRPr="009B2B4B">
              <w:rPr>
                <w:rFonts w:ascii="Arial" w:hAnsi="Arial" w:cs="Arial"/>
                <w:color w:val="000000"/>
              </w:rPr>
              <w:t>Carros azules y rojos</w:t>
            </w:r>
          </w:p>
        </w:tc>
      </w:tr>
    </w:tbl>
    <w:p w14:paraId="755A244E" w14:textId="77777777" w:rsidR="00E634CF" w:rsidRPr="00E634CF" w:rsidRDefault="00E634CF" w:rsidP="009640D6">
      <w:pPr>
        <w:spacing w:after="0"/>
        <w:rPr>
          <w:rFonts w:ascii="Arial" w:hAnsi="Arial" w:cs="Arial"/>
        </w:rPr>
      </w:pPr>
    </w:p>
    <w:p w14:paraId="1AA5ED76" w14:textId="51F7A683" w:rsidR="009640D6" w:rsidRDefault="00C079B3" w:rsidP="009640D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sta situación se puede expresar con una ecuación de la siguiente manera:</w:t>
      </w:r>
    </w:p>
    <w:p w14:paraId="1806A514" w14:textId="77777777" w:rsidR="00C079B3" w:rsidRDefault="00C079B3" w:rsidP="009640D6">
      <w:pPr>
        <w:spacing w:after="0"/>
        <w:rPr>
          <w:rFonts w:ascii="Arial" w:hAnsi="Arial" w:cs="Arial"/>
        </w:rPr>
      </w:pPr>
    </w:p>
    <w:p w14:paraId="24BBDCEA" w14:textId="7AE04734" w:rsidR="00C079B3" w:rsidRDefault="00C079B3" w:rsidP="00C079B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6 = 4 + </w:t>
      </w:r>
      <w:r w:rsidR="00853956">
        <w:rPr>
          <w:rFonts w:ascii="Arial" w:hAnsi="Arial" w:cs="Arial"/>
        </w:rPr>
        <w:t>c</w:t>
      </w:r>
    </w:p>
    <w:p w14:paraId="7A328B17" w14:textId="4C0FCC2F" w:rsidR="00C079B3" w:rsidRDefault="00A17E9C" w:rsidP="00C079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nde </w:t>
      </w:r>
      <w:r w:rsidR="00853956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 representa la cantidad de carros azules que hay en el parqueadero</w:t>
      </w:r>
      <w:r w:rsidR="00C079B3">
        <w:rPr>
          <w:rFonts w:ascii="Arial" w:hAnsi="Arial" w:cs="Arial"/>
        </w:rPr>
        <w:t xml:space="preserve">. Esta es una </w:t>
      </w:r>
      <w:r w:rsidR="00C079B3">
        <w:rPr>
          <w:rFonts w:ascii="Arial" w:hAnsi="Arial" w:cs="Arial"/>
          <w:b/>
        </w:rPr>
        <w:t>ecuación aditiva</w:t>
      </w:r>
      <w:r w:rsidR="00C079B3">
        <w:rPr>
          <w:rFonts w:ascii="Arial" w:hAnsi="Arial" w:cs="Arial"/>
        </w:rPr>
        <w:t>.</w:t>
      </w:r>
    </w:p>
    <w:p w14:paraId="04E5F5AA" w14:textId="77777777" w:rsidR="00A17E9C" w:rsidRDefault="00A17E9C" w:rsidP="00C079B3">
      <w:pPr>
        <w:spacing w:after="0"/>
        <w:jc w:val="both"/>
        <w:rPr>
          <w:rFonts w:ascii="Arial" w:hAnsi="Arial" w:cs="Arial"/>
        </w:rPr>
      </w:pPr>
    </w:p>
    <w:p w14:paraId="050E3056" w14:textId="3499C004" w:rsidR="00A17E9C" w:rsidRDefault="00A17E9C" w:rsidP="00C079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>
        <w:rPr>
          <w:rFonts w:ascii="Arial" w:hAnsi="Arial" w:cs="Arial"/>
          <w:b/>
        </w:rPr>
        <w:t xml:space="preserve">ecuaciones aditivas </w:t>
      </w:r>
      <w:r>
        <w:rPr>
          <w:rFonts w:ascii="Arial" w:hAnsi="Arial" w:cs="Arial"/>
        </w:rPr>
        <w:t>son de la forma:</w:t>
      </w:r>
    </w:p>
    <w:p w14:paraId="4B5FC873" w14:textId="77777777" w:rsidR="00A17E9C" w:rsidRDefault="00A17E9C" w:rsidP="00C079B3">
      <w:pPr>
        <w:spacing w:after="0"/>
        <w:jc w:val="both"/>
        <w:rPr>
          <w:rFonts w:ascii="Arial" w:hAnsi="Arial" w:cs="Arial"/>
        </w:rPr>
      </w:pPr>
    </w:p>
    <w:p w14:paraId="09682F66" w14:textId="725E40D2" w:rsidR="00A17E9C" w:rsidRDefault="00E619BE" w:rsidP="00A17E9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17E9C">
        <w:rPr>
          <w:rFonts w:ascii="Arial" w:hAnsi="Arial" w:cs="Arial"/>
        </w:rPr>
        <w:t xml:space="preserve">a + </w:t>
      </w:r>
      <w:r w:rsidR="00A17E9C" w:rsidRPr="00A17E9C">
        <w:rPr>
          <w:rFonts w:ascii="Arial" w:hAnsi="Arial" w:cs="Arial"/>
          <w:b/>
        </w:rPr>
        <w:t>x</w:t>
      </w:r>
      <w:r w:rsidR="00A17E9C">
        <w:rPr>
          <w:rFonts w:ascii="Arial" w:hAnsi="Arial" w:cs="Arial"/>
        </w:rPr>
        <w:t xml:space="preserve"> = b</w:t>
      </w:r>
    </w:p>
    <w:p w14:paraId="3A8E8F21" w14:textId="77777777" w:rsidR="00A17E9C" w:rsidRDefault="00A17E9C" w:rsidP="00A17E9C">
      <w:pPr>
        <w:spacing w:after="0"/>
        <w:jc w:val="center"/>
        <w:rPr>
          <w:rFonts w:ascii="Arial" w:hAnsi="Arial" w:cs="Arial"/>
        </w:rPr>
      </w:pPr>
    </w:p>
    <w:p w14:paraId="4ACCF772" w14:textId="1DCC8923" w:rsidR="00853956" w:rsidRDefault="00A17E9C" w:rsidP="00A17E9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nde a y b son números naturales y x es la </w:t>
      </w:r>
      <w:r>
        <w:rPr>
          <w:rFonts w:ascii="Arial" w:hAnsi="Arial" w:cs="Arial"/>
          <w:b/>
        </w:rPr>
        <w:t>incógnita</w:t>
      </w:r>
      <w:r>
        <w:rPr>
          <w:rFonts w:ascii="Arial" w:hAnsi="Arial" w:cs="Arial"/>
        </w:rPr>
        <w:t xml:space="preserve"> de la ecuación</w:t>
      </w:r>
      <w:r w:rsidR="00853956">
        <w:rPr>
          <w:rFonts w:ascii="Arial" w:hAnsi="Arial" w:cs="Arial"/>
        </w:rPr>
        <w:t xml:space="preserve">, las </w:t>
      </w:r>
      <w:r w:rsidR="00853956">
        <w:rPr>
          <w:rFonts w:ascii="Arial" w:hAnsi="Arial" w:cs="Arial"/>
          <w:b/>
        </w:rPr>
        <w:t>ecuaciones aditivas</w:t>
      </w:r>
      <w:r w:rsidR="00853956">
        <w:rPr>
          <w:rFonts w:ascii="Arial" w:hAnsi="Arial" w:cs="Arial"/>
        </w:rPr>
        <w:t xml:space="preserve"> representan situaciones que se pueden expresar utilizando sumas o restas.</w:t>
      </w:r>
    </w:p>
    <w:p w14:paraId="7220F34D" w14:textId="77777777" w:rsidR="00853956" w:rsidRDefault="00853956" w:rsidP="00A17E9C">
      <w:pPr>
        <w:spacing w:after="0"/>
        <w:jc w:val="both"/>
        <w:rPr>
          <w:rFonts w:ascii="Arial" w:hAnsi="Arial" w:cs="Arial"/>
        </w:rPr>
      </w:pPr>
    </w:p>
    <w:p w14:paraId="7522C4E2" w14:textId="77777777" w:rsidR="00853956" w:rsidRDefault="00853956" w:rsidP="00A17E9C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1E2128" w:rsidRPr="00CF24C7" w14:paraId="34492F7C" w14:textId="77777777" w:rsidTr="006273EF">
        <w:tc>
          <w:tcPr>
            <w:tcW w:w="9033" w:type="dxa"/>
            <w:gridSpan w:val="2"/>
            <w:shd w:val="clear" w:color="auto" w:fill="000000" w:themeFill="text1"/>
          </w:tcPr>
          <w:p w14:paraId="21E0487A" w14:textId="77777777" w:rsidR="001E2128" w:rsidRPr="00CF24C7" w:rsidRDefault="001E2128" w:rsidP="006273E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F24C7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1E2128" w:rsidRPr="00CF24C7" w14:paraId="13372E4B" w14:textId="77777777" w:rsidTr="006273EF">
        <w:tc>
          <w:tcPr>
            <w:tcW w:w="2518" w:type="dxa"/>
          </w:tcPr>
          <w:p w14:paraId="76AF869A" w14:textId="77777777" w:rsidR="001E2128" w:rsidRPr="00CF24C7" w:rsidRDefault="001E2128" w:rsidP="006273E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6CBCAFD" w14:textId="796BFEB7" w:rsidR="001E2128" w:rsidRPr="00CF24C7" w:rsidRDefault="001E2128" w:rsidP="00914FC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97F40">
              <w:rPr>
                <w:rFonts w:ascii="Arial" w:hAnsi="Arial" w:cs="Arial"/>
                <w:color w:val="000000"/>
              </w:rPr>
              <w:t>MA_05_</w:t>
            </w:r>
            <w:r>
              <w:rPr>
                <w:rFonts w:ascii="Arial" w:hAnsi="Arial" w:cs="Arial"/>
                <w:color w:val="000000"/>
                <w:highlight w:val="magenta"/>
              </w:rPr>
              <w:t>04_REC</w:t>
            </w:r>
            <w:r w:rsidR="00914FC7">
              <w:rPr>
                <w:rFonts w:ascii="Arial" w:hAnsi="Arial" w:cs="Arial"/>
                <w:color w:val="000000"/>
                <w:highlight w:val="magenta"/>
              </w:rPr>
              <w:t>2</w:t>
            </w:r>
            <w:r w:rsidRPr="00897F40">
              <w:rPr>
                <w:rFonts w:ascii="Arial" w:hAnsi="Arial" w:cs="Arial"/>
                <w:color w:val="000000"/>
                <w:highlight w:val="magenta"/>
              </w:rPr>
              <w:t>0</w:t>
            </w:r>
            <w:r w:rsidRPr="00897F40">
              <w:rPr>
                <w:rFonts w:ascii="Arial" w:hAnsi="Arial" w:cs="Arial"/>
                <w:color w:val="000000"/>
              </w:rPr>
              <w:t xml:space="preserve">    </w:t>
            </w:r>
            <w:r w:rsidR="00914FC7">
              <w:rPr>
                <w:rFonts w:ascii="Arial" w:hAnsi="Arial" w:cs="Arial"/>
                <w:color w:val="000000"/>
                <w:highlight w:val="red"/>
              </w:rPr>
              <w:t>2</w:t>
            </w:r>
          </w:p>
        </w:tc>
      </w:tr>
      <w:tr w:rsidR="001E2128" w:rsidRPr="00CF24C7" w14:paraId="60FAAF77" w14:textId="77777777" w:rsidTr="006273EF">
        <w:tc>
          <w:tcPr>
            <w:tcW w:w="2518" w:type="dxa"/>
          </w:tcPr>
          <w:p w14:paraId="46F7B9AE" w14:textId="77777777" w:rsidR="001E2128" w:rsidRPr="00CF24C7" w:rsidRDefault="001E2128" w:rsidP="006273E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89B1829" w14:textId="489D853C" w:rsidR="001E2128" w:rsidRPr="002F64E0" w:rsidRDefault="002F64E0" w:rsidP="006273EF">
            <w:pPr>
              <w:rPr>
                <w:rFonts w:ascii="Arial" w:hAnsi="Arial" w:cs="Arial"/>
                <w:color w:val="000000"/>
                <w:lang w:val="es-ES_tradnl"/>
              </w:rPr>
            </w:pPr>
            <w:r w:rsidRPr="002F64E0">
              <w:rPr>
                <w:rFonts w:ascii="Arial" w:hAnsi="Arial" w:cs="Arial"/>
                <w:color w:val="000000"/>
                <w:lang w:val="es-ES_tradnl"/>
              </w:rPr>
              <w:t xml:space="preserve">Situaciones </w:t>
            </w:r>
            <w:r w:rsidR="00F850BE">
              <w:rPr>
                <w:rFonts w:ascii="Arial" w:hAnsi="Arial" w:cs="Arial"/>
                <w:color w:val="000000"/>
                <w:lang w:val="es-ES_tradnl"/>
              </w:rPr>
              <w:t xml:space="preserve">con </w:t>
            </w:r>
            <w:r w:rsidRPr="002F64E0">
              <w:rPr>
                <w:rFonts w:ascii="Arial" w:hAnsi="Arial" w:cs="Arial"/>
                <w:color w:val="000000"/>
                <w:lang w:val="es-ES_tradnl"/>
              </w:rPr>
              <w:t>ecuaciones aditivas</w:t>
            </w:r>
          </w:p>
        </w:tc>
      </w:tr>
      <w:tr w:rsidR="001E2128" w:rsidRPr="00CF24C7" w14:paraId="46DF499B" w14:textId="77777777" w:rsidTr="006273EF">
        <w:tc>
          <w:tcPr>
            <w:tcW w:w="2518" w:type="dxa"/>
          </w:tcPr>
          <w:p w14:paraId="0C2A4884" w14:textId="77777777" w:rsidR="001E2128" w:rsidRPr="00CF24C7" w:rsidRDefault="001E2128" w:rsidP="006273E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D2CB317" w14:textId="357C6B16" w:rsidR="001E2128" w:rsidRPr="002F64E0" w:rsidRDefault="002F64E0" w:rsidP="006273EF">
            <w:pPr>
              <w:rPr>
                <w:rFonts w:ascii="Arial" w:hAnsi="Arial" w:cs="Arial"/>
                <w:color w:val="000000"/>
                <w:lang w:val="es-ES_tradnl"/>
              </w:rPr>
            </w:pPr>
            <w:r w:rsidRPr="002F64E0">
              <w:rPr>
                <w:rFonts w:ascii="Arial" w:hAnsi="Arial" w:cs="Arial"/>
                <w:color w:val="000000"/>
                <w:lang w:val="es-ES_tradnl"/>
              </w:rPr>
              <w:t>Actividad para relacionar enunciados con ecuaciones aditivas.</w:t>
            </w:r>
          </w:p>
        </w:tc>
      </w:tr>
    </w:tbl>
    <w:p w14:paraId="37A7226C" w14:textId="77777777" w:rsidR="001E2128" w:rsidRDefault="001E2128" w:rsidP="00A17E9C">
      <w:pPr>
        <w:spacing w:after="0"/>
        <w:jc w:val="both"/>
        <w:rPr>
          <w:rFonts w:ascii="Arial" w:hAnsi="Arial" w:cs="Arial"/>
        </w:rPr>
      </w:pPr>
    </w:p>
    <w:p w14:paraId="0124F9E5" w14:textId="77777777" w:rsidR="002F64E0" w:rsidRDefault="002F64E0" w:rsidP="00A17E9C">
      <w:pPr>
        <w:spacing w:after="0"/>
        <w:jc w:val="both"/>
        <w:rPr>
          <w:rFonts w:ascii="Arial" w:hAnsi="Arial" w:cs="Arial"/>
        </w:rPr>
      </w:pPr>
    </w:p>
    <w:p w14:paraId="029383F0" w14:textId="77777777" w:rsidR="002F64E0" w:rsidRDefault="002F64E0" w:rsidP="00A17E9C">
      <w:pPr>
        <w:spacing w:after="0"/>
        <w:jc w:val="both"/>
        <w:rPr>
          <w:rFonts w:ascii="Arial" w:hAnsi="Arial" w:cs="Arial"/>
        </w:rPr>
      </w:pPr>
    </w:p>
    <w:p w14:paraId="70393513" w14:textId="77777777" w:rsidR="002F64E0" w:rsidRDefault="002F64E0" w:rsidP="00A17E9C">
      <w:pPr>
        <w:spacing w:after="0"/>
        <w:jc w:val="both"/>
        <w:rPr>
          <w:rFonts w:ascii="Arial" w:hAnsi="Arial" w:cs="Arial"/>
        </w:rPr>
      </w:pPr>
    </w:p>
    <w:p w14:paraId="3D3E8EB2" w14:textId="77777777" w:rsidR="00C079B3" w:rsidRDefault="00C079B3" w:rsidP="00C079B3">
      <w:pPr>
        <w:spacing w:after="0"/>
        <w:jc w:val="both"/>
        <w:rPr>
          <w:rFonts w:ascii="Arial" w:hAnsi="Arial" w:cs="Arial"/>
        </w:rPr>
      </w:pPr>
    </w:p>
    <w:p w14:paraId="395F8B95" w14:textId="55DAC287" w:rsidR="009640D6" w:rsidRPr="00CF24C7" w:rsidRDefault="009640D6" w:rsidP="009640D6">
      <w:pPr>
        <w:spacing w:after="0"/>
        <w:rPr>
          <w:rFonts w:ascii="Arial" w:hAnsi="Arial" w:cs="Arial"/>
          <w:highlight w:val="yellow"/>
        </w:rPr>
      </w:pPr>
      <w:r w:rsidRPr="00CF24C7">
        <w:rPr>
          <w:rFonts w:ascii="Arial" w:hAnsi="Arial" w:cs="Arial"/>
          <w:highlight w:val="yellow"/>
        </w:rPr>
        <w:t>[SECCIÓN 3]</w:t>
      </w:r>
      <w:r w:rsidRPr="00CF24C7">
        <w:rPr>
          <w:rFonts w:ascii="Arial" w:hAnsi="Arial" w:cs="Arial"/>
        </w:rPr>
        <w:t xml:space="preserve"> </w:t>
      </w:r>
      <w:r w:rsidRPr="00CF24C7">
        <w:rPr>
          <w:rFonts w:ascii="Arial" w:hAnsi="Arial" w:cs="Arial"/>
          <w:b/>
        </w:rPr>
        <w:t>1.1.2 Ecuaciones multiplicativas</w:t>
      </w:r>
    </w:p>
    <w:p w14:paraId="6A938B9A" w14:textId="77777777" w:rsidR="009640D6" w:rsidRDefault="009640D6" w:rsidP="009640D6">
      <w:pPr>
        <w:spacing w:after="0"/>
        <w:rPr>
          <w:rFonts w:ascii="Arial" w:hAnsi="Arial" w:cs="Arial"/>
          <w:highlight w:val="yellow"/>
        </w:rPr>
      </w:pPr>
    </w:p>
    <w:p w14:paraId="4AB5CB45" w14:textId="44CA88DA" w:rsidR="00853956" w:rsidRDefault="00853956" w:rsidP="009640D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n una tienda hay 156 huevos distribuidos en cubetas de 12 huevos cada una. ¿Cuántas cubetas de huevos hay?</w:t>
      </w:r>
    </w:p>
    <w:p w14:paraId="3C9F4298" w14:textId="77777777" w:rsidR="00853956" w:rsidRDefault="00853956" w:rsidP="009640D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53956" w:rsidRPr="00CF24C7" w14:paraId="77331682" w14:textId="77777777" w:rsidTr="006273EF">
        <w:tc>
          <w:tcPr>
            <w:tcW w:w="8828" w:type="dxa"/>
            <w:gridSpan w:val="2"/>
            <w:shd w:val="clear" w:color="auto" w:fill="0D0D0D" w:themeFill="text1" w:themeFillTint="F2"/>
          </w:tcPr>
          <w:p w14:paraId="30A64F0B" w14:textId="77777777" w:rsidR="00853956" w:rsidRPr="00853956" w:rsidRDefault="00853956" w:rsidP="006273E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5395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53956" w:rsidRPr="00CF24C7" w14:paraId="3997FD36" w14:textId="77777777" w:rsidTr="006273EF">
        <w:tc>
          <w:tcPr>
            <w:tcW w:w="2472" w:type="dxa"/>
          </w:tcPr>
          <w:p w14:paraId="7DF37E4C" w14:textId="77777777" w:rsidR="00853956" w:rsidRPr="00853956" w:rsidRDefault="00853956" w:rsidP="006273EF">
            <w:pPr>
              <w:rPr>
                <w:rFonts w:ascii="Arial" w:hAnsi="Arial" w:cs="Arial"/>
                <w:b/>
                <w:color w:val="000000"/>
              </w:rPr>
            </w:pPr>
            <w:r w:rsidRPr="0085395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356" w:type="dxa"/>
          </w:tcPr>
          <w:p w14:paraId="01411A3B" w14:textId="20FD8426" w:rsidR="00853956" w:rsidRPr="00853956" w:rsidRDefault="009B2B4B" w:rsidP="006273EF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_05_04_IMG06</w:t>
            </w:r>
          </w:p>
        </w:tc>
      </w:tr>
      <w:tr w:rsidR="00853956" w:rsidRPr="00CF24C7" w14:paraId="22AF412D" w14:textId="77777777" w:rsidTr="006273EF">
        <w:tc>
          <w:tcPr>
            <w:tcW w:w="2472" w:type="dxa"/>
          </w:tcPr>
          <w:p w14:paraId="16D9C7CE" w14:textId="77777777" w:rsidR="00853956" w:rsidRPr="00853956" w:rsidRDefault="00853956" w:rsidP="006273EF">
            <w:pPr>
              <w:rPr>
                <w:rFonts w:ascii="Arial" w:hAnsi="Arial" w:cs="Arial"/>
                <w:color w:val="000000"/>
              </w:rPr>
            </w:pPr>
            <w:r w:rsidRPr="0085395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356" w:type="dxa"/>
          </w:tcPr>
          <w:p w14:paraId="3BD2D7D8" w14:textId="5D742043" w:rsidR="00853956" w:rsidRPr="00853956" w:rsidRDefault="00853956" w:rsidP="006273EF">
            <w:pPr>
              <w:rPr>
                <w:rFonts w:ascii="Arial" w:hAnsi="Arial" w:cs="Arial"/>
                <w:color w:val="000000"/>
              </w:rPr>
            </w:pPr>
            <w:r w:rsidRPr="00853956">
              <w:rPr>
                <w:rFonts w:ascii="Arial" w:hAnsi="Arial" w:cs="Arial"/>
                <w:color w:val="000000"/>
              </w:rPr>
              <w:t>Cubeta de huevos</w:t>
            </w:r>
          </w:p>
        </w:tc>
      </w:tr>
      <w:tr w:rsidR="00853956" w:rsidRPr="00CF24C7" w14:paraId="3CA8C313" w14:textId="77777777" w:rsidTr="006273EF">
        <w:tc>
          <w:tcPr>
            <w:tcW w:w="2472" w:type="dxa"/>
          </w:tcPr>
          <w:p w14:paraId="38642EAB" w14:textId="77777777" w:rsidR="00853956" w:rsidRPr="00853956" w:rsidRDefault="00853956" w:rsidP="006273EF">
            <w:pPr>
              <w:rPr>
                <w:rFonts w:ascii="Arial" w:hAnsi="Arial" w:cs="Arial"/>
                <w:color w:val="000000"/>
              </w:rPr>
            </w:pPr>
            <w:r w:rsidRPr="00853956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853956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853956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853956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853956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6356" w:type="dxa"/>
          </w:tcPr>
          <w:p w14:paraId="38C36711" w14:textId="77777777" w:rsidR="00853956" w:rsidRDefault="00853956" w:rsidP="006273EF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853956">
              <w:rPr>
                <w:rFonts w:ascii="Arial" w:hAnsi="Arial" w:cs="Arial"/>
                <w:color w:val="333333"/>
                <w:shd w:val="clear" w:color="auto" w:fill="FFFFFF"/>
              </w:rPr>
              <w:t>117411265</w:t>
            </w:r>
          </w:p>
          <w:p w14:paraId="765F2F5C" w14:textId="01130537" w:rsidR="009B2B4B" w:rsidRPr="00853956" w:rsidRDefault="009B2B4B" w:rsidP="006273EF">
            <w:pPr>
              <w:rPr>
                <w:rFonts w:ascii="Arial" w:hAnsi="Arial" w:cs="Arial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6840" w:dyaOrig="2565" w14:anchorId="3907D582">
                <v:shape id="_x0000_i1028" type="#_x0000_t75" style="width:213.75pt;height:80.25pt" o:ole="">
                  <v:imagedata r:id="rId16" o:title=""/>
                </v:shape>
                <o:OLEObject Type="Embed" ProgID="PBrush" ShapeID="_x0000_i1028" DrawAspect="Content" ObjectID="_1490750247" r:id="rId17"/>
              </w:object>
            </w:r>
          </w:p>
        </w:tc>
      </w:tr>
      <w:tr w:rsidR="00853956" w:rsidRPr="00CF24C7" w14:paraId="419C895D" w14:textId="77777777" w:rsidTr="006273EF">
        <w:tc>
          <w:tcPr>
            <w:tcW w:w="2472" w:type="dxa"/>
          </w:tcPr>
          <w:p w14:paraId="3150840C" w14:textId="77777777" w:rsidR="00853956" w:rsidRPr="00853956" w:rsidRDefault="00853956" w:rsidP="006273EF">
            <w:pPr>
              <w:rPr>
                <w:rFonts w:ascii="Arial" w:hAnsi="Arial" w:cs="Arial"/>
                <w:color w:val="000000"/>
              </w:rPr>
            </w:pPr>
            <w:r w:rsidRPr="00853956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356" w:type="dxa"/>
          </w:tcPr>
          <w:p w14:paraId="78E69985" w14:textId="4E454641" w:rsidR="00853956" w:rsidRPr="00853956" w:rsidRDefault="00853956" w:rsidP="006273EF">
            <w:pPr>
              <w:rPr>
                <w:rFonts w:ascii="Arial" w:hAnsi="Arial" w:cs="Arial"/>
                <w:color w:val="000000"/>
              </w:rPr>
            </w:pPr>
            <w:r w:rsidRPr="00853956">
              <w:rPr>
                <w:rFonts w:ascii="Arial" w:hAnsi="Arial" w:cs="Arial"/>
                <w:color w:val="000000"/>
              </w:rPr>
              <w:t>Cubeta de huevos</w:t>
            </w:r>
          </w:p>
        </w:tc>
      </w:tr>
    </w:tbl>
    <w:p w14:paraId="28F0DF8D" w14:textId="77777777" w:rsidR="00853956" w:rsidRPr="00853956" w:rsidRDefault="00853956" w:rsidP="009640D6">
      <w:pPr>
        <w:spacing w:after="0"/>
        <w:rPr>
          <w:rFonts w:ascii="Arial" w:hAnsi="Arial" w:cs="Arial"/>
        </w:rPr>
      </w:pPr>
    </w:p>
    <w:p w14:paraId="5885F583" w14:textId="77777777" w:rsidR="001E2128" w:rsidRDefault="00853956" w:rsidP="00937B8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</w:t>
      </w:r>
      <w:r w:rsidR="001E2128">
        <w:rPr>
          <w:rFonts w:ascii="Arial" w:hAnsi="Arial" w:cs="Arial"/>
        </w:rPr>
        <w:t>situación se puede expresar con una situación de la siguiente forma:</w:t>
      </w:r>
    </w:p>
    <w:p w14:paraId="7D31377D" w14:textId="77777777" w:rsidR="001E2128" w:rsidRDefault="001E2128" w:rsidP="00937B8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074A4BD" w14:textId="08B9080C" w:rsidR="009640D6" w:rsidRDefault="001E2128" w:rsidP="001E2128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56 = 12 </w:t>
      </w:r>
      <w:r>
        <w:rPr>
          <w:rFonts w:ascii="Arial" w:hAnsi="Arial" w:cs="Arial"/>
        </w:rPr>
        <w:sym w:font="Symbol" w:char="F0B4"/>
      </w:r>
      <w:r>
        <w:rPr>
          <w:rFonts w:ascii="Arial" w:hAnsi="Arial" w:cs="Arial"/>
        </w:rPr>
        <w:t xml:space="preserve"> h</w:t>
      </w:r>
    </w:p>
    <w:p w14:paraId="04B75809" w14:textId="77777777" w:rsidR="001E2128" w:rsidRDefault="001E2128" w:rsidP="001E2128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</w:p>
    <w:p w14:paraId="7A872953" w14:textId="4FBCF1BA" w:rsidR="001E2128" w:rsidRDefault="001E2128" w:rsidP="001E212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nde h representa la cantidad de cubetas de huevos que hay en la tienda. Esta es una </w:t>
      </w:r>
      <w:r>
        <w:rPr>
          <w:rFonts w:ascii="Arial" w:hAnsi="Arial" w:cs="Arial"/>
          <w:b/>
        </w:rPr>
        <w:t>ecuación multiplicativa</w:t>
      </w:r>
      <w:r>
        <w:rPr>
          <w:rFonts w:ascii="Arial" w:hAnsi="Arial" w:cs="Arial"/>
        </w:rPr>
        <w:t>.</w:t>
      </w:r>
    </w:p>
    <w:p w14:paraId="334F0BDF" w14:textId="77777777" w:rsidR="001E2128" w:rsidRDefault="001E2128" w:rsidP="001E2128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</w:p>
    <w:p w14:paraId="791006DF" w14:textId="616023C0" w:rsidR="001E2128" w:rsidRDefault="001E2128" w:rsidP="001E212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>
        <w:rPr>
          <w:rFonts w:ascii="Arial" w:hAnsi="Arial" w:cs="Arial"/>
          <w:b/>
        </w:rPr>
        <w:t xml:space="preserve">ecuaciones multiplicativas </w:t>
      </w:r>
      <w:r>
        <w:rPr>
          <w:rFonts w:ascii="Arial" w:hAnsi="Arial" w:cs="Arial"/>
        </w:rPr>
        <w:t>son de la forma:</w:t>
      </w:r>
    </w:p>
    <w:p w14:paraId="76E49B3C" w14:textId="77777777" w:rsidR="001E2128" w:rsidRDefault="001E2128" w:rsidP="001E2128">
      <w:pPr>
        <w:spacing w:after="0"/>
        <w:jc w:val="both"/>
        <w:rPr>
          <w:rFonts w:ascii="Arial" w:hAnsi="Arial" w:cs="Arial"/>
        </w:rPr>
      </w:pPr>
    </w:p>
    <w:p w14:paraId="3B244150" w14:textId="6025B99E" w:rsidR="001E2128" w:rsidRDefault="001E2128" w:rsidP="001E2128">
      <w:pPr>
        <w:spacing w:after="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B4"/>
      </w:r>
      <w:r>
        <w:rPr>
          <w:rFonts w:ascii="Arial" w:hAnsi="Arial" w:cs="Arial"/>
        </w:rPr>
        <w:t xml:space="preserve"> m = b</w:t>
      </w:r>
    </w:p>
    <w:p w14:paraId="78EA5EEB" w14:textId="77777777" w:rsidR="001E2128" w:rsidRDefault="001E2128" w:rsidP="001E2128">
      <w:pPr>
        <w:spacing w:after="0"/>
        <w:jc w:val="center"/>
        <w:rPr>
          <w:rFonts w:ascii="Arial" w:hAnsi="Arial" w:cs="Arial"/>
        </w:rPr>
      </w:pPr>
    </w:p>
    <w:p w14:paraId="3D765F5E" w14:textId="132BD4ED" w:rsidR="001E2128" w:rsidRDefault="001E2128" w:rsidP="0069705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nde a y b son números naturales y m es la </w:t>
      </w:r>
      <w:r>
        <w:rPr>
          <w:rFonts w:ascii="Arial" w:hAnsi="Arial" w:cs="Arial"/>
          <w:b/>
        </w:rPr>
        <w:t>incógnita</w:t>
      </w:r>
      <w:r>
        <w:rPr>
          <w:rFonts w:ascii="Arial" w:hAnsi="Arial" w:cs="Arial"/>
        </w:rPr>
        <w:t xml:space="preserve"> de la ecuación, las </w:t>
      </w:r>
      <w:r>
        <w:rPr>
          <w:rFonts w:ascii="Arial" w:hAnsi="Arial" w:cs="Arial"/>
          <w:b/>
        </w:rPr>
        <w:t>ecuaciones multiplicativas</w:t>
      </w:r>
      <w:r>
        <w:rPr>
          <w:rFonts w:ascii="Arial" w:hAnsi="Arial" w:cs="Arial"/>
        </w:rPr>
        <w:t xml:space="preserve"> representan situaciones que se pueden expresar utilizando multiplicaciones.</w:t>
      </w:r>
    </w:p>
    <w:p w14:paraId="4E0E3C4A" w14:textId="77777777" w:rsidR="001E2128" w:rsidRDefault="001E2128" w:rsidP="001E2128">
      <w:pPr>
        <w:tabs>
          <w:tab w:val="right" w:pos="8498"/>
        </w:tabs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1E2128" w:rsidRPr="00CF24C7" w14:paraId="4E9E95B9" w14:textId="77777777" w:rsidTr="006273EF">
        <w:tc>
          <w:tcPr>
            <w:tcW w:w="9033" w:type="dxa"/>
            <w:gridSpan w:val="2"/>
            <w:shd w:val="clear" w:color="auto" w:fill="000000" w:themeFill="text1"/>
          </w:tcPr>
          <w:p w14:paraId="46734158" w14:textId="77777777" w:rsidR="001E2128" w:rsidRPr="00CF24C7" w:rsidRDefault="001E2128" w:rsidP="006273E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F24C7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1E2128" w:rsidRPr="00CF24C7" w14:paraId="123DC76A" w14:textId="77777777" w:rsidTr="006273EF">
        <w:tc>
          <w:tcPr>
            <w:tcW w:w="2518" w:type="dxa"/>
          </w:tcPr>
          <w:p w14:paraId="34E2C25C" w14:textId="77777777" w:rsidR="001E2128" w:rsidRPr="00CF24C7" w:rsidRDefault="001E2128" w:rsidP="006273E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A470954" w14:textId="280F1200" w:rsidR="001E2128" w:rsidRPr="00CF24C7" w:rsidRDefault="001F6363" w:rsidP="001E212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97F40">
              <w:rPr>
                <w:rFonts w:ascii="Arial" w:hAnsi="Arial" w:cs="Arial"/>
                <w:color w:val="000000"/>
              </w:rPr>
              <w:t>MA_05_</w:t>
            </w:r>
            <w:r>
              <w:rPr>
                <w:rFonts w:ascii="Arial" w:hAnsi="Arial" w:cs="Arial"/>
                <w:color w:val="000000"/>
                <w:highlight w:val="magenta"/>
              </w:rPr>
              <w:t>04_REC</w:t>
            </w:r>
            <w:r w:rsidR="002F075A">
              <w:rPr>
                <w:rFonts w:ascii="Arial" w:hAnsi="Arial" w:cs="Arial"/>
                <w:color w:val="000000"/>
                <w:highlight w:val="magenta"/>
              </w:rPr>
              <w:t xml:space="preserve"> </w:t>
            </w:r>
            <w:r>
              <w:rPr>
                <w:rFonts w:ascii="Arial" w:hAnsi="Arial" w:cs="Arial"/>
                <w:color w:val="000000"/>
                <w:highlight w:val="magenta"/>
              </w:rPr>
              <w:t>3</w:t>
            </w:r>
            <w:r w:rsidRPr="00897F40">
              <w:rPr>
                <w:rFonts w:ascii="Arial" w:hAnsi="Arial" w:cs="Arial"/>
                <w:color w:val="000000"/>
                <w:highlight w:val="magenta"/>
              </w:rPr>
              <w:t>0</w:t>
            </w:r>
            <w:r w:rsidRPr="00897F40">
              <w:rPr>
                <w:rFonts w:ascii="Arial" w:hAnsi="Arial" w:cs="Arial"/>
                <w:color w:val="000000"/>
              </w:rPr>
              <w:t xml:space="preserve">    </w:t>
            </w:r>
            <w:r w:rsidRPr="001F6363">
              <w:rPr>
                <w:rFonts w:ascii="Arial" w:hAnsi="Arial" w:cs="Arial"/>
                <w:color w:val="000000"/>
                <w:highlight w:val="red"/>
              </w:rPr>
              <w:t>3</w:t>
            </w:r>
            <w:r>
              <w:rPr>
                <w:rFonts w:ascii="Arial" w:hAnsi="Arial" w:cs="Arial"/>
                <w:color w:val="000000"/>
              </w:rPr>
              <w:t xml:space="preserve">    </w:t>
            </w:r>
          </w:p>
        </w:tc>
      </w:tr>
      <w:tr w:rsidR="001E2128" w:rsidRPr="00CF24C7" w14:paraId="3FE95F3F" w14:textId="77777777" w:rsidTr="006273EF">
        <w:tc>
          <w:tcPr>
            <w:tcW w:w="2518" w:type="dxa"/>
          </w:tcPr>
          <w:p w14:paraId="6717F690" w14:textId="77777777" w:rsidR="001E2128" w:rsidRPr="00CF24C7" w:rsidRDefault="001E2128" w:rsidP="006273E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D5ACFFA" w14:textId="7ABF4C1C" w:rsidR="001E2128" w:rsidRPr="00C02670" w:rsidRDefault="00C02670" w:rsidP="006273EF">
            <w:pPr>
              <w:rPr>
                <w:rFonts w:ascii="Arial" w:hAnsi="Arial" w:cs="Arial"/>
                <w:color w:val="000000"/>
                <w:lang w:val="es-ES_tradnl"/>
              </w:rPr>
            </w:pPr>
            <w:r w:rsidRPr="00C02670">
              <w:rPr>
                <w:rFonts w:ascii="Arial" w:hAnsi="Arial" w:cs="Arial"/>
                <w:color w:val="000000"/>
                <w:lang w:val="es-ES_tradnl"/>
              </w:rPr>
              <w:t>Situaciones con ecuaciones multiplicativas</w:t>
            </w:r>
          </w:p>
        </w:tc>
      </w:tr>
      <w:tr w:rsidR="001E2128" w:rsidRPr="00CF24C7" w14:paraId="3203936F" w14:textId="77777777" w:rsidTr="006273EF">
        <w:tc>
          <w:tcPr>
            <w:tcW w:w="2518" w:type="dxa"/>
          </w:tcPr>
          <w:p w14:paraId="76F7BAEA" w14:textId="77777777" w:rsidR="001E2128" w:rsidRPr="00CF24C7" w:rsidRDefault="001E2128" w:rsidP="006273E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8CAAAB5" w14:textId="1A3675D1" w:rsidR="001E2128" w:rsidRPr="00C02670" w:rsidRDefault="00C02670" w:rsidP="006273EF">
            <w:pPr>
              <w:rPr>
                <w:rFonts w:ascii="Arial" w:hAnsi="Arial" w:cs="Arial"/>
                <w:color w:val="000000"/>
                <w:lang w:val="es-ES_tradnl"/>
              </w:rPr>
            </w:pPr>
            <w:r w:rsidRPr="00C02670">
              <w:rPr>
                <w:rFonts w:ascii="Arial" w:hAnsi="Arial" w:cs="Arial"/>
                <w:color w:val="000000"/>
                <w:lang w:val="es-ES_tradnl"/>
              </w:rPr>
              <w:t>Actividad para relacionar enunciados con ecuaciones multiplicativas.</w:t>
            </w:r>
          </w:p>
        </w:tc>
      </w:tr>
    </w:tbl>
    <w:p w14:paraId="13944D1C" w14:textId="77777777" w:rsidR="001E2128" w:rsidRDefault="001E2128" w:rsidP="001E2128">
      <w:pPr>
        <w:tabs>
          <w:tab w:val="right" w:pos="8498"/>
        </w:tabs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1F6363" w:rsidRPr="00CF24C7" w14:paraId="27A7B253" w14:textId="77777777" w:rsidTr="006273EF">
        <w:tc>
          <w:tcPr>
            <w:tcW w:w="9033" w:type="dxa"/>
            <w:gridSpan w:val="2"/>
            <w:shd w:val="clear" w:color="auto" w:fill="000000" w:themeFill="text1"/>
          </w:tcPr>
          <w:p w14:paraId="36564BD3" w14:textId="77777777" w:rsidR="001F6363" w:rsidRPr="00CF24C7" w:rsidRDefault="001F6363" w:rsidP="006273E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F24C7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1F6363" w:rsidRPr="00CF24C7" w14:paraId="6516A311" w14:textId="77777777" w:rsidTr="006273EF">
        <w:tc>
          <w:tcPr>
            <w:tcW w:w="2518" w:type="dxa"/>
          </w:tcPr>
          <w:p w14:paraId="6770D75E" w14:textId="77777777" w:rsidR="001F6363" w:rsidRPr="00CF24C7" w:rsidRDefault="001F6363" w:rsidP="006273E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F031A58" w14:textId="7A007B62" w:rsidR="001F6363" w:rsidRPr="00CF24C7" w:rsidRDefault="001F6363" w:rsidP="001F636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97F40">
              <w:rPr>
                <w:rFonts w:ascii="Arial" w:hAnsi="Arial" w:cs="Arial"/>
                <w:color w:val="000000"/>
              </w:rPr>
              <w:t>MA_05_</w:t>
            </w:r>
            <w:r>
              <w:rPr>
                <w:rFonts w:ascii="Arial" w:hAnsi="Arial" w:cs="Arial"/>
                <w:color w:val="000000"/>
                <w:highlight w:val="magenta"/>
              </w:rPr>
              <w:t>04_REC4</w:t>
            </w:r>
            <w:r w:rsidRPr="00897F40">
              <w:rPr>
                <w:rFonts w:ascii="Arial" w:hAnsi="Arial" w:cs="Arial"/>
                <w:color w:val="000000"/>
                <w:highlight w:val="magenta"/>
              </w:rPr>
              <w:t>0</w:t>
            </w:r>
            <w:r w:rsidRPr="00897F40">
              <w:rPr>
                <w:rFonts w:ascii="Arial" w:hAnsi="Arial" w:cs="Arial"/>
                <w:color w:val="000000"/>
              </w:rPr>
              <w:t xml:space="preserve">    </w:t>
            </w:r>
            <w:r w:rsidRPr="001E2128">
              <w:rPr>
                <w:rFonts w:ascii="Arial" w:hAnsi="Arial" w:cs="Arial"/>
                <w:color w:val="000000"/>
                <w:highlight w:val="red"/>
              </w:rPr>
              <w:t>4</w:t>
            </w:r>
          </w:p>
        </w:tc>
      </w:tr>
      <w:tr w:rsidR="001F6363" w:rsidRPr="00CF24C7" w14:paraId="4E6EF2C8" w14:textId="77777777" w:rsidTr="006273EF">
        <w:tc>
          <w:tcPr>
            <w:tcW w:w="2518" w:type="dxa"/>
          </w:tcPr>
          <w:p w14:paraId="307AC22E" w14:textId="77777777" w:rsidR="001F6363" w:rsidRPr="00CF24C7" w:rsidRDefault="001F6363" w:rsidP="006273E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07833FA" w14:textId="2B43A6A9" w:rsidR="001F6363" w:rsidRPr="001218DB" w:rsidRDefault="001218DB" w:rsidP="006273EF">
            <w:pPr>
              <w:rPr>
                <w:rFonts w:ascii="Arial" w:hAnsi="Arial" w:cs="Arial"/>
                <w:color w:val="000000"/>
                <w:lang w:val="es-ES_tradnl"/>
              </w:rPr>
            </w:pPr>
            <w:r w:rsidRPr="001218DB">
              <w:rPr>
                <w:rFonts w:ascii="Arial" w:hAnsi="Arial" w:cs="Arial"/>
                <w:color w:val="000000"/>
                <w:lang w:val="es-ES_tradnl"/>
              </w:rPr>
              <w:t>Enunciados para ecuaciones.</w:t>
            </w:r>
          </w:p>
        </w:tc>
      </w:tr>
      <w:tr w:rsidR="001F6363" w:rsidRPr="00CF24C7" w14:paraId="3B4E4D32" w14:textId="77777777" w:rsidTr="006273EF">
        <w:tc>
          <w:tcPr>
            <w:tcW w:w="2518" w:type="dxa"/>
          </w:tcPr>
          <w:p w14:paraId="1164D154" w14:textId="77777777" w:rsidR="001F6363" w:rsidRPr="00CF24C7" w:rsidRDefault="001F6363" w:rsidP="006273E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3BF41DB" w14:textId="4B22E04C" w:rsidR="001F6363" w:rsidRPr="001218DB" w:rsidRDefault="001218DB" w:rsidP="006273EF">
            <w:pPr>
              <w:rPr>
                <w:rFonts w:ascii="Arial" w:hAnsi="Arial" w:cs="Arial"/>
                <w:color w:val="000000"/>
                <w:lang w:val="es-ES_tradnl"/>
              </w:rPr>
            </w:pPr>
            <w:r w:rsidRPr="001218DB">
              <w:rPr>
                <w:rFonts w:ascii="Arial" w:hAnsi="Arial" w:cs="Arial"/>
                <w:color w:val="000000"/>
                <w:lang w:val="es-ES_tradnl"/>
              </w:rPr>
              <w:t>Este interactivo muestra ejemplos de enunciado de situaciones problema para ecuaciones aditivas y ecuaciones multiplicativas.</w:t>
            </w:r>
          </w:p>
        </w:tc>
      </w:tr>
    </w:tbl>
    <w:p w14:paraId="6E26E8B5" w14:textId="77777777" w:rsidR="001F6363" w:rsidRDefault="001F6363" w:rsidP="001E2128">
      <w:pPr>
        <w:tabs>
          <w:tab w:val="right" w:pos="8498"/>
        </w:tabs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1E2128" w:rsidRPr="00E31B30" w14:paraId="68191555" w14:textId="77777777" w:rsidTr="00C02670">
        <w:tc>
          <w:tcPr>
            <w:tcW w:w="8828" w:type="dxa"/>
            <w:gridSpan w:val="2"/>
            <w:shd w:val="clear" w:color="auto" w:fill="000000" w:themeFill="text1"/>
          </w:tcPr>
          <w:p w14:paraId="049876FA" w14:textId="77777777" w:rsidR="001E2128" w:rsidRPr="00E31B30" w:rsidRDefault="001E2128" w:rsidP="006273E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31B30">
              <w:rPr>
                <w:rFonts w:ascii="Arial" w:hAnsi="Arial" w:cs="Arial"/>
                <w:b/>
                <w:color w:val="FFFFFF" w:themeColor="background1"/>
              </w:rPr>
              <w:lastRenderedPageBreak/>
              <w:t>Profundiza: recurso nuevo</w:t>
            </w:r>
          </w:p>
        </w:tc>
      </w:tr>
      <w:tr w:rsidR="001E2128" w:rsidRPr="00E31B30" w14:paraId="11A8485E" w14:textId="77777777" w:rsidTr="00C02670">
        <w:tc>
          <w:tcPr>
            <w:tcW w:w="2472" w:type="dxa"/>
          </w:tcPr>
          <w:p w14:paraId="255446C8" w14:textId="77777777" w:rsidR="001E2128" w:rsidRPr="00E31B30" w:rsidRDefault="001E2128" w:rsidP="006273EF">
            <w:pPr>
              <w:rPr>
                <w:rFonts w:ascii="Arial" w:hAnsi="Arial" w:cs="Arial"/>
                <w:b/>
                <w:color w:val="000000"/>
              </w:rPr>
            </w:pPr>
            <w:r w:rsidRPr="00E31B30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356" w:type="dxa"/>
          </w:tcPr>
          <w:p w14:paraId="2D2C2586" w14:textId="2C634744" w:rsidR="001E2128" w:rsidRPr="00E31B30" w:rsidRDefault="001E2128" w:rsidP="006273EF">
            <w:pPr>
              <w:rPr>
                <w:rFonts w:ascii="Arial" w:hAnsi="Arial" w:cs="Arial"/>
                <w:b/>
                <w:color w:val="000000"/>
              </w:rPr>
            </w:pPr>
            <w:r w:rsidRPr="00E31B30">
              <w:rPr>
                <w:rFonts w:ascii="Arial" w:hAnsi="Arial" w:cs="Arial"/>
                <w:color w:val="000000"/>
              </w:rPr>
              <w:t>MA_05_</w:t>
            </w:r>
            <w:r w:rsidRPr="00E31B30">
              <w:rPr>
                <w:rFonts w:ascii="Arial" w:hAnsi="Arial" w:cs="Arial"/>
                <w:color w:val="000000"/>
                <w:highlight w:val="magenta"/>
              </w:rPr>
              <w:t>04_REC50</w:t>
            </w:r>
            <w:r w:rsidRPr="00E31B30">
              <w:rPr>
                <w:rFonts w:ascii="Arial" w:hAnsi="Arial" w:cs="Arial"/>
                <w:color w:val="000000"/>
              </w:rPr>
              <w:t xml:space="preserve">    </w:t>
            </w:r>
            <w:r w:rsidRPr="00E31B30">
              <w:rPr>
                <w:rFonts w:ascii="Arial" w:hAnsi="Arial" w:cs="Arial"/>
                <w:color w:val="000000"/>
                <w:highlight w:val="red"/>
              </w:rPr>
              <w:t>5</w:t>
            </w:r>
          </w:p>
        </w:tc>
      </w:tr>
      <w:tr w:rsidR="001E2128" w:rsidRPr="00E31B30" w14:paraId="3499328B" w14:textId="77777777" w:rsidTr="00C02670">
        <w:tc>
          <w:tcPr>
            <w:tcW w:w="2472" w:type="dxa"/>
          </w:tcPr>
          <w:p w14:paraId="7FED0AF2" w14:textId="77777777" w:rsidR="001E2128" w:rsidRPr="00E31B30" w:rsidRDefault="001E2128" w:rsidP="006273EF">
            <w:pPr>
              <w:rPr>
                <w:rFonts w:ascii="Arial" w:hAnsi="Arial" w:cs="Arial"/>
                <w:color w:val="000000"/>
              </w:rPr>
            </w:pPr>
            <w:r w:rsidRPr="00E31B30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356" w:type="dxa"/>
          </w:tcPr>
          <w:p w14:paraId="43C9ED16" w14:textId="2A8D2278" w:rsidR="001E2128" w:rsidRPr="00E31B30" w:rsidRDefault="00E31B30" w:rsidP="006273EF">
            <w:pPr>
              <w:rPr>
                <w:rFonts w:ascii="Arial" w:hAnsi="Arial" w:cs="Arial"/>
                <w:lang w:val="es-ES_tradnl"/>
              </w:rPr>
            </w:pPr>
            <w:r w:rsidRPr="00E31B30">
              <w:rPr>
                <w:rFonts w:ascii="Arial" w:hAnsi="Arial" w:cs="Arial"/>
                <w:lang w:val="es-ES_tradnl"/>
              </w:rPr>
              <w:t>Ecuaciones para los números pares e impares.</w:t>
            </w:r>
          </w:p>
        </w:tc>
      </w:tr>
      <w:tr w:rsidR="001E2128" w:rsidRPr="00E31B30" w14:paraId="3EED7C95" w14:textId="77777777" w:rsidTr="00C02670">
        <w:tc>
          <w:tcPr>
            <w:tcW w:w="2472" w:type="dxa"/>
          </w:tcPr>
          <w:p w14:paraId="7434D842" w14:textId="77777777" w:rsidR="001E2128" w:rsidRPr="00E31B30" w:rsidRDefault="001E2128" w:rsidP="006273EF">
            <w:pPr>
              <w:rPr>
                <w:rFonts w:ascii="Arial" w:hAnsi="Arial" w:cs="Arial"/>
                <w:color w:val="000000"/>
              </w:rPr>
            </w:pPr>
            <w:r w:rsidRPr="00E31B30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356" w:type="dxa"/>
          </w:tcPr>
          <w:p w14:paraId="2A594D0C" w14:textId="3FFCDAD9" w:rsidR="001E2128" w:rsidRPr="00E31B30" w:rsidRDefault="00E31B30" w:rsidP="001E2128">
            <w:pPr>
              <w:rPr>
                <w:rFonts w:ascii="Arial" w:hAnsi="Arial" w:cs="Arial"/>
                <w:color w:val="000000"/>
                <w:lang w:val="es-ES_tradnl"/>
              </w:rPr>
            </w:pPr>
            <w:r w:rsidRPr="00E31B30">
              <w:rPr>
                <w:rFonts w:ascii="Arial" w:hAnsi="Arial" w:cs="Arial"/>
                <w:color w:val="000000"/>
                <w:lang w:val="es-ES_tradnl"/>
              </w:rPr>
              <w:t>En este interactivo se invita al estudiante a leer un capítulo del libro de Carlo Frabetti “Malditas Matemáticas. Alicia en el País de los números” y aprender sobre las ecuaciones para hallar los números pares y los números impares.</w:t>
            </w:r>
          </w:p>
        </w:tc>
      </w:tr>
    </w:tbl>
    <w:p w14:paraId="402F4093" w14:textId="77777777" w:rsidR="00E31B30" w:rsidRDefault="00E31B30" w:rsidP="009640D6">
      <w:pPr>
        <w:spacing w:after="0"/>
        <w:rPr>
          <w:rFonts w:ascii="Arial" w:hAnsi="Arial" w:cs="Arial"/>
          <w:highlight w:val="yellow"/>
        </w:rPr>
      </w:pPr>
    </w:p>
    <w:p w14:paraId="54F8F0D7" w14:textId="3DB49BD3" w:rsidR="00D03AE4" w:rsidRDefault="009640D6" w:rsidP="009640D6">
      <w:pPr>
        <w:spacing w:after="0"/>
        <w:rPr>
          <w:rFonts w:ascii="Arial" w:hAnsi="Arial" w:cs="Arial"/>
          <w:b/>
        </w:rPr>
      </w:pPr>
      <w:r w:rsidRPr="00CF24C7">
        <w:rPr>
          <w:rFonts w:ascii="Arial" w:hAnsi="Arial" w:cs="Arial"/>
          <w:highlight w:val="yellow"/>
        </w:rPr>
        <w:t>[SECCIÓN 2]</w:t>
      </w:r>
      <w:r w:rsidRPr="00CF24C7">
        <w:rPr>
          <w:rFonts w:ascii="Arial" w:hAnsi="Arial" w:cs="Arial"/>
        </w:rPr>
        <w:t xml:space="preserve"> </w:t>
      </w:r>
      <w:r w:rsidRPr="00CF24C7">
        <w:rPr>
          <w:rFonts w:ascii="Arial" w:hAnsi="Arial" w:cs="Arial"/>
          <w:b/>
        </w:rPr>
        <w:t>1.2 La solución de una ecuación aditiva</w:t>
      </w:r>
      <w:r w:rsidR="00D03AE4">
        <w:rPr>
          <w:rFonts w:ascii="Arial" w:hAnsi="Arial" w:cs="Arial"/>
          <w:b/>
        </w:rPr>
        <w:t xml:space="preserve"> </w:t>
      </w:r>
    </w:p>
    <w:p w14:paraId="6BC82ADE" w14:textId="77777777" w:rsidR="001E2128" w:rsidRDefault="001E2128" w:rsidP="009640D6">
      <w:pPr>
        <w:spacing w:after="0"/>
        <w:rPr>
          <w:rFonts w:ascii="Arial" w:hAnsi="Arial" w:cs="Arial"/>
          <w:b/>
        </w:rPr>
      </w:pPr>
    </w:p>
    <w:p w14:paraId="7921874C" w14:textId="64625AEF" w:rsidR="001E2128" w:rsidRDefault="002A798C" w:rsidP="002A798C">
      <w:pPr>
        <w:spacing w:after="0"/>
        <w:jc w:val="both"/>
        <w:rPr>
          <w:rFonts w:ascii="Arial" w:hAnsi="Arial" w:cs="Arial"/>
        </w:rPr>
      </w:pPr>
      <w:r w:rsidRPr="002A798C">
        <w:rPr>
          <w:rFonts w:ascii="Arial" w:hAnsi="Arial" w:cs="Arial"/>
        </w:rPr>
        <w:t>Cuando</w:t>
      </w:r>
      <w:r>
        <w:rPr>
          <w:rFonts w:ascii="Arial" w:hAnsi="Arial" w:cs="Arial"/>
        </w:rPr>
        <w:t xml:space="preserve"> se soluciona una </w:t>
      </w:r>
      <w:r>
        <w:rPr>
          <w:rFonts w:ascii="Arial" w:hAnsi="Arial" w:cs="Arial"/>
          <w:b/>
        </w:rPr>
        <w:t>ecuación aditiva</w:t>
      </w:r>
      <w:r>
        <w:rPr>
          <w:rFonts w:ascii="Arial" w:hAnsi="Arial" w:cs="Arial"/>
        </w:rPr>
        <w:t xml:space="preserve"> el objetivo es buscar el valor de la incógnita de manera que se haga verdadera la </w:t>
      </w:r>
      <w:r>
        <w:rPr>
          <w:rFonts w:ascii="Arial" w:hAnsi="Arial" w:cs="Arial"/>
          <w:b/>
        </w:rPr>
        <w:t>igualdad</w:t>
      </w:r>
      <w:r w:rsidRPr="002A798C">
        <w:rPr>
          <w:rFonts w:ascii="Arial" w:hAnsi="Arial" w:cs="Arial"/>
        </w:rPr>
        <w:t>.</w:t>
      </w:r>
    </w:p>
    <w:p w14:paraId="4B023D2D" w14:textId="77777777" w:rsidR="002A798C" w:rsidRDefault="002A798C" w:rsidP="009640D6">
      <w:pPr>
        <w:spacing w:after="0"/>
        <w:rPr>
          <w:rFonts w:ascii="Arial" w:hAnsi="Arial" w:cs="Arial"/>
        </w:rPr>
      </w:pPr>
    </w:p>
    <w:p w14:paraId="43B1D681" w14:textId="3780EEEF" w:rsidR="007571E0" w:rsidRDefault="007571E0" w:rsidP="009640D6">
      <w:pPr>
        <w:spacing w:after="0"/>
        <w:rPr>
          <w:rFonts w:ascii="Arial" w:hAnsi="Arial" w:cs="Arial"/>
        </w:rPr>
      </w:pPr>
      <w:r w:rsidRPr="007571E0">
        <w:rPr>
          <w:rFonts w:ascii="Arial" w:hAnsi="Arial" w:cs="Arial"/>
        </w:rPr>
        <w:t>Por ejemplo para la situación:</w:t>
      </w:r>
    </w:p>
    <w:p w14:paraId="685B095C" w14:textId="77777777" w:rsidR="007571E0" w:rsidRDefault="007571E0" w:rsidP="009640D6">
      <w:pPr>
        <w:spacing w:after="0"/>
        <w:rPr>
          <w:rFonts w:ascii="Arial" w:hAnsi="Arial" w:cs="Arial"/>
        </w:rPr>
      </w:pPr>
    </w:p>
    <w:p w14:paraId="0782F3A7" w14:textId="4D4F2909" w:rsidR="007571E0" w:rsidRDefault="007571E0" w:rsidP="009640D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tías tiene 15 carros de colección. Su papá le trajo algunos carros de un viaje y ahora Matías tiene 22. ¿Cuántos carros le trajo a Matías el papá?</w:t>
      </w:r>
    </w:p>
    <w:p w14:paraId="7FF2C5CB" w14:textId="77777777" w:rsidR="007571E0" w:rsidRDefault="007571E0" w:rsidP="009640D6">
      <w:pPr>
        <w:spacing w:after="0"/>
        <w:rPr>
          <w:rFonts w:ascii="Arial" w:hAnsi="Arial" w:cs="Arial"/>
        </w:rPr>
      </w:pPr>
    </w:p>
    <w:p w14:paraId="1F9B00C6" w14:textId="36E3190E" w:rsidR="007571E0" w:rsidRDefault="007571E0" w:rsidP="009640D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sta situación se puede representar mediante la ecuación:</w:t>
      </w:r>
    </w:p>
    <w:p w14:paraId="147EF4B9" w14:textId="77777777" w:rsidR="007571E0" w:rsidRDefault="007571E0" w:rsidP="009640D6">
      <w:pPr>
        <w:spacing w:after="0"/>
        <w:rPr>
          <w:rFonts w:ascii="Arial" w:hAnsi="Arial" w:cs="Arial"/>
        </w:rPr>
      </w:pPr>
    </w:p>
    <w:p w14:paraId="58D7C26A" w14:textId="0DC9FDBE" w:rsidR="007571E0" w:rsidRDefault="007571E0" w:rsidP="007571E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15 + c = 22</w:t>
      </w:r>
    </w:p>
    <w:p w14:paraId="4144F724" w14:textId="77777777" w:rsidR="007571E0" w:rsidRDefault="007571E0" w:rsidP="007571E0">
      <w:pPr>
        <w:spacing w:after="0"/>
        <w:jc w:val="center"/>
        <w:rPr>
          <w:rFonts w:ascii="Arial" w:hAnsi="Arial" w:cs="Arial"/>
        </w:rPr>
      </w:pPr>
    </w:p>
    <w:p w14:paraId="19181773" w14:textId="372400E8" w:rsidR="007571E0" w:rsidRDefault="007571E0" w:rsidP="007571E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nde c representa la cantidad de carros que le trajo a Matías el papá.</w:t>
      </w:r>
    </w:p>
    <w:p w14:paraId="5C40A5C3" w14:textId="77777777" w:rsidR="007571E0" w:rsidRDefault="007571E0" w:rsidP="007571E0">
      <w:pPr>
        <w:spacing w:after="0"/>
        <w:jc w:val="both"/>
        <w:rPr>
          <w:rFonts w:ascii="Arial" w:hAnsi="Arial" w:cs="Arial"/>
        </w:rPr>
      </w:pPr>
    </w:p>
    <w:p w14:paraId="7B43A0AA" w14:textId="2812FA8B" w:rsidR="007571E0" w:rsidRDefault="007571E0" w:rsidP="007571E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ra solucionar ésta ecuación es necesario que la incógnita quede sola a un lado de la igualdad, por tanto se resta 15 de los dos miembros de la ecuación.</w:t>
      </w:r>
    </w:p>
    <w:p w14:paraId="13E6596D" w14:textId="77777777" w:rsidR="007571E0" w:rsidRDefault="007571E0" w:rsidP="007571E0">
      <w:pPr>
        <w:spacing w:after="0"/>
        <w:jc w:val="both"/>
        <w:rPr>
          <w:rFonts w:ascii="Arial" w:hAnsi="Arial" w:cs="Arial"/>
        </w:rPr>
      </w:pPr>
    </w:p>
    <w:p w14:paraId="5C0F7EBA" w14:textId="20F5D67A" w:rsidR="007571E0" w:rsidRDefault="007571E0" w:rsidP="007571E0">
      <w:pPr>
        <w:spacing w:after="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15 – </w:t>
      </w:r>
      <w:r w:rsidRPr="007571E0">
        <w:rPr>
          <w:rFonts w:ascii="Arial" w:hAnsi="Arial" w:cs="Arial"/>
          <w:color w:val="FF0000"/>
        </w:rPr>
        <w:t>15</w:t>
      </w:r>
      <w:r>
        <w:rPr>
          <w:rFonts w:ascii="Arial" w:hAnsi="Arial" w:cs="Arial"/>
        </w:rPr>
        <w:t xml:space="preserve"> + c = 22 – </w:t>
      </w:r>
      <w:r w:rsidRPr="007571E0">
        <w:rPr>
          <w:rFonts w:ascii="Arial" w:hAnsi="Arial" w:cs="Arial"/>
          <w:color w:val="FF0000"/>
        </w:rPr>
        <w:t>15</w:t>
      </w:r>
    </w:p>
    <w:p w14:paraId="04C482F7" w14:textId="77777777" w:rsidR="0021124A" w:rsidRDefault="0021124A" w:rsidP="007571E0">
      <w:pPr>
        <w:spacing w:after="0"/>
        <w:jc w:val="center"/>
        <w:rPr>
          <w:rFonts w:ascii="Arial" w:hAnsi="Arial" w:cs="Arial"/>
          <w:color w:val="FF0000"/>
        </w:rPr>
      </w:pPr>
    </w:p>
    <w:p w14:paraId="01E0E419" w14:textId="7EEEAD9F" w:rsidR="0021124A" w:rsidRPr="0021124A" w:rsidRDefault="0021124A" w:rsidP="0021124A">
      <w:pPr>
        <w:spacing w:after="0"/>
        <w:jc w:val="both"/>
        <w:rPr>
          <w:rFonts w:ascii="Arial" w:hAnsi="Arial" w:cs="Arial"/>
        </w:rPr>
      </w:pPr>
      <w:r w:rsidRPr="0021124A">
        <w:rPr>
          <w:rFonts w:ascii="Arial" w:hAnsi="Arial" w:cs="Arial"/>
        </w:rPr>
        <w:t>Por la propiedad del elemento neutro en la adición:</w:t>
      </w:r>
    </w:p>
    <w:p w14:paraId="54733D6A" w14:textId="77777777" w:rsidR="007571E0" w:rsidRDefault="007571E0" w:rsidP="007571E0">
      <w:pPr>
        <w:spacing w:after="0"/>
        <w:jc w:val="center"/>
        <w:rPr>
          <w:rFonts w:ascii="Arial" w:hAnsi="Arial" w:cs="Arial"/>
          <w:color w:val="FF0000"/>
        </w:rPr>
      </w:pPr>
    </w:p>
    <w:p w14:paraId="1231C590" w14:textId="6C59C56A" w:rsidR="007571E0" w:rsidRDefault="007571E0" w:rsidP="007571E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0 + c = 7</w:t>
      </w:r>
    </w:p>
    <w:p w14:paraId="3535CF2D" w14:textId="77777777" w:rsidR="007571E0" w:rsidRDefault="007571E0" w:rsidP="007571E0">
      <w:pPr>
        <w:spacing w:after="0"/>
        <w:jc w:val="center"/>
        <w:rPr>
          <w:rFonts w:ascii="Arial" w:hAnsi="Arial" w:cs="Arial"/>
        </w:rPr>
      </w:pPr>
    </w:p>
    <w:p w14:paraId="4AF76C11" w14:textId="7B226B80" w:rsidR="007571E0" w:rsidRDefault="007571E0" w:rsidP="007571E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c = 7</w:t>
      </w:r>
    </w:p>
    <w:p w14:paraId="728318DD" w14:textId="77777777" w:rsidR="007571E0" w:rsidRDefault="007571E0" w:rsidP="007571E0">
      <w:pPr>
        <w:spacing w:after="0"/>
        <w:jc w:val="center"/>
        <w:rPr>
          <w:rFonts w:ascii="Arial" w:hAnsi="Arial" w:cs="Arial"/>
        </w:rPr>
      </w:pPr>
    </w:p>
    <w:p w14:paraId="2A5DD0CB" w14:textId="49625760" w:rsidR="007571E0" w:rsidRDefault="00E9484E" w:rsidP="007571E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tonces</w:t>
      </w:r>
      <w:r w:rsidR="007571E0">
        <w:rPr>
          <w:rFonts w:ascii="Arial" w:hAnsi="Arial" w:cs="Arial"/>
        </w:rPr>
        <w:t xml:space="preserve"> el número que hace verdadera la igualdad es 7, dado que:</w:t>
      </w:r>
    </w:p>
    <w:p w14:paraId="1C3AAE33" w14:textId="77777777" w:rsidR="007571E0" w:rsidRDefault="007571E0" w:rsidP="007571E0">
      <w:pPr>
        <w:spacing w:after="0"/>
        <w:jc w:val="both"/>
        <w:rPr>
          <w:rFonts w:ascii="Arial" w:hAnsi="Arial" w:cs="Arial"/>
        </w:rPr>
      </w:pPr>
    </w:p>
    <w:p w14:paraId="49EED5A6" w14:textId="6A8720FC" w:rsidR="007571E0" w:rsidRDefault="007571E0" w:rsidP="007571E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5 + </w:t>
      </w:r>
      <w:r w:rsidRPr="007571E0">
        <w:rPr>
          <w:rFonts w:ascii="Arial" w:hAnsi="Arial" w:cs="Arial"/>
          <w:color w:val="FF0000"/>
        </w:rPr>
        <w:t>7</w:t>
      </w:r>
      <w:r>
        <w:rPr>
          <w:rFonts w:ascii="Arial" w:hAnsi="Arial" w:cs="Arial"/>
        </w:rPr>
        <w:t xml:space="preserve"> = 22</w:t>
      </w:r>
    </w:p>
    <w:p w14:paraId="26AC8272" w14:textId="77777777" w:rsidR="007571E0" w:rsidRDefault="007571E0" w:rsidP="007571E0">
      <w:pPr>
        <w:spacing w:after="0"/>
        <w:jc w:val="center"/>
        <w:rPr>
          <w:rFonts w:ascii="Arial" w:hAnsi="Arial" w:cs="Arial"/>
        </w:rPr>
      </w:pPr>
    </w:p>
    <w:p w14:paraId="43151313" w14:textId="0A85E0C1" w:rsidR="007571E0" w:rsidRDefault="0021124A" w:rsidP="007571E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Y la respuesta a la pr</w:t>
      </w:r>
      <w:r w:rsidR="00C132F0">
        <w:rPr>
          <w:rFonts w:ascii="Arial" w:hAnsi="Arial" w:cs="Arial"/>
        </w:rPr>
        <w:t>e</w:t>
      </w:r>
      <w:r>
        <w:rPr>
          <w:rFonts w:ascii="Arial" w:hAnsi="Arial" w:cs="Arial"/>
        </w:rPr>
        <w:t>gunta de la situación es que: el</w:t>
      </w:r>
      <w:r w:rsidR="00E9484E">
        <w:rPr>
          <w:rFonts w:ascii="Arial" w:hAnsi="Arial" w:cs="Arial"/>
        </w:rPr>
        <w:t xml:space="preserve"> papá de Matías le trajo 7 carros de colección</w:t>
      </w:r>
      <w:r w:rsidR="00C132F0">
        <w:rPr>
          <w:rFonts w:ascii="Arial" w:hAnsi="Arial" w:cs="Arial"/>
        </w:rPr>
        <w:t>, de su viaje</w:t>
      </w:r>
      <w:r w:rsidR="00E9484E">
        <w:rPr>
          <w:rFonts w:ascii="Arial" w:hAnsi="Arial" w:cs="Arial"/>
        </w:rPr>
        <w:t>.</w:t>
      </w:r>
    </w:p>
    <w:p w14:paraId="70C7AF55" w14:textId="77777777" w:rsidR="007571E0" w:rsidRDefault="007571E0" w:rsidP="007571E0">
      <w:pPr>
        <w:spacing w:after="0"/>
        <w:jc w:val="center"/>
        <w:rPr>
          <w:rFonts w:ascii="Arial" w:hAnsi="Arial" w:cs="Arial"/>
        </w:rPr>
      </w:pPr>
    </w:p>
    <w:p w14:paraId="379E3781" w14:textId="7CB81152" w:rsidR="007571E0" w:rsidRDefault="007204ED" w:rsidP="007204E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tros ejemplos de solución de </w:t>
      </w:r>
      <w:r w:rsidRPr="007204ED">
        <w:rPr>
          <w:rFonts w:ascii="Arial" w:hAnsi="Arial" w:cs="Arial"/>
          <w:b/>
        </w:rPr>
        <w:t>ecuaciones aditivas</w:t>
      </w:r>
    </w:p>
    <w:p w14:paraId="36A42A9F" w14:textId="77777777" w:rsidR="001F6363" w:rsidRDefault="001F6363" w:rsidP="007204ED">
      <w:pPr>
        <w:spacing w:after="0"/>
        <w:jc w:val="both"/>
        <w:rPr>
          <w:rFonts w:ascii="Arial" w:hAnsi="Arial" w:cs="Arial"/>
          <w:b/>
        </w:rPr>
      </w:pPr>
    </w:p>
    <w:p w14:paraId="3C7D6F59" w14:textId="75BF35A3" w:rsidR="007204ED" w:rsidRDefault="007204ED" w:rsidP="007204ED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x – 8 = 65</w:t>
      </w:r>
    </w:p>
    <w:p w14:paraId="4948EF1E" w14:textId="77777777" w:rsidR="007204ED" w:rsidRDefault="007204ED" w:rsidP="007204ED">
      <w:pPr>
        <w:spacing w:after="0"/>
        <w:jc w:val="both"/>
        <w:rPr>
          <w:rFonts w:ascii="Arial" w:hAnsi="Arial" w:cs="Arial"/>
        </w:rPr>
      </w:pPr>
    </w:p>
    <w:p w14:paraId="2D5FE050" w14:textId="40671DFA" w:rsidR="007204ED" w:rsidRDefault="007204ED" w:rsidP="007204E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éste caso a la incógnita se le está restando el número 8, entonces para dejar sola la incógnita se suma 8 a los dos miembros de la ecuación para mantener la relación de igualdad.</w:t>
      </w:r>
    </w:p>
    <w:p w14:paraId="1E2748DA" w14:textId="77777777" w:rsidR="007204ED" w:rsidRDefault="007204ED" w:rsidP="007204ED">
      <w:pPr>
        <w:spacing w:after="0"/>
        <w:jc w:val="both"/>
        <w:rPr>
          <w:rFonts w:ascii="Arial" w:hAnsi="Arial" w:cs="Arial"/>
        </w:rPr>
      </w:pPr>
    </w:p>
    <w:p w14:paraId="38FE0D3C" w14:textId="330FD367" w:rsidR="007204ED" w:rsidRDefault="007204ED" w:rsidP="007204ED">
      <w:pPr>
        <w:spacing w:after="0"/>
        <w:jc w:val="center"/>
        <w:rPr>
          <w:rFonts w:ascii="Arial" w:hAnsi="Arial" w:cs="Arial"/>
          <w:color w:val="FF0000"/>
        </w:rPr>
      </w:pPr>
      <w:proofErr w:type="gramStart"/>
      <w:r w:rsidRPr="007204ED">
        <w:rPr>
          <w:rFonts w:ascii="Arial" w:hAnsi="Arial" w:cs="Arial"/>
        </w:rPr>
        <w:t>x</w:t>
      </w:r>
      <w:proofErr w:type="gramEnd"/>
      <w:r w:rsidRPr="007204ED">
        <w:rPr>
          <w:rFonts w:ascii="Arial" w:hAnsi="Arial" w:cs="Arial"/>
        </w:rPr>
        <w:t xml:space="preserve"> </w:t>
      </w:r>
      <w:r w:rsidR="0021124A">
        <w:rPr>
          <w:rFonts w:ascii="Arial" w:hAnsi="Arial" w:cs="Arial"/>
          <w:color w:val="FF0000"/>
        </w:rPr>
        <w:t xml:space="preserve">+ 8 </w:t>
      </w:r>
      <w:r w:rsidRPr="007204ED">
        <w:rPr>
          <w:rFonts w:ascii="Arial" w:hAnsi="Arial" w:cs="Arial"/>
        </w:rPr>
        <w:t xml:space="preserve">– 8 </w:t>
      </w:r>
      <w:r>
        <w:rPr>
          <w:rFonts w:ascii="Arial" w:hAnsi="Arial" w:cs="Arial"/>
          <w:color w:val="FF0000"/>
        </w:rPr>
        <w:t xml:space="preserve"> </w:t>
      </w:r>
      <w:r w:rsidRPr="007204ED">
        <w:rPr>
          <w:rFonts w:ascii="Arial" w:hAnsi="Arial" w:cs="Arial"/>
        </w:rPr>
        <w:t>= 6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FF0000"/>
        </w:rPr>
        <w:t>+ 8</w:t>
      </w:r>
    </w:p>
    <w:p w14:paraId="012DED90" w14:textId="77777777" w:rsidR="0021124A" w:rsidRDefault="0021124A" w:rsidP="007204ED">
      <w:pPr>
        <w:spacing w:after="0"/>
        <w:jc w:val="center"/>
        <w:rPr>
          <w:rFonts w:ascii="Arial" w:hAnsi="Arial" w:cs="Arial"/>
          <w:color w:val="FF0000"/>
        </w:rPr>
      </w:pPr>
    </w:p>
    <w:p w14:paraId="59FF6A4E" w14:textId="7015D7DA" w:rsidR="0021124A" w:rsidRPr="0021124A" w:rsidRDefault="0021124A" w:rsidP="0021124A">
      <w:pPr>
        <w:spacing w:after="0"/>
        <w:rPr>
          <w:rFonts w:ascii="Arial" w:hAnsi="Arial" w:cs="Arial"/>
        </w:rPr>
      </w:pPr>
      <w:r w:rsidRPr="0021124A">
        <w:rPr>
          <w:rFonts w:ascii="Arial" w:hAnsi="Arial" w:cs="Arial"/>
        </w:rPr>
        <w:t>Al aplicar la propiedad asociativa</w:t>
      </w:r>
      <w:r>
        <w:rPr>
          <w:rFonts w:ascii="Arial" w:hAnsi="Arial" w:cs="Arial"/>
        </w:rPr>
        <w:t xml:space="preserve"> en el primer miembro de la ecuación resulta:</w:t>
      </w:r>
    </w:p>
    <w:p w14:paraId="5CCC6F27" w14:textId="77777777" w:rsidR="007204ED" w:rsidRDefault="007204ED" w:rsidP="007204ED">
      <w:pPr>
        <w:spacing w:after="0"/>
        <w:jc w:val="center"/>
        <w:rPr>
          <w:rFonts w:ascii="Arial" w:hAnsi="Arial" w:cs="Arial"/>
          <w:color w:val="FF0000"/>
        </w:rPr>
      </w:pPr>
    </w:p>
    <w:p w14:paraId="39EF83A8" w14:textId="61C088E9" w:rsidR="0021124A" w:rsidRDefault="0021124A" w:rsidP="0021124A">
      <w:pPr>
        <w:spacing w:after="0"/>
        <w:jc w:val="center"/>
        <w:rPr>
          <w:rFonts w:ascii="Arial" w:hAnsi="Arial" w:cs="Arial"/>
          <w:color w:val="FF0000"/>
        </w:rPr>
      </w:pPr>
      <w:r w:rsidRPr="007204ED">
        <w:rPr>
          <w:rFonts w:ascii="Arial" w:hAnsi="Arial" w:cs="Arial"/>
        </w:rPr>
        <w:t xml:space="preserve">x </w:t>
      </w:r>
      <w:r w:rsidRPr="0021124A">
        <w:rPr>
          <w:rFonts w:ascii="Arial" w:hAnsi="Arial" w:cs="Arial"/>
        </w:rPr>
        <w:t>+ (</w:t>
      </w:r>
      <w:r>
        <w:rPr>
          <w:rFonts w:ascii="Arial" w:hAnsi="Arial" w:cs="Arial"/>
          <w:color w:val="FF0000"/>
        </w:rPr>
        <w:t xml:space="preserve">8 </w:t>
      </w:r>
      <w:r w:rsidRPr="007204ED">
        <w:rPr>
          <w:rFonts w:ascii="Arial" w:hAnsi="Arial" w:cs="Arial"/>
        </w:rPr>
        <w:t>– 8</w:t>
      </w:r>
      <w:r>
        <w:rPr>
          <w:rFonts w:ascii="Arial" w:hAnsi="Arial" w:cs="Arial"/>
        </w:rPr>
        <w:t>)</w:t>
      </w:r>
      <w:r w:rsidRPr="007204ED">
        <w:rPr>
          <w:rFonts w:ascii="Arial" w:hAnsi="Arial" w:cs="Arial"/>
        </w:rPr>
        <w:t xml:space="preserve"> </w:t>
      </w:r>
      <w:r>
        <w:rPr>
          <w:rFonts w:ascii="Arial" w:hAnsi="Arial" w:cs="Arial"/>
          <w:color w:val="FF0000"/>
        </w:rPr>
        <w:t>=</w:t>
      </w:r>
      <w:r w:rsidRPr="007204ED">
        <w:rPr>
          <w:rFonts w:ascii="Arial" w:hAnsi="Arial" w:cs="Arial"/>
        </w:rPr>
        <w:t xml:space="preserve"> 6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FF0000"/>
        </w:rPr>
        <w:t>+ 8</w:t>
      </w:r>
    </w:p>
    <w:p w14:paraId="4D0C0A87" w14:textId="77777777" w:rsidR="00C132F0" w:rsidRDefault="00C132F0" w:rsidP="0021124A">
      <w:pPr>
        <w:spacing w:after="0"/>
        <w:jc w:val="center"/>
        <w:rPr>
          <w:rFonts w:ascii="Arial" w:hAnsi="Arial" w:cs="Arial"/>
          <w:color w:val="FF0000"/>
        </w:rPr>
      </w:pPr>
    </w:p>
    <w:p w14:paraId="61FCC2A5" w14:textId="5611EF27" w:rsidR="00C132F0" w:rsidRPr="00C132F0" w:rsidRDefault="00C132F0" w:rsidP="00C132F0">
      <w:pPr>
        <w:spacing w:after="0"/>
        <w:jc w:val="both"/>
        <w:rPr>
          <w:rFonts w:ascii="Arial" w:hAnsi="Arial" w:cs="Arial"/>
        </w:rPr>
      </w:pPr>
      <w:r w:rsidRPr="00C132F0">
        <w:rPr>
          <w:rFonts w:ascii="Arial" w:hAnsi="Arial" w:cs="Arial"/>
        </w:rPr>
        <w:t>Teniendo en cuenta la propiedad del elemento neutro en la sustracción:</w:t>
      </w:r>
    </w:p>
    <w:p w14:paraId="1106C50D" w14:textId="77777777" w:rsidR="0021124A" w:rsidRDefault="0021124A" w:rsidP="0021124A">
      <w:pPr>
        <w:spacing w:after="0"/>
        <w:jc w:val="center"/>
        <w:rPr>
          <w:rFonts w:ascii="Arial" w:hAnsi="Arial" w:cs="Arial"/>
          <w:color w:val="FF0000"/>
        </w:rPr>
      </w:pPr>
    </w:p>
    <w:p w14:paraId="29D123BB" w14:textId="6696C4A3" w:rsidR="007204ED" w:rsidRDefault="007204ED" w:rsidP="007204ED">
      <w:pPr>
        <w:spacing w:after="0"/>
        <w:jc w:val="center"/>
        <w:rPr>
          <w:rFonts w:ascii="Arial" w:hAnsi="Arial" w:cs="Arial"/>
        </w:rPr>
      </w:pPr>
      <w:r w:rsidRPr="007204ED">
        <w:rPr>
          <w:rFonts w:ascii="Arial" w:hAnsi="Arial" w:cs="Arial"/>
        </w:rPr>
        <w:t xml:space="preserve">x – 0 </w:t>
      </w:r>
      <w:r>
        <w:rPr>
          <w:rFonts w:ascii="Arial" w:hAnsi="Arial" w:cs="Arial"/>
        </w:rPr>
        <w:t>= 73</w:t>
      </w:r>
    </w:p>
    <w:p w14:paraId="1A7EF3FF" w14:textId="77777777" w:rsidR="007204ED" w:rsidRDefault="007204ED" w:rsidP="007204ED">
      <w:pPr>
        <w:spacing w:after="0"/>
        <w:jc w:val="center"/>
        <w:rPr>
          <w:rFonts w:ascii="Arial" w:hAnsi="Arial" w:cs="Arial"/>
        </w:rPr>
      </w:pPr>
    </w:p>
    <w:p w14:paraId="136348F1" w14:textId="7B130EDF" w:rsidR="007204ED" w:rsidRDefault="007204ED" w:rsidP="007204E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cual </w:t>
      </w:r>
    </w:p>
    <w:p w14:paraId="62F20E14" w14:textId="77777777" w:rsidR="007204ED" w:rsidRDefault="007204ED" w:rsidP="007204ED">
      <w:pPr>
        <w:spacing w:after="0"/>
        <w:jc w:val="both"/>
        <w:rPr>
          <w:rFonts w:ascii="Arial" w:hAnsi="Arial" w:cs="Arial"/>
        </w:rPr>
      </w:pPr>
    </w:p>
    <w:p w14:paraId="252E79A6" w14:textId="4BFB0943" w:rsidR="007204ED" w:rsidRPr="007204ED" w:rsidRDefault="007204ED" w:rsidP="007204E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x = 73</w:t>
      </w:r>
    </w:p>
    <w:p w14:paraId="206C2E6B" w14:textId="77777777" w:rsidR="007204ED" w:rsidRPr="007204ED" w:rsidRDefault="007204ED" w:rsidP="007204ED">
      <w:pPr>
        <w:spacing w:after="0"/>
        <w:jc w:val="both"/>
        <w:rPr>
          <w:rFonts w:ascii="Arial" w:hAnsi="Arial" w:cs="Arial"/>
        </w:rPr>
      </w:pPr>
    </w:p>
    <w:p w14:paraId="112096C1" w14:textId="7EBA763A" w:rsidR="009640D6" w:rsidRDefault="001F6363" w:rsidP="009640D6">
      <w:pPr>
        <w:spacing w:after="0"/>
        <w:rPr>
          <w:rFonts w:ascii="Arial" w:hAnsi="Arial" w:cs="Arial"/>
        </w:rPr>
      </w:pPr>
      <w:r w:rsidRPr="001F6363">
        <w:rPr>
          <w:rFonts w:ascii="Arial" w:hAnsi="Arial" w:cs="Arial"/>
        </w:rPr>
        <w:t xml:space="preserve">73 </w:t>
      </w:r>
      <w:r>
        <w:rPr>
          <w:rFonts w:ascii="Arial" w:hAnsi="Arial" w:cs="Arial"/>
        </w:rPr>
        <w:t>es la solución de la ecuación.</w:t>
      </w:r>
    </w:p>
    <w:p w14:paraId="08D8C2EB" w14:textId="77777777" w:rsidR="001F6363" w:rsidRDefault="001F6363" w:rsidP="009640D6">
      <w:pPr>
        <w:spacing w:after="0"/>
        <w:rPr>
          <w:rFonts w:ascii="Arial" w:hAnsi="Arial" w:cs="Arial"/>
        </w:rPr>
      </w:pPr>
    </w:p>
    <w:p w14:paraId="52568C80" w14:textId="7B1D2075" w:rsidR="001F6363" w:rsidRDefault="001F6363" w:rsidP="001F6363">
      <w:pPr>
        <w:pStyle w:val="Prrafodelista"/>
        <w:numPr>
          <w:ilvl w:val="0"/>
          <w:numId w:val="3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82 = 19 + x</w:t>
      </w:r>
    </w:p>
    <w:p w14:paraId="4F5B42C3" w14:textId="77777777" w:rsidR="001F6363" w:rsidRDefault="001F6363" w:rsidP="001F6363">
      <w:pPr>
        <w:spacing w:after="0"/>
        <w:rPr>
          <w:rFonts w:ascii="Arial" w:hAnsi="Arial" w:cs="Arial"/>
        </w:rPr>
      </w:pPr>
    </w:p>
    <w:p w14:paraId="05075CA1" w14:textId="47B84BFD" w:rsidR="001F6363" w:rsidRDefault="001F6363" w:rsidP="004C539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 éste caso a la incógnita se le está sumando 19, entonces para dejar sola la incógnita se resta 19 a los dos miembros de la ecuación para mantener la relación de igualdad.</w:t>
      </w:r>
    </w:p>
    <w:p w14:paraId="0447F39E" w14:textId="77777777" w:rsidR="001F6363" w:rsidRDefault="001F6363" w:rsidP="001F6363">
      <w:pPr>
        <w:spacing w:after="0"/>
        <w:rPr>
          <w:rFonts w:ascii="Arial" w:hAnsi="Arial" w:cs="Arial"/>
        </w:rPr>
      </w:pPr>
    </w:p>
    <w:p w14:paraId="154FDCEA" w14:textId="491B8C6F" w:rsidR="001F6363" w:rsidRPr="001F6363" w:rsidRDefault="001F6363" w:rsidP="001F6363">
      <w:pPr>
        <w:spacing w:after="0"/>
        <w:jc w:val="center"/>
        <w:rPr>
          <w:rFonts w:ascii="Arial" w:hAnsi="Arial" w:cs="Arial"/>
        </w:rPr>
      </w:pPr>
      <w:r w:rsidRPr="001F6363">
        <w:rPr>
          <w:rFonts w:ascii="Arial" w:hAnsi="Arial" w:cs="Arial"/>
        </w:rPr>
        <w:t>8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FF0000"/>
        </w:rPr>
        <w:t xml:space="preserve">– 19 </w:t>
      </w:r>
      <w:r w:rsidRPr="001F6363">
        <w:rPr>
          <w:rFonts w:ascii="Arial" w:hAnsi="Arial" w:cs="Arial"/>
        </w:rPr>
        <w:t xml:space="preserve">= </w:t>
      </w:r>
      <w:r w:rsidR="0021124A">
        <w:rPr>
          <w:rFonts w:ascii="Arial" w:hAnsi="Arial" w:cs="Arial"/>
        </w:rPr>
        <w:t>(</w:t>
      </w:r>
      <w:r w:rsidRPr="001F6363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</w:t>
      </w:r>
      <w:r w:rsidR="0021124A">
        <w:rPr>
          <w:rFonts w:ascii="Arial" w:hAnsi="Arial" w:cs="Arial"/>
          <w:color w:val="FF0000"/>
        </w:rPr>
        <w:t>–</w:t>
      </w:r>
      <w:r w:rsidRPr="001F6363">
        <w:rPr>
          <w:rFonts w:ascii="Arial" w:hAnsi="Arial" w:cs="Arial"/>
          <w:color w:val="FF0000"/>
        </w:rPr>
        <w:t xml:space="preserve"> 19</w:t>
      </w:r>
      <w:r w:rsidR="0021124A" w:rsidRPr="0021124A">
        <w:rPr>
          <w:rFonts w:ascii="Arial" w:hAnsi="Arial" w:cs="Arial"/>
        </w:rPr>
        <w:t>)</w:t>
      </w:r>
      <w:r w:rsidRPr="001F6363">
        <w:rPr>
          <w:rFonts w:ascii="Arial" w:hAnsi="Arial" w:cs="Arial"/>
        </w:rPr>
        <w:t xml:space="preserve"> + x</w:t>
      </w:r>
    </w:p>
    <w:p w14:paraId="5D58E709" w14:textId="77777777" w:rsidR="001F6363" w:rsidRDefault="001F6363" w:rsidP="009640D6">
      <w:pPr>
        <w:spacing w:after="0"/>
        <w:rPr>
          <w:rFonts w:ascii="Arial" w:hAnsi="Arial" w:cs="Arial"/>
        </w:rPr>
      </w:pPr>
    </w:p>
    <w:p w14:paraId="5F765EC3" w14:textId="1A50B3A7" w:rsidR="001F6363" w:rsidRDefault="001F6363" w:rsidP="001F636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63 = 0 + x</w:t>
      </w:r>
    </w:p>
    <w:p w14:paraId="2508C857" w14:textId="77777777" w:rsidR="001F6363" w:rsidRDefault="001F6363" w:rsidP="001F6363">
      <w:pPr>
        <w:spacing w:after="0"/>
        <w:jc w:val="center"/>
        <w:rPr>
          <w:rFonts w:ascii="Arial" w:hAnsi="Arial" w:cs="Arial"/>
        </w:rPr>
      </w:pPr>
    </w:p>
    <w:p w14:paraId="5CFA6DB2" w14:textId="105AFCCB" w:rsidR="001F6363" w:rsidRDefault="001F6363" w:rsidP="001F6363">
      <w:pPr>
        <w:spacing w:after="0"/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63 = x</w:t>
      </w:r>
    </w:p>
    <w:p w14:paraId="0DA0A455" w14:textId="77777777" w:rsidR="001F6363" w:rsidRDefault="001F6363" w:rsidP="001F6363">
      <w:pPr>
        <w:spacing w:after="0"/>
        <w:ind w:left="3540"/>
        <w:rPr>
          <w:rFonts w:ascii="Arial" w:hAnsi="Arial" w:cs="Arial"/>
        </w:rPr>
      </w:pPr>
    </w:p>
    <w:p w14:paraId="66CD0746" w14:textId="6B20B9EC" w:rsidR="001F6363" w:rsidRDefault="004C539E" w:rsidP="001F63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 valor de la incógnita es 63, por tanto esa es la solución de la ecuación.</w:t>
      </w:r>
    </w:p>
    <w:p w14:paraId="76D60D8A" w14:textId="77777777" w:rsidR="0021124A" w:rsidRDefault="0021124A" w:rsidP="001F6363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4C539E" w:rsidRPr="00CF24C7" w14:paraId="0EC99242" w14:textId="77777777" w:rsidTr="0021124A">
        <w:tc>
          <w:tcPr>
            <w:tcW w:w="8828" w:type="dxa"/>
            <w:gridSpan w:val="2"/>
            <w:shd w:val="clear" w:color="auto" w:fill="000000" w:themeFill="text1"/>
          </w:tcPr>
          <w:p w14:paraId="02E10D58" w14:textId="77777777" w:rsidR="004C539E" w:rsidRPr="00CF24C7" w:rsidRDefault="004C539E" w:rsidP="006273E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F24C7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4C539E" w:rsidRPr="00CF24C7" w14:paraId="2F34368C" w14:textId="77777777" w:rsidTr="0021124A">
        <w:tc>
          <w:tcPr>
            <w:tcW w:w="2472" w:type="dxa"/>
          </w:tcPr>
          <w:p w14:paraId="65FCA4AD" w14:textId="77777777" w:rsidR="004C539E" w:rsidRPr="00CF24C7" w:rsidRDefault="004C539E" w:rsidP="006273E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6" w:type="dxa"/>
          </w:tcPr>
          <w:p w14:paraId="28466242" w14:textId="742D955A" w:rsidR="004C539E" w:rsidRPr="00CF24C7" w:rsidRDefault="004C539E" w:rsidP="004C53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97F40">
              <w:rPr>
                <w:rFonts w:ascii="Arial" w:hAnsi="Arial" w:cs="Arial"/>
                <w:color w:val="000000"/>
              </w:rPr>
              <w:t>MA_05_</w:t>
            </w:r>
            <w:r>
              <w:rPr>
                <w:rFonts w:ascii="Arial" w:hAnsi="Arial" w:cs="Arial"/>
                <w:color w:val="000000"/>
                <w:highlight w:val="magenta"/>
              </w:rPr>
              <w:t>04_REC6</w:t>
            </w:r>
            <w:r w:rsidRPr="00897F40">
              <w:rPr>
                <w:rFonts w:ascii="Arial" w:hAnsi="Arial" w:cs="Arial"/>
                <w:color w:val="000000"/>
                <w:highlight w:val="magenta"/>
              </w:rPr>
              <w:t>0</w:t>
            </w:r>
            <w:r w:rsidRPr="00897F40">
              <w:rPr>
                <w:rFonts w:ascii="Arial" w:hAnsi="Arial" w:cs="Arial"/>
                <w:color w:val="000000"/>
              </w:rPr>
              <w:t xml:space="preserve">    </w:t>
            </w:r>
            <w:r w:rsidRPr="004C539E">
              <w:rPr>
                <w:rFonts w:ascii="Arial" w:hAnsi="Arial" w:cs="Arial"/>
                <w:color w:val="000000"/>
                <w:highlight w:val="red"/>
              </w:rPr>
              <w:t>6</w:t>
            </w:r>
            <w:r>
              <w:rPr>
                <w:rFonts w:ascii="Arial" w:hAnsi="Arial" w:cs="Arial"/>
                <w:color w:val="000000"/>
              </w:rPr>
              <w:t xml:space="preserve">    </w:t>
            </w:r>
          </w:p>
        </w:tc>
      </w:tr>
      <w:tr w:rsidR="004C539E" w:rsidRPr="00CF24C7" w14:paraId="1BB620A8" w14:textId="77777777" w:rsidTr="0021124A">
        <w:tc>
          <w:tcPr>
            <w:tcW w:w="2472" w:type="dxa"/>
          </w:tcPr>
          <w:p w14:paraId="011D7806" w14:textId="77777777" w:rsidR="004C539E" w:rsidRPr="00CF24C7" w:rsidRDefault="004C539E" w:rsidP="006273E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56" w:type="dxa"/>
          </w:tcPr>
          <w:p w14:paraId="62922584" w14:textId="0941FBB2" w:rsidR="004C539E" w:rsidRPr="00224A71" w:rsidRDefault="00224A71" w:rsidP="006273EF">
            <w:pPr>
              <w:rPr>
                <w:rFonts w:ascii="Arial" w:hAnsi="Arial" w:cs="Arial"/>
                <w:color w:val="000000"/>
                <w:lang w:val="es-ES_tradnl"/>
              </w:rPr>
            </w:pPr>
            <w:r w:rsidRPr="00224A71">
              <w:rPr>
                <w:rFonts w:ascii="Arial" w:hAnsi="Arial" w:cs="Arial"/>
                <w:color w:val="000000"/>
                <w:lang w:val="es-ES_tradnl"/>
              </w:rPr>
              <w:t>Soluciona ecuaciones aditivas</w:t>
            </w:r>
          </w:p>
        </w:tc>
      </w:tr>
      <w:tr w:rsidR="004C539E" w:rsidRPr="00CF24C7" w14:paraId="6AF67059" w14:textId="77777777" w:rsidTr="0021124A">
        <w:tc>
          <w:tcPr>
            <w:tcW w:w="2472" w:type="dxa"/>
          </w:tcPr>
          <w:p w14:paraId="350F9AF5" w14:textId="77777777" w:rsidR="004C539E" w:rsidRPr="00CF24C7" w:rsidRDefault="004C539E" w:rsidP="006273E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6" w:type="dxa"/>
          </w:tcPr>
          <w:p w14:paraId="32B87F3F" w14:textId="24697B85" w:rsidR="004C539E" w:rsidRPr="00224A71" w:rsidRDefault="00224A71" w:rsidP="006273EF">
            <w:pPr>
              <w:rPr>
                <w:rFonts w:ascii="Arial" w:hAnsi="Arial" w:cs="Arial"/>
                <w:color w:val="000000"/>
                <w:lang w:val="es-ES_tradnl"/>
              </w:rPr>
            </w:pPr>
            <w:r w:rsidRPr="00224A71">
              <w:rPr>
                <w:rFonts w:ascii="Arial" w:hAnsi="Arial" w:cs="Arial"/>
                <w:color w:val="000000"/>
                <w:lang w:val="es-ES_tradnl"/>
              </w:rPr>
              <w:t>Actividad para ejercitar la solución de ecuaciones aditivas.</w:t>
            </w:r>
          </w:p>
        </w:tc>
      </w:tr>
    </w:tbl>
    <w:p w14:paraId="72426D9F" w14:textId="77777777" w:rsidR="004C539E" w:rsidRDefault="004C539E" w:rsidP="001F6363">
      <w:pPr>
        <w:spacing w:after="0"/>
        <w:jc w:val="both"/>
        <w:rPr>
          <w:rFonts w:ascii="Arial" w:hAnsi="Arial" w:cs="Arial"/>
        </w:rPr>
      </w:pPr>
    </w:p>
    <w:p w14:paraId="79746F5C" w14:textId="77777777" w:rsidR="004C539E" w:rsidRPr="001F6363" w:rsidRDefault="004C539E" w:rsidP="001F6363">
      <w:pPr>
        <w:spacing w:after="0"/>
        <w:jc w:val="both"/>
        <w:rPr>
          <w:rFonts w:ascii="Arial" w:hAnsi="Arial" w:cs="Arial"/>
        </w:rPr>
      </w:pPr>
    </w:p>
    <w:p w14:paraId="10EB2A25" w14:textId="02A4B560" w:rsidR="009640D6" w:rsidRPr="00CF24C7" w:rsidRDefault="009640D6" w:rsidP="009640D6">
      <w:pPr>
        <w:spacing w:after="0"/>
        <w:rPr>
          <w:rFonts w:ascii="Arial" w:hAnsi="Arial" w:cs="Arial"/>
          <w:b/>
        </w:rPr>
      </w:pPr>
      <w:r w:rsidRPr="00CF24C7">
        <w:rPr>
          <w:rFonts w:ascii="Arial" w:hAnsi="Arial" w:cs="Arial"/>
          <w:highlight w:val="yellow"/>
        </w:rPr>
        <w:t>[SECCIÓN 2]</w:t>
      </w:r>
      <w:r w:rsidRPr="00CF24C7">
        <w:rPr>
          <w:rFonts w:ascii="Arial" w:hAnsi="Arial" w:cs="Arial"/>
        </w:rPr>
        <w:t xml:space="preserve"> </w:t>
      </w:r>
      <w:r w:rsidRPr="00CF24C7">
        <w:rPr>
          <w:rFonts w:ascii="Arial" w:hAnsi="Arial" w:cs="Arial"/>
          <w:b/>
        </w:rPr>
        <w:t>1.3 La solución de una ecuación multiplicativa</w:t>
      </w:r>
    </w:p>
    <w:p w14:paraId="03CECA8B" w14:textId="77777777" w:rsidR="009640D6" w:rsidRDefault="009640D6" w:rsidP="009640D6">
      <w:pPr>
        <w:spacing w:after="0"/>
        <w:rPr>
          <w:rFonts w:ascii="Arial" w:hAnsi="Arial" w:cs="Arial"/>
          <w:b/>
        </w:rPr>
      </w:pPr>
    </w:p>
    <w:p w14:paraId="1D19E83A" w14:textId="6D437E01" w:rsidR="004C539E" w:rsidRDefault="004C539E" w:rsidP="004C539E">
      <w:pPr>
        <w:spacing w:after="0"/>
        <w:jc w:val="both"/>
        <w:rPr>
          <w:rFonts w:ascii="Arial" w:hAnsi="Arial" w:cs="Arial"/>
        </w:rPr>
      </w:pPr>
      <w:r w:rsidRPr="002A798C">
        <w:rPr>
          <w:rFonts w:ascii="Arial" w:hAnsi="Arial" w:cs="Arial"/>
        </w:rPr>
        <w:t>Cuando</w:t>
      </w:r>
      <w:r>
        <w:rPr>
          <w:rFonts w:ascii="Arial" w:hAnsi="Arial" w:cs="Arial"/>
        </w:rPr>
        <w:t xml:space="preserve"> se soluciona una </w:t>
      </w:r>
      <w:r>
        <w:rPr>
          <w:rFonts w:ascii="Arial" w:hAnsi="Arial" w:cs="Arial"/>
          <w:b/>
        </w:rPr>
        <w:t xml:space="preserve">ecuación </w:t>
      </w:r>
      <w:r w:rsidR="00A77F70">
        <w:rPr>
          <w:rFonts w:ascii="Arial" w:hAnsi="Arial" w:cs="Arial"/>
          <w:b/>
        </w:rPr>
        <w:t>multiplicativa</w:t>
      </w:r>
      <w:r>
        <w:rPr>
          <w:rFonts w:ascii="Arial" w:hAnsi="Arial" w:cs="Arial"/>
        </w:rPr>
        <w:t xml:space="preserve"> el objetivo es buscar el valor de la incógnita de manera que se haga verdadera la </w:t>
      </w:r>
      <w:r>
        <w:rPr>
          <w:rFonts w:ascii="Arial" w:hAnsi="Arial" w:cs="Arial"/>
          <w:b/>
        </w:rPr>
        <w:t>igualdad</w:t>
      </w:r>
      <w:r w:rsidRPr="002A798C">
        <w:rPr>
          <w:rFonts w:ascii="Arial" w:hAnsi="Arial" w:cs="Arial"/>
        </w:rPr>
        <w:t>.</w:t>
      </w:r>
    </w:p>
    <w:p w14:paraId="70879988" w14:textId="77777777" w:rsidR="004C539E" w:rsidRDefault="004C539E" w:rsidP="009640D6">
      <w:pPr>
        <w:spacing w:after="0"/>
        <w:rPr>
          <w:rFonts w:ascii="Arial" w:hAnsi="Arial" w:cs="Arial"/>
          <w:b/>
        </w:rPr>
      </w:pPr>
    </w:p>
    <w:p w14:paraId="13C79822" w14:textId="5ED15A34" w:rsidR="004C539E" w:rsidRDefault="004C539E" w:rsidP="009640D6">
      <w:pPr>
        <w:spacing w:after="0"/>
        <w:rPr>
          <w:rFonts w:ascii="Arial" w:hAnsi="Arial" w:cs="Arial"/>
        </w:rPr>
      </w:pPr>
      <w:r w:rsidRPr="004C539E">
        <w:rPr>
          <w:rFonts w:ascii="Arial" w:hAnsi="Arial" w:cs="Arial"/>
        </w:rPr>
        <w:t>Por ejemplo para la situación</w:t>
      </w:r>
      <w:r>
        <w:rPr>
          <w:rFonts w:ascii="Arial" w:hAnsi="Arial" w:cs="Arial"/>
        </w:rPr>
        <w:t>:</w:t>
      </w:r>
    </w:p>
    <w:p w14:paraId="7799B568" w14:textId="77777777" w:rsidR="004C539E" w:rsidRDefault="004C539E" w:rsidP="009640D6">
      <w:pPr>
        <w:spacing w:after="0"/>
        <w:rPr>
          <w:rFonts w:ascii="Arial" w:hAnsi="Arial" w:cs="Arial"/>
        </w:rPr>
      </w:pPr>
    </w:p>
    <w:p w14:paraId="207E6DCF" w14:textId="0C298B5D" w:rsidR="004C539E" w:rsidRDefault="00A77F70" w:rsidP="009640D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anuela</w:t>
      </w:r>
      <w:r w:rsidR="004C539E">
        <w:rPr>
          <w:rFonts w:ascii="Arial" w:hAnsi="Arial" w:cs="Arial"/>
        </w:rPr>
        <w:t xml:space="preserve"> tiene 5 bolsas de dulces para repartir en su fiesta de cumpleaños</w:t>
      </w:r>
      <w:r>
        <w:rPr>
          <w:rFonts w:ascii="Arial" w:hAnsi="Arial" w:cs="Arial"/>
        </w:rPr>
        <w:t>, si tiene en total 125 dulces. ¿Cuántos dulces tiene en cada bolsa?</w:t>
      </w:r>
    </w:p>
    <w:p w14:paraId="2868BE57" w14:textId="77777777" w:rsidR="00A77F70" w:rsidRDefault="00A77F70" w:rsidP="00A77F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sta situación se puede representar mediante la ecuación:</w:t>
      </w:r>
    </w:p>
    <w:p w14:paraId="6B8833B9" w14:textId="77777777" w:rsidR="00A77F70" w:rsidRDefault="00A77F70" w:rsidP="00A77F70">
      <w:pPr>
        <w:spacing w:after="0"/>
        <w:rPr>
          <w:rFonts w:ascii="Arial" w:hAnsi="Arial" w:cs="Arial"/>
        </w:rPr>
      </w:pPr>
    </w:p>
    <w:p w14:paraId="6335297B" w14:textId="376A6E6E" w:rsidR="00A77F70" w:rsidRDefault="0021124A" w:rsidP="00A77F70">
      <w:pPr>
        <w:spacing w:after="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proofErr w:type="gramEnd"/>
      <w:r>
        <w:rPr>
          <w:rFonts w:ascii="Arial" w:hAnsi="Arial" w:cs="Arial"/>
        </w:rPr>
        <w:t xml:space="preserve"> </w:t>
      </w:r>
      <w:r w:rsidR="00A77F70">
        <w:rPr>
          <w:rFonts w:ascii="Arial" w:hAnsi="Arial" w:cs="Arial"/>
        </w:rPr>
        <w:sym w:font="Symbol" w:char="F0B4"/>
      </w:r>
      <w:r w:rsidR="00A77F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="00A77F70">
        <w:rPr>
          <w:rFonts w:ascii="Arial" w:hAnsi="Arial" w:cs="Arial"/>
        </w:rPr>
        <w:t xml:space="preserve"> = 125</w:t>
      </w:r>
    </w:p>
    <w:p w14:paraId="1DB83364" w14:textId="77777777" w:rsidR="00A77F70" w:rsidRDefault="00A77F70" w:rsidP="00A77F70">
      <w:pPr>
        <w:spacing w:after="0"/>
        <w:jc w:val="center"/>
        <w:rPr>
          <w:rFonts w:ascii="Arial" w:hAnsi="Arial" w:cs="Arial"/>
        </w:rPr>
      </w:pPr>
    </w:p>
    <w:p w14:paraId="3E19CCD9" w14:textId="6A044F34" w:rsidR="00A77F70" w:rsidRDefault="00A77F70" w:rsidP="00A77F7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nde d representa la cantidad de dulces que tiene Manuela en cada bolsa.</w:t>
      </w:r>
    </w:p>
    <w:p w14:paraId="6DA510EF" w14:textId="77777777" w:rsidR="004C539E" w:rsidRDefault="004C539E" w:rsidP="009640D6">
      <w:pPr>
        <w:spacing w:after="0"/>
        <w:rPr>
          <w:rFonts w:ascii="Arial" w:hAnsi="Arial" w:cs="Arial"/>
          <w:b/>
        </w:rPr>
      </w:pPr>
    </w:p>
    <w:p w14:paraId="7017C689" w14:textId="1F8D1B31" w:rsidR="0021124A" w:rsidRDefault="0021124A" w:rsidP="0021124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ara solucionar ésta ecuación es necesario que la incógnita quede sola a un lado de la igualdad, por tanto se divide entre 5 a los dos miembros de la ecuación, para mantener la relación de igualdad.</w:t>
      </w:r>
    </w:p>
    <w:p w14:paraId="425F5CC0" w14:textId="77777777" w:rsidR="00A77F70" w:rsidRDefault="00A77F70" w:rsidP="009640D6">
      <w:pPr>
        <w:spacing w:after="0"/>
        <w:rPr>
          <w:rFonts w:ascii="Arial" w:hAnsi="Arial" w:cs="Arial"/>
          <w:b/>
        </w:rPr>
      </w:pPr>
    </w:p>
    <w:p w14:paraId="78203561" w14:textId="769F75D5" w:rsidR="0021124A" w:rsidRDefault="0021124A" w:rsidP="0021124A">
      <w:pPr>
        <w:spacing w:after="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B4"/>
      </w:r>
      <w:r>
        <w:rPr>
          <w:rFonts w:ascii="Arial" w:hAnsi="Arial" w:cs="Arial"/>
        </w:rPr>
        <w:t xml:space="preserve"> 5 </w:t>
      </w:r>
      <w:r w:rsidRPr="0021124A">
        <w:rPr>
          <w:rFonts w:ascii="Arial" w:hAnsi="Arial" w:cs="Arial"/>
          <w:color w:val="FF0000"/>
        </w:rPr>
        <w:sym w:font="Symbol" w:char="F0B8"/>
      </w:r>
      <w:r w:rsidRPr="0021124A">
        <w:rPr>
          <w:rFonts w:ascii="Arial" w:hAnsi="Arial" w:cs="Arial"/>
          <w:color w:val="FF0000"/>
        </w:rPr>
        <w:t xml:space="preserve"> 5</w:t>
      </w:r>
      <w:r>
        <w:rPr>
          <w:rFonts w:ascii="Arial" w:hAnsi="Arial" w:cs="Arial"/>
        </w:rPr>
        <w:t xml:space="preserve"> = 125 </w:t>
      </w:r>
      <w:r w:rsidRPr="0021124A">
        <w:rPr>
          <w:rFonts w:ascii="Arial" w:hAnsi="Arial" w:cs="Arial"/>
          <w:color w:val="FF0000"/>
        </w:rPr>
        <w:sym w:font="Symbol" w:char="F0B8"/>
      </w:r>
      <w:r w:rsidRPr="0021124A">
        <w:rPr>
          <w:rFonts w:ascii="Arial" w:hAnsi="Arial" w:cs="Arial"/>
          <w:color w:val="FF0000"/>
        </w:rPr>
        <w:t xml:space="preserve"> 5</w:t>
      </w:r>
    </w:p>
    <w:p w14:paraId="555AC6C0" w14:textId="77777777" w:rsidR="00A77F70" w:rsidRDefault="00A77F70" w:rsidP="0021124A">
      <w:pPr>
        <w:spacing w:after="0"/>
        <w:jc w:val="both"/>
        <w:rPr>
          <w:rFonts w:ascii="Arial" w:hAnsi="Arial" w:cs="Arial"/>
          <w:b/>
        </w:rPr>
      </w:pPr>
    </w:p>
    <w:p w14:paraId="0358DF9A" w14:textId="0C9C77EA" w:rsidR="0021124A" w:rsidRDefault="0021124A" w:rsidP="002112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e aplica la propiedad asociativa en el primer miembro de la ecuación:</w:t>
      </w:r>
    </w:p>
    <w:p w14:paraId="70E8F63C" w14:textId="77777777" w:rsidR="0021124A" w:rsidRDefault="0021124A" w:rsidP="0021124A">
      <w:pPr>
        <w:spacing w:after="0"/>
        <w:jc w:val="center"/>
        <w:rPr>
          <w:rFonts w:ascii="Arial" w:hAnsi="Arial" w:cs="Arial"/>
        </w:rPr>
      </w:pPr>
    </w:p>
    <w:p w14:paraId="1745EEDB" w14:textId="6533D316" w:rsidR="0021124A" w:rsidRDefault="0021124A" w:rsidP="0021124A">
      <w:pPr>
        <w:spacing w:after="0"/>
        <w:jc w:val="center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</w:rPr>
        <w:t>d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B4"/>
      </w:r>
      <w:r>
        <w:rPr>
          <w:rFonts w:ascii="Arial" w:hAnsi="Arial" w:cs="Arial"/>
        </w:rPr>
        <w:t xml:space="preserve"> (5 </w:t>
      </w:r>
      <w:r w:rsidRPr="0021124A">
        <w:rPr>
          <w:rFonts w:ascii="Arial" w:hAnsi="Arial" w:cs="Arial"/>
          <w:color w:val="FF0000"/>
        </w:rPr>
        <w:sym w:font="Symbol" w:char="F0B8"/>
      </w:r>
      <w:r w:rsidRPr="0021124A">
        <w:rPr>
          <w:rFonts w:ascii="Arial" w:hAnsi="Arial" w:cs="Arial"/>
          <w:color w:val="FF0000"/>
        </w:rPr>
        <w:t xml:space="preserve"> 5</w:t>
      </w:r>
      <w:r w:rsidRPr="0021124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= 125 </w:t>
      </w:r>
      <w:r w:rsidRPr="0021124A">
        <w:rPr>
          <w:rFonts w:ascii="Arial" w:hAnsi="Arial" w:cs="Arial"/>
          <w:color w:val="FF0000"/>
        </w:rPr>
        <w:sym w:font="Symbol" w:char="F0B8"/>
      </w:r>
      <w:r w:rsidRPr="0021124A">
        <w:rPr>
          <w:rFonts w:ascii="Arial" w:hAnsi="Arial" w:cs="Arial"/>
          <w:color w:val="FF0000"/>
        </w:rPr>
        <w:t xml:space="preserve"> 5</w:t>
      </w:r>
    </w:p>
    <w:p w14:paraId="538CDEBB" w14:textId="77777777" w:rsidR="0021124A" w:rsidRDefault="0021124A" w:rsidP="0021124A">
      <w:pPr>
        <w:spacing w:after="0"/>
        <w:jc w:val="center"/>
        <w:rPr>
          <w:rFonts w:ascii="Arial" w:hAnsi="Arial" w:cs="Arial"/>
          <w:color w:val="FF0000"/>
        </w:rPr>
      </w:pPr>
    </w:p>
    <w:p w14:paraId="5E4980FA" w14:textId="62B8DD30" w:rsidR="0021124A" w:rsidRDefault="0021124A" w:rsidP="0021124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 realizan las divisiones correspondientes, d</w:t>
      </w:r>
      <w:r w:rsidRPr="0021124A">
        <w:rPr>
          <w:rFonts w:ascii="Arial" w:hAnsi="Arial" w:cs="Arial"/>
        </w:rPr>
        <w:t>e donde resulta:</w:t>
      </w:r>
    </w:p>
    <w:p w14:paraId="40714A55" w14:textId="77777777" w:rsidR="0021124A" w:rsidRDefault="0021124A" w:rsidP="0021124A">
      <w:pPr>
        <w:spacing w:after="0"/>
        <w:jc w:val="both"/>
        <w:rPr>
          <w:rFonts w:ascii="Arial" w:hAnsi="Arial" w:cs="Arial"/>
        </w:rPr>
      </w:pPr>
    </w:p>
    <w:p w14:paraId="3EAD7B4C" w14:textId="1674CED0" w:rsidR="0021124A" w:rsidRDefault="0021124A" w:rsidP="0021124A">
      <w:pPr>
        <w:spacing w:after="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B4"/>
      </w:r>
      <w:r>
        <w:rPr>
          <w:rFonts w:ascii="Arial" w:hAnsi="Arial" w:cs="Arial"/>
        </w:rPr>
        <w:t xml:space="preserve"> 1 = 25</w:t>
      </w:r>
    </w:p>
    <w:p w14:paraId="1A2EB87D" w14:textId="77777777" w:rsidR="0021124A" w:rsidRDefault="0021124A" w:rsidP="0021124A">
      <w:pPr>
        <w:spacing w:after="0"/>
        <w:jc w:val="center"/>
        <w:rPr>
          <w:rFonts w:ascii="Arial" w:hAnsi="Arial" w:cs="Arial"/>
        </w:rPr>
      </w:pPr>
    </w:p>
    <w:p w14:paraId="0D684C5C" w14:textId="1D7AFE20" w:rsidR="0021124A" w:rsidRDefault="0021124A" w:rsidP="0021124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Y por la propiedad del elemento neutro en la multiplicación:</w:t>
      </w:r>
    </w:p>
    <w:p w14:paraId="1273D4FD" w14:textId="77777777" w:rsidR="0021124A" w:rsidRDefault="0021124A" w:rsidP="0021124A">
      <w:pPr>
        <w:spacing w:after="0"/>
        <w:jc w:val="both"/>
        <w:rPr>
          <w:rFonts w:ascii="Arial" w:hAnsi="Arial" w:cs="Arial"/>
        </w:rPr>
      </w:pPr>
    </w:p>
    <w:p w14:paraId="00BEACB4" w14:textId="5273A4DA" w:rsidR="0021124A" w:rsidRDefault="0021124A" w:rsidP="0021124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 = 25</w:t>
      </w:r>
    </w:p>
    <w:p w14:paraId="317E3994" w14:textId="77777777" w:rsidR="0021124A" w:rsidRDefault="0021124A" w:rsidP="0021124A">
      <w:pPr>
        <w:spacing w:after="0"/>
        <w:jc w:val="center"/>
        <w:rPr>
          <w:rFonts w:ascii="Arial" w:hAnsi="Arial" w:cs="Arial"/>
        </w:rPr>
      </w:pPr>
    </w:p>
    <w:p w14:paraId="398820FA" w14:textId="5A33800E" w:rsidR="0021124A" w:rsidRDefault="0021124A" w:rsidP="0021124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 decir que el valor de la incógnita es 25, por tanto la solución a la situación es que Manuela tiene paquetes de dulces de 25 unidades.</w:t>
      </w:r>
    </w:p>
    <w:p w14:paraId="19F88619" w14:textId="77777777" w:rsidR="00E07F36" w:rsidRDefault="00E07F36" w:rsidP="0021124A">
      <w:pPr>
        <w:spacing w:after="0"/>
        <w:jc w:val="both"/>
        <w:rPr>
          <w:rFonts w:ascii="Arial" w:hAnsi="Arial" w:cs="Arial"/>
        </w:rPr>
      </w:pPr>
    </w:p>
    <w:p w14:paraId="278AFB72" w14:textId="7CB6315D" w:rsidR="00E07F36" w:rsidRDefault="00E07F36" w:rsidP="00E07F3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tros ejemplos de solución de </w:t>
      </w:r>
      <w:r w:rsidRPr="007204ED">
        <w:rPr>
          <w:rFonts w:ascii="Arial" w:hAnsi="Arial" w:cs="Arial"/>
          <w:b/>
        </w:rPr>
        <w:t xml:space="preserve">ecuaciones </w:t>
      </w:r>
      <w:r>
        <w:rPr>
          <w:rFonts w:ascii="Arial" w:hAnsi="Arial" w:cs="Arial"/>
          <w:b/>
        </w:rPr>
        <w:t>multiplicativas</w:t>
      </w:r>
    </w:p>
    <w:p w14:paraId="5026D495" w14:textId="77777777" w:rsidR="00E07F36" w:rsidRDefault="00E07F36" w:rsidP="00E07F36">
      <w:pPr>
        <w:spacing w:after="0"/>
        <w:jc w:val="both"/>
        <w:rPr>
          <w:rFonts w:ascii="Arial" w:hAnsi="Arial" w:cs="Arial"/>
          <w:b/>
        </w:rPr>
      </w:pPr>
    </w:p>
    <w:p w14:paraId="7490C9CC" w14:textId="086EDFAF" w:rsidR="00E07F36" w:rsidRDefault="00E07F36" w:rsidP="00E07F36">
      <w:pPr>
        <w:pStyle w:val="Prrafodelista"/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 </w:t>
      </w:r>
      <w:r>
        <w:rPr>
          <w:rFonts w:ascii="Arial" w:hAnsi="Arial" w:cs="Arial"/>
        </w:rPr>
        <w:sym w:font="Symbol" w:char="F0B4"/>
      </w:r>
      <w:r>
        <w:rPr>
          <w:rFonts w:ascii="Arial" w:hAnsi="Arial" w:cs="Arial"/>
        </w:rPr>
        <w:t xml:space="preserve"> m = 210</w:t>
      </w:r>
    </w:p>
    <w:p w14:paraId="5D225049" w14:textId="77777777" w:rsidR="00E07F36" w:rsidRDefault="00E07F36" w:rsidP="00E07F36">
      <w:pPr>
        <w:spacing w:after="0"/>
        <w:jc w:val="both"/>
        <w:rPr>
          <w:rFonts w:ascii="Arial" w:hAnsi="Arial" w:cs="Arial"/>
        </w:rPr>
      </w:pPr>
    </w:p>
    <w:p w14:paraId="749E6632" w14:textId="32D2294C" w:rsidR="00E07F36" w:rsidRDefault="00E07F36" w:rsidP="00E07F3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 divide a los dos lados de la igualdad entre 10, en el primer miembro directamente al número:</w:t>
      </w:r>
    </w:p>
    <w:p w14:paraId="13BF7402" w14:textId="77777777" w:rsidR="00E07F36" w:rsidRDefault="00E07F36" w:rsidP="00E07F36">
      <w:pPr>
        <w:spacing w:after="0"/>
        <w:jc w:val="both"/>
        <w:rPr>
          <w:rFonts w:ascii="Arial" w:hAnsi="Arial" w:cs="Arial"/>
        </w:rPr>
      </w:pPr>
    </w:p>
    <w:p w14:paraId="438727C5" w14:textId="6A0D4729" w:rsidR="00E07F36" w:rsidRPr="00E07F36" w:rsidRDefault="00E07F36" w:rsidP="00E07F3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0 </w:t>
      </w:r>
      <w:r w:rsidRPr="00E07F36">
        <w:rPr>
          <w:rFonts w:ascii="Arial" w:hAnsi="Arial" w:cs="Arial"/>
          <w:color w:val="FF0000"/>
        </w:rPr>
        <w:sym w:font="Symbol" w:char="F0B8"/>
      </w:r>
      <w:r w:rsidRPr="00E07F36">
        <w:rPr>
          <w:rFonts w:ascii="Arial" w:hAnsi="Arial" w:cs="Arial"/>
          <w:color w:val="FF0000"/>
        </w:rPr>
        <w:t xml:space="preserve"> 10 </w:t>
      </w:r>
      <w:r>
        <w:rPr>
          <w:rFonts w:ascii="Arial" w:hAnsi="Arial" w:cs="Arial"/>
        </w:rPr>
        <w:sym w:font="Symbol" w:char="F0B4"/>
      </w:r>
      <w:r>
        <w:rPr>
          <w:rFonts w:ascii="Arial" w:hAnsi="Arial" w:cs="Arial"/>
        </w:rPr>
        <w:t xml:space="preserve"> m = 210 </w:t>
      </w:r>
      <w:r w:rsidRPr="00E07F36">
        <w:rPr>
          <w:rFonts w:ascii="Arial" w:hAnsi="Arial" w:cs="Arial"/>
          <w:color w:val="FF0000"/>
        </w:rPr>
        <w:sym w:font="Symbol" w:char="F0B8"/>
      </w:r>
      <w:r w:rsidRPr="00E07F36">
        <w:rPr>
          <w:rFonts w:ascii="Arial" w:hAnsi="Arial" w:cs="Arial"/>
          <w:color w:val="FF0000"/>
        </w:rPr>
        <w:t xml:space="preserve"> 10</w:t>
      </w:r>
    </w:p>
    <w:p w14:paraId="6E3D2E58" w14:textId="77777777" w:rsidR="00E07F36" w:rsidRDefault="00E07F36" w:rsidP="0021124A">
      <w:pPr>
        <w:spacing w:after="0"/>
        <w:jc w:val="both"/>
        <w:rPr>
          <w:rFonts w:ascii="Arial" w:hAnsi="Arial" w:cs="Arial"/>
          <w:color w:val="FF0000"/>
        </w:rPr>
      </w:pPr>
    </w:p>
    <w:p w14:paraId="4E67B82F" w14:textId="639369B0" w:rsidR="00E07F36" w:rsidRDefault="006273EF" w:rsidP="0021124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pli</w:t>
      </w:r>
      <w:r w:rsidRPr="006273EF">
        <w:rPr>
          <w:rFonts w:ascii="Arial" w:hAnsi="Arial" w:cs="Arial"/>
        </w:rPr>
        <w:t>cando la propiedad asociativa</w:t>
      </w:r>
      <w:r>
        <w:rPr>
          <w:rFonts w:ascii="Arial" w:hAnsi="Arial" w:cs="Arial"/>
        </w:rPr>
        <w:t xml:space="preserve"> en el primer miembro de la igualdad</w:t>
      </w:r>
      <w:r w:rsidRPr="006273EF">
        <w:rPr>
          <w:rFonts w:ascii="Arial" w:hAnsi="Arial" w:cs="Arial"/>
        </w:rPr>
        <w:t>:</w:t>
      </w:r>
    </w:p>
    <w:p w14:paraId="164F0BDE" w14:textId="63DFBFFB" w:rsidR="006273EF" w:rsidRPr="00E07F36" w:rsidRDefault="006273EF" w:rsidP="006273E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10 </w:t>
      </w:r>
      <w:r w:rsidRPr="00E07F36">
        <w:rPr>
          <w:rFonts w:ascii="Arial" w:hAnsi="Arial" w:cs="Arial"/>
          <w:color w:val="FF0000"/>
        </w:rPr>
        <w:sym w:font="Symbol" w:char="F0B8"/>
      </w:r>
      <w:r w:rsidRPr="00E07F36">
        <w:rPr>
          <w:rFonts w:ascii="Arial" w:hAnsi="Arial" w:cs="Arial"/>
          <w:color w:val="FF0000"/>
        </w:rPr>
        <w:t xml:space="preserve"> 10</w:t>
      </w:r>
      <w:r w:rsidRPr="006273EF">
        <w:rPr>
          <w:rFonts w:ascii="Arial" w:hAnsi="Arial" w:cs="Arial"/>
        </w:rPr>
        <w:t>)</w:t>
      </w:r>
      <w:r w:rsidRPr="00E07F3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sym w:font="Symbol" w:char="F0B4"/>
      </w:r>
      <w:r>
        <w:rPr>
          <w:rFonts w:ascii="Arial" w:hAnsi="Arial" w:cs="Arial"/>
        </w:rPr>
        <w:t xml:space="preserve"> m = 210 </w:t>
      </w:r>
      <w:r w:rsidRPr="00E07F36">
        <w:rPr>
          <w:rFonts w:ascii="Arial" w:hAnsi="Arial" w:cs="Arial"/>
          <w:color w:val="FF0000"/>
        </w:rPr>
        <w:sym w:font="Symbol" w:char="F0B8"/>
      </w:r>
      <w:r w:rsidRPr="00E07F36">
        <w:rPr>
          <w:rFonts w:ascii="Arial" w:hAnsi="Arial" w:cs="Arial"/>
          <w:color w:val="FF0000"/>
        </w:rPr>
        <w:t xml:space="preserve"> 10</w:t>
      </w:r>
    </w:p>
    <w:p w14:paraId="294A5E2E" w14:textId="77777777" w:rsidR="006273EF" w:rsidRDefault="006273EF" w:rsidP="0021124A">
      <w:pPr>
        <w:spacing w:after="0"/>
        <w:jc w:val="both"/>
        <w:rPr>
          <w:rFonts w:ascii="Arial" w:hAnsi="Arial" w:cs="Arial"/>
        </w:rPr>
      </w:pPr>
    </w:p>
    <w:p w14:paraId="250BCB00" w14:textId="4B9CECFA" w:rsidR="006273EF" w:rsidRDefault="006273EF" w:rsidP="0021124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 efectúan las divisiones:</w:t>
      </w:r>
    </w:p>
    <w:p w14:paraId="1A51B517" w14:textId="0B903B94" w:rsidR="006273EF" w:rsidRDefault="006273EF" w:rsidP="006273EF">
      <w:pPr>
        <w:spacing w:after="0"/>
        <w:jc w:val="center"/>
        <w:rPr>
          <w:rFonts w:ascii="Arial" w:hAnsi="Arial" w:cs="Arial"/>
        </w:rPr>
      </w:pPr>
      <w:r w:rsidRPr="006273EF">
        <w:rPr>
          <w:rFonts w:ascii="Arial" w:hAnsi="Arial" w:cs="Arial"/>
        </w:rPr>
        <w:t>1</w:t>
      </w:r>
      <w:r w:rsidRPr="00E07F3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sym w:font="Symbol" w:char="F0B4"/>
      </w:r>
      <w:r>
        <w:rPr>
          <w:rFonts w:ascii="Arial" w:hAnsi="Arial" w:cs="Arial"/>
        </w:rPr>
        <w:t xml:space="preserve"> m = 21</w:t>
      </w:r>
    </w:p>
    <w:p w14:paraId="374A43CE" w14:textId="77777777" w:rsidR="006273EF" w:rsidRDefault="006273EF" w:rsidP="006273EF">
      <w:pPr>
        <w:spacing w:after="0"/>
        <w:jc w:val="center"/>
        <w:rPr>
          <w:rFonts w:ascii="Arial" w:hAnsi="Arial" w:cs="Arial"/>
        </w:rPr>
      </w:pPr>
    </w:p>
    <w:p w14:paraId="371801AA" w14:textId="54BD1C10" w:rsidR="006273EF" w:rsidRDefault="006273EF" w:rsidP="006273E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Y por la propiedad del elemento neutro en la multiplicación:</w:t>
      </w:r>
    </w:p>
    <w:p w14:paraId="60EF3B26" w14:textId="77777777" w:rsidR="006273EF" w:rsidRDefault="006273EF" w:rsidP="006273EF">
      <w:pPr>
        <w:spacing w:after="0"/>
        <w:rPr>
          <w:rFonts w:ascii="Arial" w:hAnsi="Arial" w:cs="Arial"/>
        </w:rPr>
      </w:pPr>
    </w:p>
    <w:p w14:paraId="75EA63EE" w14:textId="2A39DA05" w:rsidR="006273EF" w:rsidRDefault="006273EF" w:rsidP="006273E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 = 21</w:t>
      </w:r>
    </w:p>
    <w:p w14:paraId="086DB33C" w14:textId="77777777" w:rsidR="006273EF" w:rsidRDefault="006273EF" w:rsidP="006273EF">
      <w:pPr>
        <w:spacing w:after="0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6273EF" w:rsidRPr="00CF24C7" w14:paraId="340CE2E1" w14:textId="77777777" w:rsidTr="006273EF">
        <w:tc>
          <w:tcPr>
            <w:tcW w:w="8828" w:type="dxa"/>
            <w:gridSpan w:val="2"/>
            <w:shd w:val="clear" w:color="auto" w:fill="000000" w:themeFill="text1"/>
          </w:tcPr>
          <w:p w14:paraId="466F39E5" w14:textId="77777777" w:rsidR="006273EF" w:rsidRPr="00CF24C7" w:rsidRDefault="006273EF" w:rsidP="006273E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F24C7">
              <w:rPr>
                <w:rFonts w:ascii="Arial" w:hAnsi="Arial" w:cs="Arial"/>
                <w:b/>
                <w:color w:val="FFFFFF" w:themeColor="background1"/>
              </w:rPr>
              <w:t>Recuerda</w:t>
            </w:r>
          </w:p>
        </w:tc>
      </w:tr>
      <w:tr w:rsidR="006273EF" w:rsidRPr="00CF24C7" w14:paraId="6D5FC389" w14:textId="77777777" w:rsidTr="006273EF">
        <w:tc>
          <w:tcPr>
            <w:tcW w:w="2487" w:type="dxa"/>
          </w:tcPr>
          <w:p w14:paraId="6D689FA9" w14:textId="77777777" w:rsidR="006273EF" w:rsidRPr="00CF24C7" w:rsidRDefault="006273EF" w:rsidP="006273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24C7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341" w:type="dxa"/>
          </w:tcPr>
          <w:p w14:paraId="63481578" w14:textId="6C29C1E9" w:rsidR="006273EF" w:rsidRPr="006273EF" w:rsidRDefault="006273EF" w:rsidP="00627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3EF">
              <w:rPr>
                <w:rFonts w:ascii="Arial" w:hAnsi="Arial" w:cs="Arial"/>
                <w:sz w:val="18"/>
                <w:szCs w:val="18"/>
              </w:rPr>
              <w:t xml:space="preserve">Si un número se divide por otro número y </w:t>
            </w:r>
            <w:r>
              <w:rPr>
                <w:rFonts w:ascii="Arial" w:hAnsi="Arial" w:cs="Arial"/>
                <w:sz w:val="18"/>
                <w:szCs w:val="18"/>
              </w:rPr>
              <w:t>el cociente se multiplica por el número entre el cual se dividió</w:t>
            </w:r>
            <w:r w:rsidRPr="006273EF">
              <w:rPr>
                <w:rFonts w:ascii="Arial" w:hAnsi="Arial" w:cs="Arial"/>
                <w:sz w:val="18"/>
                <w:szCs w:val="18"/>
              </w:rPr>
              <w:t>, el resultado</w:t>
            </w:r>
            <w:r>
              <w:rPr>
                <w:rFonts w:ascii="Arial" w:hAnsi="Arial" w:cs="Arial"/>
                <w:sz w:val="18"/>
                <w:szCs w:val="18"/>
              </w:rPr>
              <w:t xml:space="preserve"> final</w:t>
            </w:r>
            <w:r w:rsidRPr="006273EF">
              <w:rPr>
                <w:rFonts w:ascii="Arial" w:hAnsi="Arial" w:cs="Arial"/>
                <w:sz w:val="18"/>
                <w:szCs w:val="18"/>
              </w:rPr>
              <w:t xml:space="preserve"> es el número inicial.</w:t>
            </w:r>
          </w:p>
          <w:p w14:paraId="0043CF69" w14:textId="77777777" w:rsidR="006273EF" w:rsidRPr="006273EF" w:rsidRDefault="006273EF" w:rsidP="00627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78AEFC" w14:textId="09A6F00F" w:rsidR="006273EF" w:rsidRPr="006273EF" w:rsidRDefault="006273EF" w:rsidP="00627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3EF">
              <w:rPr>
                <w:rFonts w:ascii="Arial" w:hAnsi="Arial" w:cs="Arial"/>
                <w:sz w:val="18"/>
                <w:szCs w:val="18"/>
              </w:rPr>
              <w:t xml:space="preserve">(14 </w:t>
            </w:r>
            <w:r w:rsidRPr="006273EF">
              <w:rPr>
                <w:rFonts w:ascii="Arial" w:hAnsi="Arial" w:cs="Arial"/>
                <w:sz w:val="18"/>
                <w:szCs w:val="18"/>
              </w:rPr>
              <w:sym w:font="Symbol" w:char="F0B8"/>
            </w:r>
            <w:r w:rsidRPr="006273EF">
              <w:rPr>
                <w:rFonts w:ascii="Arial" w:hAnsi="Arial" w:cs="Arial"/>
                <w:sz w:val="18"/>
                <w:szCs w:val="18"/>
              </w:rPr>
              <w:t xml:space="preserve"> 2) </w:t>
            </w:r>
            <w:r w:rsidRPr="006273EF"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 w:rsidRPr="006273EF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  <w:p w14:paraId="028CE3DF" w14:textId="0DC38DA1" w:rsidR="006273EF" w:rsidRPr="006273EF" w:rsidRDefault="006273EF" w:rsidP="00627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3EF"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Pr="006273EF">
              <w:rPr>
                <w:rFonts w:ascii="Arial" w:hAnsi="Arial" w:cs="Arial"/>
                <w:sz w:val="18"/>
                <w:szCs w:val="18"/>
              </w:rPr>
              <w:sym w:font="Symbol" w:char="F0B4"/>
            </w:r>
            <w:r w:rsidRPr="006273EF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  <w:p w14:paraId="61C21300" w14:textId="1C7155B8" w:rsidR="006273EF" w:rsidRPr="00CF24C7" w:rsidRDefault="006273EF" w:rsidP="006273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73E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</w:tbl>
    <w:p w14:paraId="5E3C0072" w14:textId="5324C7C2" w:rsidR="006273EF" w:rsidRPr="006273EF" w:rsidRDefault="006273EF" w:rsidP="006273EF">
      <w:pPr>
        <w:spacing w:after="0"/>
        <w:jc w:val="center"/>
        <w:rPr>
          <w:rFonts w:ascii="Arial" w:hAnsi="Arial" w:cs="Arial"/>
        </w:rPr>
      </w:pPr>
    </w:p>
    <w:p w14:paraId="081E4728" w14:textId="5F95A715" w:rsidR="0021124A" w:rsidRDefault="000A7971" w:rsidP="006273EF">
      <w:pPr>
        <w:pStyle w:val="Prrafodelista"/>
        <w:numPr>
          <w:ilvl w:val="0"/>
          <w:numId w:val="3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sym w:font="Symbol" w:char="F0B8"/>
      </w:r>
      <w:r>
        <w:rPr>
          <w:rFonts w:ascii="Arial" w:hAnsi="Arial" w:cs="Arial"/>
        </w:rPr>
        <w:t xml:space="preserve"> 13 = 65</w:t>
      </w:r>
    </w:p>
    <w:p w14:paraId="5E50DF5C" w14:textId="77777777" w:rsidR="000A7971" w:rsidRDefault="000A7971" w:rsidP="000A7971">
      <w:pPr>
        <w:spacing w:after="0"/>
        <w:rPr>
          <w:rFonts w:ascii="Arial" w:hAnsi="Arial" w:cs="Arial"/>
        </w:rPr>
      </w:pPr>
    </w:p>
    <w:p w14:paraId="15834040" w14:textId="4FA6E3E9" w:rsidR="000A7971" w:rsidRDefault="000A7971" w:rsidP="000A797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e multiplica a ambos lados de la igualdad por 13:</w:t>
      </w:r>
    </w:p>
    <w:p w14:paraId="6744A626" w14:textId="77777777" w:rsidR="000A7971" w:rsidRDefault="000A7971" w:rsidP="000A7971">
      <w:pPr>
        <w:spacing w:after="0"/>
        <w:rPr>
          <w:rFonts w:ascii="Arial" w:hAnsi="Arial" w:cs="Arial"/>
        </w:rPr>
      </w:pPr>
    </w:p>
    <w:p w14:paraId="214E4F9B" w14:textId="04B9EBED" w:rsidR="000A7971" w:rsidRDefault="000A7971" w:rsidP="000A7971">
      <w:pPr>
        <w:spacing w:after="0"/>
        <w:jc w:val="center"/>
        <w:rPr>
          <w:rFonts w:ascii="Arial" w:hAnsi="Arial" w:cs="Arial"/>
          <w:color w:val="FF0000"/>
        </w:rPr>
      </w:pPr>
      <w:proofErr w:type="gramStart"/>
      <w:r w:rsidRPr="000A7971">
        <w:rPr>
          <w:rFonts w:ascii="Arial" w:hAnsi="Arial" w:cs="Arial"/>
        </w:rPr>
        <w:t>n</w:t>
      </w:r>
      <w:proofErr w:type="gramEnd"/>
      <w:r w:rsidRPr="000A7971">
        <w:rPr>
          <w:rFonts w:ascii="Arial" w:hAnsi="Arial" w:cs="Arial"/>
        </w:rPr>
        <w:t xml:space="preserve"> </w:t>
      </w:r>
      <w:r>
        <w:sym w:font="Symbol" w:char="F0B8"/>
      </w:r>
      <w:r w:rsidRPr="000A7971">
        <w:rPr>
          <w:rFonts w:ascii="Arial" w:hAnsi="Arial" w:cs="Arial"/>
        </w:rPr>
        <w:t xml:space="preserve"> 13 </w:t>
      </w:r>
      <w:r w:rsidRPr="000A7971">
        <w:rPr>
          <w:rFonts w:ascii="Arial" w:hAnsi="Arial" w:cs="Arial"/>
          <w:color w:val="FF0000"/>
        </w:rPr>
        <w:sym w:font="Symbol" w:char="F0B4"/>
      </w:r>
      <w:r w:rsidRPr="000A7971">
        <w:rPr>
          <w:rFonts w:ascii="Arial" w:hAnsi="Arial" w:cs="Arial"/>
          <w:color w:val="FF0000"/>
        </w:rPr>
        <w:t xml:space="preserve"> 13</w:t>
      </w:r>
      <w:r>
        <w:rPr>
          <w:rFonts w:ascii="Arial" w:hAnsi="Arial" w:cs="Arial"/>
          <w:color w:val="FF0000"/>
        </w:rPr>
        <w:t xml:space="preserve"> </w:t>
      </w:r>
      <w:r w:rsidRPr="000A7971">
        <w:rPr>
          <w:rFonts w:ascii="Arial" w:hAnsi="Arial" w:cs="Arial"/>
        </w:rPr>
        <w:t>= 65</w:t>
      </w:r>
      <w:r>
        <w:rPr>
          <w:rFonts w:ascii="Arial" w:hAnsi="Arial" w:cs="Arial"/>
        </w:rPr>
        <w:t xml:space="preserve"> </w:t>
      </w:r>
      <w:r w:rsidRPr="000A7971">
        <w:rPr>
          <w:rFonts w:ascii="Arial" w:hAnsi="Arial" w:cs="Arial"/>
          <w:color w:val="FF0000"/>
        </w:rPr>
        <w:sym w:font="Symbol" w:char="F0B4"/>
      </w:r>
      <w:r w:rsidRPr="000A7971">
        <w:rPr>
          <w:rFonts w:ascii="Arial" w:hAnsi="Arial" w:cs="Arial"/>
          <w:color w:val="FF0000"/>
        </w:rPr>
        <w:t xml:space="preserve"> 13</w:t>
      </w:r>
    </w:p>
    <w:p w14:paraId="35957CA2" w14:textId="77777777" w:rsidR="000A7971" w:rsidRDefault="000A7971" w:rsidP="000A7971">
      <w:pPr>
        <w:spacing w:after="0"/>
        <w:jc w:val="center"/>
        <w:rPr>
          <w:rFonts w:ascii="Arial" w:hAnsi="Arial" w:cs="Arial"/>
          <w:color w:val="FF0000"/>
        </w:rPr>
      </w:pPr>
    </w:p>
    <w:p w14:paraId="22863F61" w14:textId="5CD5741D" w:rsidR="000A7971" w:rsidRDefault="000A7971" w:rsidP="000A797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tendiendo a que s</w:t>
      </w:r>
      <w:r w:rsidRPr="000A7971">
        <w:rPr>
          <w:rFonts w:ascii="Arial" w:hAnsi="Arial" w:cs="Arial"/>
        </w:rPr>
        <w:t>i un número se divide por otro número y el cociente se multiplica por el número entre el cual se dividió, el resultado final es el número inicial.</w:t>
      </w:r>
    </w:p>
    <w:p w14:paraId="03D46BA8" w14:textId="77777777" w:rsidR="000A7971" w:rsidRDefault="000A7971" w:rsidP="000A7971">
      <w:pPr>
        <w:spacing w:after="0"/>
        <w:jc w:val="both"/>
        <w:rPr>
          <w:rFonts w:ascii="Arial" w:hAnsi="Arial" w:cs="Arial"/>
        </w:rPr>
      </w:pPr>
    </w:p>
    <w:p w14:paraId="0732CDD2" w14:textId="0666B972" w:rsidR="000A7971" w:rsidRPr="000A7971" w:rsidRDefault="000A7971" w:rsidP="000A797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n = 845</w:t>
      </w:r>
    </w:p>
    <w:p w14:paraId="42DB1E3B" w14:textId="37E4D171" w:rsidR="000A7971" w:rsidRDefault="000A7971" w:rsidP="000A7971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914FC7" w:rsidRPr="00CF24C7" w14:paraId="3A327419" w14:textId="77777777" w:rsidTr="0020533E">
        <w:tc>
          <w:tcPr>
            <w:tcW w:w="8828" w:type="dxa"/>
            <w:gridSpan w:val="2"/>
            <w:shd w:val="clear" w:color="auto" w:fill="000000" w:themeFill="text1"/>
          </w:tcPr>
          <w:p w14:paraId="3299327B" w14:textId="77777777" w:rsidR="00914FC7" w:rsidRPr="00CF24C7" w:rsidRDefault="00914FC7" w:rsidP="0020533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F24C7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914FC7" w:rsidRPr="00CF24C7" w14:paraId="5456BC79" w14:textId="77777777" w:rsidTr="0020533E">
        <w:tc>
          <w:tcPr>
            <w:tcW w:w="2472" w:type="dxa"/>
          </w:tcPr>
          <w:p w14:paraId="3C9CADA3" w14:textId="77777777" w:rsidR="00914FC7" w:rsidRPr="00CF24C7" w:rsidRDefault="00914FC7" w:rsidP="0020533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6" w:type="dxa"/>
          </w:tcPr>
          <w:p w14:paraId="61BE15C9" w14:textId="057EDAEA" w:rsidR="00914FC7" w:rsidRPr="00CF24C7" w:rsidRDefault="00914FC7" w:rsidP="00914FC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97F40">
              <w:rPr>
                <w:rFonts w:ascii="Arial" w:hAnsi="Arial" w:cs="Arial"/>
                <w:color w:val="000000"/>
              </w:rPr>
              <w:t>MA_05_</w:t>
            </w:r>
            <w:r>
              <w:rPr>
                <w:rFonts w:ascii="Arial" w:hAnsi="Arial" w:cs="Arial"/>
                <w:color w:val="000000"/>
                <w:highlight w:val="magenta"/>
              </w:rPr>
              <w:t>04_REC7</w:t>
            </w:r>
            <w:r w:rsidRPr="00897F40">
              <w:rPr>
                <w:rFonts w:ascii="Arial" w:hAnsi="Arial" w:cs="Arial"/>
                <w:color w:val="000000"/>
                <w:highlight w:val="magenta"/>
              </w:rPr>
              <w:t>0</w:t>
            </w:r>
            <w:r w:rsidRPr="00897F40">
              <w:rPr>
                <w:rFonts w:ascii="Arial" w:hAnsi="Arial" w:cs="Arial"/>
                <w:color w:val="000000"/>
              </w:rPr>
              <w:t xml:space="preserve">    </w:t>
            </w:r>
            <w:r w:rsidRPr="00914FC7">
              <w:rPr>
                <w:rFonts w:ascii="Arial" w:hAnsi="Arial" w:cs="Arial"/>
                <w:highlight w:val="red"/>
              </w:rPr>
              <w:t>7</w:t>
            </w:r>
            <w:r>
              <w:rPr>
                <w:rFonts w:ascii="Arial" w:hAnsi="Arial" w:cs="Arial"/>
                <w:color w:val="000000"/>
              </w:rPr>
              <w:t xml:space="preserve">    </w:t>
            </w:r>
          </w:p>
        </w:tc>
      </w:tr>
      <w:tr w:rsidR="00914FC7" w:rsidRPr="00CF24C7" w14:paraId="381EDA93" w14:textId="77777777" w:rsidTr="0020533E">
        <w:tc>
          <w:tcPr>
            <w:tcW w:w="2472" w:type="dxa"/>
          </w:tcPr>
          <w:p w14:paraId="1E8962D9" w14:textId="77777777" w:rsidR="00914FC7" w:rsidRPr="00CF24C7" w:rsidRDefault="00914FC7" w:rsidP="0020533E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56" w:type="dxa"/>
          </w:tcPr>
          <w:p w14:paraId="17A1E019" w14:textId="40655F74" w:rsidR="00914FC7" w:rsidRPr="004E3A10" w:rsidRDefault="004E3A10" w:rsidP="0020533E">
            <w:pPr>
              <w:rPr>
                <w:rFonts w:ascii="Arial" w:hAnsi="Arial" w:cs="Arial"/>
                <w:color w:val="000000"/>
                <w:lang w:val="es-ES_tradnl"/>
              </w:rPr>
            </w:pPr>
            <w:r w:rsidRPr="004E3A10">
              <w:rPr>
                <w:rFonts w:ascii="Arial" w:hAnsi="Arial" w:cs="Arial"/>
                <w:color w:val="000000"/>
                <w:lang w:val="es-ES_tradnl"/>
              </w:rPr>
              <w:t>Soluciona ecuaciones multiplicativas</w:t>
            </w:r>
          </w:p>
        </w:tc>
      </w:tr>
      <w:tr w:rsidR="00914FC7" w:rsidRPr="00CF24C7" w14:paraId="24099617" w14:textId="77777777" w:rsidTr="0020533E">
        <w:tc>
          <w:tcPr>
            <w:tcW w:w="2472" w:type="dxa"/>
          </w:tcPr>
          <w:p w14:paraId="12B41BC9" w14:textId="77777777" w:rsidR="00914FC7" w:rsidRPr="00CF24C7" w:rsidRDefault="00914FC7" w:rsidP="0020533E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6" w:type="dxa"/>
          </w:tcPr>
          <w:p w14:paraId="229AB474" w14:textId="36EBEC70" w:rsidR="00914FC7" w:rsidRPr="004E3A10" w:rsidRDefault="004E3A10" w:rsidP="0020533E">
            <w:pPr>
              <w:rPr>
                <w:rFonts w:ascii="Arial" w:hAnsi="Arial" w:cs="Arial"/>
                <w:color w:val="000000"/>
                <w:lang w:val="es-ES_tradnl"/>
              </w:rPr>
            </w:pPr>
            <w:r w:rsidRPr="004E3A10">
              <w:rPr>
                <w:rFonts w:ascii="Arial" w:hAnsi="Arial" w:cs="Arial"/>
                <w:color w:val="000000"/>
                <w:lang w:val="es-ES_tradnl"/>
              </w:rPr>
              <w:t>Actividad para ejercitar la solución de ecuaciones multiplicativas.</w:t>
            </w:r>
          </w:p>
        </w:tc>
      </w:tr>
    </w:tbl>
    <w:p w14:paraId="2146C250" w14:textId="77777777" w:rsidR="00914FC7" w:rsidRPr="000A7971" w:rsidRDefault="00914FC7" w:rsidP="000A7971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914FC7" w:rsidRPr="00CF24C7" w14:paraId="4723A720" w14:textId="77777777" w:rsidTr="0020533E">
        <w:tc>
          <w:tcPr>
            <w:tcW w:w="8828" w:type="dxa"/>
            <w:gridSpan w:val="2"/>
            <w:shd w:val="clear" w:color="auto" w:fill="000000" w:themeFill="text1"/>
          </w:tcPr>
          <w:p w14:paraId="5F9DE33E" w14:textId="273F5F9B" w:rsidR="00914FC7" w:rsidRPr="00CF24C7" w:rsidRDefault="00914FC7" w:rsidP="00914FC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F24C7">
              <w:rPr>
                <w:rFonts w:ascii="Arial" w:hAnsi="Arial" w:cs="Arial"/>
                <w:b/>
                <w:color w:val="FFFFFF" w:themeColor="background1"/>
              </w:rPr>
              <w:t>Pr</w:t>
            </w:r>
            <w:r>
              <w:rPr>
                <w:rFonts w:ascii="Arial" w:hAnsi="Arial" w:cs="Arial"/>
                <w:b/>
                <w:color w:val="FFFFFF" w:themeColor="background1"/>
              </w:rPr>
              <w:t>ofundiza</w:t>
            </w:r>
            <w:r w:rsidRPr="00CF24C7">
              <w:rPr>
                <w:rFonts w:ascii="Arial" w:hAnsi="Arial" w:cs="Arial"/>
                <w:b/>
                <w:color w:val="FFFFFF" w:themeColor="background1"/>
              </w:rPr>
              <w:t>: recurso nuevo</w:t>
            </w:r>
          </w:p>
        </w:tc>
      </w:tr>
      <w:tr w:rsidR="00914FC7" w:rsidRPr="00CF24C7" w14:paraId="7AB41C3F" w14:textId="77777777" w:rsidTr="0020533E">
        <w:tc>
          <w:tcPr>
            <w:tcW w:w="2472" w:type="dxa"/>
          </w:tcPr>
          <w:p w14:paraId="3DCF5C27" w14:textId="77777777" w:rsidR="00914FC7" w:rsidRPr="00CF24C7" w:rsidRDefault="00914FC7" w:rsidP="0020533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6" w:type="dxa"/>
          </w:tcPr>
          <w:p w14:paraId="570F22BA" w14:textId="3F64C324" w:rsidR="00914FC7" w:rsidRPr="00CF24C7" w:rsidRDefault="00914FC7" w:rsidP="00914FC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97F40">
              <w:rPr>
                <w:rFonts w:ascii="Arial" w:hAnsi="Arial" w:cs="Arial"/>
                <w:color w:val="000000"/>
              </w:rPr>
              <w:t>MA_05_</w:t>
            </w:r>
            <w:r>
              <w:rPr>
                <w:rFonts w:ascii="Arial" w:hAnsi="Arial" w:cs="Arial"/>
                <w:color w:val="000000"/>
                <w:highlight w:val="magenta"/>
              </w:rPr>
              <w:t>04_REC8</w:t>
            </w:r>
            <w:r w:rsidRPr="00897F40">
              <w:rPr>
                <w:rFonts w:ascii="Arial" w:hAnsi="Arial" w:cs="Arial"/>
                <w:color w:val="000000"/>
                <w:highlight w:val="magenta"/>
              </w:rPr>
              <w:t>0</w:t>
            </w:r>
            <w:r w:rsidRPr="00897F40">
              <w:rPr>
                <w:rFonts w:ascii="Arial" w:hAnsi="Arial" w:cs="Arial"/>
                <w:color w:val="000000"/>
              </w:rPr>
              <w:t xml:space="preserve">    </w:t>
            </w:r>
            <w:r w:rsidRPr="00914FC7">
              <w:rPr>
                <w:rFonts w:ascii="Arial" w:hAnsi="Arial" w:cs="Arial"/>
                <w:color w:val="000000"/>
                <w:highlight w:val="red"/>
              </w:rPr>
              <w:t>8</w:t>
            </w:r>
            <w:r>
              <w:rPr>
                <w:rFonts w:ascii="Arial" w:hAnsi="Arial" w:cs="Arial"/>
                <w:color w:val="000000"/>
              </w:rPr>
              <w:t xml:space="preserve">    </w:t>
            </w:r>
          </w:p>
        </w:tc>
      </w:tr>
      <w:tr w:rsidR="00914FC7" w:rsidRPr="00CF24C7" w14:paraId="5B939C93" w14:textId="77777777" w:rsidTr="0020533E">
        <w:tc>
          <w:tcPr>
            <w:tcW w:w="2472" w:type="dxa"/>
          </w:tcPr>
          <w:p w14:paraId="6AACA58E" w14:textId="77777777" w:rsidR="00914FC7" w:rsidRPr="00CF24C7" w:rsidRDefault="00914FC7" w:rsidP="0020533E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56" w:type="dxa"/>
          </w:tcPr>
          <w:p w14:paraId="7C581E69" w14:textId="634AD3E7" w:rsidR="00914FC7" w:rsidRPr="00DC3BDA" w:rsidRDefault="00DC3BDA" w:rsidP="0020533E">
            <w:pPr>
              <w:rPr>
                <w:rFonts w:ascii="Arial" w:hAnsi="Arial" w:cs="Arial"/>
                <w:color w:val="000000"/>
                <w:lang w:val="es-ES_tradnl"/>
              </w:rPr>
            </w:pPr>
            <w:r w:rsidRPr="00DC3BDA">
              <w:rPr>
                <w:rFonts w:ascii="Arial" w:hAnsi="Arial" w:cs="Arial"/>
                <w:color w:val="000000"/>
                <w:lang w:val="es-ES_tradnl"/>
              </w:rPr>
              <w:t>Solución de ecuaciones y problemas.</w:t>
            </w:r>
          </w:p>
        </w:tc>
      </w:tr>
      <w:tr w:rsidR="00914FC7" w:rsidRPr="00CF24C7" w14:paraId="50D8A382" w14:textId="77777777" w:rsidTr="0020533E">
        <w:tc>
          <w:tcPr>
            <w:tcW w:w="2472" w:type="dxa"/>
          </w:tcPr>
          <w:p w14:paraId="48EAAC1D" w14:textId="77777777" w:rsidR="00914FC7" w:rsidRPr="00CF24C7" w:rsidRDefault="00914FC7" w:rsidP="0020533E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6" w:type="dxa"/>
          </w:tcPr>
          <w:p w14:paraId="6DD99FE9" w14:textId="1E3C3D2B" w:rsidR="00914FC7" w:rsidRPr="00DC3BDA" w:rsidRDefault="00DC3BDA" w:rsidP="0020533E">
            <w:pPr>
              <w:rPr>
                <w:rFonts w:ascii="Arial" w:hAnsi="Arial" w:cs="Arial"/>
                <w:color w:val="000000"/>
                <w:lang w:val="es-ES_tradnl"/>
              </w:rPr>
            </w:pPr>
            <w:r w:rsidRPr="00DC3BDA">
              <w:rPr>
                <w:rFonts w:ascii="Arial" w:hAnsi="Arial" w:cs="Arial"/>
                <w:color w:val="000000"/>
                <w:lang w:val="es-ES_tradnl"/>
              </w:rPr>
              <w:t>Actividad para reforzar la solución de ecuaciones.</w:t>
            </w:r>
          </w:p>
        </w:tc>
      </w:tr>
    </w:tbl>
    <w:p w14:paraId="50822EE5" w14:textId="77777777" w:rsidR="000A7971" w:rsidRPr="000A7971" w:rsidRDefault="000A7971" w:rsidP="000A7971">
      <w:pPr>
        <w:spacing w:after="0"/>
        <w:jc w:val="center"/>
        <w:rPr>
          <w:rFonts w:ascii="Arial" w:hAnsi="Arial" w:cs="Arial"/>
        </w:rPr>
      </w:pPr>
    </w:p>
    <w:p w14:paraId="4D56703A" w14:textId="124FE59B" w:rsidR="009640D6" w:rsidRDefault="009640D6" w:rsidP="009640D6">
      <w:pPr>
        <w:spacing w:after="0"/>
        <w:rPr>
          <w:rFonts w:ascii="Arial" w:hAnsi="Arial" w:cs="Arial"/>
          <w:b/>
        </w:rPr>
      </w:pPr>
      <w:r w:rsidRPr="00CF24C7">
        <w:rPr>
          <w:rFonts w:ascii="Arial" w:hAnsi="Arial" w:cs="Arial"/>
          <w:highlight w:val="yellow"/>
        </w:rPr>
        <w:t>[SECCIÓN 2]</w:t>
      </w:r>
      <w:r w:rsidRPr="00CF24C7">
        <w:rPr>
          <w:rFonts w:ascii="Arial" w:hAnsi="Arial" w:cs="Arial"/>
        </w:rPr>
        <w:t xml:space="preserve"> </w:t>
      </w:r>
      <w:r w:rsidRPr="00CF24C7">
        <w:rPr>
          <w:rFonts w:ascii="Arial" w:hAnsi="Arial" w:cs="Arial"/>
          <w:b/>
        </w:rPr>
        <w:t>1.4 Consolidación</w:t>
      </w:r>
    </w:p>
    <w:p w14:paraId="58622E8A" w14:textId="77777777" w:rsidR="00914FC7" w:rsidRDefault="00914FC7" w:rsidP="009640D6">
      <w:pPr>
        <w:spacing w:after="0"/>
        <w:rPr>
          <w:rFonts w:ascii="Arial" w:hAnsi="Arial" w:cs="Arial"/>
          <w:b/>
        </w:rPr>
      </w:pPr>
    </w:p>
    <w:p w14:paraId="242E42DB" w14:textId="3C97129F" w:rsidR="00914FC7" w:rsidRPr="00EA232A" w:rsidRDefault="00914FC7" w:rsidP="00914FC7">
      <w:pPr>
        <w:spacing w:after="0"/>
        <w:rPr>
          <w:rFonts w:ascii="Arial" w:hAnsi="Arial" w:cs="Arial"/>
        </w:rPr>
      </w:pPr>
      <w:r w:rsidRPr="00EA232A">
        <w:rPr>
          <w:rFonts w:ascii="Arial" w:hAnsi="Arial" w:cs="Arial"/>
        </w:rPr>
        <w:t>Actividad</w:t>
      </w:r>
      <w:r w:rsidR="00160007">
        <w:rPr>
          <w:rFonts w:ascii="Arial" w:hAnsi="Arial" w:cs="Arial"/>
        </w:rPr>
        <w:t>es</w:t>
      </w:r>
      <w:r w:rsidRPr="00EA232A">
        <w:rPr>
          <w:rFonts w:ascii="Arial" w:hAnsi="Arial" w:cs="Arial"/>
        </w:rPr>
        <w:t xml:space="preserve"> para consolidar lo aprendido en esta sección.</w:t>
      </w:r>
    </w:p>
    <w:p w14:paraId="32877994" w14:textId="77777777" w:rsidR="009640D6" w:rsidRDefault="009640D6" w:rsidP="009640D6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914FC7" w:rsidRPr="00CF24C7" w14:paraId="319D90AC" w14:textId="77777777" w:rsidTr="0020533E">
        <w:tc>
          <w:tcPr>
            <w:tcW w:w="8828" w:type="dxa"/>
            <w:gridSpan w:val="2"/>
            <w:shd w:val="clear" w:color="auto" w:fill="000000" w:themeFill="text1"/>
          </w:tcPr>
          <w:p w14:paraId="7C24FA26" w14:textId="77777777" w:rsidR="00914FC7" w:rsidRPr="00CF24C7" w:rsidRDefault="00914FC7" w:rsidP="0020533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F24C7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914FC7" w:rsidRPr="00CF24C7" w14:paraId="706951E7" w14:textId="77777777" w:rsidTr="0020533E">
        <w:tc>
          <w:tcPr>
            <w:tcW w:w="2472" w:type="dxa"/>
          </w:tcPr>
          <w:p w14:paraId="04C3DC8C" w14:textId="77777777" w:rsidR="00914FC7" w:rsidRPr="00CF24C7" w:rsidRDefault="00914FC7" w:rsidP="0020533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6" w:type="dxa"/>
          </w:tcPr>
          <w:p w14:paraId="68F093F7" w14:textId="78DAA71A" w:rsidR="00914FC7" w:rsidRPr="00CF24C7" w:rsidRDefault="00914FC7" w:rsidP="0020533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97F40">
              <w:rPr>
                <w:rFonts w:ascii="Arial" w:hAnsi="Arial" w:cs="Arial"/>
                <w:color w:val="000000"/>
              </w:rPr>
              <w:t>MA_05_</w:t>
            </w:r>
            <w:r>
              <w:rPr>
                <w:rFonts w:ascii="Arial" w:hAnsi="Arial" w:cs="Arial"/>
                <w:color w:val="000000"/>
                <w:highlight w:val="magenta"/>
              </w:rPr>
              <w:t>04_REC9</w:t>
            </w:r>
            <w:r w:rsidRPr="00897F40">
              <w:rPr>
                <w:rFonts w:ascii="Arial" w:hAnsi="Arial" w:cs="Arial"/>
                <w:color w:val="000000"/>
                <w:highlight w:val="magenta"/>
              </w:rPr>
              <w:t>0</w:t>
            </w:r>
            <w:r w:rsidRPr="00897F40">
              <w:rPr>
                <w:rFonts w:ascii="Arial" w:hAnsi="Arial" w:cs="Arial"/>
                <w:color w:val="000000"/>
              </w:rPr>
              <w:t xml:space="preserve">    </w:t>
            </w:r>
            <w:r>
              <w:rPr>
                <w:rFonts w:ascii="Arial" w:hAnsi="Arial" w:cs="Arial"/>
                <w:highlight w:val="red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   </w:t>
            </w:r>
          </w:p>
        </w:tc>
      </w:tr>
      <w:tr w:rsidR="00914FC7" w:rsidRPr="00CF24C7" w14:paraId="6D33668B" w14:textId="77777777" w:rsidTr="0020533E">
        <w:tc>
          <w:tcPr>
            <w:tcW w:w="2472" w:type="dxa"/>
          </w:tcPr>
          <w:p w14:paraId="13780FB2" w14:textId="77777777" w:rsidR="00914FC7" w:rsidRPr="00CF24C7" w:rsidRDefault="00914FC7" w:rsidP="0020533E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56" w:type="dxa"/>
          </w:tcPr>
          <w:p w14:paraId="7FFECE0B" w14:textId="44E63662" w:rsidR="00914FC7" w:rsidRPr="004F7AAA" w:rsidRDefault="004F7AAA" w:rsidP="0020533E">
            <w:pPr>
              <w:rPr>
                <w:rFonts w:ascii="Arial" w:hAnsi="Arial" w:cs="Arial"/>
                <w:color w:val="000000"/>
                <w:lang w:val="es-ES_tradnl"/>
              </w:rPr>
            </w:pPr>
            <w:r w:rsidRPr="004F7AAA">
              <w:rPr>
                <w:rFonts w:ascii="Arial" w:hAnsi="Arial" w:cs="Arial"/>
                <w:color w:val="000000"/>
                <w:lang w:val="es-ES_tradnl"/>
              </w:rPr>
              <w:t>Practica la resolución de ecuaciones</w:t>
            </w:r>
          </w:p>
        </w:tc>
      </w:tr>
      <w:tr w:rsidR="00914FC7" w:rsidRPr="00CF24C7" w14:paraId="16A8A9A7" w14:textId="77777777" w:rsidTr="0020533E">
        <w:tc>
          <w:tcPr>
            <w:tcW w:w="2472" w:type="dxa"/>
          </w:tcPr>
          <w:p w14:paraId="67F1C7B9" w14:textId="77777777" w:rsidR="00914FC7" w:rsidRPr="00CF24C7" w:rsidRDefault="00914FC7" w:rsidP="0020533E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6" w:type="dxa"/>
          </w:tcPr>
          <w:p w14:paraId="4187ED55" w14:textId="23DA41B8" w:rsidR="00914FC7" w:rsidRPr="004F7AAA" w:rsidRDefault="004F7AAA" w:rsidP="0020533E">
            <w:pPr>
              <w:rPr>
                <w:rFonts w:ascii="Arial" w:hAnsi="Arial" w:cs="Arial"/>
                <w:color w:val="000000"/>
                <w:lang w:val="es-ES_tradnl"/>
              </w:rPr>
            </w:pPr>
            <w:r w:rsidRPr="004F7AAA">
              <w:rPr>
                <w:rFonts w:ascii="Arial" w:hAnsi="Arial" w:cs="Arial"/>
                <w:color w:val="000000"/>
                <w:lang w:val="es-ES_tradnl"/>
              </w:rPr>
              <w:t>Actividad para ejercitar la solución de ecuaciones</w:t>
            </w:r>
          </w:p>
        </w:tc>
      </w:tr>
    </w:tbl>
    <w:p w14:paraId="021F36F5" w14:textId="77777777" w:rsidR="00914FC7" w:rsidRDefault="00914FC7" w:rsidP="009640D6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914FC7" w:rsidRPr="00CF24C7" w14:paraId="759B7DE9" w14:textId="77777777" w:rsidTr="0020533E">
        <w:tc>
          <w:tcPr>
            <w:tcW w:w="8828" w:type="dxa"/>
            <w:gridSpan w:val="2"/>
            <w:shd w:val="clear" w:color="auto" w:fill="000000" w:themeFill="text1"/>
          </w:tcPr>
          <w:p w14:paraId="2E906C67" w14:textId="77777777" w:rsidR="00914FC7" w:rsidRPr="00CF24C7" w:rsidRDefault="00914FC7" w:rsidP="0020533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F24C7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914FC7" w:rsidRPr="00CF24C7" w14:paraId="4C81B205" w14:textId="77777777" w:rsidTr="0020533E">
        <w:tc>
          <w:tcPr>
            <w:tcW w:w="2472" w:type="dxa"/>
          </w:tcPr>
          <w:p w14:paraId="693A5352" w14:textId="77777777" w:rsidR="00914FC7" w:rsidRPr="00CF24C7" w:rsidRDefault="00914FC7" w:rsidP="0020533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6" w:type="dxa"/>
          </w:tcPr>
          <w:p w14:paraId="7D9B5E68" w14:textId="1597AB93" w:rsidR="00914FC7" w:rsidRPr="00CF24C7" w:rsidRDefault="00914FC7" w:rsidP="00914FC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97F40">
              <w:rPr>
                <w:rFonts w:ascii="Arial" w:hAnsi="Arial" w:cs="Arial"/>
                <w:color w:val="000000"/>
              </w:rPr>
              <w:t>MA_05_</w:t>
            </w:r>
            <w:r>
              <w:rPr>
                <w:rFonts w:ascii="Arial" w:hAnsi="Arial" w:cs="Arial"/>
                <w:color w:val="000000"/>
                <w:highlight w:val="magenta"/>
              </w:rPr>
              <w:t>04_REC10</w:t>
            </w:r>
            <w:r w:rsidRPr="00897F40">
              <w:rPr>
                <w:rFonts w:ascii="Arial" w:hAnsi="Arial" w:cs="Arial"/>
                <w:color w:val="000000"/>
                <w:highlight w:val="magenta"/>
              </w:rPr>
              <w:t>0</w:t>
            </w:r>
            <w:r w:rsidRPr="00897F40">
              <w:rPr>
                <w:rFonts w:ascii="Arial" w:hAnsi="Arial" w:cs="Arial"/>
                <w:color w:val="000000"/>
              </w:rPr>
              <w:t xml:space="preserve">    </w:t>
            </w:r>
            <w:r>
              <w:rPr>
                <w:rFonts w:ascii="Arial" w:hAnsi="Arial" w:cs="Arial"/>
                <w:highlight w:val="red"/>
              </w:rPr>
              <w:t>10</w:t>
            </w:r>
            <w:r>
              <w:rPr>
                <w:rFonts w:ascii="Arial" w:hAnsi="Arial" w:cs="Arial"/>
                <w:color w:val="000000"/>
              </w:rPr>
              <w:t xml:space="preserve">    </w:t>
            </w:r>
          </w:p>
        </w:tc>
      </w:tr>
      <w:tr w:rsidR="00914FC7" w:rsidRPr="00CF24C7" w14:paraId="162DF057" w14:textId="77777777" w:rsidTr="0020533E">
        <w:tc>
          <w:tcPr>
            <w:tcW w:w="2472" w:type="dxa"/>
          </w:tcPr>
          <w:p w14:paraId="26973592" w14:textId="77777777" w:rsidR="00914FC7" w:rsidRPr="00CF24C7" w:rsidRDefault="00914FC7" w:rsidP="0020533E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56" w:type="dxa"/>
          </w:tcPr>
          <w:p w14:paraId="11EEEE05" w14:textId="7604BC7B" w:rsidR="00914FC7" w:rsidRPr="001572D7" w:rsidRDefault="001572D7" w:rsidP="0020533E">
            <w:pPr>
              <w:rPr>
                <w:rFonts w:ascii="Arial" w:hAnsi="Arial" w:cs="Arial"/>
                <w:color w:val="000000"/>
                <w:lang w:val="es-ES_tradnl"/>
              </w:rPr>
            </w:pPr>
            <w:r w:rsidRPr="001572D7">
              <w:rPr>
                <w:rFonts w:ascii="Arial" w:hAnsi="Arial" w:cs="Arial"/>
                <w:color w:val="000000"/>
                <w:lang w:val="es-ES_tradnl"/>
              </w:rPr>
              <w:t>Ecuaciones y enunciados</w:t>
            </w:r>
          </w:p>
        </w:tc>
      </w:tr>
      <w:tr w:rsidR="00914FC7" w:rsidRPr="00CF24C7" w14:paraId="262BD534" w14:textId="77777777" w:rsidTr="0020533E">
        <w:tc>
          <w:tcPr>
            <w:tcW w:w="2472" w:type="dxa"/>
          </w:tcPr>
          <w:p w14:paraId="7B69E7C2" w14:textId="77777777" w:rsidR="00914FC7" w:rsidRPr="00CF24C7" w:rsidRDefault="00914FC7" w:rsidP="0020533E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6" w:type="dxa"/>
          </w:tcPr>
          <w:p w14:paraId="28ECF97C" w14:textId="4B69230D" w:rsidR="00914FC7" w:rsidRPr="001572D7" w:rsidRDefault="001572D7" w:rsidP="0020533E">
            <w:pPr>
              <w:rPr>
                <w:rFonts w:ascii="Arial" w:hAnsi="Arial" w:cs="Arial"/>
                <w:color w:val="000000"/>
                <w:lang w:val="es-ES_tradnl"/>
              </w:rPr>
            </w:pPr>
            <w:r w:rsidRPr="001572D7">
              <w:rPr>
                <w:rFonts w:ascii="Arial" w:hAnsi="Arial" w:cs="Arial"/>
                <w:color w:val="000000"/>
                <w:lang w:val="es-ES_tradnl"/>
              </w:rPr>
              <w:t>Actividad para expresar enunciados en lenguaje matemático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</w:tr>
    </w:tbl>
    <w:p w14:paraId="45CEEE15" w14:textId="77777777" w:rsidR="00914FC7" w:rsidRDefault="00914FC7" w:rsidP="009640D6">
      <w:pPr>
        <w:spacing w:after="0"/>
        <w:rPr>
          <w:rFonts w:ascii="Arial" w:hAnsi="Arial" w:cs="Arial"/>
          <w:b/>
        </w:rPr>
      </w:pPr>
    </w:p>
    <w:p w14:paraId="58EA9DCF" w14:textId="77777777" w:rsidR="00697058" w:rsidRDefault="00697058" w:rsidP="009640D6">
      <w:pPr>
        <w:spacing w:after="0"/>
        <w:rPr>
          <w:rFonts w:ascii="Arial" w:hAnsi="Arial" w:cs="Arial"/>
          <w:b/>
        </w:rPr>
      </w:pPr>
    </w:p>
    <w:p w14:paraId="3BB4E903" w14:textId="77777777" w:rsidR="00697058" w:rsidRDefault="00697058" w:rsidP="009640D6">
      <w:pPr>
        <w:spacing w:after="0"/>
        <w:rPr>
          <w:rFonts w:ascii="Arial" w:hAnsi="Arial" w:cs="Arial"/>
          <w:b/>
        </w:rPr>
      </w:pPr>
    </w:p>
    <w:p w14:paraId="265BF7A0" w14:textId="77777777" w:rsidR="00697058" w:rsidRPr="00CF24C7" w:rsidRDefault="00697058" w:rsidP="009640D6">
      <w:pPr>
        <w:spacing w:after="0"/>
        <w:rPr>
          <w:rFonts w:ascii="Arial" w:hAnsi="Arial" w:cs="Arial"/>
          <w:b/>
        </w:rPr>
      </w:pPr>
    </w:p>
    <w:p w14:paraId="32531461" w14:textId="3B9366DD" w:rsidR="009640D6" w:rsidRDefault="009640D6" w:rsidP="009640D6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CF24C7">
        <w:rPr>
          <w:rFonts w:ascii="Arial" w:hAnsi="Arial" w:cs="Arial"/>
          <w:highlight w:val="yellow"/>
        </w:rPr>
        <w:lastRenderedPageBreak/>
        <w:t>[SECCIÓN 1]</w:t>
      </w:r>
      <w:r w:rsidRPr="00CF24C7">
        <w:rPr>
          <w:rFonts w:ascii="Arial" w:hAnsi="Arial" w:cs="Arial"/>
        </w:rPr>
        <w:t xml:space="preserve"> </w:t>
      </w:r>
      <w:r w:rsidRPr="00CF24C7">
        <w:rPr>
          <w:rFonts w:ascii="Arial" w:hAnsi="Arial" w:cs="Arial"/>
          <w:b/>
        </w:rPr>
        <w:t>2 Resolución de problemas planteando ecuaciones</w:t>
      </w:r>
    </w:p>
    <w:p w14:paraId="769DD262" w14:textId="77777777" w:rsidR="00914FC7" w:rsidRDefault="00914FC7" w:rsidP="009640D6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1F9CEB58" w14:textId="4B022CE3" w:rsidR="00914FC7" w:rsidRDefault="00914FC7" w:rsidP="00914F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914FC7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resolver </w:t>
      </w:r>
      <w:r w:rsidRPr="0058196D">
        <w:rPr>
          <w:rFonts w:ascii="Arial" w:hAnsi="Arial" w:cs="Arial"/>
          <w:b/>
        </w:rPr>
        <w:t>problemas</w:t>
      </w:r>
      <w:r>
        <w:rPr>
          <w:rFonts w:ascii="Arial" w:hAnsi="Arial" w:cs="Arial"/>
        </w:rPr>
        <w:t xml:space="preserve"> que involucran </w:t>
      </w:r>
      <w:r w:rsidRPr="0058196D">
        <w:rPr>
          <w:rFonts w:ascii="Arial" w:hAnsi="Arial" w:cs="Arial"/>
          <w:b/>
        </w:rPr>
        <w:t>ecuaciones</w:t>
      </w:r>
      <w:r>
        <w:rPr>
          <w:rFonts w:ascii="Arial" w:hAnsi="Arial" w:cs="Arial"/>
        </w:rPr>
        <w:t xml:space="preserve"> se tienen en cuenta los siguientes pasos:</w:t>
      </w:r>
    </w:p>
    <w:p w14:paraId="1555BEA5" w14:textId="77777777" w:rsidR="0058196D" w:rsidRDefault="0058196D" w:rsidP="00914F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57F74D8" w14:textId="442480C0" w:rsidR="0058196D" w:rsidRPr="0020533E" w:rsidRDefault="0058196D" w:rsidP="0058196D">
      <w:pPr>
        <w:pStyle w:val="Prrafodelista"/>
        <w:numPr>
          <w:ilvl w:val="0"/>
          <w:numId w:val="40"/>
        </w:num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58196D">
        <w:rPr>
          <w:rFonts w:ascii="Arial" w:hAnsi="Arial" w:cs="Arial"/>
          <w:b/>
        </w:rPr>
        <w:t>Comprender el problema</w:t>
      </w:r>
      <w:r>
        <w:rPr>
          <w:rFonts w:ascii="Arial" w:hAnsi="Arial" w:cs="Arial"/>
        </w:rPr>
        <w:t>.</w:t>
      </w:r>
      <w:r w:rsidR="0020533E">
        <w:rPr>
          <w:rFonts w:ascii="Arial" w:hAnsi="Arial" w:cs="Arial"/>
        </w:rPr>
        <w:t xml:space="preserve"> Es necesario leer detenidamente y con mucha atención la situación que se presenta, entender lo se está preguntando y que datos numéricos está brindando el enunciado del problema.</w:t>
      </w:r>
    </w:p>
    <w:p w14:paraId="476C2309" w14:textId="77777777" w:rsidR="0020533E" w:rsidRPr="0058196D" w:rsidRDefault="0020533E" w:rsidP="0020533E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7668AFB9" w14:textId="2A815A14" w:rsidR="0058196D" w:rsidRPr="00E87AA9" w:rsidRDefault="00E87AA9" w:rsidP="0058196D">
      <w:pPr>
        <w:pStyle w:val="Prrafodelista"/>
        <w:numPr>
          <w:ilvl w:val="0"/>
          <w:numId w:val="40"/>
        </w:num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cribir la ecuación</w:t>
      </w:r>
      <w:r w:rsidRPr="00E87AA9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espués</w:t>
      </w:r>
      <w:r w:rsidRPr="00E87AA9">
        <w:rPr>
          <w:rFonts w:ascii="Arial" w:hAnsi="Arial" w:cs="Arial"/>
        </w:rPr>
        <w:t xml:space="preserve"> de </w:t>
      </w:r>
      <w:r w:rsidR="0020533E">
        <w:rPr>
          <w:rFonts w:ascii="Arial" w:hAnsi="Arial" w:cs="Arial"/>
        </w:rPr>
        <w:t xml:space="preserve">comprender lo que dice el problema, </w:t>
      </w:r>
      <w:r>
        <w:rPr>
          <w:rFonts w:ascii="Arial" w:hAnsi="Arial" w:cs="Arial"/>
        </w:rPr>
        <w:t xml:space="preserve">se reescribe </w:t>
      </w:r>
      <w:r w:rsidR="001F4DCF">
        <w:rPr>
          <w:rFonts w:ascii="Arial" w:hAnsi="Arial" w:cs="Arial"/>
        </w:rPr>
        <w:t>en lenguaje matemático</w:t>
      </w:r>
      <w:r w:rsidR="002053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niendo en cuenta si se trata de </w:t>
      </w:r>
      <w:r w:rsidR="0020533E">
        <w:rPr>
          <w:rFonts w:ascii="Arial" w:hAnsi="Arial" w:cs="Arial"/>
        </w:rPr>
        <w:t xml:space="preserve">una </w:t>
      </w:r>
      <w:r w:rsidR="0020533E" w:rsidRPr="001F4DCF">
        <w:rPr>
          <w:rFonts w:ascii="Arial" w:hAnsi="Arial" w:cs="Arial"/>
          <w:b/>
        </w:rPr>
        <w:t>ecuación aditiva</w:t>
      </w:r>
      <w:r w:rsidR="0020533E">
        <w:rPr>
          <w:rFonts w:ascii="Arial" w:hAnsi="Arial" w:cs="Arial"/>
        </w:rPr>
        <w:t xml:space="preserve"> o </w:t>
      </w:r>
      <w:r w:rsidR="001F4DCF">
        <w:rPr>
          <w:rFonts w:ascii="Arial" w:hAnsi="Arial" w:cs="Arial"/>
        </w:rPr>
        <w:t xml:space="preserve">una </w:t>
      </w:r>
      <w:r w:rsidR="001F4DCF" w:rsidRPr="001F4DCF">
        <w:rPr>
          <w:rFonts w:ascii="Arial" w:hAnsi="Arial" w:cs="Arial"/>
          <w:b/>
        </w:rPr>
        <w:t xml:space="preserve">ecuación </w:t>
      </w:r>
      <w:r w:rsidR="0020533E" w:rsidRPr="001F4DCF">
        <w:rPr>
          <w:rFonts w:ascii="Arial" w:hAnsi="Arial" w:cs="Arial"/>
          <w:b/>
        </w:rPr>
        <w:t>multiplicativa</w:t>
      </w:r>
      <w:r>
        <w:rPr>
          <w:rFonts w:ascii="Arial" w:hAnsi="Arial" w:cs="Arial"/>
        </w:rPr>
        <w:t>.</w:t>
      </w:r>
    </w:p>
    <w:p w14:paraId="144B57A3" w14:textId="77777777" w:rsidR="00E87AA9" w:rsidRPr="00E87AA9" w:rsidRDefault="00E87AA9" w:rsidP="00E87AA9">
      <w:pPr>
        <w:pStyle w:val="Prrafodelista"/>
        <w:rPr>
          <w:rFonts w:ascii="Arial" w:hAnsi="Arial" w:cs="Arial"/>
          <w:b/>
        </w:rPr>
      </w:pPr>
    </w:p>
    <w:p w14:paraId="2415353E" w14:textId="77777777" w:rsidR="00E87AA9" w:rsidRDefault="00E87AA9" w:rsidP="0058196D">
      <w:pPr>
        <w:pStyle w:val="Prrafodelista"/>
        <w:numPr>
          <w:ilvl w:val="0"/>
          <w:numId w:val="40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solver la ecuación</w:t>
      </w:r>
      <w:r w:rsidRPr="00E87AA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e resuelve la </w:t>
      </w:r>
      <w:r w:rsidRPr="001F4DCF">
        <w:rPr>
          <w:rFonts w:ascii="Arial" w:hAnsi="Arial" w:cs="Arial"/>
          <w:b/>
        </w:rPr>
        <w:t>ecuación</w:t>
      </w:r>
      <w:r>
        <w:rPr>
          <w:rFonts w:ascii="Arial" w:hAnsi="Arial" w:cs="Arial"/>
        </w:rPr>
        <w:t xml:space="preserve"> siguiendo los pasos correspondientes.</w:t>
      </w:r>
    </w:p>
    <w:p w14:paraId="42D8375F" w14:textId="77777777" w:rsidR="00E87AA9" w:rsidRPr="00E87AA9" w:rsidRDefault="00E87AA9" w:rsidP="00E87AA9">
      <w:pPr>
        <w:pStyle w:val="Prrafodelista"/>
        <w:rPr>
          <w:rFonts w:ascii="Arial" w:hAnsi="Arial" w:cs="Arial"/>
          <w:b/>
        </w:rPr>
      </w:pPr>
    </w:p>
    <w:p w14:paraId="706EB8AF" w14:textId="19489D17" w:rsidR="00E87AA9" w:rsidRDefault="00E87AA9" w:rsidP="0058196D">
      <w:pPr>
        <w:pStyle w:val="Prrafodelista"/>
        <w:numPr>
          <w:ilvl w:val="0"/>
          <w:numId w:val="40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Verificar el resultado</w:t>
      </w:r>
      <w:r w:rsidR="00160007">
        <w:rPr>
          <w:rFonts w:ascii="Arial" w:hAnsi="Arial" w:cs="Arial"/>
          <w:b/>
        </w:rPr>
        <w:t xml:space="preserve"> y dar respuesta al problema</w:t>
      </w:r>
      <w:r>
        <w:rPr>
          <w:rFonts w:ascii="Arial" w:hAnsi="Arial" w:cs="Arial"/>
        </w:rPr>
        <w:t>. Se verifica el resultado, teniendo en cuenta el contexto y la coherencia que la respuesta debe tener con el problema.</w:t>
      </w:r>
    </w:p>
    <w:p w14:paraId="4C6F7A7C" w14:textId="77777777" w:rsidR="001F4DCF" w:rsidRDefault="001F4DCF" w:rsidP="001F4DCF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7"/>
        <w:gridCol w:w="6401"/>
      </w:tblGrid>
      <w:tr w:rsidR="00437FC0" w:rsidRPr="00CF24C7" w14:paraId="50DC1BBF" w14:textId="77777777" w:rsidTr="000B6D0F">
        <w:tc>
          <w:tcPr>
            <w:tcW w:w="8828" w:type="dxa"/>
            <w:gridSpan w:val="2"/>
            <w:shd w:val="clear" w:color="auto" w:fill="0D0D0D" w:themeFill="text1" w:themeFillTint="F2"/>
          </w:tcPr>
          <w:p w14:paraId="2919764C" w14:textId="77777777" w:rsidR="00437FC0" w:rsidRPr="00853956" w:rsidRDefault="00437FC0" w:rsidP="000B6D0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5395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37FC0" w:rsidRPr="00CF24C7" w14:paraId="70E5DDA8" w14:textId="77777777" w:rsidTr="000B6D0F">
        <w:tc>
          <w:tcPr>
            <w:tcW w:w="2472" w:type="dxa"/>
          </w:tcPr>
          <w:p w14:paraId="27215BEF" w14:textId="77777777" w:rsidR="00437FC0" w:rsidRPr="00853956" w:rsidRDefault="00437FC0" w:rsidP="000B6D0F">
            <w:pPr>
              <w:rPr>
                <w:rFonts w:ascii="Arial" w:hAnsi="Arial" w:cs="Arial"/>
                <w:b/>
                <w:color w:val="000000"/>
              </w:rPr>
            </w:pPr>
            <w:r w:rsidRPr="00853956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356" w:type="dxa"/>
          </w:tcPr>
          <w:p w14:paraId="45D0A8BB" w14:textId="33104DF3" w:rsidR="00437FC0" w:rsidRPr="00853956" w:rsidRDefault="009B2B4B" w:rsidP="000B6D0F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_05_04_IMG07</w:t>
            </w:r>
          </w:p>
        </w:tc>
      </w:tr>
      <w:tr w:rsidR="00437FC0" w:rsidRPr="00CF24C7" w14:paraId="3AB406F7" w14:textId="77777777" w:rsidTr="000B6D0F">
        <w:tc>
          <w:tcPr>
            <w:tcW w:w="2472" w:type="dxa"/>
          </w:tcPr>
          <w:p w14:paraId="3D755A10" w14:textId="77777777" w:rsidR="00437FC0" w:rsidRPr="00853956" w:rsidRDefault="00437FC0" w:rsidP="000B6D0F">
            <w:pPr>
              <w:rPr>
                <w:rFonts w:ascii="Arial" w:hAnsi="Arial" w:cs="Arial"/>
                <w:color w:val="000000"/>
              </w:rPr>
            </w:pPr>
            <w:r w:rsidRPr="00853956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356" w:type="dxa"/>
          </w:tcPr>
          <w:p w14:paraId="7D5FF809" w14:textId="77777777" w:rsidR="00437FC0" w:rsidRDefault="00437FC0" w:rsidP="000B6D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quema solución de problemas</w:t>
            </w:r>
          </w:p>
          <w:p w14:paraId="65BB749E" w14:textId="77777777" w:rsidR="00437FC0" w:rsidRDefault="00437FC0" w:rsidP="000B6D0F">
            <w:pPr>
              <w:rPr>
                <w:rFonts w:ascii="Arial" w:hAnsi="Arial" w:cs="Arial"/>
                <w:color w:val="000000"/>
              </w:rPr>
            </w:pPr>
          </w:p>
          <w:p w14:paraId="5A0CDE2B" w14:textId="6375BB45" w:rsidR="00437FC0" w:rsidRPr="00853956" w:rsidRDefault="00437FC0" w:rsidP="000B6D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69E3928" wp14:editId="73DEAF9C">
                  <wp:extent cx="3927600" cy="25380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7600" cy="253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FC0" w:rsidRPr="00CF24C7" w14:paraId="4F250D19" w14:textId="77777777" w:rsidTr="000B6D0F">
        <w:tc>
          <w:tcPr>
            <w:tcW w:w="2472" w:type="dxa"/>
          </w:tcPr>
          <w:p w14:paraId="277C086D" w14:textId="77777777" w:rsidR="00437FC0" w:rsidRPr="00853956" w:rsidRDefault="00437FC0" w:rsidP="000B6D0F">
            <w:pPr>
              <w:rPr>
                <w:rFonts w:ascii="Arial" w:hAnsi="Arial" w:cs="Arial"/>
                <w:color w:val="000000"/>
              </w:rPr>
            </w:pPr>
            <w:r w:rsidRPr="00853956">
              <w:rPr>
                <w:rFonts w:ascii="Arial" w:hAnsi="Arial" w:cs="Arial"/>
                <w:b/>
                <w:color w:val="000000"/>
              </w:rPr>
              <w:t xml:space="preserve">Código </w:t>
            </w:r>
            <w:proofErr w:type="spellStart"/>
            <w:r w:rsidRPr="00853956">
              <w:rPr>
                <w:rFonts w:ascii="Arial" w:hAnsi="Arial" w:cs="Arial"/>
                <w:b/>
                <w:color w:val="000000"/>
              </w:rPr>
              <w:t>Shutterstock</w:t>
            </w:r>
            <w:proofErr w:type="spellEnd"/>
            <w:r w:rsidRPr="00853956">
              <w:rPr>
                <w:rFonts w:ascii="Arial" w:hAnsi="Arial" w:cs="Arial"/>
                <w:b/>
                <w:color w:val="000000"/>
              </w:rPr>
              <w:t xml:space="preserve"> (o URL o la ruta en </w:t>
            </w:r>
            <w:proofErr w:type="spellStart"/>
            <w:r w:rsidRPr="00853956">
              <w:rPr>
                <w:rFonts w:ascii="Arial" w:hAnsi="Arial" w:cs="Arial"/>
                <w:b/>
                <w:color w:val="000000"/>
              </w:rPr>
              <w:t>AulaPlaneta</w:t>
            </w:r>
            <w:proofErr w:type="spellEnd"/>
            <w:r w:rsidRPr="00853956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6356" w:type="dxa"/>
          </w:tcPr>
          <w:p w14:paraId="5C5BF724" w14:textId="7653472E" w:rsidR="00437FC0" w:rsidRPr="00853956" w:rsidRDefault="00437FC0" w:rsidP="000B6D0F">
            <w:pPr>
              <w:rPr>
                <w:rFonts w:ascii="Arial" w:hAnsi="Arial" w:cs="Arial"/>
                <w:color w:val="000000"/>
              </w:rPr>
            </w:pPr>
          </w:p>
        </w:tc>
      </w:tr>
      <w:tr w:rsidR="00437FC0" w:rsidRPr="00CF24C7" w14:paraId="1226E91A" w14:textId="77777777" w:rsidTr="000B6D0F">
        <w:tc>
          <w:tcPr>
            <w:tcW w:w="2472" w:type="dxa"/>
          </w:tcPr>
          <w:p w14:paraId="5B745CEF" w14:textId="77777777" w:rsidR="00437FC0" w:rsidRPr="00853956" w:rsidRDefault="00437FC0" w:rsidP="000B6D0F">
            <w:pPr>
              <w:rPr>
                <w:rFonts w:ascii="Arial" w:hAnsi="Arial" w:cs="Arial"/>
                <w:color w:val="000000"/>
              </w:rPr>
            </w:pPr>
            <w:r w:rsidRPr="00853956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356" w:type="dxa"/>
          </w:tcPr>
          <w:p w14:paraId="1A1E2966" w14:textId="62832DDB" w:rsidR="00437FC0" w:rsidRPr="00853956" w:rsidRDefault="00437FC0" w:rsidP="000B6D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quema solución de problemas</w:t>
            </w:r>
          </w:p>
        </w:tc>
      </w:tr>
    </w:tbl>
    <w:p w14:paraId="11BF496F" w14:textId="77777777" w:rsidR="00160007" w:rsidRDefault="00160007" w:rsidP="001F4DCF">
      <w:pPr>
        <w:rPr>
          <w:rFonts w:ascii="Arial" w:hAnsi="Arial" w:cs="Arial"/>
          <w:b/>
        </w:rPr>
      </w:pPr>
    </w:p>
    <w:p w14:paraId="31377F4E" w14:textId="77777777" w:rsidR="00697058" w:rsidRDefault="00697058" w:rsidP="001F4DCF">
      <w:pPr>
        <w:rPr>
          <w:rFonts w:ascii="Arial" w:hAnsi="Arial" w:cs="Arial"/>
          <w:b/>
        </w:rPr>
      </w:pPr>
    </w:p>
    <w:p w14:paraId="357D40BC" w14:textId="22A5CA86" w:rsidR="001F4DCF" w:rsidRDefault="001F4DCF" w:rsidP="001F4D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jemplo:</w:t>
      </w:r>
    </w:p>
    <w:p w14:paraId="4D574BCC" w14:textId="417F5880" w:rsidR="001F4DCF" w:rsidRDefault="001F4DCF" w:rsidP="001F4D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liana, la profesora de matemáticas de grado quinto, tiene 26 libros en la biblioteca de su salón, la coordinadora académica le da una caja con nuevos textos y ahora tiene 38 libros en la biblioteca. ¿Cuántos libros le </w:t>
      </w:r>
      <w:proofErr w:type="gramStart"/>
      <w:r>
        <w:rPr>
          <w:rFonts w:ascii="Arial" w:hAnsi="Arial" w:cs="Arial"/>
        </w:rPr>
        <w:t>dio</w:t>
      </w:r>
      <w:proofErr w:type="gramEnd"/>
      <w:r>
        <w:rPr>
          <w:rFonts w:ascii="Arial" w:hAnsi="Arial" w:cs="Arial"/>
        </w:rPr>
        <w:t xml:space="preserve"> la coordinadora académica a Lilian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437FC0" w:rsidRPr="00CF24C7" w14:paraId="2EFD5693" w14:textId="77777777" w:rsidTr="000B6D0F">
        <w:tc>
          <w:tcPr>
            <w:tcW w:w="8828" w:type="dxa"/>
            <w:gridSpan w:val="2"/>
            <w:shd w:val="clear" w:color="auto" w:fill="0D0D0D" w:themeFill="text1" w:themeFillTint="F2"/>
          </w:tcPr>
          <w:p w14:paraId="5727DAAF" w14:textId="77777777" w:rsidR="00437FC0" w:rsidRPr="00CF24C7" w:rsidRDefault="00437FC0" w:rsidP="000B6D0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F24C7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37FC0" w:rsidRPr="00CF24C7" w14:paraId="40FC251B" w14:textId="77777777" w:rsidTr="000B6D0F">
        <w:tc>
          <w:tcPr>
            <w:tcW w:w="2472" w:type="dxa"/>
          </w:tcPr>
          <w:p w14:paraId="47EF0790" w14:textId="77777777" w:rsidR="00437FC0" w:rsidRPr="00CF24C7" w:rsidRDefault="00437FC0" w:rsidP="000B6D0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6" w:type="dxa"/>
          </w:tcPr>
          <w:p w14:paraId="38020810" w14:textId="5FE8373E" w:rsidR="00437FC0" w:rsidRPr="00CF24C7" w:rsidRDefault="009B2B4B" w:rsidP="000B6D0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_05_04_IMG08</w:t>
            </w:r>
          </w:p>
        </w:tc>
      </w:tr>
      <w:tr w:rsidR="00437FC0" w:rsidRPr="00CF24C7" w14:paraId="2C96D2F8" w14:textId="77777777" w:rsidTr="000B6D0F">
        <w:tc>
          <w:tcPr>
            <w:tcW w:w="2472" w:type="dxa"/>
          </w:tcPr>
          <w:p w14:paraId="242847BD" w14:textId="77777777" w:rsidR="00437FC0" w:rsidRPr="00CF24C7" w:rsidRDefault="00437FC0" w:rsidP="000B6D0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6" w:type="dxa"/>
          </w:tcPr>
          <w:p w14:paraId="3854E9B7" w14:textId="2DE9981D" w:rsidR="00437FC0" w:rsidRPr="00CF24C7" w:rsidRDefault="00437FC0" w:rsidP="000B6D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blioteca</w:t>
            </w:r>
          </w:p>
        </w:tc>
      </w:tr>
      <w:tr w:rsidR="00437FC0" w:rsidRPr="00CF24C7" w14:paraId="39AC124E" w14:textId="77777777" w:rsidTr="00437FC0">
        <w:tc>
          <w:tcPr>
            <w:tcW w:w="2472" w:type="dxa"/>
          </w:tcPr>
          <w:p w14:paraId="3128447E" w14:textId="77777777" w:rsidR="00437FC0" w:rsidRPr="00CF24C7" w:rsidRDefault="00437FC0" w:rsidP="000B6D0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6" w:type="dxa"/>
            <w:vAlign w:val="center"/>
          </w:tcPr>
          <w:p w14:paraId="14E8EE35" w14:textId="77777777" w:rsidR="00437FC0" w:rsidRDefault="00437FC0" w:rsidP="00437FC0">
            <w:pPr>
              <w:rPr>
                <w:rFonts w:ascii="Arial" w:hAnsi="Arial" w:cs="Arial"/>
                <w:color w:val="000000"/>
                <w:lang w:val="es-ES_tradnl"/>
              </w:rPr>
            </w:pPr>
            <w:r w:rsidRPr="00437FC0">
              <w:rPr>
                <w:rFonts w:ascii="Arial" w:hAnsi="Arial" w:cs="Arial"/>
                <w:color w:val="000000"/>
                <w:lang w:val="es-ES_tradnl"/>
              </w:rPr>
              <w:t>256404301</w:t>
            </w:r>
          </w:p>
          <w:p w14:paraId="47071662" w14:textId="77777777" w:rsidR="009B2B4B" w:rsidRDefault="009B2B4B" w:rsidP="00437FC0">
            <w:pPr>
              <w:rPr>
                <w:rFonts w:ascii="Arial" w:hAnsi="Arial" w:cs="Arial"/>
                <w:color w:val="000000"/>
                <w:lang w:val="es-ES_tradnl"/>
              </w:rPr>
            </w:pPr>
          </w:p>
          <w:p w14:paraId="70D86BCA" w14:textId="3D757BFC" w:rsidR="009B2B4B" w:rsidRPr="00CF24C7" w:rsidRDefault="009B2B4B" w:rsidP="00437FC0">
            <w:pPr>
              <w:rPr>
                <w:rFonts w:ascii="Arial" w:hAnsi="Arial" w:cs="Arial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6795" w:dyaOrig="5070" w14:anchorId="520E6608">
                <v:shape id="_x0000_i1029" type="#_x0000_t75" style="width:228pt;height:169.5pt" o:ole="">
                  <v:imagedata r:id="rId19" o:title=""/>
                </v:shape>
                <o:OLEObject Type="Embed" ProgID="PBrush" ShapeID="_x0000_i1029" DrawAspect="Content" ObjectID="_1490750248" r:id="rId20"/>
              </w:object>
            </w:r>
          </w:p>
        </w:tc>
      </w:tr>
      <w:tr w:rsidR="00437FC0" w:rsidRPr="00CF24C7" w14:paraId="6C4B1AF1" w14:textId="77777777" w:rsidTr="000B6D0F">
        <w:tc>
          <w:tcPr>
            <w:tcW w:w="2472" w:type="dxa"/>
          </w:tcPr>
          <w:p w14:paraId="1946FFCC" w14:textId="77777777" w:rsidR="00437FC0" w:rsidRPr="00CF24C7" w:rsidRDefault="00437FC0" w:rsidP="000B6D0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6" w:type="dxa"/>
          </w:tcPr>
          <w:p w14:paraId="53CFF732" w14:textId="7E16C53F" w:rsidR="00437FC0" w:rsidRPr="00CF24C7" w:rsidRDefault="00437FC0" w:rsidP="000B6D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blioteca del salón de Liliana.</w:t>
            </w:r>
          </w:p>
        </w:tc>
      </w:tr>
    </w:tbl>
    <w:p w14:paraId="4D730655" w14:textId="77777777" w:rsidR="001F4DCF" w:rsidRDefault="001F4DCF" w:rsidP="001F4DCF">
      <w:pPr>
        <w:jc w:val="both"/>
        <w:rPr>
          <w:rFonts w:ascii="Arial" w:hAnsi="Arial" w:cs="Arial"/>
        </w:rPr>
      </w:pPr>
    </w:p>
    <w:p w14:paraId="6A9C2175" w14:textId="14A76AD6" w:rsidR="009B2B4B" w:rsidRPr="009B2B4B" w:rsidRDefault="009B2B4B" w:rsidP="001F4D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resolver el problema se siguen los pasos dados:</w:t>
      </w:r>
    </w:p>
    <w:p w14:paraId="02BC80D7" w14:textId="7DA474B4" w:rsidR="009B2B4B" w:rsidRDefault="009B2B4B" w:rsidP="009B2B4B">
      <w:pPr>
        <w:pStyle w:val="Prrafodelista"/>
        <w:numPr>
          <w:ilvl w:val="0"/>
          <w:numId w:val="41"/>
        </w:numPr>
        <w:jc w:val="both"/>
        <w:rPr>
          <w:rFonts w:ascii="Arial" w:hAnsi="Arial" w:cs="Arial"/>
        </w:rPr>
      </w:pPr>
      <w:r w:rsidRPr="009B2B4B">
        <w:rPr>
          <w:rFonts w:ascii="Arial" w:hAnsi="Arial" w:cs="Arial"/>
        </w:rPr>
        <w:t>Comprender el problema</w:t>
      </w:r>
      <w:r>
        <w:rPr>
          <w:rFonts w:ascii="Arial" w:hAnsi="Arial" w:cs="Arial"/>
        </w:rPr>
        <w:t>:</w:t>
      </w:r>
    </w:p>
    <w:p w14:paraId="36C9FABA" w14:textId="3027D230" w:rsidR="009B2B4B" w:rsidRDefault="009B2B4B" w:rsidP="009B2B4B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Se lee con atención el problema y se identifica que lo que se debe hallar </w:t>
      </w:r>
      <w:r w:rsidR="00E37563">
        <w:rPr>
          <w:rFonts w:ascii="Arial" w:hAnsi="Arial" w:cs="Arial"/>
        </w:rPr>
        <w:t>en este caso,</w:t>
      </w:r>
      <w:r>
        <w:rPr>
          <w:rFonts w:ascii="Arial" w:hAnsi="Arial" w:cs="Arial"/>
        </w:rPr>
        <w:t xml:space="preserve"> la </w:t>
      </w:r>
      <w:r>
        <w:rPr>
          <w:rFonts w:ascii="Arial" w:hAnsi="Arial" w:cs="Arial"/>
          <w:i/>
        </w:rPr>
        <w:t xml:space="preserve">cantidad de libros que le dio la coordinadora a </w:t>
      </w:r>
      <w:r>
        <w:rPr>
          <w:rFonts w:ascii="Arial" w:hAnsi="Arial" w:cs="Arial"/>
          <w:i/>
          <w:smallCaps/>
        </w:rPr>
        <w:t>L</w:t>
      </w:r>
      <w:r>
        <w:rPr>
          <w:rFonts w:ascii="Arial" w:hAnsi="Arial" w:cs="Arial"/>
          <w:i/>
        </w:rPr>
        <w:t>iliana.</w:t>
      </w:r>
    </w:p>
    <w:p w14:paraId="4D388302" w14:textId="24C21F38" w:rsidR="00E37563" w:rsidRDefault="00E37563" w:rsidP="00E37563">
      <w:pPr>
        <w:pStyle w:val="Prrafodelista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cribir la ecuación:</w:t>
      </w:r>
    </w:p>
    <w:p w14:paraId="54AD92A9" w14:textId="40D5BEC3" w:rsidR="00E37563" w:rsidRDefault="00E37563" w:rsidP="00E375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 revisar la situación corresponde a una ecuación aditiva</w:t>
      </w:r>
      <w:r w:rsidR="00DE29DF">
        <w:rPr>
          <w:rFonts w:ascii="Arial" w:hAnsi="Arial" w:cs="Arial"/>
        </w:rPr>
        <w:t>, pues se tiene una cantidad inicial de libros y luego una cantidad mayor, se escribe la ecuación teniendo como incógnita (t) la cantidad de textos que le da la coordinadora a Lilia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DE29DF" w:rsidRPr="00CF24C7" w14:paraId="438FF247" w14:textId="77777777" w:rsidTr="000B6D0F">
        <w:tc>
          <w:tcPr>
            <w:tcW w:w="8828" w:type="dxa"/>
            <w:gridSpan w:val="2"/>
            <w:shd w:val="clear" w:color="auto" w:fill="0D0D0D" w:themeFill="text1" w:themeFillTint="F2"/>
          </w:tcPr>
          <w:p w14:paraId="513D9BD4" w14:textId="77777777" w:rsidR="00DE29DF" w:rsidRPr="00CF24C7" w:rsidRDefault="00DE29DF" w:rsidP="000B6D0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F24C7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E29DF" w:rsidRPr="00CF24C7" w14:paraId="2BE774D8" w14:textId="77777777" w:rsidTr="000B6D0F">
        <w:tc>
          <w:tcPr>
            <w:tcW w:w="2472" w:type="dxa"/>
          </w:tcPr>
          <w:p w14:paraId="044E549B" w14:textId="77777777" w:rsidR="00DE29DF" w:rsidRPr="00CF24C7" w:rsidRDefault="00DE29DF" w:rsidP="000B6D0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6" w:type="dxa"/>
          </w:tcPr>
          <w:p w14:paraId="4C10645F" w14:textId="5FC5DF0F" w:rsidR="00DE29DF" w:rsidRPr="00DE29DF" w:rsidRDefault="00DE29DF" w:rsidP="00DE29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_05_04_IMG09</w:t>
            </w:r>
          </w:p>
        </w:tc>
      </w:tr>
      <w:tr w:rsidR="00DE29DF" w:rsidRPr="00CF24C7" w14:paraId="2AB27BBF" w14:textId="77777777" w:rsidTr="000B6D0F">
        <w:tc>
          <w:tcPr>
            <w:tcW w:w="2472" w:type="dxa"/>
          </w:tcPr>
          <w:p w14:paraId="697A3E42" w14:textId="77777777" w:rsidR="00DE29DF" w:rsidRPr="00CF24C7" w:rsidRDefault="00DE29DF" w:rsidP="000B6D0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6" w:type="dxa"/>
          </w:tcPr>
          <w:p w14:paraId="11B3683C" w14:textId="12E3AD37" w:rsidR="00DE29DF" w:rsidRPr="00CF24C7" w:rsidRDefault="00DE29DF" w:rsidP="000B6D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uación solución del problema de los libros.</w:t>
            </w:r>
          </w:p>
        </w:tc>
      </w:tr>
      <w:tr w:rsidR="00DE29DF" w:rsidRPr="00CF24C7" w14:paraId="43F0A0A9" w14:textId="77777777" w:rsidTr="000B6D0F">
        <w:tc>
          <w:tcPr>
            <w:tcW w:w="2472" w:type="dxa"/>
          </w:tcPr>
          <w:p w14:paraId="1C421FD6" w14:textId="77777777" w:rsidR="00DE29DF" w:rsidRPr="00CF24C7" w:rsidRDefault="00DE29DF" w:rsidP="000B6D0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6" w:type="dxa"/>
          </w:tcPr>
          <w:p w14:paraId="2FCC193A" w14:textId="3BFFAF5F" w:rsidR="00DE29DF" w:rsidRPr="00CF24C7" w:rsidRDefault="00DE29DF" w:rsidP="000B6D0F">
            <w:pPr>
              <w:rPr>
                <w:rFonts w:ascii="Arial" w:hAnsi="Arial" w:cs="Arial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6075" w:dyaOrig="2940" w14:anchorId="1C1A6775">
                <v:shape id="_x0000_i1030" type="#_x0000_t75" style="width:303.75pt;height:147pt" o:ole="">
                  <v:imagedata r:id="rId21" o:title=""/>
                </v:shape>
                <o:OLEObject Type="Embed" ProgID="PBrush" ShapeID="_x0000_i1030" DrawAspect="Content" ObjectID="_1490750249" r:id="rId22"/>
              </w:object>
            </w:r>
          </w:p>
        </w:tc>
      </w:tr>
      <w:tr w:rsidR="00DE29DF" w:rsidRPr="00CF24C7" w14:paraId="00D4852F" w14:textId="77777777" w:rsidTr="000B6D0F">
        <w:tc>
          <w:tcPr>
            <w:tcW w:w="2472" w:type="dxa"/>
          </w:tcPr>
          <w:p w14:paraId="01503E07" w14:textId="77777777" w:rsidR="00DE29DF" w:rsidRPr="00CF24C7" w:rsidRDefault="00DE29DF" w:rsidP="000B6D0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6" w:type="dxa"/>
          </w:tcPr>
          <w:p w14:paraId="7E6842B8" w14:textId="0E0124E7" w:rsidR="00DE29DF" w:rsidRPr="00CF24C7" w:rsidRDefault="00DE29DF" w:rsidP="000B6D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uación del problema</w:t>
            </w:r>
          </w:p>
        </w:tc>
      </w:tr>
    </w:tbl>
    <w:p w14:paraId="391BA66F" w14:textId="77777777" w:rsidR="00697058" w:rsidRDefault="00697058" w:rsidP="00697058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268CAFD" w14:textId="1F10EEDD" w:rsidR="00DE29DF" w:rsidRDefault="00DE29DF" w:rsidP="00DE29DF">
      <w:pPr>
        <w:pStyle w:val="Prrafodelista"/>
        <w:numPr>
          <w:ilvl w:val="0"/>
          <w:numId w:val="41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solver la ecuación</w:t>
      </w:r>
    </w:p>
    <w:p w14:paraId="67A861E9" w14:textId="77777777" w:rsidR="00DE29DF" w:rsidRDefault="00DE29DF" w:rsidP="00DE29D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D297031" w14:textId="2DF8EF5B" w:rsidR="00DE29DF" w:rsidRDefault="00DE29DF" w:rsidP="00DE29DF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26 + b = 38</w:t>
      </w:r>
    </w:p>
    <w:p w14:paraId="3FE421FE" w14:textId="77777777" w:rsidR="00DE29DF" w:rsidRDefault="00DE29DF" w:rsidP="00DE29DF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</w:p>
    <w:p w14:paraId="420346FB" w14:textId="49E60871" w:rsidR="00DE29DF" w:rsidRDefault="00DE29DF" w:rsidP="00DE29D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 resta 26 de los dos lados de la ecuación para mantener la relación de igualdad y dejar la incógnita sola a un lado de la ecuación.</w:t>
      </w:r>
    </w:p>
    <w:p w14:paraId="50C232F6" w14:textId="77777777" w:rsidR="00DE29DF" w:rsidRDefault="00DE29DF" w:rsidP="00DE29D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1F4F960" w14:textId="7A021BD7" w:rsidR="00DE29DF" w:rsidRDefault="00DE29DF" w:rsidP="00DE29DF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26 </w:t>
      </w:r>
      <w:r w:rsidRPr="00DE29DF">
        <w:rPr>
          <w:rFonts w:ascii="Arial" w:hAnsi="Arial" w:cs="Arial"/>
          <w:color w:val="FF0000"/>
        </w:rPr>
        <w:t xml:space="preserve">– 26 </w:t>
      </w:r>
      <w:r>
        <w:rPr>
          <w:rFonts w:ascii="Arial" w:hAnsi="Arial" w:cs="Arial"/>
        </w:rPr>
        <w:t xml:space="preserve">+ b = 38 </w:t>
      </w:r>
      <w:r w:rsidRPr="00DE29DF">
        <w:rPr>
          <w:rFonts w:ascii="Arial" w:hAnsi="Arial" w:cs="Arial"/>
          <w:color w:val="FF0000"/>
        </w:rPr>
        <w:t>- 26</w:t>
      </w:r>
    </w:p>
    <w:p w14:paraId="20DDF6D7" w14:textId="77777777" w:rsidR="009640D6" w:rsidRDefault="009640D6" w:rsidP="009640D6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2D80E1CC" w14:textId="39871975" w:rsidR="00914FC7" w:rsidRDefault="00DE29DF" w:rsidP="009640D6">
      <w:pPr>
        <w:tabs>
          <w:tab w:val="right" w:pos="849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e resuelven las restas:</w:t>
      </w:r>
    </w:p>
    <w:p w14:paraId="55BFC8CC" w14:textId="77777777" w:rsidR="00DE29DF" w:rsidRDefault="00DE29DF" w:rsidP="009640D6">
      <w:pPr>
        <w:tabs>
          <w:tab w:val="right" w:pos="8498"/>
        </w:tabs>
        <w:spacing w:after="0"/>
        <w:rPr>
          <w:rFonts w:ascii="Arial" w:hAnsi="Arial" w:cs="Arial"/>
        </w:rPr>
      </w:pPr>
    </w:p>
    <w:p w14:paraId="0EE8697C" w14:textId="3C3BB332" w:rsidR="00DE29DF" w:rsidRDefault="00DE29DF" w:rsidP="00DE29DF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0 + b = 12</w:t>
      </w:r>
    </w:p>
    <w:p w14:paraId="05237492" w14:textId="77777777" w:rsidR="00DE29DF" w:rsidRDefault="00DE29DF" w:rsidP="00DE29DF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</w:p>
    <w:p w14:paraId="59565ACE" w14:textId="30375344" w:rsidR="00DE29DF" w:rsidRDefault="00DE29DF" w:rsidP="00DE29D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r la propiedad del elemento neutro de la adición se obtiene:</w:t>
      </w:r>
    </w:p>
    <w:p w14:paraId="0620B7C9" w14:textId="77777777" w:rsidR="00DE29DF" w:rsidRDefault="00DE29DF" w:rsidP="00DE29D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58228D9" w14:textId="0CE70D1C" w:rsidR="00DE29DF" w:rsidRDefault="00DE29DF" w:rsidP="00DE29DF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 = 12</w:t>
      </w:r>
    </w:p>
    <w:p w14:paraId="16EE9F1A" w14:textId="77777777" w:rsidR="00DE29DF" w:rsidRDefault="00DE29DF" w:rsidP="00DE29DF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</w:p>
    <w:p w14:paraId="5B5A5733" w14:textId="33E1C5BE" w:rsidR="00DE29DF" w:rsidRDefault="00160007" w:rsidP="00DE29DF">
      <w:pPr>
        <w:pStyle w:val="Prrafodelista"/>
        <w:numPr>
          <w:ilvl w:val="0"/>
          <w:numId w:val="41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erificar el resultado y dar respuesta al problema</w:t>
      </w:r>
      <w:r w:rsidR="00DE29DF">
        <w:rPr>
          <w:rFonts w:ascii="Arial" w:hAnsi="Arial" w:cs="Arial"/>
        </w:rPr>
        <w:t>:</w:t>
      </w:r>
    </w:p>
    <w:p w14:paraId="4B4F0164" w14:textId="77777777" w:rsidR="00DE29DF" w:rsidRDefault="00DE29DF" w:rsidP="00DE29D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CD6A579" w14:textId="76B0E71F" w:rsidR="00DE29DF" w:rsidRDefault="00160007" w:rsidP="00DE29D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 verifica el resultado reemplazando en la ecuación a b por el valor que se obtuvo:</w:t>
      </w:r>
    </w:p>
    <w:p w14:paraId="7B9F9448" w14:textId="77777777" w:rsidR="00160007" w:rsidRDefault="00160007" w:rsidP="00DE29D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400B3EC" w14:textId="77777777" w:rsidR="00160007" w:rsidRDefault="00160007" w:rsidP="00160007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26 + </w:t>
      </w:r>
      <w:r w:rsidRPr="00160007">
        <w:rPr>
          <w:rFonts w:ascii="Arial" w:hAnsi="Arial" w:cs="Arial"/>
          <w:color w:val="FF0000"/>
        </w:rPr>
        <w:t>b</w:t>
      </w:r>
      <w:r>
        <w:rPr>
          <w:rFonts w:ascii="Arial" w:hAnsi="Arial" w:cs="Arial"/>
        </w:rPr>
        <w:t xml:space="preserve"> = 38</w:t>
      </w:r>
    </w:p>
    <w:p w14:paraId="11CC9869" w14:textId="77777777" w:rsidR="00160007" w:rsidRDefault="00160007" w:rsidP="00160007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</w:p>
    <w:p w14:paraId="0B608B4C" w14:textId="70FFB7A7" w:rsidR="00160007" w:rsidRDefault="00160007" w:rsidP="00160007">
      <w:pPr>
        <w:tabs>
          <w:tab w:val="right" w:pos="8498"/>
        </w:tabs>
        <w:spacing w:after="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</w:t>
      </w:r>
      <w:r w:rsidRPr="00160007">
        <w:rPr>
          <w:rFonts w:ascii="Arial" w:hAnsi="Arial" w:cs="Arial"/>
          <w:color w:val="FF0000"/>
        </w:rPr>
        <w:t>b = 12</w:t>
      </w:r>
    </w:p>
    <w:p w14:paraId="724B830C" w14:textId="77777777" w:rsidR="00160007" w:rsidRDefault="00160007" w:rsidP="00160007">
      <w:pPr>
        <w:tabs>
          <w:tab w:val="right" w:pos="8498"/>
        </w:tabs>
        <w:spacing w:after="0"/>
        <w:rPr>
          <w:rFonts w:ascii="Arial" w:hAnsi="Arial" w:cs="Arial"/>
          <w:color w:val="FF0000"/>
        </w:rPr>
      </w:pPr>
    </w:p>
    <w:p w14:paraId="0BB0D530" w14:textId="0456BEEF" w:rsidR="00160007" w:rsidRDefault="00160007" w:rsidP="00160007">
      <w:pPr>
        <w:tabs>
          <w:tab w:val="right" w:pos="8498"/>
        </w:tabs>
        <w:spacing w:after="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                                                    </w:t>
      </w:r>
      <w:r>
        <w:rPr>
          <w:rFonts w:ascii="Arial" w:hAnsi="Arial" w:cs="Arial"/>
        </w:rPr>
        <w:t xml:space="preserve">26 + </w:t>
      </w:r>
      <w:r w:rsidRPr="00160007">
        <w:rPr>
          <w:rFonts w:ascii="Arial" w:hAnsi="Arial" w:cs="Arial"/>
          <w:color w:val="FF0000"/>
        </w:rPr>
        <w:t>12</w:t>
      </w:r>
      <w:r>
        <w:rPr>
          <w:rFonts w:ascii="Arial" w:hAnsi="Arial" w:cs="Arial"/>
        </w:rPr>
        <w:t xml:space="preserve"> = 38</w:t>
      </w:r>
    </w:p>
    <w:p w14:paraId="73512978" w14:textId="77777777" w:rsidR="00160007" w:rsidRDefault="00160007" w:rsidP="00160007">
      <w:pPr>
        <w:tabs>
          <w:tab w:val="right" w:pos="8498"/>
        </w:tabs>
        <w:spacing w:after="0"/>
        <w:jc w:val="center"/>
        <w:rPr>
          <w:rFonts w:ascii="Arial" w:hAnsi="Arial" w:cs="Arial"/>
          <w:color w:val="FF0000"/>
        </w:rPr>
      </w:pPr>
    </w:p>
    <w:p w14:paraId="26CD1051" w14:textId="0EE78BF4" w:rsidR="00160007" w:rsidRDefault="00160007" w:rsidP="00160007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38 = 38</w:t>
      </w:r>
    </w:p>
    <w:p w14:paraId="63F0BACC" w14:textId="77777777" w:rsidR="00160007" w:rsidRDefault="00160007" w:rsidP="00160007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</w:p>
    <w:p w14:paraId="253B15ED" w14:textId="7575251A" w:rsidR="00160007" w:rsidRDefault="00160007" w:rsidP="0016000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fectivamente 12 hace verdadera la igualdad.</w:t>
      </w:r>
    </w:p>
    <w:p w14:paraId="0A979D2B" w14:textId="77777777" w:rsidR="00160007" w:rsidRDefault="00160007" w:rsidP="0016000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A1D5646" w14:textId="428390C6" w:rsidR="00160007" w:rsidRDefault="00160007" w:rsidP="0016000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spuesta al problema: La coordinadora le dio a Liliana 12 libros para la biblioteca.</w:t>
      </w:r>
    </w:p>
    <w:p w14:paraId="34089075" w14:textId="77777777" w:rsidR="00160007" w:rsidRDefault="00160007" w:rsidP="00DE29D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4CCB4A8" w14:textId="77777777" w:rsidR="00697058" w:rsidRDefault="00697058" w:rsidP="00DE29D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160007" w:rsidRPr="00CF24C7" w14:paraId="216067D9" w14:textId="77777777" w:rsidTr="008F3F30">
        <w:tc>
          <w:tcPr>
            <w:tcW w:w="8828" w:type="dxa"/>
            <w:gridSpan w:val="2"/>
            <w:shd w:val="clear" w:color="auto" w:fill="000000" w:themeFill="text1"/>
          </w:tcPr>
          <w:p w14:paraId="693495B6" w14:textId="77777777" w:rsidR="00160007" w:rsidRPr="00CF24C7" w:rsidRDefault="00160007" w:rsidP="000B6D0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F24C7">
              <w:rPr>
                <w:rFonts w:ascii="Arial" w:hAnsi="Arial" w:cs="Arial"/>
                <w:b/>
                <w:color w:val="FFFFFF" w:themeColor="background1"/>
              </w:rPr>
              <w:lastRenderedPageBreak/>
              <w:t>Profundiza: recurso nuevo</w:t>
            </w:r>
          </w:p>
        </w:tc>
      </w:tr>
      <w:tr w:rsidR="00160007" w:rsidRPr="00CF24C7" w14:paraId="6573819E" w14:textId="77777777" w:rsidTr="008F3F30">
        <w:tc>
          <w:tcPr>
            <w:tcW w:w="2471" w:type="dxa"/>
          </w:tcPr>
          <w:p w14:paraId="0A7CA58F" w14:textId="77777777" w:rsidR="00160007" w:rsidRPr="00CF24C7" w:rsidRDefault="00160007" w:rsidP="000B6D0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7" w:type="dxa"/>
          </w:tcPr>
          <w:p w14:paraId="6AE81B7D" w14:textId="30EDC94E" w:rsidR="00160007" w:rsidRPr="00CF24C7" w:rsidRDefault="00160007" w:rsidP="000B6D0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_05_</w:t>
            </w:r>
            <w:r>
              <w:rPr>
                <w:rFonts w:ascii="Arial" w:hAnsi="Arial" w:cs="Arial"/>
                <w:color w:val="000000"/>
                <w:highlight w:val="magenta"/>
              </w:rPr>
              <w:t>04_REC110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Pr="00160007">
              <w:rPr>
                <w:rFonts w:ascii="Arial" w:hAnsi="Arial" w:cs="Arial"/>
                <w:color w:val="000000"/>
                <w:highlight w:val="red"/>
              </w:rPr>
              <w:t>11</w:t>
            </w:r>
          </w:p>
        </w:tc>
      </w:tr>
      <w:tr w:rsidR="008F3F30" w:rsidRPr="00CF24C7" w14:paraId="13A16A3A" w14:textId="77777777" w:rsidTr="008F3F30">
        <w:tc>
          <w:tcPr>
            <w:tcW w:w="2471" w:type="dxa"/>
          </w:tcPr>
          <w:p w14:paraId="1B408A4E" w14:textId="77777777" w:rsidR="008F3F30" w:rsidRPr="00CF24C7" w:rsidRDefault="008F3F30" w:rsidP="008F3F30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57" w:type="dxa"/>
          </w:tcPr>
          <w:p w14:paraId="16068823" w14:textId="5F782CE1" w:rsidR="008F3F30" w:rsidRPr="00CF24C7" w:rsidRDefault="008F3F30" w:rsidP="008F3F30">
            <w:pPr>
              <w:rPr>
                <w:rFonts w:ascii="Arial" w:hAnsi="Arial" w:cs="Arial"/>
                <w:color w:val="000000"/>
              </w:rPr>
            </w:pPr>
            <w:r w:rsidRPr="00872C90">
              <w:rPr>
                <w:rFonts w:ascii="Arial" w:hAnsi="Arial" w:cs="Arial"/>
                <w:color w:val="000000"/>
                <w:lang w:val="es-ES_tradnl"/>
              </w:rPr>
              <w:t>Pasos para la solución de problemas</w:t>
            </w:r>
          </w:p>
        </w:tc>
      </w:tr>
      <w:tr w:rsidR="008F3F30" w:rsidRPr="00CF24C7" w14:paraId="2AF851F3" w14:textId="77777777" w:rsidTr="008F3F30">
        <w:tc>
          <w:tcPr>
            <w:tcW w:w="2471" w:type="dxa"/>
          </w:tcPr>
          <w:p w14:paraId="3274FFCC" w14:textId="77777777" w:rsidR="008F3F30" w:rsidRPr="00CF24C7" w:rsidRDefault="008F3F30" w:rsidP="008F3F30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7" w:type="dxa"/>
          </w:tcPr>
          <w:p w14:paraId="4D860EF3" w14:textId="205E990B" w:rsidR="008F3F30" w:rsidRPr="00CF24C7" w:rsidRDefault="008F3F30" w:rsidP="008F3F30">
            <w:pPr>
              <w:rPr>
                <w:rFonts w:ascii="Arial" w:hAnsi="Arial" w:cs="Arial"/>
                <w:color w:val="000000"/>
              </w:rPr>
            </w:pPr>
            <w:r w:rsidRPr="00872C90">
              <w:rPr>
                <w:rFonts w:ascii="Arial" w:hAnsi="Arial" w:cs="Arial"/>
                <w:color w:val="000000"/>
                <w:lang w:val="es-ES_tradnl"/>
              </w:rPr>
              <w:t>Interactivo que expone los pasos para solucionar situaciones problema.</w:t>
            </w:r>
          </w:p>
        </w:tc>
      </w:tr>
    </w:tbl>
    <w:p w14:paraId="481859A9" w14:textId="77777777" w:rsidR="00160007" w:rsidRDefault="00160007" w:rsidP="00DE29D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160007" w:rsidRPr="00CF24C7" w14:paraId="4F3DF2FE" w14:textId="77777777" w:rsidTr="000B6D0F">
        <w:tc>
          <w:tcPr>
            <w:tcW w:w="9033" w:type="dxa"/>
            <w:gridSpan w:val="2"/>
            <w:shd w:val="clear" w:color="auto" w:fill="000000" w:themeFill="text1"/>
          </w:tcPr>
          <w:p w14:paraId="3D4D0823" w14:textId="77777777" w:rsidR="00160007" w:rsidRPr="00CF24C7" w:rsidRDefault="00160007" w:rsidP="000B6D0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F24C7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160007" w:rsidRPr="00CF24C7" w14:paraId="1AE779AD" w14:textId="77777777" w:rsidTr="000B6D0F">
        <w:tc>
          <w:tcPr>
            <w:tcW w:w="2518" w:type="dxa"/>
          </w:tcPr>
          <w:p w14:paraId="169FD0AB" w14:textId="77777777" w:rsidR="00160007" w:rsidRPr="00CF24C7" w:rsidRDefault="00160007" w:rsidP="000B6D0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14F429" w14:textId="2729B468" w:rsidR="00160007" w:rsidRPr="00CF24C7" w:rsidRDefault="00160007" w:rsidP="0016000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_05_</w:t>
            </w:r>
            <w:r>
              <w:rPr>
                <w:rFonts w:ascii="Arial" w:hAnsi="Arial" w:cs="Arial"/>
                <w:color w:val="000000"/>
                <w:highlight w:val="magenta"/>
              </w:rPr>
              <w:t>04_REC120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Pr="00160007">
              <w:rPr>
                <w:rFonts w:ascii="Arial" w:hAnsi="Arial" w:cs="Arial"/>
                <w:color w:val="000000"/>
                <w:highlight w:val="red"/>
              </w:rPr>
              <w:t>1</w:t>
            </w:r>
            <w:r>
              <w:rPr>
                <w:rFonts w:ascii="Arial" w:hAnsi="Arial" w:cs="Arial"/>
                <w:color w:val="000000"/>
                <w:highlight w:val="red"/>
              </w:rPr>
              <w:t>2</w:t>
            </w:r>
          </w:p>
        </w:tc>
      </w:tr>
      <w:tr w:rsidR="00160007" w:rsidRPr="00CF24C7" w14:paraId="356E9A28" w14:textId="77777777" w:rsidTr="000B6D0F">
        <w:tc>
          <w:tcPr>
            <w:tcW w:w="2518" w:type="dxa"/>
          </w:tcPr>
          <w:p w14:paraId="3D339ED7" w14:textId="77777777" w:rsidR="00160007" w:rsidRPr="00CF24C7" w:rsidRDefault="00160007" w:rsidP="000B6D0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0617267" w14:textId="1D3F5938" w:rsidR="00160007" w:rsidRPr="00FC0C91" w:rsidRDefault="00FC0C91" w:rsidP="000B6D0F">
            <w:pPr>
              <w:rPr>
                <w:rFonts w:ascii="Arial" w:hAnsi="Arial" w:cs="Arial"/>
                <w:color w:val="000000"/>
                <w:lang w:val="es-ES_tradnl"/>
              </w:rPr>
            </w:pPr>
            <w:r w:rsidRPr="00FC0C91">
              <w:rPr>
                <w:rFonts w:ascii="Arial" w:hAnsi="Arial" w:cs="Arial"/>
                <w:color w:val="000000"/>
                <w:lang w:val="es-ES_tradnl"/>
              </w:rPr>
              <w:t>Solución de situaciones problema que involucran ecuaciones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</w:tr>
      <w:tr w:rsidR="00160007" w:rsidRPr="00CF24C7" w14:paraId="66133F48" w14:textId="77777777" w:rsidTr="000B6D0F">
        <w:tc>
          <w:tcPr>
            <w:tcW w:w="2518" w:type="dxa"/>
          </w:tcPr>
          <w:p w14:paraId="6F1CC7F9" w14:textId="77777777" w:rsidR="00160007" w:rsidRPr="00CF24C7" w:rsidRDefault="00160007" w:rsidP="000B6D0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E3082B5" w14:textId="05A37607" w:rsidR="00160007" w:rsidRPr="00FC0C91" w:rsidRDefault="00FC0C91" w:rsidP="00FC0C91">
            <w:pPr>
              <w:rPr>
                <w:rFonts w:ascii="Arial" w:hAnsi="Arial" w:cs="Arial"/>
                <w:color w:val="000000"/>
                <w:lang w:val="es-ES_tradnl"/>
              </w:rPr>
            </w:pPr>
            <w:r w:rsidRPr="00FC0C91">
              <w:rPr>
                <w:rFonts w:ascii="Arial" w:hAnsi="Arial" w:cs="Arial"/>
                <w:color w:val="000000"/>
                <w:lang w:val="es-ES_tradnl"/>
              </w:rPr>
              <w:t xml:space="preserve">Actividad que </w:t>
            </w:r>
            <w:r>
              <w:rPr>
                <w:rFonts w:ascii="Arial" w:hAnsi="Arial" w:cs="Arial"/>
                <w:color w:val="000000"/>
                <w:lang w:val="es-ES_tradnl"/>
              </w:rPr>
              <w:t>la solución de</w:t>
            </w:r>
            <w:r w:rsidRPr="00FC0C91">
              <w:rPr>
                <w:rFonts w:ascii="Arial" w:hAnsi="Arial" w:cs="Arial"/>
                <w:color w:val="000000"/>
                <w:lang w:val="es-ES_tradnl"/>
              </w:rPr>
              <w:t xml:space="preserve"> situaciones problema que involucran ecuaciones.</w:t>
            </w:r>
          </w:p>
        </w:tc>
      </w:tr>
    </w:tbl>
    <w:p w14:paraId="136CB0AB" w14:textId="77777777" w:rsidR="00160007" w:rsidRDefault="00160007" w:rsidP="00DE29D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AF398D9" w14:textId="77777777" w:rsidR="00FC0C91" w:rsidRDefault="00FC0C91" w:rsidP="00DE29D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160007" w:rsidRPr="00CF24C7" w14:paraId="7DA4DD32" w14:textId="77777777" w:rsidTr="000B6D0F">
        <w:tc>
          <w:tcPr>
            <w:tcW w:w="9033" w:type="dxa"/>
            <w:gridSpan w:val="2"/>
            <w:shd w:val="clear" w:color="auto" w:fill="000000" w:themeFill="text1"/>
          </w:tcPr>
          <w:p w14:paraId="514FCE29" w14:textId="77777777" w:rsidR="00160007" w:rsidRPr="00CF24C7" w:rsidRDefault="00160007" w:rsidP="000B6D0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F24C7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160007" w:rsidRPr="00CF24C7" w14:paraId="2C3E8A0F" w14:textId="77777777" w:rsidTr="000B6D0F">
        <w:tc>
          <w:tcPr>
            <w:tcW w:w="2518" w:type="dxa"/>
          </w:tcPr>
          <w:p w14:paraId="38C6D35B" w14:textId="77777777" w:rsidR="00160007" w:rsidRPr="00CF24C7" w:rsidRDefault="00160007" w:rsidP="000B6D0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EA71E34" w14:textId="521CCAE6" w:rsidR="00160007" w:rsidRPr="00CF24C7" w:rsidRDefault="00160007" w:rsidP="0016000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_05_</w:t>
            </w:r>
            <w:r>
              <w:rPr>
                <w:rFonts w:ascii="Arial" w:hAnsi="Arial" w:cs="Arial"/>
                <w:color w:val="000000"/>
                <w:highlight w:val="magenta"/>
              </w:rPr>
              <w:t>04_REC130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Pr="00160007">
              <w:rPr>
                <w:rFonts w:ascii="Arial" w:hAnsi="Arial" w:cs="Arial"/>
                <w:color w:val="000000"/>
                <w:highlight w:val="red"/>
              </w:rPr>
              <w:t>13</w:t>
            </w:r>
          </w:p>
        </w:tc>
      </w:tr>
      <w:tr w:rsidR="00160007" w:rsidRPr="00CF24C7" w14:paraId="0E3A376E" w14:textId="77777777" w:rsidTr="000B6D0F">
        <w:tc>
          <w:tcPr>
            <w:tcW w:w="2518" w:type="dxa"/>
          </w:tcPr>
          <w:p w14:paraId="76431AC4" w14:textId="77777777" w:rsidR="00160007" w:rsidRPr="00CF24C7" w:rsidRDefault="00160007" w:rsidP="000B6D0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766CFB0" w14:textId="6A37F8A0" w:rsidR="00160007" w:rsidRPr="00E51AB5" w:rsidRDefault="00E51AB5" w:rsidP="000B6D0F">
            <w:pPr>
              <w:rPr>
                <w:rFonts w:ascii="Arial" w:hAnsi="Arial" w:cs="Arial"/>
                <w:color w:val="000000"/>
                <w:lang w:val="es-ES_tradnl"/>
              </w:rPr>
            </w:pPr>
            <w:r w:rsidRPr="00E51AB5">
              <w:rPr>
                <w:rFonts w:ascii="Arial" w:hAnsi="Arial" w:cs="Arial"/>
                <w:color w:val="000000"/>
                <w:lang w:val="es-ES_tradnl"/>
              </w:rPr>
              <w:t>Crucigrama ecuaciones</w:t>
            </w:r>
          </w:p>
        </w:tc>
      </w:tr>
      <w:tr w:rsidR="00160007" w:rsidRPr="00CF24C7" w14:paraId="1212C31F" w14:textId="77777777" w:rsidTr="000B6D0F">
        <w:tc>
          <w:tcPr>
            <w:tcW w:w="2518" w:type="dxa"/>
          </w:tcPr>
          <w:p w14:paraId="6A6D3C0B" w14:textId="77777777" w:rsidR="00160007" w:rsidRPr="00CF24C7" w:rsidRDefault="00160007" w:rsidP="000B6D0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BA55DF7" w14:textId="3C60AD21" w:rsidR="00160007" w:rsidRPr="00E51AB5" w:rsidRDefault="00E51AB5" w:rsidP="000B6D0F">
            <w:pPr>
              <w:rPr>
                <w:rFonts w:ascii="Arial" w:hAnsi="Arial" w:cs="Arial"/>
                <w:color w:val="000000"/>
                <w:lang w:val="es-ES_tradnl"/>
              </w:rPr>
            </w:pPr>
            <w:r w:rsidRPr="00E51AB5">
              <w:rPr>
                <w:rFonts w:ascii="Arial" w:hAnsi="Arial" w:cs="Arial"/>
                <w:color w:val="000000"/>
                <w:lang w:val="es-ES_tradnl"/>
              </w:rPr>
              <w:t>Actividad para relacionar situaciones problema con sus respectivas soluciones en un crucigrama.</w:t>
            </w:r>
          </w:p>
        </w:tc>
      </w:tr>
    </w:tbl>
    <w:p w14:paraId="0B6F8BB8" w14:textId="77777777" w:rsidR="00160007" w:rsidRPr="00DE29DF" w:rsidRDefault="00160007" w:rsidP="00DE29D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4632713" w14:textId="77777777" w:rsidR="00914FC7" w:rsidRPr="00CF24C7" w:rsidRDefault="00914FC7" w:rsidP="009640D6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5ADC70EF" w14:textId="36C84A0F" w:rsidR="009640D6" w:rsidRPr="00CF24C7" w:rsidRDefault="000B3872" w:rsidP="009640D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 xml:space="preserve">  </w:t>
      </w:r>
      <w:r w:rsidR="009640D6" w:rsidRPr="00CF24C7">
        <w:rPr>
          <w:rFonts w:ascii="Arial" w:hAnsi="Arial" w:cs="Arial"/>
          <w:highlight w:val="yellow"/>
        </w:rPr>
        <w:t>[SECCIÓN 2]</w:t>
      </w:r>
      <w:r w:rsidR="009640D6" w:rsidRPr="00CF24C7">
        <w:rPr>
          <w:rFonts w:ascii="Arial" w:hAnsi="Arial" w:cs="Arial"/>
        </w:rPr>
        <w:t xml:space="preserve"> </w:t>
      </w:r>
      <w:r w:rsidR="009640D6" w:rsidRPr="00CF24C7">
        <w:rPr>
          <w:rFonts w:ascii="Arial" w:hAnsi="Arial" w:cs="Arial"/>
          <w:b/>
        </w:rPr>
        <w:t>2.1 Consolidación</w:t>
      </w:r>
    </w:p>
    <w:p w14:paraId="73B12F33" w14:textId="77777777" w:rsidR="009640D6" w:rsidRDefault="009640D6" w:rsidP="009640D6">
      <w:pPr>
        <w:spacing w:after="0"/>
        <w:rPr>
          <w:rFonts w:ascii="Arial" w:hAnsi="Arial" w:cs="Arial"/>
          <w:b/>
        </w:rPr>
      </w:pPr>
    </w:p>
    <w:p w14:paraId="704894EB" w14:textId="77777777" w:rsidR="00160007" w:rsidRPr="00EA232A" w:rsidRDefault="00160007" w:rsidP="00160007">
      <w:pPr>
        <w:spacing w:after="0"/>
        <w:rPr>
          <w:rFonts w:ascii="Arial" w:hAnsi="Arial" w:cs="Arial"/>
        </w:rPr>
      </w:pPr>
      <w:r w:rsidRPr="00EA232A">
        <w:rPr>
          <w:rFonts w:ascii="Arial" w:hAnsi="Arial" w:cs="Arial"/>
        </w:rPr>
        <w:t>Actividad</w:t>
      </w:r>
      <w:r>
        <w:rPr>
          <w:rFonts w:ascii="Arial" w:hAnsi="Arial" w:cs="Arial"/>
        </w:rPr>
        <w:t>es</w:t>
      </w:r>
      <w:r w:rsidRPr="00EA232A">
        <w:rPr>
          <w:rFonts w:ascii="Arial" w:hAnsi="Arial" w:cs="Arial"/>
        </w:rPr>
        <w:t xml:space="preserve"> para consolidar lo aprendido en esta sección.</w:t>
      </w:r>
    </w:p>
    <w:p w14:paraId="5BABDA18" w14:textId="77777777" w:rsidR="00160007" w:rsidRDefault="00160007" w:rsidP="009640D6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160007" w:rsidRPr="00CF24C7" w14:paraId="5960D0A2" w14:textId="77777777" w:rsidTr="000B6D0F">
        <w:tc>
          <w:tcPr>
            <w:tcW w:w="9033" w:type="dxa"/>
            <w:gridSpan w:val="2"/>
            <w:shd w:val="clear" w:color="auto" w:fill="000000" w:themeFill="text1"/>
          </w:tcPr>
          <w:p w14:paraId="65967DB1" w14:textId="77777777" w:rsidR="00160007" w:rsidRPr="00CF24C7" w:rsidRDefault="00160007" w:rsidP="000B6D0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F24C7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160007" w:rsidRPr="00CF24C7" w14:paraId="74B09DA7" w14:textId="77777777" w:rsidTr="000B6D0F">
        <w:tc>
          <w:tcPr>
            <w:tcW w:w="2518" w:type="dxa"/>
          </w:tcPr>
          <w:p w14:paraId="7230AED1" w14:textId="77777777" w:rsidR="00160007" w:rsidRPr="00CF24C7" w:rsidRDefault="00160007" w:rsidP="000B6D0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0AF6B35" w14:textId="067D387D" w:rsidR="00160007" w:rsidRPr="00CF24C7" w:rsidRDefault="00160007" w:rsidP="00506E7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_05_</w:t>
            </w:r>
            <w:r>
              <w:rPr>
                <w:rFonts w:ascii="Arial" w:hAnsi="Arial" w:cs="Arial"/>
                <w:color w:val="000000"/>
                <w:highlight w:val="magenta"/>
              </w:rPr>
              <w:t>04_REC1</w:t>
            </w:r>
            <w:r w:rsidR="00506E7B">
              <w:rPr>
                <w:rFonts w:ascii="Arial" w:hAnsi="Arial" w:cs="Arial"/>
                <w:color w:val="000000"/>
                <w:highlight w:val="magenta"/>
              </w:rPr>
              <w:t>4</w:t>
            </w:r>
            <w:r>
              <w:rPr>
                <w:rFonts w:ascii="Arial" w:hAnsi="Arial" w:cs="Arial"/>
                <w:color w:val="000000"/>
                <w:highlight w:val="magenta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Pr="00160007">
              <w:rPr>
                <w:rFonts w:ascii="Arial" w:hAnsi="Arial" w:cs="Arial"/>
                <w:color w:val="000000"/>
                <w:highlight w:val="red"/>
              </w:rPr>
              <w:t>1</w:t>
            </w:r>
            <w:r w:rsidR="00506E7B">
              <w:rPr>
                <w:rFonts w:ascii="Arial" w:hAnsi="Arial" w:cs="Arial"/>
                <w:color w:val="000000"/>
                <w:highlight w:val="red"/>
              </w:rPr>
              <w:t>4</w:t>
            </w:r>
          </w:p>
        </w:tc>
      </w:tr>
      <w:tr w:rsidR="00160007" w:rsidRPr="00CF24C7" w14:paraId="50CF4C69" w14:textId="77777777" w:rsidTr="000B6D0F">
        <w:tc>
          <w:tcPr>
            <w:tcW w:w="2518" w:type="dxa"/>
          </w:tcPr>
          <w:p w14:paraId="369D01DC" w14:textId="77777777" w:rsidR="00160007" w:rsidRPr="00CF24C7" w:rsidRDefault="00160007" w:rsidP="000B6D0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05D27DE" w14:textId="2687C7BB" w:rsidR="00160007" w:rsidRPr="00996388" w:rsidRDefault="00996388" w:rsidP="000B6D0F">
            <w:pPr>
              <w:rPr>
                <w:rFonts w:ascii="Arial" w:hAnsi="Arial" w:cs="Arial"/>
                <w:color w:val="000000"/>
                <w:lang w:val="es-ES_tradnl"/>
              </w:rPr>
            </w:pPr>
            <w:r w:rsidRPr="00996388">
              <w:rPr>
                <w:rFonts w:ascii="Arial" w:hAnsi="Arial" w:cs="Arial"/>
                <w:color w:val="000000"/>
                <w:lang w:val="es-ES_tradnl"/>
              </w:rPr>
              <w:t>Situaciones problema</w:t>
            </w:r>
          </w:p>
        </w:tc>
      </w:tr>
      <w:tr w:rsidR="00160007" w:rsidRPr="00CF24C7" w14:paraId="4A4A8AF3" w14:textId="77777777" w:rsidTr="000B6D0F">
        <w:tc>
          <w:tcPr>
            <w:tcW w:w="2518" w:type="dxa"/>
          </w:tcPr>
          <w:p w14:paraId="3BB32D0A" w14:textId="77777777" w:rsidR="00160007" w:rsidRPr="00CF24C7" w:rsidRDefault="00160007" w:rsidP="000B6D0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3D3AAC1" w14:textId="5F57A35E" w:rsidR="00160007" w:rsidRPr="00996388" w:rsidRDefault="00996388" w:rsidP="000B6D0F">
            <w:pPr>
              <w:rPr>
                <w:rFonts w:ascii="Arial" w:hAnsi="Arial" w:cs="Arial"/>
                <w:color w:val="000000"/>
                <w:lang w:val="es-ES_tradnl"/>
              </w:rPr>
            </w:pPr>
            <w:r w:rsidRPr="00996388">
              <w:rPr>
                <w:rFonts w:ascii="Arial" w:hAnsi="Arial" w:cs="Arial"/>
                <w:color w:val="000000"/>
                <w:lang w:val="es-ES_tradnl"/>
              </w:rPr>
              <w:t>Actividad para poner en práctica el uso de las ecuaciones en la solución de situaciones problema.</w:t>
            </w:r>
          </w:p>
        </w:tc>
      </w:tr>
    </w:tbl>
    <w:p w14:paraId="6ADAC3CD" w14:textId="77777777" w:rsidR="00160007" w:rsidRDefault="00160007" w:rsidP="009640D6">
      <w:pPr>
        <w:spacing w:after="0"/>
        <w:rPr>
          <w:rFonts w:ascii="Arial" w:hAnsi="Arial" w:cs="Arial"/>
          <w:b/>
        </w:rPr>
      </w:pPr>
    </w:p>
    <w:p w14:paraId="351F9D4E" w14:textId="0747ACDD" w:rsidR="009640D6" w:rsidRDefault="009640D6" w:rsidP="009640D6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CF24C7">
        <w:rPr>
          <w:rFonts w:ascii="Arial" w:hAnsi="Arial" w:cs="Arial"/>
          <w:highlight w:val="yellow"/>
        </w:rPr>
        <w:t>[SECCIÓN 1]</w:t>
      </w:r>
      <w:r w:rsidRPr="00CF24C7">
        <w:rPr>
          <w:rFonts w:ascii="Arial" w:hAnsi="Arial" w:cs="Arial"/>
        </w:rPr>
        <w:t xml:space="preserve"> </w:t>
      </w:r>
      <w:r w:rsidRPr="00CF24C7">
        <w:rPr>
          <w:rFonts w:ascii="Arial" w:hAnsi="Arial" w:cs="Arial"/>
          <w:b/>
        </w:rPr>
        <w:t>3 Inecuaciones</w:t>
      </w:r>
    </w:p>
    <w:p w14:paraId="2317E6C5" w14:textId="77777777" w:rsidR="00FA310B" w:rsidRDefault="00FA310B" w:rsidP="009640D6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707262D7" w14:textId="7357F330" w:rsidR="007C472E" w:rsidRPr="007C472E" w:rsidRDefault="007C472E" w:rsidP="002251C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7C472E">
        <w:rPr>
          <w:rFonts w:ascii="Arial" w:hAnsi="Arial" w:cs="Arial"/>
        </w:rPr>
        <w:t>Una esfera pesa 10 kg</w:t>
      </w:r>
      <w:r>
        <w:rPr>
          <w:rFonts w:ascii="Arial" w:hAnsi="Arial" w:cs="Arial"/>
        </w:rPr>
        <w:t xml:space="preserve"> y 6 esferas juntas 60 kg, el peso de </w:t>
      </w:r>
      <w:r w:rsidR="00F456B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esferas es mayor que el de una sola, por eso la balanza se inclina hacia el lado donde se encuentran las </w:t>
      </w:r>
      <w:r w:rsidR="002251C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esferas.</w:t>
      </w:r>
    </w:p>
    <w:p w14:paraId="66FCE11D" w14:textId="77777777" w:rsidR="00FA310B" w:rsidRPr="00CF24C7" w:rsidRDefault="00FA310B" w:rsidP="009640D6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160007" w:rsidRPr="00CF24C7" w14:paraId="28300250" w14:textId="77777777" w:rsidTr="000B6D0F">
        <w:tc>
          <w:tcPr>
            <w:tcW w:w="8828" w:type="dxa"/>
            <w:gridSpan w:val="2"/>
            <w:shd w:val="clear" w:color="auto" w:fill="0D0D0D" w:themeFill="text1" w:themeFillTint="F2"/>
          </w:tcPr>
          <w:p w14:paraId="440FAB6B" w14:textId="77777777" w:rsidR="00160007" w:rsidRPr="00CF24C7" w:rsidRDefault="00160007" w:rsidP="000B6D0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F24C7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60007" w:rsidRPr="00CF24C7" w14:paraId="2BD7F5C7" w14:textId="77777777" w:rsidTr="000B6D0F">
        <w:tc>
          <w:tcPr>
            <w:tcW w:w="2472" w:type="dxa"/>
          </w:tcPr>
          <w:p w14:paraId="54D573C1" w14:textId="77777777" w:rsidR="00160007" w:rsidRPr="00CF24C7" w:rsidRDefault="00160007" w:rsidP="000B6D0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6" w:type="dxa"/>
          </w:tcPr>
          <w:p w14:paraId="1BC691E6" w14:textId="116F37DA" w:rsidR="00160007" w:rsidRPr="00DE29DF" w:rsidRDefault="00160007" w:rsidP="000B6D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_05_04_IMG010</w:t>
            </w:r>
          </w:p>
        </w:tc>
      </w:tr>
      <w:tr w:rsidR="00160007" w:rsidRPr="00CF24C7" w14:paraId="5E1B1441" w14:textId="77777777" w:rsidTr="000B6D0F">
        <w:tc>
          <w:tcPr>
            <w:tcW w:w="2472" w:type="dxa"/>
          </w:tcPr>
          <w:p w14:paraId="16FCA93D" w14:textId="77777777" w:rsidR="00160007" w:rsidRPr="00CF24C7" w:rsidRDefault="00160007" w:rsidP="000B6D0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6" w:type="dxa"/>
          </w:tcPr>
          <w:p w14:paraId="75F549BF" w14:textId="0E62CC0D" w:rsidR="00160007" w:rsidRPr="00CF24C7" w:rsidRDefault="00160007" w:rsidP="000B6D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lanza</w:t>
            </w:r>
          </w:p>
        </w:tc>
      </w:tr>
      <w:tr w:rsidR="00160007" w:rsidRPr="00CF24C7" w14:paraId="3D0A083D" w14:textId="77777777" w:rsidTr="000B6D0F">
        <w:tc>
          <w:tcPr>
            <w:tcW w:w="2472" w:type="dxa"/>
          </w:tcPr>
          <w:p w14:paraId="4FE4E2CB" w14:textId="77777777" w:rsidR="00160007" w:rsidRPr="00CF24C7" w:rsidRDefault="00160007" w:rsidP="000B6D0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6" w:type="dxa"/>
          </w:tcPr>
          <w:p w14:paraId="6D38916F" w14:textId="77777777" w:rsidR="00160007" w:rsidRDefault="00160007" w:rsidP="000B6D0F">
            <w:pPr>
              <w:rPr>
                <w:rFonts w:ascii="Arial" w:hAnsi="Arial" w:cs="Arial"/>
                <w:color w:val="000000"/>
              </w:rPr>
            </w:pPr>
          </w:p>
          <w:p w14:paraId="3ADDD01F" w14:textId="097E317F" w:rsidR="00160007" w:rsidRDefault="00FA310B" w:rsidP="000B6D0F">
            <w:pPr>
              <w:rPr>
                <w:rFonts w:ascii="Arial" w:hAnsi="Arial" w:cs="Arial"/>
                <w:color w:val="000000"/>
                <w:lang w:val="es-ES_tradnl"/>
              </w:rPr>
            </w:pPr>
            <w:r w:rsidRPr="00FA310B">
              <w:rPr>
                <w:rFonts w:ascii="Arial" w:hAnsi="Arial" w:cs="Arial"/>
                <w:color w:val="000000"/>
                <w:lang w:val="es-ES_tradnl"/>
              </w:rPr>
              <w:t>117969010</w:t>
            </w:r>
          </w:p>
          <w:p w14:paraId="1798883F" w14:textId="77777777" w:rsidR="00160007" w:rsidRDefault="00160007" w:rsidP="000B6D0F"/>
          <w:p w14:paraId="1ADD7624" w14:textId="02BB1EAB" w:rsidR="00FA310B" w:rsidRPr="00CF24C7" w:rsidRDefault="00FA310B" w:rsidP="000B6D0F">
            <w:pPr>
              <w:rPr>
                <w:rFonts w:ascii="Arial" w:hAnsi="Arial" w:cs="Arial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6885" w:dyaOrig="4650" w14:anchorId="3CBCB129">
                <v:shape id="_x0000_i1031" type="#_x0000_t75" style="width:234.75pt;height:158.25pt" o:ole="">
                  <v:imagedata r:id="rId23" o:title=""/>
                </v:shape>
                <o:OLEObject Type="Embed" ProgID="PBrush" ShapeID="_x0000_i1031" DrawAspect="Content" ObjectID="_1490750250" r:id="rId24"/>
              </w:object>
            </w:r>
          </w:p>
        </w:tc>
      </w:tr>
      <w:tr w:rsidR="00160007" w:rsidRPr="00CF24C7" w14:paraId="3961EC3A" w14:textId="77777777" w:rsidTr="000B6D0F">
        <w:tc>
          <w:tcPr>
            <w:tcW w:w="2472" w:type="dxa"/>
          </w:tcPr>
          <w:p w14:paraId="44EAD8BD" w14:textId="77777777" w:rsidR="00160007" w:rsidRPr="00CF24C7" w:rsidRDefault="00160007" w:rsidP="000B6D0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356" w:type="dxa"/>
          </w:tcPr>
          <w:p w14:paraId="00899691" w14:textId="06452704" w:rsidR="00160007" w:rsidRPr="00CF24C7" w:rsidRDefault="00160007" w:rsidP="000B6D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lanzas y desigualdades</w:t>
            </w:r>
          </w:p>
        </w:tc>
      </w:tr>
    </w:tbl>
    <w:p w14:paraId="489AA5FB" w14:textId="77777777" w:rsidR="00160007" w:rsidRDefault="00160007" w:rsidP="009640D6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564951ED" w14:textId="5FC5F049" w:rsidR="002251CB" w:rsidRDefault="002251CB" w:rsidP="00F456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2251CB">
        <w:rPr>
          <w:rFonts w:ascii="Arial" w:hAnsi="Arial" w:cs="Arial"/>
        </w:rPr>
        <w:t>Se pueden utilizar los símbolos</w:t>
      </w:r>
      <w:r>
        <w:rPr>
          <w:rFonts w:ascii="Arial" w:hAnsi="Arial" w:cs="Arial"/>
        </w:rPr>
        <w:t xml:space="preserve"> &lt; </w:t>
      </w:r>
      <w:r w:rsidR="00F456B6">
        <w:rPr>
          <w:rFonts w:ascii="Arial" w:hAnsi="Arial" w:cs="Arial"/>
        </w:rPr>
        <w:t>(menor</w:t>
      </w:r>
      <w:r>
        <w:rPr>
          <w:rFonts w:ascii="Arial" w:hAnsi="Arial" w:cs="Arial"/>
        </w:rPr>
        <w:t xml:space="preserve"> que) y &gt; (mayor que</w:t>
      </w:r>
      <w:r w:rsidR="00F456B6">
        <w:rPr>
          <w:rFonts w:ascii="Arial" w:hAnsi="Arial" w:cs="Arial"/>
        </w:rPr>
        <w:t>) para</w:t>
      </w:r>
      <w:r>
        <w:rPr>
          <w:rFonts w:ascii="Arial" w:hAnsi="Arial" w:cs="Arial"/>
        </w:rPr>
        <w:t xml:space="preserve"> repr</w:t>
      </w:r>
      <w:r w:rsidR="00F456B6">
        <w:rPr>
          <w:rFonts w:ascii="Arial" w:hAnsi="Arial" w:cs="Arial"/>
        </w:rPr>
        <w:t>esentar que dos cantidades no son iguales, en la siguiente tabla se muestran unos ejemplos:</w:t>
      </w:r>
    </w:p>
    <w:p w14:paraId="139975F8" w14:textId="77777777" w:rsidR="002251CB" w:rsidRDefault="002251CB" w:rsidP="009640D6">
      <w:pPr>
        <w:tabs>
          <w:tab w:val="right" w:pos="8498"/>
        </w:tabs>
        <w:spacing w:after="0"/>
        <w:rPr>
          <w:rFonts w:ascii="Arial" w:hAnsi="Arial" w:cs="Arial"/>
        </w:rPr>
      </w:pPr>
    </w:p>
    <w:p w14:paraId="5C6D5E66" w14:textId="77777777" w:rsidR="002251CB" w:rsidRDefault="002251CB" w:rsidP="009640D6">
      <w:pPr>
        <w:tabs>
          <w:tab w:val="right" w:pos="8498"/>
        </w:tabs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12" w:space="0" w:color="5F497A" w:themeColor="accent4" w:themeShade="BF"/>
          <w:insideV w:val="single" w:sz="12" w:space="0" w:color="5F497A" w:themeColor="accent4" w:themeShade="BF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1268"/>
        <w:gridCol w:w="1084"/>
        <w:gridCol w:w="1072"/>
        <w:gridCol w:w="2846"/>
      </w:tblGrid>
      <w:tr w:rsidR="002251CB" w:rsidRPr="002251CB" w14:paraId="06671D62" w14:textId="77777777" w:rsidTr="002251CB">
        <w:trPr>
          <w:jc w:val="center"/>
        </w:trPr>
        <w:tc>
          <w:tcPr>
            <w:tcW w:w="0" w:type="auto"/>
            <w:shd w:val="clear" w:color="auto" w:fill="CCC0D9" w:themeFill="accent4" w:themeFillTint="66"/>
            <w:vAlign w:val="center"/>
          </w:tcPr>
          <w:p w14:paraId="78EBD77D" w14:textId="5493B6AD" w:rsidR="002251CB" w:rsidRPr="002251CB" w:rsidRDefault="002251CB" w:rsidP="002251CB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2251CB">
              <w:rPr>
                <w:rFonts w:ascii="Arial" w:hAnsi="Arial" w:cs="Arial"/>
                <w:b/>
              </w:rPr>
              <w:t>Relación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14:paraId="0AB6E201" w14:textId="1EB5707A" w:rsidR="002251CB" w:rsidRPr="002251CB" w:rsidRDefault="002251CB" w:rsidP="002251CB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2251CB">
              <w:rPr>
                <w:rFonts w:ascii="Arial" w:hAnsi="Arial" w:cs="Arial"/>
                <w:b/>
              </w:rPr>
              <w:t>Símbolo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14:paraId="25090320" w14:textId="31A8C965" w:rsidR="002251CB" w:rsidRPr="002251CB" w:rsidRDefault="002251CB" w:rsidP="002251CB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2251CB">
              <w:rPr>
                <w:rFonts w:ascii="Arial" w:hAnsi="Arial" w:cs="Arial"/>
                <w:b/>
              </w:rPr>
              <w:t>Ejemplo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14:paraId="65C9B665" w14:textId="3342EFB3" w:rsidR="002251CB" w:rsidRPr="002251CB" w:rsidRDefault="002251CB" w:rsidP="002251CB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2251CB">
              <w:rPr>
                <w:rFonts w:ascii="Arial" w:hAnsi="Arial" w:cs="Arial"/>
                <w:b/>
              </w:rPr>
              <w:t>Lectura ejemplo</w:t>
            </w:r>
          </w:p>
        </w:tc>
      </w:tr>
      <w:tr w:rsidR="002251CB" w14:paraId="51E9535B" w14:textId="77777777" w:rsidTr="002251CB">
        <w:trPr>
          <w:jc w:val="center"/>
        </w:trPr>
        <w:tc>
          <w:tcPr>
            <w:tcW w:w="0" w:type="auto"/>
            <w:shd w:val="clear" w:color="auto" w:fill="CCC0D9" w:themeFill="accent4" w:themeFillTint="66"/>
          </w:tcPr>
          <w:p w14:paraId="3CDEE02A" w14:textId="13BD7379" w:rsidR="002251CB" w:rsidRDefault="002251CB" w:rsidP="009640D6">
            <w:pPr>
              <w:tabs>
                <w:tab w:val="right" w:pos="84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r que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4D4A8180" w14:textId="3372B88D" w:rsidR="002251CB" w:rsidRDefault="002251CB" w:rsidP="002251CB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3E56E7F6" w14:textId="60D03BC4" w:rsidR="002251CB" w:rsidRDefault="002251CB" w:rsidP="009640D6">
            <w:pPr>
              <w:tabs>
                <w:tab w:val="right" w:pos="84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&lt; 20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270DA7C1" w14:textId="06B1DB3F" w:rsidR="002251CB" w:rsidRDefault="002251CB" w:rsidP="002251CB">
            <w:pPr>
              <w:tabs>
                <w:tab w:val="right" w:pos="84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 es menor que 20</w:t>
            </w:r>
          </w:p>
        </w:tc>
      </w:tr>
      <w:tr w:rsidR="002251CB" w14:paraId="02084EA3" w14:textId="77777777" w:rsidTr="002251CB">
        <w:trPr>
          <w:jc w:val="center"/>
        </w:trPr>
        <w:tc>
          <w:tcPr>
            <w:tcW w:w="0" w:type="auto"/>
            <w:shd w:val="clear" w:color="auto" w:fill="CCC0D9" w:themeFill="accent4" w:themeFillTint="66"/>
          </w:tcPr>
          <w:p w14:paraId="7F2FA565" w14:textId="66039B89" w:rsidR="002251CB" w:rsidRDefault="002251CB" w:rsidP="009640D6">
            <w:pPr>
              <w:tabs>
                <w:tab w:val="right" w:pos="84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r que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61E8FDA3" w14:textId="531ED4A2" w:rsidR="002251CB" w:rsidRDefault="002251CB" w:rsidP="002251CB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4257506C" w14:textId="2F91C424" w:rsidR="002251CB" w:rsidRDefault="002251CB" w:rsidP="009640D6">
            <w:pPr>
              <w:tabs>
                <w:tab w:val="right" w:pos="84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&gt; 8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2AB522E4" w14:textId="7034A978" w:rsidR="002251CB" w:rsidRDefault="002251CB" w:rsidP="009640D6">
            <w:pPr>
              <w:tabs>
                <w:tab w:val="right" w:pos="84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ce es mayor que ocho</w:t>
            </w:r>
          </w:p>
        </w:tc>
      </w:tr>
    </w:tbl>
    <w:p w14:paraId="6ACB6451" w14:textId="77777777" w:rsidR="002251CB" w:rsidRPr="002251CB" w:rsidRDefault="002251CB" w:rsidP="009640D6">
      <w:pPr>
        <w:tabs>
          <w:tab w:val="right" w:pos="8498"/>
        </w:tabs>
        <w:spacing w:after="0"/>
        <w:rPr>
          <w:rFonts w:ascii="Arial" w:hAnsi="Arial" w:cs="Arial"/>
        </w:rPr>
      </w:pPr>
    </w:p>
    <w:p w14:paraId="1B48F391" w14:textId="4BC87FE1" w:rsidR="00D50EF9" w:rsidRDefault="00F456B6" w:rsidP="00F456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F456B6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los números naturales se establecen relaciones de orden en las cuales se enuncia que una cantidad es mayor o menor que otra.</w:t>
      </w:r>
    </w:p>
    <w:p w14:paraId="61EDDC7E" w14:textId="77777777" w:rsidR="00F456B6" w:rsidRDefault="00F456B6" w:rsidP="009640D6">
      <w:pPr>
        <w:tabs>
          <w:tab w:val="right" w:pos="8498"/>
        </w:tabs>
        <w:spacing w:after="0"/>
        <w:rPr>
          <w:rFonts w:ascii="Arial" w:hAnsi="Arial" w:cs="Arial"/>
        </w:rPr>
      </w:pPr>
    </w:p>
    <w:p w14:paraId="51164720" w14:textId="265E465A" w:rsidR="00F456B6" w:rsidRDefault="00F456B6" w:rsidP="009640D6">
      <w:pPr>
        <w:tabs>
          <w:tab w:val="right" w:pos="849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Ejemplos:</w:t>
      </w:r>
    </w:p>
    <w:p w14:paraId="5EB37A0E" w14:textId="77777777" w:rsidR="00F456B6" w:rsidRDefault="00F456B6" w:rsidP="009640D6">
      <w:pPr>
        <w:tabs>
          <w:tab w:val="right" w:pos="8498"/>
        </w:tabs>
        <w:spacing w:after="0"/>
        <w:rPr>
          <w:rFonts w:ascii="Arial" w:hAnsi="Arial" w:cs="Arial"/>
        </w:rPr>
      </w:pPr>
    </w:p>
    <w:p w14:paraId="47F06F98" w14:textId="77777777" w:rsidR="00F456B6" w:rsidRDefault="00F456B6" w:rsidP="009640D6">
      <w:pPr>
        <w:tabs>
          <w:tab w:val="right" w:pos="8498"/>
        </w:tabs>
        <w:spacing w:after="0"/>
        <w:rPr>
          <w:rFonts w:ascii="Arial" w:hAnsi="Arial" w:cs="Arial"/>
        </w:rPr>
        <w:sectPr w:rsidR="00F456B6" w:rsidSect="00FC30C2">
          <w:headerReference w:type="even" r:id="rId25"/>
          <w:headerReference w:type="default" r:id="rId26"/>
          <w:pgSz w:w="12240" w:h="15840"/>
          <w:pgMar w:top="1417" w:right="1701" w:bottom="1417" w:left="1701" w:header="708" w:footer="708" w:gutter="0"/>
          <w:cols w:space="708"/>
        </w:sectPr>
      </w:pPr>
    </w:p>
    <w:p w14:paraId="65DEB014" w14:textId="6E72DF61" w:rsidR="00F456B6" w:rsidRDefault="00F456B6" w:rsidP="009640D6">
      <w:pPr>
        <w:tabs>
          <w:tab w:val="right" w:pos="849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 &lt; 10</w:t>
      </w:r>
    </w:p>
    <w:p w14:paraId="149ACD64" w14:textId="77777777" w:rsidR="00F456B6" w:rsidRDefault="00F456B6" w:rsidP="009640D6">
      <w:pPr>
        <w:tabs>
          <w:tab w:val="right" w:pos="8498"/>
        </w:tabs>
        <w:spacing w:after="0"/>
        <w:rPr>
          <w:rFonts w:ascii="Arial" w:hAnsi="Arial" w:cs="Arial"/>
        </w:rPr>
      </w:pPr>
    </w:p>
    <w:p w14:paraId="11C63AA4" w14:textId="13B31E99" w:rsidR="00F456B6" w:rsidRDefault="00F456B6" w:rsidP="009640D6">
      <w:pPr>
        <w:tabs>
          <w:tab w:val="right" w:pos="849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8 &gt; 3</w:t>
      </w:r>
    </w:p>
    <w:p w14:paraId="7CC459BA" w14:textId="77777777" w:rsidR="00F456B6" w:rsidRDefault="00F456B6" w:rsidP="009640D6">
      <w:pPr>
        <w:tabs>
          <w:tab w:val="right" w:pos="8498"/>
        </w:tabs>
        <w:spacing w:after="0"/>
        <w:rPr>
          <w:rFonts w:ascii="Arial" w:hAnsi="Arial" w:cs="Arial"/>
        </w:rPr>
      </w:pPr>
    </w:p>
    <w:p w14:paraId="59A987F5" w14:textId="1F23A157" w:rsidR="00F456B6" w:rsidRDefault="00F456B6" w:rsidP="009640D6">
      <w:pPr>
        <w:tabs>
          <w:tab w:val="right" w:pos="849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28 &gt; 19</w:t>
      </w:r>
    </w:p>
    <w:p w14:paraId="57D19A91" w14:textId="77777777" w:rsidR="00F456B6" w:rsidRDefault="00F456B6" w:rsidP="009640D6">
      <w:pPr>
        <w:tabs>
          <w:tab w:val="right" w:pos="8498"/>
        </w:tabs>
        <w:spacing w:after="0"/>
        <w:rPr>
          <w:rFonts w:ascii="Arial" w:hAnsi="Arial" w:cs="Arial"/>
        </w:rPr>
      </w:pPr>
    </w:p>
    <w:p w14:paraId="34F15954" w14:textId="77777777" w:rsidR="00F456B6" w:rsidRDefault="00F456B6" w:rsidP="009640D6">
      <w:pPr>
        <w:tabs>
          <w:tab w:val="right" w:pos="849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51 &lt; 252</w:t>
      </w:r>
    </w:p>
    <w:p w14:paraId="452F226F" w14:textId="77777777" w:rsidR="00F456B6" w:rsidRDefault="00F456B6" w:rsidP="009640D6">
      <w:pPr>
        <w:tabs>
          <w:tab w:val="right" w:pos="8498"/>
        </w:tabs>
        <w:spacing w:after="0"/>
        <w:rPr>
          <w:rFonts w:ascii="Arial" w:hAnsi="Arial" w:cs="Arial"/>
        </w:rPr>
      </w:pPr>
    </w:p>
    <w:p w14:paraId="4EB1F8EF" w14:textId="1CA7BF38" w:rsidR="00F456B6" w:rsidRDefault="00F456B6" w:rsidP="009640D6">
      <w:pPr>
        <w:tabs>
          <w:tab w:val="right" w:pos="849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325 &gt; 253</w:t>
      </w:r>
    </w:p>
    <w:p w14:paraId="1F8377AD" w14:textId="77777777" w:rsidR="00F456B6" w:rsidRDefault="00F456B6" w:rsidP="009640D6">
      <w:pPr>
        <w:tabs>
          <w:tab w:val="right" w:pos="8498"/>
        </w:tabs>
        <w:spacing w:after="0"/>
        <w:rPr>
          <w:rFonts w:ascii="Arial" w:hAnsi="Arial" w:cs="Arial"/>
        </w:rPr>
      </w:pPr>
    </w:p>
    <w:p w14:paraId="1192E90A" w14:textId="2250A109" w:rsidR="00F456B6" w:rsidRDefault="00F456B6" w:rsidP="009640D6">
      <w:pPr>
        <w:tabs>
          <w:tab w:val="right" w:pos="849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1.089   &lt; 1.100</w:t>
      </w:r>
    </w:p>
    <w:p w14:paraId="15EC38ED" w14:textId="77777777" w:rsidR="00F456B6" w:rsidRDefault="00F456B6" w:rsidP="009640D6">
      <w:pPr>
        <w:tabs>
          <w:tab w:val="right" w:pos="8498"/>
        </w:tabs>
        <w:spacing w:after="0"/>
        <w:rPr>
          <w:rFonts w:ascii="Arial" w:hAnsi="Arial" w:cs="Arial"/>
        </w:rPr>
        <w:sectPr w:rsidR="00F456B6" w:rsidSect="00F456B6">
          <w:type w:val="continuous"/>
          <w:pgSz w:w="12240" w:h="15840"/>
          <w:pgMar w:top="1417" w:right="1701" w:bottom="1417" w:left="1701" w:header="708" w:footer="708" w:gutter="0"/>
          <w:cols w:num="2" w:space="708"/>
        </w:sectPr>
      </w:pPr>
    </w:p>
    <w:p w14:paraId="09BDA751" w14:textId="77777777" w:rsidR="00F456B6" w:rsidRDefault="00F456B6" w:rsidP="009640D6">
      <w:pPr>
        <w:tabs>
          <w:tab w:val="right" w:pos="8498"/>
        </w:tabs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F456B6" w:rsidRPr="00CF24C7" w14:paraId="29877EE6" w14:textId="77777777" w:rsidTr="000B6D0F">
        <w:tc>
          <w:tcPr>
            <w:tcW w:w="8978" w:type="dxa"/>
            <w:gridSpan w:val="2"/>
            <w:shd w:val="clear" w:color="auto" w:fill="000000" w:themeFill="text1"/>
          </w:tcPr>
          <w:p w14:paraId="2F92B070" w14:textId="77777777" w:rsidR="00F456B6" w:rsidRPr="00CF24C7" w:rsidRDefault="00F456B6" w:rsidP="000B6D0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F24C7">
              <w:rPr>
                <w:rFonts w:ascii="Arial" w:hAnsi="Arial" w:cs="Arial"/>
                <w:b/>
                <w:color w:val="FFFFFF" w:themeColor="background1"/>
              </w:rPr>
              <w:t>Destacado</w:t>
            </w:r>
          </w:p>
        </w:tc>
      </w:tr>
      <w:tr w:rsidR="00F456B6" w:rsidRPr="00CF24C7" w14:paraId="49777B1D" w14:textId="77777777" w:rsidTr="000B6D0F">
        <w:tc>
          <w:tcPr>
            <w:tcW w:w="2518" w:type="dxa"/>
          </w:tcPr>
          <w:p w14:paraId="4E1BF899" w14:textId="77777777" w:rsidR="00F456B6" w:rsidRPr="00CF24C7" w:rsidRDefault="00F456B6" w:rsidP="000B6D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24C7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221CE485" w14:textId="28BBE1A1" w:rsidR="00F456B6" w:rsidRPr="00CF24C7" w:rsidRDefault="00F456B6" w:rsidP="000B6D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igualdad</w:t>
            </w:r>
          </w:p>
        </w:tc>
      </w:tr>
      <w:tr w:rsidR="00F456B6" w:rsidRPr="00CF24C7" w14:paraId="1E045EF7" w14:textId="77777777" w:rsidTr="000B6D0F">
        <w:tc>
          <w:tcPr>
            <w:tcW w:w="2518" w:type="dxa"/>
          </w:tcPr>
          <w:p w14:paraId="07BAD53D" w14:textId="77777777" w:rsidR="00F456B6" w:rsidRPr="00CF24C7" w:rsidRDefault="00F456B6" w:rsidP="000B6D0F">
            <w:pPr>
              <w:rPr>
                <w:rFonts w:ascii="Arial" w:hAnsi="Arial" w:cs="Arial"/>
              </w:rPr>
            </w:pPr>
            <w:r w:rsidRPr="00CF24C7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57C179B" w14:textId="5F7A7D7F" w:rsidR="00F456B6" w:rsidRDefault="00F456B6" w:rsidP="00F45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ando en dos expresiones una es mayor o menor que la otra se establece una </w:t>
            </w:r>
            <w:r w:rsidRPr="00F456B6">
              <w:rPr>
                <w:rFonts w:ascii="Arial" w:hAnsi="Arial" w:cs="Arial"/>
                <w:b/>
              </w:rPr>
              <w:t>desigualdad</w:t>
            </w:r>
            <w:r>
              <w:rPr>
                <w:rFonts w:ascii="Arial" w:hAnsi="Arial" w:cs="Arial"/>
              </w:rPr>
              <w:t>.</w:t>
            </w:r>
          </w:p>
          <w:p w14:paraId="74A26062" w14:textId="77777777" w:rsidR="00F456B6" w:rsidRDefault="00F456B6" w:rsidP="00F456B6">
            <w:pPr>
              <w:rPr>
                <w:rFonts w:ascii="Arial" w:hAnsi="Arial" w:cs="Arial"/>
              </w:rPr>
            </w:pPr>
          </w:p>
          <w:p w14:paraId="792D5B02" w14:textId="77777777" w:rsidR="00F456B6" w:rsidRDefault="00F456B6" w:rsidP="00F45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a es mayor que b se escribe</w:t>
            </w:r>
          </w:p>
          <w:p w14:paraId="5C094ED1" w14:textId="77777777" w:rsidR="00F456B6" w:rsidRDefault="00F456B6" w:rsidP="00F456B6">
            <w:pPr>
              <w:rPr>
                <w:rFonts w:ascii="Arial" w:hAnsi="Arial" w:cs="Arial"/>
              </w:rPr>
            </w:pPr>
          </w:p>
          <w:p w14:paraId="5C7C0DE0" w14:textId="6687D44B" w:rsidR="00F456B6" w:rsidRDefault="00F456B6" w:rsidP="00F45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&gt; b</w:t>
            </w:r>
          </w:p>
          <w:p w14:paraId="03E84101" w14:textId="77777777" w:rsidR="00F456B6" w:rsidRDefault="00F456B6" w:rsidP="00F456B6">
            <w:pPr>
              <w:jc w:val="center"/>
              <w:rPr>
                <w:rFonts w:ascii="Arial" w:hAnsi="Arial" w:cs="Arial"/>
              </w:rPr>
            </w:pPr>
          </w:p>
          <w:p w14:paraId="00126B3B" w14:textId="77777777" w:rsidR="00F456B6" w:rsidRDefault="00F456B6" w:rsidP="00F456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mplo:</w:t>
            </w:r>
          </w:p>
          <w:p w14:paraId="5DA85BD2" w14:textId="77777777" w:rsidR="00F456B6" w:rsidRDefault="00F456B6" w:rsidP="00F456B6">
            <w:pPr>
              <w:jc w:val="both"/>
              <w:rPr>
                <w:rFonts w:ascii="Arial" w:hAnsi="Arial" w:cs="Arial"/>
              </w:rPr>
            </w:pPr>
          </w:p>
          <w:p w14:paraId="4B620402" w14:textId="77777777" w:rsidR="00F456B6" w:rsidRDefault="00F456B6" w:rsidP="00F45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&gt; 8</w:t>
            </w:r>
          </w:p>
          <w:p w14:paraId="0A40977F" w14:textId="77777777" w:rsidR="00F456B6" w:rsidRDefault="00F456B6" w:rsidP="00F456B6">
            <w:pPr>
              <w:jc w:val="center"/>
              <w:rPr>
                <w:rFonts w:ascii="Arial" w:hAnsi="Arial" w:cs="Arial"/>
              </w:rPr>
            </w:pPr>
          </w:p>
          <w:p w14:paraId="1BF6974D" w14:textId="1E984650" w:rsidR="00F456B6" w:rsidRDefault="00F456B6" w:rsidP="00F45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a es menor que b se escribe</w:t>
            </w:r>
          </w:p>
          <w:p w14:paraId="5E17343F" w14:textId="77777777" w:rsidR="00F456B6" w:rsidRDefault="00F456B6" w:rsidP="00F456B6">
            <w:pPr>
              <w:rPr>
                <w:rFonts w:ascii="Arial" w:hAnsi="Arial" w:cs="Arial"/>
              </w:rPr>
            </w:pPr>
          </w:p>
          <w:p w14:paraId="3B3C3578" w14:textId="4BA3E134" w:rsidR="00F456B6" w:rsidRDefault="00F456B6" w:rsidP="00F45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&lt; b</w:t>
            </w:r>
          </w:p>
          <w:p w14:paraId="0FDC1B9B" w14:textId="77777777" w:rsidR="00F456B6" w:rsidRDefault="00F456B6" w:rsidP="00F456B6">
            <w:pPr>
              <w:jc w:val="center"/>
              <w:rPr>
                <w:rFonts w:ascii="Arial" w:hAnsi="Arial" w:cs="Arial"/>
              </w:rPr>
            </w:pPr>
          </w:p>
          <w:p w14:paraId="0A1BC914" w14:textId="77777777" w:rsidR="00F456B6" w:rsidRDefault="00F456B6" w:rsidP="00F456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mplo:</w:t>
            </w:r>
          </w:p>
          <w:p w14:paraId="66FDA77B" w14:textId="77777777" w:rsidR="00F456B6" w:rsidRDefault="00F456B6" w:rsidP="00F456B6">
            <w:pPr>
              <w:jc w:val="both"/>
              <w:rPr>
                <w:rFonts w:ascii="Arial" w:hAnsi="Arial" w:cs="Arial"/>
              </w:rPr>
            </w:pPr>
          </w:p>
          <w:p w14:paraId="2C0F01C3" w14:textId="39738949" w:rsidR="00F456B6" w:rsidRDefault="00F456B6" w:rsidP="00F45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&lt; 8</w:t>
            </w:r>
          </w:p>
          <w:p w14:paraId="20668F70" w14:textId="77777777" w:rsidR="00F456B6" w:rsidRDefault="00F456B6" w:rsidP="00F456B6">
            <w:pPr>
              <w:jc w:val="center"/>
              <w:rPr>
                <w:rFonts w:ascii="Arial" w:hAnsi="Arial" w:cs="Arial"/>
              </w:rPr>
            </w:pPr>
          </w:p>
          <w:p w14:paraId="25934680" w14:textId="0F2B4688" w:rsidR="00F456B6" w:rsidRPr="00CF24C7" w:rsidRDefault="00F456B6" w:rsidP="00F45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las </w:t>
            </w:r>
            <w:r w:rsidRPr="00F456B6">
              <w:rPr>
                <w:rFonts w:ascii="Arial" w:hAnsi="Arial" w:cs="Arial"/>
                <w:b/>
              </w:rPr>
              <w:t>desigualdade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el</w:t>
            </w:r>
            <w:r w:rsidRPr="00F456B6">
              <w:rPr>
                <w:rFonts w:ascii="Arial" w:hAnsi="Arial" w:cs="Arial"/>
              </w:rPr>
              <w:t xml:space="preserve"> término de la izquierda es el primer miembro y el de la derecha el segundo miembro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195DB94C" w14:textId="6B00A3A6" w:rsidR="00F456B6" w:rsidRDefault="00F456B6" w:rsidP="009640D6">
      <w:pPr>
        <w:tabs>
          <w:tab w:val="right" w:pos="8498"/>
        </w:tabs>
        <w:spacing w:after="0"/>
        <w:rPr>
          <w:rFonts w:ascii="Arial" w:hAnsi="Arial" w:cs="Arial"/>
        </w:rPr>
      </w:pPr>
    </w:p>
    <w:p w14:paraId="3B9A6197" w14:textId="028AF162" w:rsidR="00F456B6" w:rsidRDefault="00F456B6" w:rsidP="00F456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ando en uno de los miembros de la </w:t>
      </w:r>
      <w:r w:rsidRPr="00F456B6">
        <w:rPr>
          <w:rFonts w:ascii="Arial" w:hAnsi="Arial" w:cs="Arial"/>
          <w:b/>
        </w:rPr>
        <w:t>des</w:t>
      </w:r>
      <w:r>
        <w:rPr>
          <w:rFonts w:ascii="Arial" w:hAnsi="Arial" w:cs="Arial"/>
          <w:b/>
        </w:rPr>
        <w:t>igualdad</w:t>
      </w:r>
      <w:r>
        <w:rPr>
          <w:rFonts w:ascii="Arial" w:hAnsi="Arial" w:cs="Arial"/>
        </w:rPr>
        <w:t xml:space="preserve"> hay un término desconocido recibe el nombre de </w:t>
      </w:r>
      <w:r w:rsidR="00AF7457" w:rsidRPr="00AF7457">
        <w:rPr>
          <w:rFonts w:ascii="Arial" w:hAnsi="Arial" w:cs="Arial"/>
          <w:b/>
        </w:rPr>
        <w:t>in</w:t>
      </w:r>
      <w:r>
        <w:rPr>
          <w:rFonts w:ascii="Arial" w:hAnsi="Arial" w:cs="Arial"/>
          <w:b/>
        </w:rPr>
        <w:t>ecuación</w:t>
      </w:r>
      <w:r>
        <w:rPr>
          <w:rFonts w:ascii="Arial" w:hAnsi="Arial" w:cs="Arial"/>
        </w:rPr>
        <w:t xml:space="preserve">, el término del cual no se conoce el valor se puede representar con cualquier letra (a, b, c, d,…) y </w:t>
      </w:r>
      <w:r w:rsidR="00AF7457">
        <w:rPr>
          <w:rFonts w:ascii="Arial" w:hAnsi="Arial" w:cs="Arial"/>
        </w:rPr>
        <w:t xml:space="preserve">al igual que en las ecuaciones </w:t>
      </w:r>
      <w:r>
        <w:rPr>
          <w:rFonts w:ascii="Arial" w:hAnsi="Arial" w:cs="Arial"/>
        </w:rPr>
        <w:t xml:space="preserve">se llama </w:t>
      </w:r>
      <w:r>
        <w:rPr>
          <w:rFonts w:ascii="Arial" w:hAnsi="Arial" w:cs="Arial"/>
          <w:b/>
        </w:rPr>
        <w:t>incógnita</w:t>
      </w:r>
      <w:r>
        <w:rPr>
          <w:rFonts w:ascii="Arial" w:hAnsi="Arial" w:cs="Arial"/>
        </w:rPr>
        <w:t>.</w:t>
      </w:r>
    </w:p>
    <w:p w14:paraId="3D5B212F" w14:textId="6E56011E" w:rsidR="00E91D53" w:rsidRDefault="00E91D53" w:rsidP="00F456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jemplos:</w:t>
      </w:r>
    </w:p>
    <w:p w14:paraId="75238298" w14:textId="77777777" w:rsidR="00E91D53" w:rsidRDefault="00E91D53" w:rsidP="00F456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71328F5" w14:textId="77777777" w:rsidR="00E91D53" w:rsidRDefault="00E91D53" w:rsidP="00F456B6">
      <w:pPr>
        <w:tabs>
          <w:tab w:val="right" w:pos="8498"/>
        </w:tabs>
        <w:spacing w:after="0"/>
        <w:jc w:val="both"/>
        <w:rPr>
          <w:rFonts w:ascii="Arial" w:hAnsi="Arial" w:cs="Arial"/>
        </w:rPr>
        <w:sectPr w:rsidR="00E91D53" w:rsidSect="00F456B6">
          <w:type w:val="continuous"/>
          <w:pgSz w:w="12240" w:h="15840"/>
          <w:pgMar w:top="1417" w:right="1701" w:bottom="1417" w:left="1701" w:header="708" w:footer="708" w:gutter="0"/>
          <w:cols w:space="708"/>
        </w:sectPr>
      </w:pPr>
    </w:p>
    <w:p w14:paraId="7475DE7F" w14:textId="0B969876" w:rsidR="00E91D53" w:rsidRDefault="00E91D53" w:rsidP="00F456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 + m &lt; 12</w:t>
      </w:r>
    </w:p>
    <w:p w14:paraId="68E59F0D" w14:textId="77777777" w:rsidR="00E91D53" w:rsidRDefault="00E91D53" w:rsidP="00F456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9B0285C" w14:textId="28A06292" w:rsidR="00E91D53" w:rsidRDefault="00E91D53" w:rsidP="00F456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 – m &gt; 9</w:t>
      </w:r>
    </w:p>
    <w:p w14:paraId="22F7E224" w14:textId="77777777" w:rsidR="00E91D53" w:rsidRDefault="00E91D53" w:rsidP="00F456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7DE5F4E" w14:textId="2BF24D89" w:rsidR="00E91D53" w:rsidRDefault="00E91D53" w:rsidP="00F456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xm &lt; 36</w:t>
      </w:r>
    </w:p>
    <w:p w14:paraId="68FB11F8" w14:textId="77777777" w:rsidR="00E91D53" w:rsidRDefault="00E91D53" w:rsidP="00F456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2D99735" w14:textId="41ADC540" w:rsidR="00E91D53" w:rsidRDefault="00E91D53" w:rsidP="00F456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B8"/>
      </w:r>
      <w:r>
        <w:rPr>
          <w:rFonts w:ascii="Arial" w:hAnsi="Arial" w:cs="Arial"/>
        </w:rPr>
        <w:t xml:space="preserve"> 2 &lt; 10</w:t>
      </w:r>
    </w:p>
    <w:p w14:paraId="2431D059" w14:textId="77777777" w:rsidR="00E91D53" w:rsidRDefault="00E91D53" w:rsidP="00F456B6">
      <w:pPr>
        <w:tabs>
          <w:tab w:val="right" w:pos="8498"/>
        </w:tabs>
        <w:spacing w:after="0"/>
        <w:jc w:val="both"/>
        <w:rPr>
          <w:rFonts w:ascii="Arial" w:hAnsi="Arial" w:cs="Arial"/>
        </w:rPr>
        <w:sectPr w:rsidR="00E91D53" w:rsidSect="00E91D53">
          <w:type w:val="continuous"/>
          <w:pgSz w:w="12240" w:h="15840"/>
          <w:pgMar w:top="1417" w:right="1701" w:bottom="1417" w:left="1701" w:header="708" w:footer="708" w:gutter="0"/>
          <w:cols w:num="2" w:space="708"/>
        </w:sectPr>
      </w:pPr>
    </w:p>
    <w:p w14:paraId="6C14CDAE" w14:textId="451726A1" w:rsidR="00E91D53" w:rsidRDefault="00E91D53" w:rsidP="00F456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AF7457" w:rsidRPr="00CF24C7" w14:paraId="28C96BB1" w14:textId="77777777" w:rsidTr="000B6D0F">
        <w:tc>
          <w:tcPr>
            <w:tcW w:w="9033" w:type="dxa"/>
            <w:gridSpan w:val="2"/>
            <w:shd w:val="clear" w:color="auto" w:fill="000000" w:themeFill="text1"/>
          </w:tcPr>
          <w:p w14:paraId="30543030" w14:textId="77777777" w:rsidR="00AF7457" w:rsidRPr="00CF24C7" w:rsidRDefault="00AF7457" w:rsidP="000B6D0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F24C7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AF7457" w:rsidRPr="00CF24C7" w14:paraId="4BEFF1D0" w14:textId="77777777" w:rsidTr="000B6D0F">
        <w:tc>
          <w:tcPr>
            <w:tcW w:w="2518" w:type="dxa"/>
          </w:tcPr>
          <w:p w14:paraId="52353F5D" w14:textId="77777777" w:rsidR="00AF7457" w:rsidRPr="00CF24C7" w:rsidRDefault="00AF7457" w:rsidP="000B6D0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FCCB95C" w14:textId="71E484C7" w:rsidR="00AF7457" w:rsidRPr="00CF24C7" w:rsidRDefault="00AF7457" w:rsidP="00AF745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_05_</w:t>
            </w:r>
            <w:r>
              <w:rPr>
                <w:rFonts w:ascii="Arial" w:hAnsi="Arial" w:cs="Arial"/>
                <w:color w:val="000000"/>
                <w:highlight w:val="magenta"/>
              </w:rPr>
              <w:t>04_REC150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Pr="00AF7457">
              <w:rPr>
                <w:rFonts w:ascii="Arial" w:hAnsi="Arial" w:cs="Arial"/>
                <w:color w:val="000000"/>
                <w:highlight w:val="red"/>
              </w:rPr>
              <w:t>15</w:t>
            </w:r>
          </w:p>
        </w:tc>
      </w:tr>
      <w:tr w:rsidR="00AF7457" w:rsidRPr="00CF24C7" w14:paraId="7AB0A20C" w14:textId="77777777" w:rsidTr="000B6D0F">
        <w:tc>
          <w:tcPr>
            <w:tcW w:w="2518" w:type="dxa"/>
          </w:tcPr>
          <w:p w14:paraId="4F1C87E9" w14:textId="77777777" w:rsidR="00AF7457" w:rsidRPr="00CF24C7" w:rsidRDefault="00AF7457" w:rsidP="000B6D0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496DD33" w14:textId="78D50688" w:rsidR="00AF7457" w:rsidRPr="00D0172A" w:rsidRDefault="00D0172A" w:rsidP="000B6D0F">
            <w:pPr>
              <w:rPr>
                <w:rFonts w:ascii="Arial" w:hAnsi="Arial" w:cs="Arial"/>
                <w:color w:val="000000"/>
              </w:rPr>
            </w:pPr>
            <w:r w:rsidRPr="00D0172A">
              <w:rPr>
                <w:rFonts w:ascii="Arial" w:hAnsi="Arial" w:cs="Arial"/>
                <w:color w:val="000000"/>
              </w:rPr>
              <w:t>Solución de inecuaciones</w:t>
            </w:r>
          </w:p>
        </w:tc>
      </w:tr>
      <w:tr w:rsidR="00AF7457" w:rsidRPr="00CF24C7" w14:paraId="27688B76" w14:textId="77777777" w:rsidTr="000B6D0F">
        <w:tc>
          <w:tcPr>
            <w:tcW w:w="2518" w:type="dxa"/>
          </w:tcPr>
          <w:p w14:paraId="6545B339" w14:textId="77777777" w:rsidR="00AF7457" w:rsidRPr="00CF24C7" w:rsidRDefault="00AF7457" w:rsidP="000B6D0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F97E21" w14:textId="1B0D6D87" w:rsidR="00AF7457" w:rsidRPr="00D0172A" w:rsidRDefault="00D0172A" w:rsidP="000B6D0F">
            <w:pPr>
              <w:rPr>
                <w:rFonts w:ascii="Arial" w:hAnsi="Arial" w:cs="Arial"/>
                <w:color w:val="000000"/>
              </w:rPr>
            </w:pPr>
            <w:r w:rsidRPr="00D0172A">
              <w:rPr>
                <w:rFonts w:ascii="Arial" w:hAnsi="Arial" w:cs="Arial"/>
                <w:color w:val="000000"/>
              </w:rPr>
              <w:t>Actividad para aprender cómo se solucionan inecuaciones.</w:t>
            </w:r>
          </w:p>
        </w:tc>
      </w:tr>
    </w:tbl>
    <w:p w14:paraId="6ED828EF" w14:textId="77777777" w:rsidR="00AF7457" w:rsidRDefault="00AF7457" w:rsidP="00F456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AF7457" w:rsidRPr="00CF24C7" w14:paraId="0C7A35C7" w14:textId="77777777" w:rsidTr="000B6D0F">
        <w:tc>
          <w:tcPr>
            <w:tcW w:w="9033" w:type="dxa"/>
            <w:gridSpan w:val="2"/>
            <w:shd w:val="clear" w:color="auto" w:fill="000000" w:themeFill="text1"/>
          </w:tcPr>
          <w:p w14:paraId="0D302EA5" w14:textId="77777777" w:rsidR="00AF7457" w:rsidRPr="00CF24C7" w:rsidRDefault="00AF7457" w:rsidP="000B6D0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F24C7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AF7457" w:rsidRPr="00CF24C7" w14:paraId="5D75465E" w14:textId="77777777" w:rsidTr="000B6D0F">
        <w:tc>
          <w:tcPr>
            <w:tcW w:w="2518" w:type="dxa"/>
          </w:tcPr>
          <w:p w14:paraId="476DD1DC" w14:textId="77777777" w:rsidR="00AF7457" w:rsidRPr="00CF24C7" w:rsidRDefault="00AF7457" w:rsidP="000B6D0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B18B219" w14:textId="4C059251" w:rsidR="00AF7457" w:rsidRPr="00CF24C7" w:rsidRDefault="00AF7457" w:rsidP="00AF745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_05_</w:t>
            </w:r>
            <w:r>
              <w:rPr>
                <w:rFonts w:ascii="Arial" w:hAnsi="Arial" w:cs="Arial"/>
                <w:color w:val="000000"/>
                <w:highlight w:val="magenta"/>
              </w:rPr>
              <w:t>04_REC160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Pr="00AF7457">
              <w:rPr>
                <w:rFonts w:ascii="Arial" w:hAnsi="Arial" w:cs="Arial"/>
                <w:color w:val="000000"/>
                <w:highlight w:val="red"/>
              </w:rPr>
              <w:t>1</w:t>
            </w:r>
            <w:r>
              <w:rPr>
                <w:rFonts w:ascii="Arial" w:hAnsi="Arial" w:cs="Arial"/>
                <w:color w:val="000000"/>
                <w:highlight w:val="red"/>
              </w:rPr>
              <w:t>6</w:t>
            </w:r>
          </w:p>
        </w:tc>
      </w:tr>
      <w:tr w:rsidR="00AF7457" w:rsidRPr="00CF24C7" w14:paraId="15FA539D" w14:textId="77777777" w:rsidTr="000B6D0F">
        <w:tc>
          <w:tcPr>
            <w:tcW w:w="2518" w:type="dxa"/>
          </w:tcPr>
          <w:p w14:paraId="77196374" w14:textId="77777777" w:rsidR="00AF7457" w:rsidRPr="00CF24C7" w:rsidRDefault="00AF7457" w:rsidP="000B6D0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4095B25" w14:textId="5CA068C9" w:rsidR="00AF7457" w:rsidRPr="00CF24C7" w:rsidRDefault="00542CA3" w:rsidP="000B6D0F">
            <w:pPr>
              <w:rPr>
                <w:rFonts w:ascii="Arial" w:hAnsi="Arial" w:cs="Arial"/>
                <w:color w:val="000000"/>
              </w:rPr>
            </w:pPr>
            <w:r w:rsidRPr="00542CA3">
              <w:rPr>
                <w:rFonts w:ascii="Arial" w:hAnsi="Arial" w:cs="Arial"/>
                <w:color w:val="000000"/>
                <w:lang w:val="es-ES_tradnl"/>
              </w:rPr>
              <w:t>Actividad para establecer relaciones de igualdad o desigualdad.</w:t>
            </w:r>
          </w:p>
        </w:tc>
      </w:tr>
      <w:tr w:rsidR="00AF7457" w:rsidRPr="00CF24C7" w14:paraId="0849289B" w14:textId="77777777" w:rsidTr="000B6D0F">
        <w:tc>
          <w:tcPr>
            <w:tcW w:w="2518" w:type="dxa"/>
          </w:tcPr>
          <w:p w14:paraId="3F667837" w14:textId="77777777" w:rsidR="00AF7457" w:rsidRPr="00CF24C7" w:rsidRDefault="00AF7457" w:rsidP="000B6D0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91EA913" w14:textId="3F0C946D" w:rsidR="00AF7457" w:rsidRPr="00CF24C7" w:rsidRDefault="00542CA3" w:rsidP="000B6D0F">
            <w:pPr>
              <w:rPr>
                <w:rFonts w:ascii="Arial" w:hAnsi="Arial" w:cs="Arial"/>
                <w:color w:val="000000"/>
              </w:rPr>
            </w:pPr>
            <w:r w:rsidRPr="00542CA3">
              <w:rPr>
                <w:rFonts w:ascii="Arial" w:hAnsi="Arial" w:cs="Arial"/>
                <w:color w:val="000000"/>
                <w:lang w:val="es-ES_tradnl"/>
              </w:rPr>
              <w:t>Relaciones de igualdad y desigualdad.</w:t>
            </w:r>
          </w:p>
        </w:tc>
      </w:tr>
    </w:tbl>
    <w:p w14:paraId="5B314BA7" w14:textId="77777777" w:rsidR="00AF7457" w:rsidRDefault="00AF7457" w:rsidP="00F456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AF7457" w:rsidRPr="00CF24C7" w14:paraId="79D3A015" w14:textId="77777777" w:rsidTr="000B6D0F">
        <w:tc>
          <w:tcPr>
            <w:tcW w:w="9033" w:type="dxa"/>
            <w:gridSpan w:val="2"/>
            <w:shd w:val="clear" w:color="auto" w:fill="000000" w:themeFill="text1"/>
          </w:tcPr>
          <w:p w14:paraId="26648874" w14:textId="77777777" w:rsidR="00AF7457" w:rsidRPr="00CF24C7" w:rsidRDefault="00AF7457" w:rsidP="000B6D0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F24C7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AF7457" w:rsidRPr="00CF24C7" w14:paraId="4FD1FCB3" w14:textId="77777777" w:rsidTr="000B6D0F">
        <w:tc>
          <w:tcPr>
            <w:tcW w:w="2518" w:type="dxa"/>
          </w:tcPr>
          <w:p w14:paraId="46B12C95" w14:textId="77777777" w:rsidR="00AF7457" w:rsidRPr="00CF24C7" w:rsidRDefault="00AF7457" w:rsidP="000B6D0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60819C9" w14:textId="34D11023" w:rsidR="00AF7457" w:rsidRPr="00CF24C7" w:rsidRDefault="00AF7457" w:rsidP="00AF745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_05_</w:t>
            </w:r>
            <w:r>
              <w:rPr>
                <w:rFonts w:ascii="Arial" w:hAnsi="Arial" w:cs="Arial"/>
                <w:color w:val="000000"/>
                <w:highlight w:val="magenta"/>
              </w:rPr>
              <w:t>04_REC170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Pr="00AF7457">
              <w:rPr>
                <w:rFonts w:ascii="Arial" w:hAnsi="Arial" w:cs="Arial"/>
                <w:color w:val="000000"/>
                <w:highlight w:val="red"/>
              </w:rPr>
              <w:t>1</w:t>
            </w:r>
            <w:r>
              <w:rPr>
                <w:rFonts w:ascii="Arial" w:hAnsi="Arial" w:cs="Arial"/>
                <w:color w:val="000000"/>
                <w:highlight w:val="red"/>
              </w:rPr>
              <w:t>7</w:t>
            </w:r>
          </w:p>
        </w:tc>
      </w:tr>
      <w:tr w:rsidR="00AF7457" w:rsidRPr="00CF24C7" w14:paraId="492BA277" w14:textId="77777777" w:rsidTr="000B6D0F">
        <w:tc>
          <w:tcPr>
            <w:tcW w:w="2518" w:type="dxa"/>
          </w:tcPr>
          <w:p w14:paraId="45D84036" w14:textId="77777777" w:rsidR="00AF7457" w:rsidRPr="00CF24C7" w:rsidRDefault="00AF7457" w:rsidP="000B6D0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42421A6" w14:textId="4D2E3B90" w:rsidR="00AF7457" w:rsidRPr="006A75C3" w:rsidRDefault="006A75C3" w:rsidP="000B6D0F">
            <w:pPr>
              <w:rPr>
                <w:rFonts w:ascii="Arial" w:hAnsi="Arial" w:cs="Arial"/>
                <w:color w:val="000000"/>
                <w:lang w:val="es-ES_tradnl"/>
              </w:rPr>
            </w:pPr>
            <w:r w:rsidRPr="006A75C3">
              <w:rPr>
                <w:rFonts w:ascii="Arial" w:hAnsi="Arial" w:cs="Arial"/>
                <w:color w:val="000000"/>
                <w:lang w:val="es-ES_tradnl"/>
              </w:rPr>
              <w:t>Solución de inecuaciones.</w:t>
            </w:r>
          </w:p>
        </w:tc>
      </w:tr>
      <w:tr w:rsidR="00AF7457" w:rsidRPr="00CF24C7" w14:paraId="0C553F5D" w14:textId="77777777" w:rsidTr="000B6D0F">
        <w:tc>
          <w:tcPr>
            <w:tcW w:w="2518" w:type="dxa"/>
          </w:tcPr>
          <w:p w14:paraId="2A047BCF" w14:textId="77777777" w:rsidR="00AF7457" w:rsidRPr="00CF24C7" w:rsidRDefault="00AF7457" w:rsidP="000B6D0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90E801B" w14:textId="64418FBA" w:rsidR="00AF7457" w:rsidRPr="006A75C3" w:rsidRDefault="006A75C3" w:rsidP="000B6D0F">
            <w:pPr>
              <w:rPr>
                <w:rFonts w:ascii="Arial" w:hAnsi="Arial" w:cs="Arial"/>
                <w:color w:val="000000"/>
                <w:lang w:val="es-ES_tradnl"/>
              </w:rPr>
            </w:pPr>
            <w:r w:rsidRPr="006A75C3">
              <w:rPr>
                <w:rFonts w:ascii="Arial" w:hAnsi="Arial" w:cs="Arial"/>
                <w:color w:val="000000"/>
                <w:lang w:val="es-ES_tradnl"/>
              </w:rPr>
              <w:t>Actividad para practicar la solución de inecuaciones.</w:t>
            </w:r>
          </w:p>
        </w:tc>
      </w:tr>
    </w:tbl>
    <w:p w14:paraId="79A76898" w14:textId="77777777" w:rsidR="00AF7457" w:rsidRDefault="00AF7457" w:rsidP="00F456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5A75AD2" w14:textId="77777777" w:rsidR="00AF7457" w:rsidRPr="00F456B6" w:rsidRDefault="00AF7457" w:rsidP="00F456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1E733AF" w14:textId="40828F5D" w:rsidR="009640D6" w:rsidRDefault="009640D6" w:rsidP="009640D6">
      <w:pPr>
        <w:spacing w:after="0"/>
        <w:rPr>
          <w:rFonts w:ascii="Arial" w:hAnsi="Arial" w:cs="Arial"/>
          <w:b/>
        </w:rPr>
      </w:pPr>
      <w:r w:rsidRPr="00CF24C7">
        <w:rPr>
          <w:rFonts w:ascii="Arial" w:hAnsi="Arial" w:cs="Arial"/>
          <w:highlight w:val="yellow"/>
        </w:rPr>
        <w:t>[SECCIÓN 2]</w:t>
      </w:r>
      <w:r w:rsidRPr="00CF24C7">
        <w:rPr>
          <w:rFonts w:ascii="Arial" w:hAnsi="Arial" w:cs="Arial"/>
        </w:rPr>
        <w:t xml:space="preserve"> </w:t>
      </w:r>
      <w:r w:rsidRPr="00CF24C7">
        <w:rPr>
          <w:rFonts w:ascii="Arial" w:hAnsi="Arial" w:cs="Arial"/>
          <w:b/>
        </w:rPr>
        <w:t>3.1 Consolidación</w:t>
      </w:r>
    </w:p>
    <w:p w14:paraId="3D2511DE" w14:textId="77777777" w:rsidR="00AF7457" w:rsidRDefault="00AF7457" w:rsidP="009640D6">
      <w:pPr>
        <w:spacing w:after="0"/>
        <w:rPr>
          <w:rFonts w:ascii="Arial" w:hAnsi="Arial" w:cs="Arial"/>
          <w:b/>
        </w:rPr>
      </w:pPr>
    </w:p>
    <w:p w14:paraId="5E6F74F3" w14:textId="45D35CF8" w:rsidR="00AF7457" w:rsidRPr="00EA232A" w:rsidRDefault="00AF7457" w:rsidP="00AF7457">
      <w:pPr>
        <w:spacing w:after="0"/>
        <w:rPr>
          <w:rFonts w:ascii="Arial" w:hAnsi="Arial" w:cs="Arial"/>
        </w:rPr>
      </w:pPr>
      <w:r w:rsidRPr="00EA232A">
        <w:rPr>
          <w:rFonts w:ascii="Arial" w:hAnsi="Arial" w:cs="Arial"/>
        </w:rPr>
        <w:t>Actividad para consolidar lo aprendido en esta sección.</w:t>
      </w:r>
    </w:p>
    <w:p w14:paraId="522B33CF" w14:textId="77777777" w:rsidR="00AF7457" w:rsidRDefault="00AF7457" w:rsidP="009640D6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AF7457" w:rsidRPr="00CF24C7" w14:paraId="4F86FA4C" w14:textId="77777777" w:rsidTr="00AF7457">
        <w:tc>
          <w:tcPr>
            <w:tcW w:w="8828" w:type="dxa"/>
            <w:gridSpan w:val="2"/>
            <w:shd w:val="clear" w:color="auto" w:fill="000000" w:themeFill="text1"/>
          </w:tcPr>
          <w:p w14:paraId="5EB7E2DC" w14:textId="77777777" w:rsidR="00AF7457" w:rsidRPr="00CF24C7" w:rsidRDefault="00AF7457" w:rsidP="000B6D0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F24C7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AF7457" w:rsidRPr="00CF24C7" w14:paraId="418DF5BF" w14:textId="77777777" w:rsidTr="00AF7457">
        <w:tc>
          <w:tcPr>
            <w:tcW w:w="2471" w:type="dxa"/>
          </w:tcPr>
          <w:p w14:paraId="083D106D" w14:textId="77777777" w:rsidR="00AF7457" w:rsidRPr="00CF24C7" w:rsidRDefault="00AF7457" w:rsidP="000B6D0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7" w:type="dxa"/>
          </w:tcPr>
          <w:p w14:paraId="29ABDEC5" w14:textId="14757F3C" w:rsidR="00AF7457" w:rsidRPr="00CF24C7" w:rsidRDefault="00AF7457" w:rsidP="00AF745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_05_</w:t>
            </w:r>
            <w:r>
              <w:rPr>
                <w:rFonts w:ascii="Arial" w:hAnsi="Arial" w:cs="Arial"/>
                <w:color w:val="000000"/>
                <w:highlight w:val="magenta"/>
              </w:rPr>
              <w:t>04_REC180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Pr="00AF7457">
              <w:rPr>
                <w:rFonts w:ascii="Arial" w:hAnsi="Arial" w:cs="Arial"/>
                <w:color w:val="000000"/>
                <w:highlight w:val="red"/>
              </w:rPr>
              <w:t>18</w:t>
            </w:r>
          </w:p>
        </w:tc>
      </w:tr>
      <w:tr w:rsidR="00AF7457" w:rsidRPr="00CF24C7" w14:paraId="35971C41" w14:textId="77777777" w:rsidTr="00AF7457">
        <w:tc>
          <w:tcPr>
            <w:tcW w:w="2471" w:type="dxa"/>
          </w:tcPr>
          <w:p w14:paraId="7E19737B" w14:textId="77777777" w:rsidR="00AF7457" w:rsidRPr="00CF24C7" w:rsidRDefault="00AF7457" w:rsidP="000B6D0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57" w:type="dxa"/>
          </w:tcPr>
          <w:p w14:paraId="31702062" w14:textId="4CB56F8E" w:rsidR="00AF7457" w:rsidRPr="00DE34F9" w:rsidRDefault="00DE34F9" w:rsidP="000B6D0F">
            <w:pPr>
              <w:rPr>
                <w:rFonts w:ascii="Arial" w:hAnsi="Arial" w:cs="Arial"/>
                <w:color w:val="000000"/>
                <w:lang w:val="es-ES_tradnl"/>
              </w:rPr>
            </w:pPr>
            <w:r w:rsidRPr="00DE34F9">
              <w:rPr>
                <w:rFonts w:ascii="Arial" w:hAnsi="Arial" w:cs="Arial"/>
                <w:color w:val="000000"/>
                <w:lang w:val="es-ES_tradnl"/>
              </w:rPr>
              <w:t>Solución de problemas con inecuaciones</w:t>
            </w:r>
          </w:p>
        </w:tc>
      </w:tr>
      <w:tr w:rsidR="00AF7457" w:rsidRPr="00CF24C7" w14:paraId="2A2D2F20" w14:textId="77777777" w:rsidTr="00AF7457">
        <w:tc>
          <w:tcPr>
            <w:tcW w:w="2471" w:type="dxa"/>
          </w:tcPr>
          <w:p w14:paraId="0123BC7D" w14:textId="77777777" w:rsidR="00AF7457" w:rsidRPr="00CF24C7" w:rsidRDefault="00AF7457" w:rsidP="000B6D0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7" w:type="dxa"/>
          </w:tcPr>
          <w:p w14:paraId="5302B6D7" w14:textId="01AE9F34" w:rsidR="00AF7457" w:rsidRPr="00DE34F9" w:rsidRDefault="00DE34F9" w:rsidP="000B6D0F">
            <w:pPr>
              <w:rPr>
                <w:rFonts w:ascii="Arial" w:hAnsi="Arial" w:cs="Arial"/>
                <w:color w:val="000000"/>
                <w:lang w:val="es-ES_tradnl"/>
              </w:rPr>
            </w:pPr>
            <w:r w:rsidRPr="00DE34F9">
              <w:rPr>
                <w:rFonts w:ascii="Arial" w:hAnsi="Arial" w:cs="Arial"/>
                <w:color w:val="000000"/>
                <w:lang w:val="es-ES_tradnl"/>
              </w:rPr>
              <w:t>Actividad para practicar la solución de problemas utilizando inecuaciones.</w:t>
            </w:r>
          </w:p>
        </w:tc>
      </w:tr>
    </w:tbl>
    <w:p w14:paraId="5D43AEE9" w14:textId="77777777" w:rsidR="00AF7457" w:rsidRPr="00CF24C7" w:rsidRDefault="00AF7457" w:rsidP="009640D6">
      <w:pPr>
        <w:spacing w:after="0"/>
        <w:rPr>
          <w:rFonts w:ascii="Arial" w:hAnsi="Arial" w:cs="Arial"/>
          <w:b/>
        </w:rPr>
      </w:pPr>
    </w:p>
    <w:p w14:paraId="6BC2ADDC" w14:textId="77777777" w:rsidR="009640D6" w:rsidRPr="00CF24C7" w:rsidRDefault="009640D6" w:rsidP="009640D6">
      <w:pPr>
        <w:spacing w:after="0"/>
        <w:rPr>
          <w:rFonts w:ascii="Arial" w:hAnsi="Arial" w:cs="Arial"/>
          <w:b/>
        </w:rPr>
      </w:pPr>
    </w:p>
    <w:p w14:paraId="028112A8" w14:textId="4682F051" w:rsidR="009640D6" w:rsidRPr="00CF24C7" w:rsidRDefault="009640D6" w:rsidP="009640D6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CF24C7">
        <w:rPr>
          <w:rFonts w:ascii="Arial" w:hAnsi="Arial" w:cs="Arial"/>
          <w:highlight w:val="yellow"/>
        </w:rPr>
        <w:t>[SECCIÓN 1]</w:t>
      </w:r>
      <w:r w:rsidRPr="00CF24C7">
        <w:rPr>
          <w:rFonts w:ascii="Arial" w:hAnsi="Arial" w:cs="Arial"/>
        </w:rPr>
        <w:t xml:space="preserve"> </w:t>
      </w:r>
      <w:r w:rsidRPr="00CF24C7">
        <w:rPr>
          <w:rFonts w:ascii="Arial" w:hAnsi="Arial" w:cs="Arial"/>
          <w:b/>
        </w:rPr>
        <w:t>4 Ejercitación y competencias</w:t>
      </w:r>
    </w:p>
    <w:p w14:paraId="70534B76" w14:textId="77777777" w:rsidR="009640D6" w:rsidRDefault="009640D6" w:rsidP="009640D6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AF7457" w:rsidRPr="00CF24C7" w14:paraId="55C89FDE" w14:textId="77777777" w:rsidTr="000B6D0F">
        <w:tc>
          <w:tcPr>
            <w:tcW w:w="8828" w:type="dxa"/>
            <w:gridSpan w:val="2"/>
            <w:shd w:val="clear" w:color="auto" w:fill="000000" w:themeFill="text1"/>
          </w:tcPr>
          <w:p w14:paraId="19AB2574" w14:textId="77777777" w:rsidR="00AF7457" w:rsidRPr="00CF24C7" w:rsidRDefault="00AF7457" w:rsidP="000B6D0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F24C7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AF7457" w:rsidRPr="00CF24C7" w14:paraId="5FF2E104" w14:textId="77777777" w:rsidTr="000B6D0F">
        <w:tc>
          <w:tcPr>
            <w:tcW w:w="2471" w:type="dxa"/>
          </w:tcPr>
          <w:p w14:paraId="0CA9E17E" w14:textId="77777777" w:rsidR="00AF7457" w:rsidRPr="00CF24C7" w:rsidRDefault="00AF7457" w:rsidP="000B6D0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7" w:type="dxa"/>
          </w:tcPr>
          <w:p w14:paraId="6C3C4A14" w14:textId="1E2DC487" w:rsidR="00AF7457" w:rsidRPr="00CF24C7" w:rsidRDefault="00AF7457" w:rsidP="00AF745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_05_</w:t>
            </w:r>
            <w:r>
              <w:rPr>
                <w:rFonts w:ascii="Arial" w:hAnsi="Arial" w:cs="Arial"/>
                <w:color w:val="000000"/>
                <w:highlight w:val="magenta"/>
              </w:rPr>
              <w:t>04_REC190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Pr="00AF7457">
              <w:rPr>
                <w:rFonts w:ascii="Arial" w:hAnsi="Arial" w:cs="Arial"/>
                <w:color w:val="000000"/>
                <w:highlight w:val="red"/>
              </w:rPr>
              <w:t>1</w:t>
            </w:r>
            <w:r>
              <w:rPr>
                <w:rFonts w:ascii="Arial" w:hAnsi="Arial" w:cs="Arial"/>
                <w:color w:val="000000"/>
                <w:highlight w:val="red"/>
              </w:rPr>
              <w:t>9</w:t>
            </w:r>
          </w:p>
        </w:tc>
      </w:tr>
      <w:tr w:rsidR="00AF7457" w:rsidRPr="00CF24C7" w14:paraId="4675EB9E" w14:textId="77777777" w:rsidTr="000B6D0F">
        <w:tc>
          <w:tcPr>
            <w:tcW w:w="2471" w:type="dxa"/>
          </w:tcPr>
          <w:p w14:paraId="03AF4B1F" w14:textId="77777777" w:rsidR="00AF7457" w:rsidRPr="00CF24C7" w:rsidRDefault="00AF7457" w:rsidP="000B6D0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57" w:type="dxa"/>
          </w:tcPr>
          <w:p w14:paraId="76E1909E" w14:textId="7EE3F5AA" w:rsidR="00AF7457" w:rsidRPr="009918B2" w:rsidRDefault="009918B2" w:rsidP="000B6D0F">
            <w:pPr>
              <w:rPr>
                <w:rFonts w:ascii="Arial" w:hAnsi="Arial" w:cs="Arial"/>
                <w:color w:val="000000"/>
                <w:lang w:val="es-ES_tradnl"/>
              </w:rPr>
            </w:pPr>
            <w:r w:rsidRPr="009918B2">
              <w:rPr>
                <w:rFonts w:ascii="Arial" w:hAnsi="Arial" w:cs="Arial"/>
                <w:color w:val="000000"/>
                <w:lang w:val="es-ES_tradnl"/>
              </w:rPr>
              <w:t>Descifra el mensaje</w:t>
            </w:r>
          </w:p>
        </w:tc>
      </w:tr>
      <w:tr w:rsidR="00AF7457" w:rsidRPr="00CF24C7" w14:paraId="7944B8D5" w14:textId="77777777" w:rsidTr="000B6D0F">
        <w:tc>
          <w:tcPr>
            <w:tcW w:w="2471" w:type="dxa"/>
          </w:tcPr>
          <w:p w14:paraId="34DCEDBB" w14:textId="77777777" w:rsidR="00AF7457" w:rsidRPr="00CF24C7" w:rsidRDefault="00AF7457" w:rsidP="000B6D0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7" w:type="dxa"/>
          </w:tcPr>
          <w:p w14:paraId="1A98F6E7" w14:textId="34B2C87B" w:rsidR="00AF7457" w:rsidRPr="009918B2" w:rsidRDefault="009918B2" w:rsidP="000B6D0F">
            <w:pPr>
              <w:rPr>
                <w:rFonts w:ascii="Arial" w:hAnsi="Arial" w:cs="Arial"/>
                <w:color w:val="000000"/>
                <w:lang w:val="es-ES_tradnl"/>
              </w:rPr>
            </w:pPr>
            <w:r w:rsidRPr="009918B2">
              <w:rPr>
                <w:rFonts w:ascii="Arial" w:hAnsi="Arial" w:cs="Arial"/>
                <w:color w:val="000000"/>
                <w:lang w:val="es-ES_tradnl"/>
              </w:rPr>
              <w:t>Actividad para practicar la solución de ecuaciones.</w:t>
            </w:r>
          </w:p>
        </w:tc>
      </w:tr>
    </w:tbl>
    <w:p w14:paraId="1FF1C8A5" w14:textId="77777777" w:rsidR="00AF7457" w:rsidRDefault="00AF7457" w:rsidP="009640D6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AF7457" w:rsidRPr="00CF24C7" w14:paraId="495A0A1F" w14:textId="77777777" w:rsidTr="000B6D0F">
        <w:tc>
          <w:tcPr>
            <w:tcW w:w="8828" w:type="dxa"/>
            <w:gridSpan w:val="2"/>
            <w:shd w:val="clear" w:color="auto" w:fill="000000" w:themeFill="text1"/>
          </w:tcPr>
          <w:p w14:paraId="5E42F266" w14:textId="77777777" w:rsidR="00AF7457" w:rsidRPr="00CF24C7" w:rsidRDefault="00AF7457" w:rsidP="000B6D0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F24C7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AF7457" w:rsidRPr="00CF24C7" w14:paraId="01B9CC93" w14:textId="77777777" w:rsidTr="000B6D0F">
        <w:tc>
          <w:tcPr>
            <w:tcW w:w="2471" w:type="dxa"/>
          </w:tcPr>
          <w:p w14:paraId="1E4323A7" w14:textId="77777777" w:rsidR="00AF7457" w:rsidRPr="00CF24C7" w:rsidRDefault="00AF7457" w:rsidP="000B6D0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7" w:type="dxa"/>
          </w:tcPr>
          <w:p w14:paraId="10BB6FB9" w14:textId="31432757" w:rsidR="00AF7457" w:rsidRPr="00CF24C7" w:rsidRDefault="00AF7457" w:rsidP="00AF745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_05_</w:t>
            </w:r>
            <w:r>
              <w:rPr>
                <w:rFonts w:ascii="Arial" w:hAnsi="Arial" w:cs="Arial"/>
                <w:color w:val="000000"/>
                <w:highlight w:val="magenta"/>
              </w:rPr>
              <w:t>04_REC</w:t>
            </w:r>
            <w:r w:rsidRPr="00AF7457">
              <w:rPr>
                <w:rFonts w:ascii="Arial" w:hAnsi="Arial" w:cs="Arial"/>
                <w:color w:val="000000"/>
                <w:highlight w:val="magenta"/>
              </w:rPr>
              <w:t>200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Pr="00AF7457">
              <w:rPr>
                <w:rFonts w:ascii="Arial" w:hAnsi="Arial" w:cs="Arial"/>
                <w:color w:val="000000"/>
                <w:highlight w:val="red"/>
              </w:rPr>
              <w:t>20</w:t>
            </w:r>
          </w:p>
        </w:tc>
      </w:tr>
      <w:tr w:rsidR="00AF7457" w:rsidRPr="00CF24C7" w14:paraId="6511ABE5" w14:textId="77777777" w:rsidTr="000B6D0F">
        <w:tc>
          <w:tcPr>
            <w:tcW w:w="2471" w:type="dxa"/>
          </w:tcPr>
          <w:p w14:paraId="4FE9D800" w14:textId="77777777" w:rsidR="00AF7457" w:rsidRPr="00CF24C7" w:rsidRDefault="00AF7457" w:rsidP="000B6D0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57" w:type="dxa"/>
          </w:tcPr>
          <w:p w14:paraId="59106579" w14:textId="344B5180" w:rsidR="00AF7457" w:rsidRPr="004703E7" w:rsidRDefault="004703E7" w:rsidP="000B6D0F">
            <w:pPr>
              <w:rPr>
                <w:rFonts w:ascii="Arial" w:hAnsi="Arial" w:cs="Arial"/>
                <w:color w:val="000000"/>
                <w:lang w:val="es-ES_tradnl"/>
              </w:rPr>
            </w:pPr>
            <w:r w:rsidRPr="004703E7">
              <w:rPr>
                <w:rFonts w:ascii="Arial" w:hAnsi="Arial" w:cs="Arial"/>
                <w:color w:val="000000"/>
                <w:lang w:val="es-ES_tradnl"/>
              </w:rPr>
              <w:t>Ecuaciones e inecuaciones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</w:tr>
      <w:tr w:rsidR="00AF7457" w:rsidRPr="00CF24C7" w14:paraId="73153939" w14:textId="77777777" w:rsidTr="000B6D0F">
        <w:tc>
          <w:tcPr>
            <w:tcW w:w="2471" w:type="dxa"/>
          </w:tcPr>
          <w:p w14:paraId="71FC6155" w14:textId="77777777" w:rsidR="00AF7457" w:rsidRPr="00CF24C7" w:rsidRDefault="00AF7457" w:rsidP="000B6D0F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7" w:type="dxa"/>
          </w:tcPr>
          <w:p w14:paraId="7A2EDE5B" w14:textId="38BA09A3" w:rsidR="00AF7457" w:rsidRPr="004703E7" w:rsidRDefault="004703E7" w:rsidP="004703E7">
            <w:pPr>
              <w:rPr>
                <w:rFonts w:ascii="Arial" w:hAnsi="Arial" w:cs="Arial"/>
                <w:color w:val="000000"/>
                <w:lang w:val="es-ES_tradnl"/>
              </w:rPr>
            </w:pPr>
            <w:r w:rsidRPr="004703E7">
              <w:rPr>
                <w:rFonts w:ascii="Arial" w:hAnsi="Arial" w:cs="Arial"/>
                <w:color w:val="000000"/>
                <w:lang w:val="es-ES_tradnl"/>
              </w:rPr>
              <w:t>Actividad para repasar lo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4703E7">
              <w:rPr>
                <w:rFonts w:ascii="Arial" w:hAnsi="Arial" w:cs="Arial"/>
                <w:color w:val="000000"/>
                <w:lang w:val="es-ES_tradnl"/>
              </w:rPr>
              <w:t>aprendido en la sección.</w:t>
            </w:r>
          </w:p>
        </w:tc>
      </w:tr>
    </w:tbl>
    <w:p w14:paraId="5C73B711" w14:textId="77777777" w:rsidR="00AF7457" w:rsidRPr="00CF24C7" w:rsidRDefault="00AF7457" w:rsidP="009640D6">
      <w:pPr>
        <w:tabs>
          <w:tab w:val="right" w:pos="8498"/>
        </w:tabs>
        <w:spacing w:after="0"/>
        <w:rPr>
          <w:rFonts w:ascii="Arial" w:hAnsi="Arial" w:cs="Arial"/>
          <w:b/>
        </w:rPr>
      </w:pPr>
      <w:bookmarkStart w:id="0" w:name="_GoBack"/>
      <w:bookmarkEnd w:id="0"/>
    </w:p>
    <w:p w14:paraId="62C7C1EC" w14:textId="77777777" w:rsidR="009640D6" w:rsidRPr="00CF24C7" w:rsidRDefault="009640D6" w:rsidP="009640D6">
      <w:pPr>
        <w:rPr>
          <w:rFonts w:ascii="Arial" w:hAnsi="Arial" w:cs="Arial"/>
          <w:highlight w:val="yellow"/>
        </w:rPr>
      </w:pPr>
      <w:r w:rsidRPr="00CF24C7">
        <w:rPr>
          <w:rFonts w:ascii="Arial" w:hAnsi="Arial" w:cs="Arial"/>
          <w:highlight w:val="yellow"/>
        </w:rPr>
        <w:t>[SECCIÓN 1]</w:t>
      </w:r>
      <w:r w:rsidRPr="00CF24C7">
        <w:rPr>
          <w:rFonts w:ascii="Arial" w:hAnsi="Arial" w:cs="Arial"/>
          <w:b/>
        </w:rPr>
        <w:t>Fin de unidad</w:t>
      </w:r>
    </w:p>
    <w:p w14:paraId="284A3668" w14:textId="77777777" w:rsidR="009640D6" w:rsidRPr="00CF24C7" w:rsidRDefault="009640D6" w:rsidP="009640D6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20533E" w:rsidRPr="00CF24C7" w14:paraId="3DFDD536" w14:textId="77777777" w:rsidTr="0020533E">
        <w:tc>
          <w:tcPr>
            <w:tcW w:w="9033" w:type="dxa"/>
            <w:gridSpan w:val="2"/>
            <w:shd w:val="clear" w:color="auto" w:fill="000000" w:themeFill="text1"/>
          </w:tcPr>
          <w:p w14:paraId="7FCB86C3" w14:textId="77777777" w:rsidR="0020533E" w:rsidRPr="00CF24C7" w:rsidRDefault="0020533E" w:rsidP="0020533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F24C7">
              <w:rPr>
                <w:rFonts w:ascii="Arial" w:hAnsi="Arial" w:cs="Arial"/>
                <w:b/>
                <w:color w:val="FFFFFF" w:themeColor="background1"/>
              </w:rPr>
              <w:t>Mapa conceptual</w:t>
            </w:r>
          </w:p>
        </w:tc>
      </w:tr>
      <w:tr w:rsidR="0020533E" w:rsidRPr="00CF24C7" w14:paraId="38083073" w14:textId="77777777" w:rsidTr="0020533E">
        <w:tc>
          <w:tcPr>
            <w:tcW w:w="2518" w:type="dxa"/>
          </w:tcPr>
          <w:p w14:paraId="4DE94186" w14:textId="77777777" w:rsidR="0020533E" w:rsidRPr="00CF24C7" w:rsidRDefault="0020533E" w:rsidP="0020533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8838168" w14:textId="755F6CF6" w:rsidR="0020533E" w:rsidRPr="00CF24C7" w:rsidRDefault="00AF7457" w:rsidP="00AF745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_05_</w:t>
            </w:r>
            <w:r w:rsidRPr="00337E9E">
              <w:rPr>
                <w:rFonts w:ascii="Arial" w:hAnsi="Arial" w:cs="Arial"/>
                <w:color w:val="000000"/>
                <w:highlight w:val="magenta"/>
              </w:rPr>
              <w:t>04_REC210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Pr="00AF7457">
              <w:rPr>
                <w:rFonts w:ascii="Arial" w:hAnsi="Arial" w:cs="Arial"/>
                <w:color w:val="000000"/>
                <w:highlight w:val="red"/>
              </w:rPr>
              <w:t>2</w:t>
            </w:r>
            <w:r>
              <w:rPr>
                <w:rFonts w:ascii="Arial" w:hAnsi="Arial" w:cs="Arial"/>
                <w:color w:val="000000"/>
                <w:highlight w:val="red"/>
              </w:rPr>
              <w:t>1</w:t>
            </w:r>
          </w:p>
        </w:tc>
      </w:tr>
      <w:tr w:rsidR="0020533E" w:rsidRPr="00CF24C7" w14:paraId="2D2A2678" w14:textId="77777777" w:rsidTr="0020533E">
        <w:tc>
          <w:tcPr>
            <w:tcW w:w="2518" w:type="dxa"/>
          </w:tcPr>
          <w:p w14:paraId="2D377210" w14:textId="77777777" w:rsidR="0020533E" w:rsidRPr="00CF24C7" w:rsidRDefault="0020533E" w:rsidP="0020533E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31F91D3" w14:textId="77777777" w:rsidR="0020533E" w:rsidRPr="00CF24C7" w:rsidRDefault="0020533E" w:rsidP="0020533E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color w:val="000000"/>
              </w:rPr>
              <w:t>Mapa conceptual</w:t>
            </w:r>
          </w:p>
        </w:tc>
      </w:tr>
      <w:tr w:rsidR="0020533E" w:rsidRPr="00CF24C7" w14:paraId="1F0479B3" w14:textId="77777777" w:rsidTr="0020533E">
        <w:tc>
          <w:tcPr>
            <w:tcW w:w="2518" w:type="dxa"/>
          </w:tcPr>
          <w:p w14:paraId="451282C4" w14:textId="77777777" w:rsidR="0020533E" w:rsidRPr="00CF24C7" w:rsidRDefault="0020533E" w:rsidP="0020533E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22F6361" w14:textId="2F6871A7" w:rsidR="0020533E" w:rsidRPr="00CF24C7" w:rsidRDefault="00337E9E" w:rsidP="002053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pa conceptual Ecuaciones</w:t>
            </w:r>
          </w:p>
        </w:tc>
      </w:tr>
    </w:tbl>
    <w:p w14:paraId="09BD8C71" w14:textId="77777777" w:rsidR="0020533E" w:rsidRPr="00CF24C7" w:rsidRDefault="0020533E" w:rsidP="0020533E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20533E" w:rsidRPr="00CF24C7" w14:paraId="64313D72" w14:textId="77777777" w:rsidTr="00CE41CD">
        <w:tc>
          <w:tcPr>
            <w:tcW w:w="8828" w:type="dxa"/>
            <w:gridSpan w:val="2"/>
            <w:shd w:val="clear" w:color="auto" w:fill="000000" w:themeFill="text1"/>
          </w:tcPr>
          <w:p w14:paraId="47C1784F" w14:textId="77777777" w:rsidR="0020533E" w:rsidRPr="00CF24C7" w:rsidRDefault="0020533E" w:rsidP="0020533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F24C7">
              <w:rPr>
                <w:rFonts w:ascii="Arial" w:hAnsi="Arial" w:cs="Arial"/>
                <w:b/>
                <w:color w:val="FFFFFF" w:themeColor="background1"/>
              </w:rPr>
              <w:t>Evaluación: recurso nuevo</w:t>
            </w:r>
          </w:p>
        </w:tc>
      </w:tr>
      <w:tr w:rsidR="0020533E" w:rsidRPr="00CF24C7" w14:paraId="256F184A" w14:textId="77777777" w:rsidTr="00CE41CD">
        <w:tc>
          <w:tcPr>
            <w:tcW w:w="2471" w:type="dxa"/>
          </w:tcPr>
          <w:p w14:paraId="500F3AF2" w14:textId="77777777" w:rsidR="0020533E" w:rsidRPr="00CF24C7" w:rsidRDefault="0020533E" w:rsidP="0020533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7" w:type="dxa"/>
          </w:tcPr>
          <w:p w14:paraId="73552B68" w14:textId="2E3EAAE4" w:rsidR="0020533E" w:rsidRPr="00CF24C7" w:rsidRDefault="00AF7457" w:rsidP="00AF745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_05_</w:t>
            </w:r>
            <w:r w:rsidRPr="00CE41CD">
              <w:rPr>
                <w:rFonts w:ascii="Arial" w:hAnsi="Arial" w:cs="Arial"/>
                <w:color w:val="000000"/>
                <w:highlight w:val="magenta"/>
              </w:rPr>
              <w:t>04_REC220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Pr="00AF7457">
              <w:rPr>
                <w:rFonts w:ascii="Arial" w:hAnsi="Arial" w:cs="Arial"/>
                <w:color w:val="000000"/>
                <w:highlight w:val="red"/>
              </w:rPr>
              <w:t>2</w:t>
            </w:r>
            <w:r>
              <w:rPr>
                <w:rFonts w:ascii="Arial" w:hAnsi="Arial" w:cs="Arial"/>
                <w:color w:val="000000"/>
                <w:highlight w:val="red"/>
              </w:rPr>
              <w:t>2</w:t>
            </w:r>
          </w:p>
        </w:tc>
      </w:tr>
      <w:tr w:rsidR="00CE41CD" w:rsidRPr="00CF24C7" w14:paraId="7F4626DC" w14:textId="77777777" w:rsidTr="00CE41CD">
        <w:tc>
          <w:tcPr>
            <w:tcW w:w="2471" w:type="dxa"/>
          </w:tcPr>
          <w:p w14:paraId="32038AC0" w14:textId="77777777" w:rsidR="00CE41CD" w:rsidRPr="00CF24C7" w:rsidRDefault="00CE41CD" w:rsidP="00CE41CD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57" w:type="dxa"/>
          </w:tcPr>
          <w:p w14:paraId="4CEEC69C" w14:textId="152A9CE4" w:rsidR="00CE41CD" w:rsidRPr="00CF24C7" w:rsidRDefault="00CE41CD" w:rsidP="00CE41CD">
            <w:pPr>
              <w:rPr>
                <w:rFonts w:ascii="Arial" w:hAnsi="Arial" w:cs="Arial"/>
                <w:color w:val="000000"/>
              </w:rPr>
            </w:pPr>
            <w:r w:rsidRPr="003738F3">
              <w:rPr>
                <w:rFonts w:ascii="Arial" w:hAnsi="Arial" w:cs="Arial"/>
                <w:color w:val="000000"/>
                <w:lang w:val="es-ES_tradnl"/>
              </w:rPr>
              <w:t>Evaluación</w:t>
            </w:r>
          </w:p>
        </w:tc>
      </w:tr>
      <w:tr w:rsidR="00CE41CD" w:rsidRPr="00CF24C7" w14:paraId="619C79B2" w14:textId="77777777" w:rsidTr="00CE41CD">
        <w:tc>
          <w:tcPr>
            <w:tcW w:w="2471" w:type="dxa"/>
          </w:tcPr>
          <w:p w14:paraId="414DBE1B" w14:textId="77777777" w:rsidR="00CE41CD" w:rsidRPr="00CF24C7" w:rsidRDefault="00CE41CD" w:rsidP="00CE41CD">
            <w:pPr>
              <w:rPr>
                <w:rFonts w:ascii="Arial" w:hAnsi="Arial" w:cs="Arial"/>
                <w:color w:val="000000"/>
              </w:rPr>
            </w:pPr>
            <w:r w:rsidRPr="00CF24C7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7" w:type="dxa"/>
          </w:tcPr>
          <w:p w14:paraId="5E82F922" w14:textId="1ED19C10" w:rsidR="00CE41CD" w:rsidRPr="00CF24C7" w:rsidRDefault="00CE41CD" w:rsidP="00CE41CD">
            <w:pPr>
              <w:rPr>
                <w:rFonts w:ascii="Arial" w:hAnsi="Arial" w:cs="Arial"/>
                <w:color w:val="000000"/>
              </w:rPr>
            </w:pPr>
            <w:r w:rsidRPr="003738F3">
              <w:rPr>
                <w:rFonts w:ascii="Arial" w:hAnsi="Arial" w:cs="Arial"/>
                <w:color w:val="000000"/>
                <w:lang w:val="es-ES_tradnl"/>
              </w:rPr>
              <w:t>Actividad para evaluar los conceptos abordados en la sección.</w:t>
            </w:r>
          </w:p>
        </w:tc>
      </w:tr>
    </w:tbl>
    <w:p w14:paraId="4AF59487" w14:textId="77777777" w:rsidR="0020533E" w:rsidRPr="00CF24C7" w:rsidRDefault="0020533E" w:rsidP="0020533E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4297"/>
      </w:tblGrid>
      <w:tr w:rsidR="003B648A" w:rsidRPr="003B648A" w14:paraId="76DDE9A3" w14:textId="77777777" w:rsidTr="003B648A">
        <w:tc>
          <w:tcPr>
            <w:tcW w:w="8828" w:type="dxa"/>
            <w:gridSpan w:val="3"/>
            <w:shd w:val="clear" w:color="auto" w:fill="000000" w:themeFill="text1"/>
          </w:tcPr>
          <w:p w14:paraId="4A4FEA57" w14:textId="77777777" w:rsidR="0020533E" w:rsidRPr="003B648A" w:rsidRDefault="0020533E" w:rsidP="0020533E">
            <w:pPr>
              <w:jc w:val="center"/>
              <w:rPr>
                <w:rFonts w:ascii="Arial" w:hAnsi="Arial" w:cs="Arial"/>
                <w:b/>
              </w:rPr>
            </w:pPr>
            <w:r w:rsidRPr="003B648A">
              <w:rPr>
                <w:rFonts w:ascii="Arial" w:hAnsi="Arial" w:cs="Arial"/>
                <w:b/>
              </w:rPr>
              <w:t>Webs de referencia</w:t>
            </w:r>
          </w:p>
        </w:tc>
      </w:tr>
      <w:tr w:rsidR="003B648A" w:rsidRPr="003B648A" w14:paraId="317111ED" w14:textId="77777777" w:rsidTr="003B648A">
        <w:tc>
          <w:tcPr>
            <w:tcW w:w="1413" w:type="dxa"/>
          </w:tcPr>
          <w:p w14:paraId="3A5910D8" w14:textId="77777777" w:rsidR="0020533E" w:rsidRPr="003B648A" w:rsidRDefault="0020533E" w:rsidP="0020533E">
            <w:pPr>
              <w:rPr>
                <w:rFonts w:ascii="Arial" w:hAnsi="Arial" w:cs="Arial"/>
                <w:b/>
              </w:rPr>
            </w:pPr>
            <w:r w:rsidRPr="003B648A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7415" w:type="dxa"/>
            <w:gridSpan w:val="2"/>
          </w:tcPr>
          <w:p w14:paraId="05E8076A" w14:textId="207B75C8" w:rsidR="0020533E" w:rsidRPr="003B648A" w:rsidRDefault="00AF7457" w:rsidP="00AF7457">
            <w:pPr>
              <w:rPr>
                <w:rFonts w:ascii="Arial" w:hAnsi="Arial" w:cs="Arial"/>
                <w:b/>
              </w:rPr>
            </w:pPr>
            <w:r w:rsidRPr="003B648A">
              <w:rPr>
                <w:rFonts w:ascii="Arial" w:hAnsi="Arial" w:cs="Arial"/>
              </w:rPr>
              <w:t xml:space="preserve">MA_05_04_REC230  </w:t>
            </w:r>
            <w:r w:rsidRPr="003B648A">
              <w:rPr>
                <w:rFonts w:ascii="Arial" w:hAnsi="Arial" w:cs="Arial"/>
                <w:highlight w:val="red"/>
              </w:rPr>
              <w:t>23</w:t>
            </w:r>
          </w:p>
        </w:tc>
      </w:tr>
      <w:tr w:rsidR="003B648A" w:rsidRPr="003B648A" w14:paraId="0B2C8745" w14:textId="77777777" w:rsidTr="001433FC">
        <w:trPr>
          <w:trHeight w:val="793"/>
        </w:trPr>
        <w:tc>
          <w:tcPr>
            <w:tcW w:w="1413" w:type="dxa"/>
          </w:tcPr>
          <w:p w14:paraId="59C96F36" w14:textId="77777777" w:rsidR="0020533E" w:rsidRPr="003B648A" w:rsidRDefault="0020533E" w:rsidP="0020533E">
            <w:pPr>
              <w:rPr>
                <w:rFonts w:ascii="Arial" w:hAnsi="Arial" w:cs="Arial"/>
              </w:rPr>
            </w:pPr>
            <w:r w:rsidRPr="003B648A">
              <w:rPr>
                <w:rFonts w:ascii="Arial" w:hAnsi="Arial" w:cs="Arial"/>
                <w:b/>
              </w:rPr>
              <w:t>Web 01</w:t>
            </w:r>
          </w:p>
        </w:tc>
        <w:tc>
          <w:tcPr>
            <w:tcW w:w="3118" w:type="dxa"/>
            <w:vAlign w:val="center"/>
          </w:tcPr>
          <w:p w14:paraId="59CDF492" w14:textId="3C125A76" w:rsidR="003B648A" w:rsidRPr="003B648A" w:rsidRDefault="003B648A" w:rsidP="001433FC">
            <w:pPr>
              <w:pStyle w:val="Ttulo3"/>
              <w:shd w:val="clear" w:color="auto" w:fill="FFFFFF"/>
              <w:spacing w:before="0"/>
              <w:outlineLvl w:val="2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3B648A">
              <w:rPr>
                <w:rFonts w:ascii="Arial" w:hAnsi="Arial" w:cs="Arial"/>
                <w:b w:val="0"/>
                <w:bCs w:val="0"/>
                <w:color w:val="auto"/>
              </w:rPr>
              <w:t xml:space="preserve">Balanza (naturales) - </w:t>
            </w:r>
            <w:proofErr w:type="spellStart"/>
            <w:r w:rsidRPr="003B648A">
              <w:rPr>
                <w:rFonts w:ascii="Arial" w:hAnsi="Arial" w:cs="Arial"/>
                <w:b w:val="0"/>
                <w:bCs w:val="0"/>
                <w:color w:val="auto"/>
              </w:rPr>
              <w:t>Educastur</w:t>
            </w:r>
            <w:proofErr w:type="spellEnd"/>
            <w:r w:rsidRPr="003B648A">
              <w:rPr>
                <w:rFonts w:ascii="Arial" w:hAnsi="Arial" w:cs="Arial"/>
                <w:b w:val="0"/>
                <w:bCs w:val="0"/>
                <w:color w:val="auto"/>
              </w:rPr>
              <w:t xml:space="preserve"> Hospedaje Web</w:t>
            </w:r>
          </w:p>
          <w:p w14:paraId="1FBC5AB6" w14:textId="1BA310F3" w:rsidR="0020533E" w:rsidRPr="003B648A" w:rsidRDefault="0020533E" w:rsidP="001433FC">
            <w:pPr>
              <w:rPr>
                <w:rFonts w:ascii="Arial" w:hAnsi="Arial" w:cs="Arial"/>
              </w:rPr>
            </w:pPr>
          </w:p>
        </w:tc>
        <w:tc>
          <w:tcPr>
            <w:tcW w:w="4297" w:type="dxa"/>
            <w:vAlign w:val="center"/>
          </w:tcPr>
          <w:p w14:paraId="17F0C7C5" w14:textId="311814D7" w:rsidR="0020533E" w:rsidRPr="003B648A" w:rsidRDefault="00C81E76" w:rsidP="001433FC">
            <w:pPr>
              <w:rPr>
                <w:rFonts w:ascii="Arial" w:hAnsi="Arial" w:cs="Arial"/>
              </w:rPr>
            </w:pPr>
            <w:r w:rsidRPr="00C81E76">
              <w:rPr>
                <w:rFonts w:ascii="Arial" w:hAnsi="Arial" w:cs="Arial"/>
              </w:rPr>
              <w:t>http://web.educastur.princast.es/ies/pravia/carpetas/recursos/mates/recursos_2005/interactivos/balanza/balanza1.htm</w:t>
            </w:r>
          </w:p>
        </w:tc>
      </w:tr>
      <w:tr w:rsidR="003B648A" w:rsidRPr="003B648A" w14:paraId="54B0B58B" w14:textId="77777777" w:rsidTr="001433FC">
        <w:tc>
          <w:tcPr>
            <w:tcW w:w="1413" w:type="dxa"/>
          </w:tcPr>
          <w:p w14:paraId="464E061B" w14:textId="77777777" w:rsidR="0020533E" w:rsidRPr="003B648A" w:rsidRDefault="0020533E" w:rsidP="0020533E">
            <w:pPr>
              <w:rPr>
                <w:rFonts w:ascii="Arial" w:hAnsi="Arial" w:cs="Arial"/>
              </w:rPr>
            </w:pPr>
            <w:r w:rsidRPr="003B648A">
              <w:rPr>
                <w:rFonts w:ascii="Arial" w:hAnsi="Arial" w:cs="Arial"/>
                <w:b/>
              </w:rPr>
              <w:t>Web 02</w:t>
            </w:r>
          </w:p>
        </w:tc>
        <w:tc>
          <w:tcPr>
            <w:tcW w:w="3118" w:type="dxa"/>
            <w:vAlign w:val="center"/>
          </w:tcPr>
          <w:p w14:paraId="3A4D21CF" w14:textId="5C9A71A8" w:rsidR="0020533E" w:rsidRPr="003B648A" w:rsidRDefault="003B648A" w:rsidP="001433FC">
            <w:pPr>
              <w:rPr>
                <w:rFonts w:ascii="Arial" w:hAnsi="Arial" w:cs="Arial"/>
              </w:rPr>
            </w:pPr>
            <w:r w:rsidRPr="003B648A">
              <w:rPr>
                <w:rFonts w:ascii="Arial" w:hAnsi="Arial" w:cs="Arial"/>
              </w:rPr>
              <w:t>Educar Chile. Ecuaciones de primer grado con una incógnita.</w:t>
            </w:r>
          </w:p>
        </w:tc>
        <w:tc>
          <w:tcPr>
            <w:tcW w:w="4297" w:type="dxa"/>
            <w:vAlign w:val="center"/>
          </w:tcPr>
          <w:p w14:paraId="3C16E089" w14:textId="06998593" w:rsidR="0020533E" w:rsidRPr="003B648A" w:rsidRDefault="003B648A" w:rsidP="001433FC">
            <w:pPr>
              <w:rPr>
                <w:rFonts w:ascii="Arial" w:hAnsi="Arial" w:cs="Arial"/>
              </w:rPr>
            </w:pPr>
            <w:r w:rsidRPr="003B648A">
              <w:rPr>
                <w:rFonts w:ascii="Arial" w:hAnsi="Arial" w:cs="Arial"/>
              </w:rPr>
              <w:t>http://www.educarchile.cl/ech/pro/app/detalle?id=224145</w:t>
            </w:r>
          </w:p>
        </w:tc>
      </w:tr>
      <w:tr w:rsidR="003B648A" w:rsidRPr="003B648A" w14:paraId="58E0B0B9" w14:textId="77777777" w:rsidTr="001433FC">
        <w:tc>
          <w:tcPr>
            <w:tcW w:w="1413" w:type="dxa"/>
          </w:tcPr>
          <w:p w14:paraId="1A31842B" w14:textId="77777777" w:rsidR="0020533E" w:rsidRPr="003B648A" w:rsidRDefault="0020533E" w:rsidP="0020533E">
            <w:pPr>
              <w:rPr>
                <w:rFonts w:ascii="Arial" w:hAnsi="Arial" w:cs="Arial"/>
                <w:b/>
              </w:rPr>
            </w:pPr>
            <w:r w:rsidRPr="003B648A">
              <w:rPr>
                <w:rFonts w:ascii="Arial" w:hAnsi="Arial" w:cs="Arial"/>
                <w:b/>
              </w:rPr>
              <w:t>Web 03</w:t>
            </w:r>
          </w:p>
        </w:tc>
        <w:tc>
          <w:tcPr>
            <w:tcW w:w="3118" w:type="dxa"/>
            <w:vAlign w:val="center"/>
          </w:tcPr>
          <w:p w14:paraId="78A823F5" w14:textId="08FED4A9" w:rsidR="0020533E" w:rsidRPr="003B648A" w:rsidRDefault="003B648A" w:rsidP="001433FC">
            <w:pPr>
              <w:rPr>
                <w:rFonts w:ascii="Arial" w:hAnsi="Arial" w:cs="Arial"/>
              </w:rPr>
            </w:pPr>
            <w:proofErr w:type="spellStart"/>
            <w:r w:rsidRPr="003B648A">
              <w:rPr>
                <w:rFonts w:ascii="Arial" w:hAnsi="Arial" w:cs="Arial"/>
              </w:rPr>
              <w:t>ChildTopi</w:t>
            </w:r>
            <w:r w:rsidR="001433FC">
              <w:rPr>
                <w:rFonts w:ascii="Arial" w:hAnsi="Arial" w:cs="Arial"/>
              </w:rPr>
              <w:t>a</w:t>
            </w:r>
            <w:proofErr w:type="spellEnd"/>
            <w:r w:rsidRPr="003B648A">
              <w:rPr>
                <w:rFonts w:ascii="Arial" w:hAnsi="Arial" w:cs="Arial"/>
              </w:rPr>
              <w:t xml:space="preserve"> SL</w:t>
            </w:r>
          </w:p>
        </w:tc>
        <w:tc>
          <w:tcPr>
            <w:tcW w:w="4297" w:type="dxa"/>
            <w:vAlign w:val="center"/>
          </w:tcPr>
          <w:p w14:paraId="65787300" w14:textId="33B96169" w:rsidR="0020533E" w:rsidRPr="003B648A" w:rsidRDefault="003B648A" w:rsidP="001433FC">
            <w:pPr>
              <w:rPr>
                <w:rFonts w:ascii="Arial" w:hAnsi="Arial" w:cs="Arial"/>
              </w:rPr>
            </w:pPr>
            <w:r w:rsidRPr="003B648A">
              <w:rPr>
                <w:rFonts w:ascii="Arial" w:hAnsi="Arial" w:cs="Arial"/>
              </w:rPr>
              <w:t>childtopia.com/index.php?module=home&amp;func=juguemos&amp;juego=ecuaciones-1-00-0001&amp;idphpx=juegos-de-mates</w:t>
            </w:r>
          </w:p>
        </w:tc>
      </w:tr>
    </w:tbl>
    <w:p w14:paraId="2694D147" w14:textId="77777777" w:rsidR="009640D6" w:rsidRPr="00CF24C7" w:rsidRDefault="009640D6" w:rsidP="009640D6">
      <w:pPr>
        <w:spacing w:after="0"/>
        <w:rPr>
          <w:rFonts w:ascii="Arial" w:hAnsi="Arial" w:cs="Arial"/>
          <w:b/>
        </w:rPr>
      </w:pPr>
    </w:p>
    <w:p w14:paraId="65993731" w14:textId="77777777" w:rsidR="009640D6" w:rsidRPr="00CF24C7" w:rsidRDefault="009640D6" w:rsidP="009640D6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75924400" w14:textId="77777777" w:rsidR="009640D6" w:rsidRPr="00CF24C7" w:rsidRDefault="009640D6" w:rsidP="009640D6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63BF4D4F" w14:textId="77777777" w:rsidR="009640D6" w:rsidRPr="00CF24C7" w:rsidRDefault="009640D6" w:rsidP="009640D6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6F6C9F13" w14:textId="77777777" w:rsidR="009640D6" w:rsidRPr="00CF24C7" w:rsidRDefault="009640D6" w:rsidP="009640D6">
      <w:pPr>
        <w:spacing w:after="0"/>
        <w:rPr>
          <w:rFonts w:ascii="Arial" w:hAnsi="Arial" w:cs="Arial"/>
          <w:b/>
        </w:rPr>
      </w:pPr>
    </w:p>
    <w:p w14:paraId="4E56C2B3" w14:textId="77777777" w:rsidR="009640D6" w:rsidRPr="00CF24C7" w:rsidRDefault="009640D6" w:rsidP="009640D6">
      <w:pPr>
        <w:spacing w:after="0"/>
        <w:rPr>
          <w:rFonts w:ascii="Arial" w:hAnsi="Arial" w:cs="Arial"/>
          <w:b/>
        </w:rPr>
      </w:pPr>
    </w:p>
    <w:p w14:paraId="71782178" w14:textId="77777777" w:rsidR="009640D6" w:rsidRPr="00CF24C7" w:rsidRDefault="009640D6" w:rsidP="009640D6">
      <w:pPr>
        <w:spacing w:after="0"/>
        <w:rPr>
          <w:rFonts w:ascii="Arial" w:hAnsi="Arial" w:cs="Arial"/>
          <w:b/>
        </w:rPr>
      </w:pPr>
    </w:p>
    <w:sectPr w:rsidR="009640D6" w:rsidRPr="00CF24C7" w:rsidSect="00F456B6">
      <w:type w:val="continuous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B8DFF" w14:textId="77777777" w:rsidR="00E30590" w:rsidRDefault="00E30590">
      <w:pPr>
        <w:spacing w:after="0"/>
      </w:pPr>
      <w:r>
        <w:separator/>
      </w:r>
    </w:p>
  </w:endnote>
  <w:endnote w:type="continuationSeparator" w:id="0">
    <w:p w14:paraId="27749ED3" w14:textId="77777777" w:rsidR="00E30590" w:rsidRDefault="00E305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66E7F" w14:textId="77777777" w:rsidR="00E30590" w:rsidRDefault="00E30590">
      <w:pPr>
        <w:spacing w:after="0"/>
      </w:pPr>
      <w:r>
        <w:separator/>
      </w:r>
    </w:p>
  </w:footnote>
  <w:footnote w:type="continuationSeparator" w:id="0">
    <w:p w14:paraId="7EB25A10" w14:textId="77777777" w:rsidR="00E30590" w:rsidRDefault="00E305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E91D53" w:rsidRDefault="00E91D53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E91D53" w:rsidRDefault="00E91D53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E91D53" w:rsidRDefault="00E91D53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7058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5F223E2B" w14:textId="2DAC47BA" w:rsidR="00E91D53" w:rsidRPr="00F16D37" w:rsidRDefault="00E91D53" w:rsidP="0004489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n-US"/>
      </w:rPr>
      <w:t>[GUION MA_G05_04</w:t>
    </w:r>
    <w:r w:rsidRPr="008B4C96">
      <w:rPr>
        <w:rFonts w:ascii="Times" w:hAnsi="Times"/>
        <w:sz w:val="20"/>
        <w:szCs w:val="20"/>
        <w:highlight w:val="yellow"/>
        <w:lang w:val="en-US"/>
      </w:rPr>
      <w:t>_CO]</w:t>
    </w:r>
    <w:r w:rsidRPr="008B4C96">
      <w:rPr>
        <w:rFonts w:ascii="Times" w:hAnsi="Times"/>
        <w:sz w:val="20"/>
        <w:szCs w:val="20"/>
        <w:lang w:val="en-US"/>
      </w:rPr>
      <w:t xml:space="preserve"> Guion 0. </w:t>
    </w:r>
    <w:r>
      <w:rPr>
        <w:b/>
        <w:sz w:val="22"/>
        <w:szCs w:val="22"/>
      </w:rPr>
      <w:t>Ecua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97788"/>
    <w:multiLevelType w:val="hybridMultilevel"/>
    <w:tmpl w:val="C198728A"/>
    <w:lvl w:ilvl="0" w:tplc="78E209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>
    <w:nsid w:val="332542A6"/>
    <w:multiLevelType w:val="hybridMultilevel"/>
    <w:tmpl w:val="DECA7FE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2C3E58"/>
    <w:multiLevelType w:val="hybridMultilevel"/>
    <w:tmpl w:val="3200A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0359BD"/>
    <w:multiLevelType w:val="hybridMultilevel"/>
    <w:tmpl w:val="CD8611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C45CB0"/>
    <w:multiLevelType w:val="hybridMultilevel"/>
    <w:tmpl w:val="239CA3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B9061F"/>
    <w:multiLevelType w:val="hybridMultilevel"/>
    <w:tmpl w:val="679EA6C6"/>
    <w:lvl w:ilvl="0" w:tplc="AA0033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3"/>
  </w:num>
  <w:num w:numId="4">
    <w:abstractNumId w:val="2"/>
  </w:num>
  <w:num w:numId="5">
    <w:abstractNumId w:val="24"/>
  </w:num>
  <w:num w:numId="6">
    <w:abstractNumId w:val="10"/>
  </w:num>
  <w:num w:numId="7">
    <w:abstractNumId w:val="6"/>
  </w:num>
  <w:num w:numId="8">
    <w:abstractNumId w:val="15"/>
  </w:num>
  <w:num w:numId="9">
    <w:abstractNumId w:val="30"/>
  </w:num>
  <w:num w:numId="10">
    <w:abstractNumId w:val="4"/>
  </w:num>
  <w:num w:numId="11">
    <w:abstractNumId w:val="21"/>
  </w:num>
  <w:num w:numId="12">
    <w:abstractNumId w:val="38"/>
  </w:num>
  <w:num w:numId="13">
    <w:abstractNumId w:val="19"/>
  </w:num>
  <w:num w:numId="14">
    <w:abstractNumId w:val="22"/>
  </w:num>
  <w:num w:numId="15">
    <w:abstractNumId w:val="35"/>
  </w:num>
  <w:num w:numId="16">
    <w:abstractNumId w:val="32"/>
  </w:num>
  <w:num w:numId="17">
    <w:abstractNumId w:val="39"/>
  </w:num>
  <w:num w:numId="18">
    <w:abstractNumId w:val="25"/>
  </w:num>
  <w:num w:numId="19">
    <w:abstractNumId w:val="17"/>
  </w:num>
  <w:num w:numId="20">
    <w:abstractNumId w:val="8"/>
  </w:num>
  <w:num w:numId="21">
    <w:abstractNumId w:val="40"/>
  </w:num>
  <w:num w:numId="22">
    <w:abstractNumId w:val="9"/>
  </w:num>
  <w:num w:numId="23">
    <w:abstractNumId w:val="1"/>
  </w:num>
  <w:num w:numId="24">
    <w:abstractNumId w:val="28"/>
  </w:num>
  <w:num w:numId="25">
    <w:abstractNumId w:val="26"/>
  </w:num>
  <w:num w:numId="26">
    <w:abstractNumId w:val="31"/>
  </w:num>
  <w:num w:numId="27">
    <w:abstractNumId w:val="11"/>
  </w:num>
  <w:num w:numId="28">
    <w:abstractNumId w:val="7"/>
  </w:num>
  <w:num w:numId="29">
    <w:abstractNumId w:val="18"/>
  </w:num>
  <w:num w:numId="30">
    <w:abstractNumId w:val="0"/>
  </w:num>
  <w:num w:numId="31">
    <w:abstractNumId w:val="33"/>
  </w:num>
  <w:num w:numId="32">
    <w:abstractNumId w:val="5"/>
  </w:num>
  <w:num w:numId="33">
    <w:abstractNumId w:val="36"/>
  </w:num>
  <w:num w:numId="34">
    <w:abstractNumId w:val="13"/>
  </w:num>
  <w:num w:numId="35">
    <w:abstractNumId w:val="12"/>
  </w:num>
  <w:num w:numId="36">
    <w:abstractNumId w:val="34"/>
  </w:num>
  <w:num w:numId="37">
    <w:abstractNumId w:val="20"/>
  </w:num>
  <w:num w:numId="38">
    <w:abstractNumId w:val="29"/>
  </w:num>
  <w:num w:numId="39">
    <w:abstractNumId w:val="27"/>
  </w:num>
  <w:num w:numId="40">
    <w:abstractNumId w:val="14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C6"/>
    <w:rsid w:val="00003A91"/>
    <w:rsid w:val="000040E5"/>
    <w:rsid w:val="000045EE"/>
    <w:rsid w:val="000063E9"/>
    <w:rsid w:val="000064E2"/>
    <w:rsid w:val="00012056"/>
    <w:rsid w:val="00016723"/>
    <w:rsid w:val="000170D6"/>
    <w:rsid w:val="000177F1"/>
    <w:rsid w:val="000277F7"/>
    <w:rsid w:val="000278CC"/>
    <w:rsid w:val="00030E2D"/>
    <w:rsid w:val="00033394"/>
    <w:rsid w:val="00033A3A"/>
    <w:rsid w:val="0003581C"/>
    <w:rsid w:val="00035DDC"/>
    <w:rsid w:val="00036F85"/>
    <w:rsid w:val="00037FDF"/>
    <w:rsid w:val="00040B51"/>
    <w:rsid w:val="0004273E"/>
    <w:rsid w:val="00042A94"/>
    <w:rsid w:val="0004489C"/>
    <w:rsid w:val="000468AD"/>
    <w:rsid w:val="00046EB5"/>
    <w:rsid w:val="00046F41"/>
    <w:rsid w:val="00047627"/>
    <w:rsid w:val="00053744"/>
    <w:rsid w:val="00054A93"/>
    <w:rsid w:val="0005679F"/>
    <w:rsid w:val="00056BFD"/>
    <w:rsid w:val="00056FCF"/>
    <w:rsid w:val="000573A2"/>
    <w:rsid w:val="00057679"/>
    <w:rsid w:val="000629EA"/>
    <w:rsid w:val="00064F7F"/>
    <w:rsid w:val="000716B5"/>
    <w:rsid w:val="0007415B"/>
    <w:rsid w:val="0007752C"/>
    <w:rsid w:val="00081745"/>
    <w:rsid w:val="00081E63"/>
    <w:rsid w:val="0008475A"/>
    <w:rsid w:val="00085D52"/>
    <w:rsid w:val="00086775"/>
    <w:rsid w:val="0008711D"/>
    <w:rsid w:val="000871E0"/>
    <w:rsid w:val="000874F7"/>
    <w:rsid w:val="000924E5"/>
    <w:rsid w:val="0009314C"/>
    <w:rsid w:val="0009379A"/>
    <w:rsid w:val="00095B0A"/>
    <w:rsid w:val="00096510"/>
    <w:rsid w:val="00097ACE"/>
    <w:rsid w:val="00097F50"/>
    <w:rsid w:val="000A070F"/>
    <w:rsid w:val="000A089B"/>
    <w:rsid w:val="000A3959"/>
    <w:rsid w:val="000A3DA9"/>
    <w:rsid w:val="000A3DE8"/>
    <w:rsid w:val="000A4D90"/>
    <w:rsid w:val="000A7971"/>
    <w:rsid w:val="000A7E1A"/>
    <w:rsid w:val="000B2DD2"/>
    <w:rsid w:val="000B3872"/>
    <w:rsid w:val="000B5A8D"/>
    <w:rsid w:val="000B6D0F"/>
    <w:rsid w:val="000C0B3F"/>
    <w:rsid w:val="000C4BAB"/>
    <w:rsid w:val="000C602F"/>
    <w:rsid w:val="000D0E70"/>
    <w:rsid w:val="000D22B7"/>
    <w:rsid w:val="000D3304"/>
    <w:rsid w:val="000D3AAA"/>
    <w:rsid w:val="000D5DDA"/>
    <w:rsid w:val="000D76CE"/>
    <w:rsid w:val="000E065B"/>
    <w:rsid w:val="000E1629"/>
    <w:rsid w:val="000E1E66"/>
    <w:rsid w:val="000E50F5"/>
    <w:rsid w:val="000E56BF"/>
    <w:rsid w:val="000E7362"/>
    <w:rsid w:val="000F0C7A"/>
    <w:rsid w:val="000F3118"/>
    <w:rsid w:val="000F7B46"/>
    <w:rsid w:val="001018BE"/>
    <w:rsid w:val="00101D89"/>
    <w:rsid w:val="0011245D"/>
    <w:rsid w:val="00112EDC"/>
    <w:rsid w:val="00121317"/>
    <w:rsid w:val="001218DB"/>
    <w:rsid w:val="001239A8"/>
    <w:rsid w:val="001246F9"/>
    <w:rsid w:val="001300C4"/>
    <w:rsid w:val="001316BE"/>
    <w:rsid w:val="0013385F"/>
    <w:rsid w:val="00134A9E"/>
    <w:rsid w:val="001354F3"/>
    <w:rsid w:val="00135E31"/>
    <w:rsid w:val="00140B08"/>
    <w:rsid w:val="00140D65"/>
    <w:rsid w:val="001433FC"/>
    <w:rsid w:val="001435BE"/>
    <w:rsid w:val="00145CD1"/>
    <w:rsid w:val="00147210"/>
    <w:rsid w:val="00147D40"/>
    <w:rsid w:val="00150A19"/>
    <w:rsid w:val="00152DB8"/>
    <w:rsid w:val="00155DDA"/>
    <w:rsid w:val="001561C2"/>
    <w:rsid w:val="001572D7"/>
    <w:rsid w:val="00160007"/>
    <w:rsid w:val="00161D0A"/>
    <w:rsid w:val="00163E0E"/>
    <w:rsid w:val="00164C58"/>
    <w:rsid w:val="001738BE"/>
    <w:rsid w:val="00175AA8"/>
    <w:rsid w:val="00177A1F"/>
    <w:rsid w:val="0018390D"/>
    <w:rsid w:val="00183EBC"/>
    <w:rsid w:val="0018426E"/>
    <w:rsid w:val="0018784F"/>
    <w:rsid w:val="00193B1C"/>
    <w:rsid w:val="0019469F"/>
    <w:rsid w:val="00195E54"/>
    <w:rsid w:val="001A2B3A"/>
    <w:rsid w:val="001A42BD"/>
    <w:rsid w:val="001A4664"/>
    <w:rsid w:val="001A5E30"/>
    <w:rsid w:val="001B1F44"/>
    <w:rsid w:val="001B37F8"/>
    <w:rsid w:val="001B3DAF"/>
    <w:rsid w:val="001B4371"/>
    <w:rsid w:val="001C161B"/>
    <w:rsid w:val="001C6229"/>
    <w:rsid w:val="001D31E5"/>
    <w:rsid w:val="001D42D1"/>
    <w:rsid w:val="001D49CD"/>
    <w:rsid w:val="001D54D1"/>
    <w:rsid w:val="001D6E31"/>
    <w:rsid w:val="001E2128"/>
    <w:rsid w:val="001F16AE"/>
    <w:rsid w:val="001F1D8F"/>
    <w:rsid w:val="001F26C5"/>
    <w:rsid w:val="001F2873"/>
    <w:rsid w:val="001F391D"/>
    <w:rsid w:val="001F4DCF"/>
    <w:rsid w:val="001F6363"/>
    <w:rsid w:val="002022A7"/>
    <w:rsid w:val="0020303A"/>
    <w:rsid w:val="0020533E"/>
    <w:rsid w:val="0020599A"/>
    <w:rsid w:val="0021072A"/>
    <w:rsid w:val="0021124A"/>
    <w:rsid w:val="00212435"/>
    <w:rsid w:val="00212459"/>
    <w:rsid w:val="00214515"/>
    <w:rsid w:val="002209FB"/>
    <w:rsid w:val="00224A71"/>
    <w:rsid w:val="002251CB"/>
    <w:rsid w:val="0023016E"/>
    <w:rsid w:val="00230B4F"/>
    <w:rsid w:val="00232291"/>
    <w:rsid w:val="0023765B"/>
    <w:rsid w:val="002406F9"/>
    <w:rsid w:val="00243875"/>
    <w:rsid w:val="00244336"/>
    <w:rsid w:val="002514C9"/>
    <w:rsid w:val="00252A72"/>
    <w:rsid w:val="00257DDB"/>
    <w:rsid w:val="002632B2"/>
    <w:rsid w:val="00264B58"/>
    <w:rsid w:val="00267FA0"/>
    <w:rsid w:val="00272066"/>
    <w:rsid w:val="00273007"/>
    <w:rsid w:val="00276C9D"/>
    <w:rsid w:val="00285778"/>
    <w:rsid w:val="00285811"/>
    <w:rsid w:val="002973CB"/>
    <w:rsid w:val="002A07B3"/>
    <w:rsid w:val="002A1E54"/>
    <w:rsid w:val="002A239D"/>
    <w:rsid w:val="002A239E"/>
    <w:rsid w:val="002A6B17"/>
    <w:rsid w:val="002A768B"/>
    <w:rsid w:val="002A798C"/>
    <w:rsid w:val="002B0F59"/>
    <w:rsid w:val="002B253B"/>
    <w:rsid w:val="002C194D"/>
    <w:rsid w:val="002C2770"/>
    <w:rsid w:val="002C5ADE"/>
    <w:rsid w:val="002C7D17"/>
    <w:rsid w:val="002D1656"/>
    <w:rsid w:val="002D2B46"/>
    <w:rsid w:val="002D2FE7"/>
    <w:rsid w:val="002E0A3A"/>
    <w:rsid w:val="002E34D4"/>
    <w:rsid w:val="002E7393"/>
    <w:rsid w:val="002F075A"/>
    <w:rsid w:val="002F3FB5"/>
    <w:rsid w:val="002F64E0"/>
    <w:rsid w:val="003030CE"/>
    <w:rsid w:val="00304F3E"/>
    <w:rsid w:val="00305F48"/>
    <w:rsid w:val="0030709A"/>
    <w:rsid w:val="00312A3B"/>
    <w:rsid w:val="00312F78"/>
    <w:rsid w:val="003139FA"/>
    <w:rsid w:val="003150E5"/>
    <w:rsid w:val="00317F68"/>
    <w:rsid w:val="0032206E"/>
    <w:rsid w:val="0032234E"/>
    <w:rsid w:val="00322D61"/>
    <w:rsid w:val="00323B2C"/>
    <w:rsid w:val="00324E6A"/>
    <w:rsid w:val="00325653"/>
    <w:rsid w:val="00326FC9"/>
    <w:rsid w:val="00327549"/>
    <w:rsid w:val="0033015E"/>
    <w:rsid w:val="00331E66"/>
    <w:rsid w:val="00332709"/>
    <w:rsid w:val="00333D4F"/>
    <w:rsid w:val="0033743D"/>
    <w:rsid w:val="00337E9E"/>
    <w:rsid w:val="00340782"/>
    <w:rsid w:val="00346730"/>
    <w:rsid w:val="00347250"/>
    <w:rsid w:val="00347BA5"/>
    <w:rsid w:val="00350AB9"/>
    <w:rsid w:val="003521B0"/>
    <w:rsid w:val="003524CB"/>
    <w:rsid w:val="003534B8"/>
    <w:rsid w:val="003556F1"/>
    <w:rsid w:val="00356434"/>
    <w:rsid w:val="00362BCE"/>
    <w:rsid w:val="0036393A"/>
    <w:rsid w:val="00365A47"/>
    <w:rsid w:val="0036644C"/>
    <w:rsid w:val="003738F3"/>
    <w:rsid w:val="00376179"/>
    <w:rsid w:val="00376B66"/>
    <w:rsid w:val="003812EB"/>
    <w:rsid w:val="0038315B"/>
    <w:rsid w:val="0038456F"/>
    <w:rsid w:val="00385C30"/>
    <w:rsid w:val="00385E3E"/>
    <w:rsid w:val="003926E6"/>
    <w:rsid w:val="00394AE7"/>
    <w:rsid w:val="00395F9D"/>
    <w:rsid w:val="00396E33"/>
    <w:rsid w:val="003A0493"/>
    <w:rsid w:val="003A06A8"/>
    <w:rsid w:val="003A2A39"/>
    <w:rsid w:val="003A3208"/>
    <w:rsid w:val="003A5FBA"/>
    <w:rsid w:val="003A63E0"/>
    <w:rsid w:val="003A784A"/>
    <w:rsid w:val="003B0407"/>
    <w:rsid w:val="003B2140"/>
    <w:rsid w:val="003B648A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362C"/>
    <w:rsid w:val="003E024E"/>
    <w:rsid w:val="003E036B"/>
    <w:rsid w:val="003E1651"/>
    <w:rsid w:val="003E1BE1"/>
    <w:rsid w:val="003E39CA"/>
    <w:rsid w:val="003F1B3A"/>
    <w:rsid w:val="003F2984"/>
    <w:rsid w:val="003F2F74"/>
    <w:rsid w:val="003F3EE5"/>
    <w:rsid w:val="003F42C3"/>
    <w:rsid w:val="003F6E14"/>
    <w:rsid w:val="003F7179"/>
    <w:rsid w:val="00404CF7"/>
    <w:rsid w:val="00407C56"/>
    <w:rsid w:val="00416B09"/>
    <w:rsid w:val="004236B3"/>
    <w:rsid w:val="0042512A"/>
    <w:rsid w:val="00425943"/>
    <w:rsid w:val="004274ED"/>
    <w:rsid w:val="004274FA"/>
    <w:rsid w:val="00436E0A"/>
    <w:rsid w:val="00437FC0"/>
    <w:rsid w:val="00440AF7"/>
    <w:rsid w:val="0044314A"/>
    <w:rsid w:val="004434F2"/>
    <w:rsid w:val="00446FBC"/>
    <w:rsid w:val="004506D7"/>
    <w:rsid w:val="00453D0F"/>
    <w:rsid w:val="00453DA5"/>
    <w:rsid w:val="00455E58"/>
    <w:rsid w:val="0046182F"/>
    <w:rsid w:val="00461BC5"/>
    <w:rsid w:val="0046708B"/>
    <w:rsid w:val="004703E7"/>
    <w:rsid w:val="004725E5"/>
    <w:rsid w:val="004756AC"/>
    <w:rsid w:val="0047645C"/>
    <w:rsid w:val="004802CB"/>
    <w:rsid w:val="0048119B"/>
    <w:rsid w:val="00482535"/>
    <w:rsid w:val="00484A58"/>
    <w:rsid w:val="0048783D"/>
    <w:rsid w:val="004905D5"/>
    <w:rsid w:val="00491E50"/>
    <w:rsid w:val="00493A29"/>
    <w:rsid w:val="00493EBC"/>
    <w:rsid w:val="00494824"/>
    <w:rsid w:val="004A3952"/>
    <w:rsid w:val="004A4334"/>
    <w:rsid w:val="004A4510"/>
    <w:rsid w:val="004A6044"/>
    <w:rsid w:val="004A6E6E"/>
    <w:rsid w:val="004B21D1"/>
    <w:rsid w:val="004B3939"/>
    <w:rsid w:val="004B47F2"/>
    <w:rsid w:val="004B6B94"/>
    <w:rsid w:val="004B7F8D"/>
    <w:rsid w:val="004C2881"/>
    <w:rsid w:val="004C46B1"/>
    <w:rsid w:val="004C4869"/>
    <w:rsid w:val="004C539E"/>
    <w:rsid w:val="004C7D0C"/>
    <w:rsid w:val="004D3002"/>
    <w:rsid w:val="004D65E8"/>
    <w:rsid w:val="004D7C1C"/>
    <w:rsid w:val="004E0C44"/>
    <w:rsid w:val="004E3A10"/>
    <w:rsid w:val="004E50F2"/>
    <w:rsid w:val="004E5E51"/>
    <w:rsid w:val="004E742B"/>
    <w:rsid w:val="004F341B"/>
    <w:rsid w:val="004F6AE7"/>
    <w:rsid w:val="004F7AAA"/>
    <w:rsid w:val="00503061"/>
    <w:rsid w:val="00503AB4"/>
    <w:rsid w:val="00506975"/>
    <w:rsid w:val="00506E7B"/>
    <w:rsid w:val="005113BC"/>
    <w:rsid w:val="00512FAD"/>
    <w:rsid w:val="005132E7"/>
    <w:rsid w:val="00513D1A"/>
    <w:rsid w:val="005141D9"/>
    <w:rsid w:val="00515332"/>
    <w:rsid w:val="005158CD"/>
    <w:rsid w:val="005167CF"/>
    <w:rsid w:val="00517426"/>
    <w:rsid w:val="00521FFB"/>
    <w:rsid w:val="00522E49"/>
    <w:rsid w:val="00523EF5"/>
    <w:rsid w:val="00525BD4"/>
    <w:rsid w:val="005273B3"/>
    <w:rsid w:val="005319D0"/>
    <w:rsid w:val="00531CF8"/>
    <w:rsid w:val="0053396A"/>
    <w:rsid w:val="0054070F"/>
    <w:rsid w:val="005407D1"/>
    <w:rsid w:val="00541888"/>
    <w:rsid w:val="00541D80"/>
    <w:rsid w:val="00542BF6"/>
    <w:rsid w:val="00542CA3"/>
    <w:rsid w:val="00545BE9"/>
    <w:rsid w:val="00550059"/>
    <w:rsid w:val="00550CBB"/>
    <w:rsid w:val="005556BA"/>
    <w:rsid w:val="0055598D"/>
    <w:rsid w:val="00556554"/>
    <w:rsid w:val="00557707"/>
    <w:rsid w:val="00557DB9"/>
    <w:rsid w:val="00561243"/>
    <w:rsid w:val="00561431"/>
    <w:rsid w:val="0056372C"/>
    <w:rsid w:val="00564275"/>
    <w:rsid w:val="0056759D"/>
    <w:rsid w:val="005700AC"/>
    <w:rsid w:val="00571AE9"/>
    <w:rsid w:val="00572014"/>
    <w:rsid w:val="005726E4"/>
    <w:rsid w:val="00572B35"/>
    <w:rsid w:val="00574A97"/>
    <w:rsid w:val="00576218"/>
    <w:rsid w:val="00577D57"/>
    <w:rsid w:val="0058196D"/>
    <w:rsid w:val="005852AD"/>
    <w:rsid w:val="00587381"/>
    <w:rsid w:val="005919AA"/>
    <w:rsid w:val="005939BA"/>
    <w:rsid w:val="00593DFD"/>
    <w:rsid w:val="005A3B16"/>
    <w:rsid w:val="005A40CA"/>
    <w:rsid w:val="005A4C1A"/>
    <w:rsid w:val="005A797A"/>
    <w:rsid w:val="005B35C1"/>
    <w:rsid w:val="005B61F4"/>
    <w:rsid w:val="005B648B"/>
    <w:rsid w:val="005B6E01"/>
    <w:rsid w:val="005C0797"/>
    <w:rsid w:val="005C2112"/>
    <w:rsid w:val="005C2681"/>
    <w:rsid w:val="005C40A1"/>
    <w:rsid w:val="005D1738"/>
    <w:rsid w:val="005D3558"/>
    <w:rsid w:val="005D3C97"/>
    <w:rsid w:val="005D3FA9"/>
    <w:rsid w:val="005D4960"/>
    <w:rsid w:val="005D4BD0"/>
    <w:rsid w:val="005D6681"/>
    <w:rsid w:val="005D783D"/>
    <w:rsid w:val="005E227B"/>
    <w:rsid w:val="005E40AA"/>
    <w:rsid w:val="005E7549"/>
    <w:rsid w:val="005E7C7A"/>
    <w:rsid w:val="005F118D"/>
    <w:rsid w:val="005F226C"/>
    <w:rsid w:val="005F4DA4"/>
    <w:rsid w:val="00601256"/>
    <w:rsid w:val="00604376"/>
    <w:rsid w:val="00605A4C"/>
    <w:rsid w:val="00610EBA"/>
    <w:rsid w:val="00612D36"/>
    <w:rsid w:val="006141AB"/>
    <w:rsid w:val="00616DBC"/>
    <w:rsid w:val="0061799C"/>
    <w:rsid w:val="00620174"/>
    <w:rsid w:val="00621979"/>
    <w:rsid w:val="00622ADD"/>
    <w:rsid w:val="006242A7"/>
    <w:rsid w:val="0062484A"/>
    <w:rsid w:val="00626C9A"/>
    <w:rsid w:val="006273EF"/>
    <w:rsid w:val="006346A2"/>
    <w:rsid w:val="00637159"/>
    <w:rsid w:val="00637821"/>
    <w:rsid w:val="00642768"/>
    <w:rsid w:val="00645669"/>
    <w:rsid w:val="0065038E"/>
    <w:rsid w:val="006603DE"/>
    <w:rsid w:val="00670091"/>
    <w:rsid w:val="006769B2"/>
    <w:rsid w:val="006770FD"/>
    <w:rsid w:val="0068378A"/>
    <w:rsid w:val="0068736B"/>
    <w:rsid w:val="00690A23"/>
    <w:rsid w:val="0069130B"/>
    <w:rsid w:val="006924A0"/>
    <w:rsid w:val="00692844"/>
    <w:rsid w:val="00694983"/>
    <w:rsid w:val="006959E5"/>
    <w:rsid w:val="00695B29"/>
    <w:rsid w:val="00697058"/>
    <w:rsid w:val="006A0494"/>
    <w:rsid w:val="006A0953"/>
    <w:rsid w:val="006A1381"/>
    <w:rsid w:val="006A2D60"/>
    <w:rsid w:val="006A449D"/>
    <w:rsid w:val="006A493A"/>
    <w:rsid w:val="006A5363"/>
    <w:rsid w:val="006A5810"/>
    <w:rsid w:val="006A75C3"/>
    <w:rsid w:val="006B0124"/>
    <w:rsid w:val="006B0FA4"/>
    <w:rsid w:val="006B4CD5"/>
    <w:rsid w:val="006C075F"/>
    <w:rsid w:val="006C17DF"/>
    <w:rsid w:val="006C46A1"/>
    <w:rsid w:val="006C690F"/>
    <w:rsid w:val="006D24A3"/>
    <w:rsid w:val="006D3E7D"/>
    <w:rsid w:val="006D4074"/>
    <w:rsid w:val="006E04FF"/>
    <w:rsid w:val="006E3DFC"/>
    <w:rsid w:val="006E3FCB"/>
    <w:rsid w:val="006E6D1C"/>
    <w:rsid w:val="006E73F7"/>
    <w:rsid w:val="006E7704"/>
    <w:rsid w:val="006F3F0A"/>
    <w:rsid w:val="006F7D3C"/>
    <w:rsid w:val="0070244F"/>
    <w:rsid w:val="00702D33"/>
    <w:rsid w:val="00704D28"/>
    <w:rsid w:val="00706A0F"/>
    <w:rsid w:val="00706AB7"/>
    <w:rsid w:val="00706FEB"/>
    <w:rsid w:val="007070AC"/>
    <w:rsid w:val="007109CF"/>
    <w:rsid w:val="007114E8"/>
    <w:rsid w:val="007204ED"/>
    <w:rsid w:val="00723E98"/>
    <w:rsid w:val="00724705"/>
    <w:rsid w:val="00724CA8"/>
    <w:rsid w:val="00725D66"/>
    <w:rsid w:val="00726376"/>
    <w:rsid w:val="007311BE"/>
    <w:rsid w:val="00736490"/>
    <w:rsid w:val="007415A9"/>
    <w:rsid w:val="00741C41"/>
    <w:rsid w:val="00742DFC"/>
    <w:rsid w:val="007454E3"/>
    <w:rsid w:val="007466A1"/>
    <w:rsid w:val="00747361"/>
    <w:rsid w:val="007530AF"/>
    <w:rsid w:val="0075379D"/>
    <w:rsid w:val="00753E7B"/>
    <w:rsid w:val="00756FCB"/>
    <w:rsid w:val="007571E0"/>
    <w:rsid w:val="007574BF"/>
    <w:rsid w:val="0077084B"/>
    <w:rsid w:val="00772B97"/>
    <w:rsid w:val="00773DE0"/>
    <w:rsid w:val="00780218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AD7"/>
    <w:rsid w:val="00793B45"/>
    <w:rsid w:val="00794716"/>
    <w:rsid w:val="00794815"/>
    <w:rsid w:val="00797AF2"/>
    <w:rsid w:val="007A0EDA"/>
    <w:rsid w:val="007A45A9"/>
    <w:rsid w:val="007A6FCA"/>
    <w:rsid w:val="007A7625"/>
    <w:rsid w:val="007B08A6"/>
    <w:rsid w:val="007B0BEE"/>
    <w:rsid w:val="007B2236"/>
    <w:rsid w:val="007B341F"/>
    <w:rsid w:val="007C192C"/>
    <w:rsid w:val="007C472E"/>
    <w:rsid w:val="007C5226"/>
    <w:rsid w:val="007E24B0"/>
    <w:rsid w:val="007E6B4B"/>
    <w:rsid w:val="007F0867"/>
    <w:rsid w:val="007F27B1"/>
    <w:rsid w:val="007F2B3E"/>
    <w:rsid w:val="007F4768"/>
    <w:rsid w:val="007F4CA9"/>
    <w:rsid w:val="007F51B3"/>
    <w:rsid w:val="007F6A35"/>
    <w:rsid w:val="00800ED8"/>
    <w:rsid w:val="00804B8D"/>
    <w:rsid w:val="00806DFA"/>
    <w:rsid w:val="00810A81"/>
    <w:rsid w:val="008119A3"/>
    <w:rsid w:val="00812894"/>
    <w:rsid w:val="0081772D"/>
    <w:rsid w:val="00820E89"/>
    <w:rsid w:val="00821CEC"/>
    <w:rsid w:val="0082620B"/>
    <w:rsid w:val="00826289"/>
    <w:rsid w:val="0082771A"/>
    <w:rsid w:val="008278AE"/>
    <w:rsid w:val="00827F9B"/>
    <w:rsid w:val="00830978"/>
    <w:rsid w:val="00833317"/>
    <w:rsid w:val="00834AF9"/>
    <w:rsid w:val="008420C8"/>
    <w:rsid w:val="008421CC"/>
    <w:rsid w:val="00842252"/>
    <w:rsid w:val="0084479D"/>
    <w:rsid w:val="00845E19"/>
    <w:rsid w:val="008476F6"/>
    <w:rsid w:val="00847EA7"/>
    <w:rsid w:val="00850A49"/>
    <w:rsid w:val="00853956"/>
    <w:rsid w:val="00854B41"/>
    <w:rsid w:val="008648CE"/>
    <w:rsid w:val="00864B03"/>
    <w:rsid w:val="00864FE2"/>
    <w:rsid w:val="0086569F"/>
    <w:rsid w:val="00871D79"/>
    <w:rsid w:val="0087270D"/>
    <w:rsid w:val="00872C90"/>
    <w:rsid w:val="00875612"/>
    <w:rsid w:val="008819B4"/>
    <w:rsid w:val="008825B3"/>
    <w:rsid w:val="0088291C"/>
    <w:rsid w:val="00883B70"/>
    <w:rsid w:val="0089249E"/>
    <w:rsid w:val="0089265D"/>
    <w:rsid w:val="00893017"/>
    <w:rsid w:val="00895240"/>
    <w:rsid w:val="008969D0"/>
    <w:rsid w:val="00897F40"/>
    <w:rsid w:val="008A00D9"/>
    <w:rsid w:val="008A0D4A"/>
    <w:rsid w:val="008A1BD7"/>
    <w:rsid w:val="008A4D14"/>
    <w:rsid w:val="008A51E7"/>
    <w:rsid w:val="008B03F7"/>
    <w:rsid w:val="008B4C96"/>
    <w:rsid w:val="008B6F21"/>
    <w:rsid w:val="008B78B3"/>
    <w:rsid w:val="008C184A"/>
    <w:rsid w:val="008C1B5B"/>
    <w:rsid w:val="008C2F46"/>
    <w:rsid w:val="008C3C24"/>
    <w:rsid w:val="008C4647"/>
    <w:rsid w:val="008C6D7A"/>
    <w:rsid w:val="008D33F3"/>
    <w:rsid w:val="008D3EFF"/>
    <w:rsid w:val="008D4A75"/>
    <w:rsid w:val="008D4E2E"/>
    <w:rsid w:val="008D5541"/>
    <w:rsid w:val="008D6275"/>
    <w:rsid w:val="008D6FD5"/>
    <w:rsid w:val="008E43FD"/>
    <w:rsid w:val="008E5A55"/>
    <w:rsid w:val="008F04B5"/>
    <w:rsid w:val="008F3316"/>
    <w:rsid w:val="008F3F30"/>
    <w:rsid w:val="008F4B10"/>
    <w:rsid w:val="009037BD"/>
    <w:rsid w:val="00904A13"/>
    <w:rsid w:val="00905F4B"/>
    <w:rsid w:val="00906AD9"/>
    <w:rsid w:val="00906CE6"/>
    <w:rsid w:val="009074D5"/>
    <w:rsid w:val="00907EC6"/>
    <w:rsid w:val="00912EB2"/>
    <w:rsid w:val="00913566"/>
    <w:rsid w:val="00914FC7"/>
    <w:rsid w:val="009153F5"/>
    <w:rsid w:val="00927CC1"/>
    <w:rsid w:val="009312D0"/>
    <w:rsid w:val="00932347"/>
    <w:rsid w:val="00933631"/>
    <w:rsid w:val="0093732D"/>
    <w:rsid w:val="00937B85"/>
    <w:rsid w:val="00937DA9"/>
    <w:rsid w:val="00942AF2"/>
    <w:rsid w:val="00945604"/>
    <w:rsid w:val="00952817"/>
    <w:rsid w:val="00952A91"/>
    <w:rsid w:val="0095345F"/>
    <w:rsid w:val="0095355B"/>
    <w:rsid w:val="00955009"/>
    <w:rsid w:val="009604C5"/>
    <w:rsid w:val="00963B92"/>
    <w:rsid w:val="00963CC3"/>
    <w:rsid w:val="009640D6"/>
    <w:rsid w:val="009655BE"/>
    <w:rsid w:val="009661D3"/>
    <w:rsid w:val="00966960"/>
    <w:rsid w:val="00971E52"/>
    <w:rsid w:val="00976A1A"/>
    <w:rsid w:val="0098031F"/>
    <w:rsid w:val="00984C03"/>
    <w:rsid w:val="009873E2"/>
    <w:rsid w:val="0099027B"/>
    <w:rsid w:val="009918B2"/>
    <w:rsid w:val="00994885"/>
    <w:rsid w:val="009962E8"/>
    <w:rsid w:val="00996388"/>
    <w:rsid w:val="009963B3"/>
    <w:rsid w:val="009A078B"/>
    <w:rsid w:val="009A285F"/>
    <w:rsid w:val="009A29B1"/>
    <w:rsid w:val="009A5751"/>
    <w:rsid w:val="009A67C8"/>
    <w:rsid w:val="009B12F9"/>
    <w:rsid w:val="009B2287"/>
    <w:rsid w:val="009B2B4B"/>
    <w:rsid w:val="009B3163"/>
    <w:rsid w:val="009B3AB4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D1C5D"/>
    <w:rsid w:val="009D31DB"/>
    <w:rsid w:val="009D3B9A"/>
    <w:rsid w:val="009D3CA7"/>
    <w:rsid w:val="009D5A2C"/>
    <w:rsid w:val="009D5E68"/>
    <w:rsid w:val="009D61BE"/>
    <w:rsid w:val="009D7E43"/>
    <w:rsid w:val="009E25A9"/>
    <w:rsid w:val="009E2A07"/>
    <w:rsid w:val="009E3B06"/>
    <w:rsid w:val="009E58FB"/>
    <w:rsid w:val="009E601B"/>
    <w:rsid w:val="009F02B2"/>
    <w:rsid w:val="009F03B0"/>
    <w:rsid w:val="009F182E"/>
    <w:rsid w:val="009F205C"/>
    <w:rsid w:val="009F25C1"/>
    <w:rsid w:val="009F3E7C"/>
    <w:rsid w:val="00A00B50"/>
    <w:rsid w:val="00A03F95"/>
    <w:rsid w:val="00A055BC"/>
    <w:rsid w:val="00A05739"/>
    <w:rsid w:val="00A1083C"/>
    <w:rsid w:val="00A12324"/>
    <w:rsid w:val="00A1377B"/>
    <w:rsid w:val="00A15964"/>
    <w:rsid w:val="00A15D9D"/>
    <w:rsid w:val="00A16E62"/>
    <w:rsid w:val="00A17E9C"/>
    <w:rsid w:val="00A21C89"/>
    <w:rsid w:val="00A25ED0"/>
    <w:rsid w:val="00A31F94"/>
    <w:rsid w:val="00A34F0F"/>
    <w:rsid w:val="00A3663B"/>
    <w:rsid w:val="00A43806"/>
    <w:rsid w:val="00A438D6"/>
    <w:rsid w:val="00A45D50"/>
    <w:rsid w:val="00A46B4A"/>
    <w:rsid w:val="00A47C12"/>
    <w:rsid w:val="00A51BE5"/>
    <w:rsid w:val="00A52066"/>
    <w:rsid w:val="00A538C1"/>
    <w:rsid w:val="00A55F33"/>
    <w:rsid w:val="00A56F58"/>
    <w:rsid w:val="00A6198D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77F27"/>
    <w:rsid w:val="00A77F70"/>
    <w:rsid w:val="00A81304"/>
    <w:rsid w:val="00A83867"/>
    <w:rsid w:val="00A85F2A"/>
    <w:rsid w:val="00A87CEE"/>
    <w:rsid w:val="00A9249E"/>
    <w:rsid w:val="00A97238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D0488"/>
    <w:rsid w:val="00AD61DD"/>
    <w:rsid w:val="00AD7350"/>
    <w:rsid w:val="00AE0BBF"/>
    <w:rsid w:val="00AE1FC1"/>
    <w:rsid w:val="00AE4988"/>
    <w:rsid w:val="00AE6CCF"/>
    <w:rsid w:val="00AE7C66"/>
    <w:rsid w:val="00AF11C0"/>
    <w:rsid w:val="00AF4302"/>
    <w:rsid w:val="00AF7457"/>
    <w:rsid w:val="00AF78AB"/>
    <w:rsid w:val="00AF7F27"/>
    <w:rsid w:val="00AF7F33"/>
    <w:rsid w:val="00B0418D"/>
    <w:rsid w:val="00B06769"/>
    <w:rsid w:val="00B10D84"/>
    <w:rsid w:val="00B11370"/>
    <w:rsid w:val="00B11A7A"/>
    <w:rsid w:val="00B209BA"/>
    <w:rsid w:val="00B22015"/>
    <w:rsid w:val="00B2218B"/>
    <w:rsid w:val="00B22B6E"/>
    <w:rsid w:val="00B2419E"/>
    <w:rsid w:val="00B25962"/>
    <w:rsid w:val="00B3006B"/>
    <w:rsid w:val="00B300F7"/>
    <w:rsid w:val="00B32575"/>
    <w:rsid w:val="00B32A55"/>
    <w:rsid w:val="00B3643D"/>
    <w:rsid w:val="00B36897"/>
    <w:rsid w:val="00B42B92"/>
    <w:rsid w:val="00B42BD1"/>
    <w:rsid w:val="00B42C5C"/>
    <w:rsid w:val="00B46EF2"/>
    <w:rsid w:val="00B52B58"/>
    <w:rsid w:val="00B533AA"/>
    <w:rsid w:val="00B540D4"/>
    <w:rsid w:val="00B559C2"/>
    <w:rsid w:val="00B55DDA"/>
    <w:rsid w:val="00B60128"/>
    <w:rsid w:val="00B628BD"/>
    <w:rsid w:val="00B62FB0"/>
    <w:rsid w:val="00B6365A"/>
    <w:rsid w:val="00B6416D"/>
    <w:rsid w:val="00B65452"/>
    <w:rsid w:val="00B70F20"/>
    <w:rsid w:val="00B77F43"/>
    <w:rsid w:val="00B80CF0"/>
    <w:rsid w:val="00B81238"/>
    <w:rsid w:val="00B86549"/>
    <w:rsid w:val="00B879A3"/>
    <w:rsid w:val="00B9292E"/>
    <w:rsid w:val="00B932A2"/>
    <w:rsid w:val="00B95566"/>
    <w:rsid w:val="00B95FDC"/>
    <w:rsid w:val="00BA05B7"/>
    <w:rsid w:val="00BA1128"/>
    <w:rsid w:val="00BA245F"/>
    <w:rsid w:val="00BA4332"/>
    <w:rsid w:val="00BB065C"/>
    <w:rsid w:val="00BB0E5A"/>
    <w:rsid w:val="00BB48F9"/>
    <w:rsid w:val="00BB4A4B"/>
    <w:rsid w:val="00BB5AF3"/>
    <w:rsid w:val="00BB70A9"/>
    <w:rsid w:val="00BC1FD5"/>
    <w:rsid w:val="00BC2B5B"/>
    <w:rsid w:val="00BC3023"/>
    <w:rsid w:val="00BC4D24"/>
    <w:rsid w:val="00BD118D"/>
    <w:rsid w:val="00BD2487"/>
    <w:rsid w:val="00BD281F"/>
    <w:rsid w:val="00BD4892"/>
    <w:rsid w:val="00BD4A6E"/>
    <w:rsid w:val="00BD5F6C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45A2"/>
    <w:rsid w:val="00BF7C30"/>
    <w:rsid w:val="00C0121C"/>
    <w:rsid w:val="00C01DF0"/>
    <w:rsid w:val="00C01ED9"/>
    <w:rsid w:val="00C02670"/>
    <w:rsid w:val="00C0613E"/>
    <w:rsid w:val="00C073CF"/>
    <w:rsid w:val="00C079B3"/>
    <w:rsid w:val="00C10363"/>
    <w:rsid w:val="00C126F9"/>
    <w:rsid w:val="00C132F0"/>
    <w:rsid w:val="00C164CC"/>
    <w:rsid w:val="00C208F0"/>
    <w:rsid w:val="00C21467"/>
    <w:rsid w:val="00C229C9"/>
    <w:rsid w:val="00C25727"/>
    <w:rsid w:val="00C273A7"/>
    <w:rsid w:val="00C321AA"/>
    <w:rsid w:val="00C321B7"/>
    <w:rsid w:val="00C33136"/>
    <w:rsid w:val="00C36B3D"/>
    <w:rsid w:val="00C36EC0"/>
    <w:rsid w:val="00C41840"/>
    <w:rsid w:val="00C42F71"/>
    <w:rsid w:val="00C44F3B"/>
    <w:rsid w:val="00C453B1"/>
    <w:rsid w:val="00C459BD"/>
    <w:rsid w:val="00C505D4"/>
    <w:rsid w:val="00C51292"/>
    <w:rsid w:val="00C53DBD"/>
    <w:rsid w:val="00C55466"/>
    <w:rsid w:val="00C55BAE"/>
    <w:rsid w:val="00C5698A"/>
    <w:rsid w:val="00C649D5"/>
    <w:rsid w:val="00C66B92"/>
    <w:rsid w:val="00C70112"/>
    <w:rsid w:val="00C7074A"/>
    <w:rsid w:val="00C73DCA"/>
    <w:rsid w:val="00C74E6C"/>
    <w:rsid w:val="00C7646B"/>
    <w:rsid w:val="00C76EE8"/>
    <w:rsid w:val="00C77554"/>
    <w:rsid w:val="00C81E76"/>
    <w:rsid w:val="00C8328A"/>
    <w:rsid w:val="00C8567B"/>
    <w:rsid w:val="00C859F4"/>
    <w:rsid w:val="00C87205"/>
    <w:rsid w:val="00C90045"/>
    <w:rsid w:val="00C903D6"/>
    <w:rsid w:val="00C9381A"/>
    <w:rsid w:val="00C9467B"/>
    <w:rsid w:val="00C9659D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59F9"/>
    <w:rsid w:val="00CC3AE9"/>
    <w:rsid w:val="00CC3E94"/>
    <w:rsid w:val="00CC5C2E"/>
    <w:rsid w:val="00CC5D5A"/>
    <w:rsid w:val="00CD027F"/>
    <w:rsid w:val="00CD1130"/>
    <w:rsid w:val="00CD39D7"/>
    <w:rsid w:val="00CD42E1"/>
    <w:rsid w:val="00CD751A"/>
    <w:rsid w:val="00CE18B4"/>
    <w:rsid w:val="00CE19BB"/>
    <w:rsid w:val="00CE41CD"/>
    <w:rsid w:val="00CE477F"/>
    <w:rsid w:val="00CE5880"/>
    <w:rsid w:val="00CE78E2"/>
    <w:rsid w:val="00CF24C7"/>
    <w:rsid w:val="00CF29BE"/>
    <w:rsid w:val="00CF2CCF"/>
    <w:rsid w:val="00CF347E"/>
    <w:rsid w:val="00CF6C7D"/>
    <w:rsid w:val="00D00C13"/>
    <w:rsid w:val="00D0155D"/>
    <w:rsid w:val="00D0172A"/>
    <w:rsid w:val="00D018E9"/>
    <w:rsid w:val="00D01B35"/>
    <w:rsid w:val="00D01FD9"/>
    <w:rsid w:val="00D02D2F"/>
    <w:rsid w:val="00D03AE4"/>
    <w:rsid w:val="00D102E2"/>
    <w:rsid w:val="00D137BF"/>
    <w:rsid w:val="00D1522A"/>
    <w:rsid w:val="00D15622"/>
    <w:rsid w:val="00D1587E"/>
    <w:rsid w:val="00D16157"/>
    <w:rsid w:val="00D162A1"/>
    <w:rsid w:val="00D17A68"/>
    <w:rsid w:val="00D21FB9"/>
    <w:rsid w:val="00D24A37"/>
    <w:rsid w:val="00D251AF"/>
    <w:rsid w:val="00D311A0"/>
    <w:rsid w:val="00D32640"/>
    <w:rsid w:val="00D33B2F"/>
    <w:rsid w:val="00D34D57"/>
    <w:rsid w:val="00D3601D"/>
    <w:rsid w:val="00D408F4"/>
    <w:rsid w:val="00D4141B"/>
    <w:rsid w:val="00D43A78"/>
    <w:rsid w:val="00D4487E"/>
    <w:rsid w:val="00D45539"/>
    <w:rsid w:val="00D478FB"/>
    <w:rsid w:val="00D47B06"/>
    <w:rsid w:val="00D47D1F"/>
    <w:rsid w:val="00D50C59"/>
    <w:rsid w:val="00D50EF9"/>
    <w:rsid w:val="00D51F9C"/>
    <w:rsid w:val="00D537ED"/>
    <w:rsid w:val="00D567E4"/>
    <w:rsid w:val="00D56EDD"/>
    <w:rsid w:val="00D57078"/>
    <w:rsid w:val="00D573AA"/>
    <w:rsid w:val="00D600A8"/>
    <w:rsid w:val="00D60DF6"/>
    <w:rsid w:val="00D65A57"/>
    <w:rsid w:val="00D6710F"/>
    <w:rsid w:val="00D707C1"/>
    <w:rsid w:val="00D72969"/>
    <w:rsid w:val="00D73498"/>
    <w:rsid w:val="00D73B7B"/>
    <w:rsid w:val="00D80AC4"/>
    <w:rsid w:val="00D821FA"/>
    <w:rsid w:val="00D8413A"/>
    <w:rsid w:val="00D844E0"/>
    <w:rsid w:val="00D864FA"/>
    <w:rsid w:val="00D879CA"/>
    <w:rsid w:val="00D918DB"/>
    <w:rsid w:val="00DA57A8"/>
    <w:rsid w:val="00DA5BD8"/>
    <w:rsid w:val="00DA7CC1"/>
    <w:rsid w:val="00DB4387"/>
    <w:rsid w:val="00DC3BDA"/>
    <w:rsid w:val="00DC3F3C"/>
    <w:rsid w:val="00DC638C"/>
    <w:rsid w:val="00DD09E0"/>
    <w:rsid w:val="00DD2490"/>
    <w:rsid w:val="00DD2604"/>
    <w:rsid w:val="00DD45E2"/>
    <w:rsid w:val="00DD4B41"/>
    <w:rsid w:val="00DD534A"/>
    <w:rsid w:val="00DD740E"/>
    <w:rsid w:val="00DE1CEE"/>
    <w:rsid w:val="00DE29DF"/>
    <w:rsid w:val="00DE34F9"/>
    <w:rsid w:val="00DE3AAE"/>
    <w:rsid w:val="00DE69EE"/>
    <w:rsid w:val="00DE6F1E"/>
    <w:rsid w:val="00DF1AEC"/>
    <w:rsid w:val="00DF25AE"/>
    <w:rsid w:val="00DF28B1"/>
    <w:rsid w:val="00DF44F5"/>
    <w:rsid w:val="00DF7895"/>
    <w:rsid w:val="00E00B89"/>
    <w:rsid w:val="00E01400"/>
    <w:rsid w:val="00E03BA9"/>
    <w:rsid w:val="00E04646"/>
    <w:rsid w:val="00E06BCD"/>
    <w:rsid w:val="00E07F36"/>
    <w:rsid w:val="00E10F1D"/>
    <w:rsid w:val="00E135BE"/>
    <w:rsid w:val="00E13EFB"/>
    <w:rsid w:val="00E15CA3"/>
    <w:rsid w:val="00E176B4"/>
    <w:rsid w:val="00E17B3F"/>
    <w:rsid w:val="00E218E2"/>
    <w:rsid w:val="00E2355C"/>
    <w:rsid w:val="00E2397E"/>
    <w:rsid w:val="00E24FDD"/>
    <w:rsid w:val="00E26B0C"/>
    <w:rsid w:val="00E30590"/>
    <w:rsid w:val="00E31B30"/>
    <w:rsid w:val="00E328E7"/>
    <w:rsid w:val="00E33AEB"/>
    <w:rsid w:val="00E33FC6"/>
    <w:rsid w:val="00E3697A"/>
    <w:rsid w:val="00E3728B"/>
    <w:rsid w:val="00E37563"/>
    <w:rsid w:val="00E437F5"/>
    <w:rsid w:val="00E45564"/>
    <w:rsid w:val="00E45B8B"/>
    <w:rsid w:val="00E45FD0"/>
    <w:rsid w:val="00E51625"/>
    <w:rsid w:val="00E51AB5"/>
    <w:rsid w:val="00E52507"/>
    <w:rsid w:val="00E538CC"/>
    <w:rsid w:val="00E607B7"/>
    <w:rsid w:val="00E619BE"/>
    <w:rsid w:val="00E623D5"/>
    <w:rsid w:val="00E623F0"/>
    <w:rsid w:val="00E634CF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5C68"/>
    <w:rsid w:val="00E87AA9"/>
    <w:rsid w:val="00E90F5C"/>
    <w:rsid w:val="00E9108F"/>
    <w:rsid w:val="00E91D53"/>
    <w:rsid w:val="00E91EEC"/>
    <w:rsid w:val="00E9484E"/>
    <w:rsid w:val="00EA56FC"/>
    <w:rsid w:val="00EA617C"/>
    <w:rsid w:val="00EB2472"/>
    <w:rsid w:val="00EB3348"/>
    <w:rsid w:val="00EB66D6"/>
    <w:rsid w:val="00EB68B5"/>
    <w:rsid w:val="00EB6C2C"/>
    <w:rsid w:val="00EC1411"/>
    <w:rsid w:val="00EC17C3"/>
    <w:rsid w:val="00EC2846"/>
    <w:rsid w:val="00EC4690"/>
    <w:rsid w:val="00EC5847"/>
    <w:rsid w:val="00ED0B81"/>
    <w:rsid w:val="00ED0FC0"/>
    <w:rsid w:val="00ED22D9"/>
    <w:rsid w:val="00ED3937"/>
    <w:rsid w:val="00ED3C09"/>
    <w:rsid w:val="00ED49D1"/>
    <w:rsid w:val="00ED6B53"/>
    <w:rsid w:val="00EE3B24"/>
    <w:rsid w:val="00EE503C"/>
    <w:rsid w:val="00EE7177"/>
    <w:rsid w:val="00EF15BF"/>
    <w:rsid w:val="00EF43EB"/>
    <w:rsid w:val="00EF5161"/>
    <w:rsid w:val="00F01EFC"/>
    <w:rsid w:val="00F03F69"/>
    <w:rsid w:val="00F04148"/>
    <w:rsid w:val="00F0694F"/>
    <w:rsid w:val="00F07E7C"/>
    <w:rsid w:val="00F11351"/>
    <w:rsid w:val="00F1336F"/>
    <w:rsid w:val="00F14431"/>
    <w:rsid w:val="00F1586C"/>
    <w:rsid w:val="00F16D37"/>
    <w:rsid w:val="00F17BD9"/>
    <w:rsid w:val="00F21DA8"/>
    <w:rsid w:val="00F23646"/>
    <w:rsid w:val="00F23DBC"/>
    <w:rsid w:val="00F30E80"/>
    <w:rsid w:val="00F317B2"/>
    <w:rsid w:val="00F32351"/>
    <w:rsid w:val="00F335B5"/>
    <w:rsid w:val="00F33C48"/>
    <w:rsid w:val="00F36937"/>
    <w:rsid w:val="00F36FF2"/>
    <w:rsid w:val="00F40100"/>
    <w:rsid w:val="00F40FB0"/>
    <w:rsid w:val="00F45523"/>
    <w:rsid w:val="00F456B6"/>
    <w:rsid w:val="00F50900"/>
    <w:rsid w:val="00F51C55"/>
    <w:rsid w:val="00F528A6"/>
    <w:rsid w:val="00F52DC7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653D"/>
    <w:rsid w:val="00F66A8B"/>
    <w:rsid w:val="00F70C32"/>
    <w:rsid w:val="00F7245B"/>
    <w:rsid w:val="00F77D60"/>
    <w:rsid w:val="00F800D3"/>
    <w:rsid w:val="00F814E6"/>
    <w:rsid w:val="00F81BC4"/>
    <w:rsid w:val="00F830A0"/>
    <w:rsid w:val="00F835EB"/>
    <w:rsid w:val="00F850BE"/>
    <w:rsid w:val="00F85CA2"/>
    <w:rsid w:val="00F97348"/>
    <w:rsid w:val="00F974C1"/>
    <w:rsid w:val="00FA310B"/>
    <w:rsid w:val="00FA3E01"/>
    <w:rsid w:val="00FA4496"/>
    <w:rsid w:val="00FA5916"/>
    <w:rsid w:val="00FA7710"/>
    <w:rsid w:val="00FB30B8"/>
    <w:rsid w:val="00FB3711"/>
    <w:rsid w:val="00FB5911"/>
    <w:rsid w:val="00FB7B12"/>
    <w:rsid w:val="00FC0C91"/>
    <w:rsid w:val="00FC30C2"/>
    <w:rsid w:val="00FD09C7"/>
    <w:rsid w:val="00FD2625"/>
    <w:rsid w:val="00FD2B9B"/>
    <w:rsid w:val="00FD562B"/>
    <w:rsid w:val="00FD5656"/>
    <w:rsid w:val="00FE4300"/>
    <w:rsid w:val="00FE5D52"/>
    <w:rsid w:val="00FE7191"/>
    <w:rsid w:val="00FF133F"/>
    <w:rsid w:val="00FF2A4B"/>
    <w:rsid w:val="00FF2D3C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32AC2F98-6760-4FA1-99FA-8C3DA85C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4B3C-2703-4AE2-B0D2-747243C8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6</Pages>
  <Words>2735</Words>
  <Characters>15043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177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Andrea</cp:lastModifiedBy>
  <cp:revision>34</cp:revision>
  <dcterms:created xsi:type="dcterms:W3CDTF">2015-04-08T02:43:00Z</dcterms:created>
  <dcterms:modified xsi:type="dcterms:W3CDTF">2015-04-17T09:31:00Z</dcterms:modified>
  <cp:category/>
</cp:coreProperties>
</file>